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FF52D3">
                              <w:rPr>
                                <w:sz w:val="36"/>
                              </w:rPr>
                              <w:t>april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FF52D3">
                        <w:rPr>
                          <w:sz w:val="36"/>
                        </w:rPr>
                        <w:t>april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4E73"/>
    <w:rsid w:val="00031EB5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B33C1"/>
    <w:rsid w:val="000B65EC"/>
    <w:rsid w:val="000B770A"/>
    <w:rsid w:val="000D5A1C"/>
    <w:rsid w:val="000E3C31"/>
    <w:rsid w:val="00100CFF"/>
    <w:rsid w:val="00112C7C"/>
    <w:rsid w:val="00142506"/>
    <w:rsid w:val="00146461"/>
    <w:rsid w:val="001522CB"/>
    <w:rsid w:val="0016092F"/>
    <w:rsid w:val="00166B37"/>
    <w:rsid w:val="00170293"/>
    <w:rsid w:val="00173A1A"/>
    <w:rsid w:val="001745E4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71C2F"/>
    <w:rsid w:val="002879AA"/>
    <w:rsid w:val="002B27F1"/>
    <w:rsid w:val="002D405D"/>
    <w:rsid w:val="002D6EDF"/>
    <w:rsid w:val="002D7181"/>
    <w:rsid w:val="002E06D8"/>
    <w:rsid w:val="002F42C6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B2B08"/>
    <w:rsid w:val="003B446D"/>
    <w:rsid w:val="003E3B1D"/>
    <w:rsid w:val="0040632C"/>
    <w:rsid w:val="00430B41"/>
    <w:rsid w:val="00447957"/>
    <w:rsid w:val="004571D5"/>
    <w:rsid w:val="0046085A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40FDF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796"/>
    <w:rsid w:val="00681F08"/>
    <w:rsid w:val="006A13B6"/>
    <w:rsid w:val="006F0AFE"/>
    <w:rsid w:val="006F3CB1"/>
    <w:rsid w:val="006F52A0"/>
    <w:rsid w:val="007047EA"/>
    <w:rsid w:val="007130B4"/>
    <w:rsid w:val="007204A4"/>
    <w:rsid w:val="0072461A"/>
    <w:rsid w:val="007365AC"/>
    <w:rsid w:val="00740FAE"/>
    <w:rsid w:val="0076608F"/>
    <w:rsid w:val="00770D89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618F"/>
    <w:rsid w:val="00A20913"/>
    <w:rsid w:val="00A23F0C"/>
    <w:rsid w:val="00A42F1C"/>
    <w:rsid w:val="00A525FC"/>
    <w:rsid w:val="00A66E27"/>
    <w:rsid w:val="00A9169D"/>
    <w:rsid w:val="00AA749E"/>
    <w:rsid w:val="00AB3E5F"/>
    <w:rsid w:val="00AD69C0"/>
    <w:rsid w:val="00AE02B2"/>
    <w:rsid w:val="00AF37C2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7C0B"/>
    <w:rsid w:val="00C3467C"/>
    <w:rsid w:val="00C35D0E"/>
    <w:rsid w:val="00C464DF"/>
    <w:rsid w:val="00CD728B"/>
    <w:rsid w:val="00CE0CC7"/>
    <w:rsid w:val="00CE368E"/>
    <w:rsid w:val="00CE79A1"/>
    <w:rsid w:val="00D11F53"/>
    <w:rsid w:val="00D13891"/>
    <w:rsid w:val="00D24E0B"/>
    <w:rsid w:val="00D267A0"/>
    <w:rsid w:val="00D45CE2"/>
    <w:rsid w:val="00D50DDC"/>
    <w:rsid w:val="00D513AF"/>
    <w:rsid w:val="00D711DD"/>
    <w:rsid w:val="00DA1696"/>
    <w:rsid w:val="00DA3F3E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03B92"/>
    <w:rsid w:val="00F142D7"/>
    <w:rsid w:val="00F365D1"/>
    <w:rsid w:val="00F456B5"/>
    <w:rsid w:val="00F5249E"/>
    <w:rsid w:val="00F53BFC"/>
    <w:rsid w:val="00F9632A"/>
    <w:rsid w:val="00FA0569"/>
    <w:rsid w:val="00FB589F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 og </a:t>
          </a:r>
        </a:p>
        <a:p>
          <a:r>
            <a:rPr lang="nb-NO" sz="600" b="0" dirty="0" smtClean="0">
              <a:latin typeface="Verdana" pitchFamily="34" charset="0"/>
            </a:rPr>
            <a:t>miljøavdelingen</a:t>
          </a:r>
        </a:p>
        <a:p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2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 og teknologi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.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 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              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  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sjons-senter</a:t>
          </a:r>
        </a:p>
        <a:p>
          <a:r>
            <a:rPr lang="nb-NO" sz="600" baseline="0">
              <a:latin typeface="Verdana" pitchFamily="34" charset="0"/>
            </a:rPr>
            <a:t>Trude Berg Sjøvoll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      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        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avd.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1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                  Ann-Mari Nylund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29671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29699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24613" custScaleY="1755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 custScaleY="1670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 custScaleY="1404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51" custScaleY="1625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1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2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51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51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51" custScaleX="110157" custScaleY="1347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51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2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51" custScaleX="114791" custScaleY="748227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51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2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51" custScaleX="119844" custScaleY="1416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51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2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51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2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381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 custScaleY="1399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51" custScaleX="117582" custScaleY="1777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51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51" custScaleX="119630" custScaleY="181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51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2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51" custScaleX="130664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51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2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51" custScaleX="121683" custScaleY="100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51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2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51" custScaleX="124495" custScaleY="1589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51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2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51" custScaleX="116730" custScaleY="158590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51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2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51" custScaleY="1346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51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2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51" custScaleY="1333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51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2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51" custScaleX="107525" custScaleY="200521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51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2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51" custScaleX="96632" custScaleY="1541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51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 custScaleY="1331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2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51" custScaleX="120615" custScaleY="1589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51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51" custScaleX="121251" custScaleY="12902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51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2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51" custScaleX="138975" custScaleY="15289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51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2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51" custScaleX="129317" custScaleY="142091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51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2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51" custScaleX="120275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51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41943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51" custScaleX="116449" custScaleY="1628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51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2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51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51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2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51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51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51" custScaleX="120278" custScaleY="1415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51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2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51" custScaleY="207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51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2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51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51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32255" custScaleY="1536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51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51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2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51" custScaleX="129039" custScaleY="1715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51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51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51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2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51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51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23419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9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1478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1615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2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51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51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2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51" custScaleY="1762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51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343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4" presStyleCnt="52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3" presStyleCnt="51" custScaleX="112144" custScaleY="118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3" presStyleCnt="51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B58046D5-D519-4643-8DEB-B3F5A09A9C0F}" type="pres">
      <dgm:prSet presAssocID="{57C8048B-4423-41D0-A9A4-197EA8FA27DD}" presName="Name37" presStyleLbl="parChTrans1D4" presStyleIdx="35" presStyleCnt="52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4" presStyleCnt="51" custScaleX="114600" custScaleY="11457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4" presStyleCnt="51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2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51" custScaleX="136802" custScaleY="1921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51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2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51" custScaleX="129974" custScaleY="2411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51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2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51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51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2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51" custScaleX="134889" custScaleY="164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51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09393" custScaleY="1826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2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51" custScaleY="1642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51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2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51" custScaleX="105616" custScaleY="1987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51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2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51" custScaleX="107501" custScaleY="1685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51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2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51" custScaleY="1634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51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2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51" custScaleY="156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51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FB093226-7943-4650-8198-E7F35A5B836F}" type="pres">
      <dgm:prSet presAssocID="{EB465B12-1EC7-43AB-9EC5-D3F4062C2BBD}" presName="Name37" presStyleLbl="parChTrans1D4" presStyleIdx="45" presStyleCnt="52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</dgm:pt>
    <dgm:pt modelId="{A0BCD257-0EA5-4BD8-97DC-2E6101471D71}" type="pres">
      <dgm:prSet presAssocID="{37A2BEFA-84E5-471D-80CE-3FE3BE48B846}" presName="rootComposite" presStyleCnt="0"/>
      <dgm:spPr/>
    </dgm:pt>
    <dgm:pt modelId="{33031F55-EA0A-47A9-96D4-30FD104B5C24}" type="pres">
      <dgm:prSet presAssocID="{37A2BEFA-84E5-471D-80CE-3FE3BE48B846}" presName="rootText" presStyleLbl="node4" presStyleIdx="44" presStyleCnt="51" custScaleY="1909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44" presStyleCnt="51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</dgm:pt>
    <dgm:pt modelId="{30667A02-AFDF-4ED9-8327-0918682D4229}" type="pres">
      <dgm:prSet presAssocID="{37A2BEFA-84E5-471D-80CE-3FE3BE48B846}" presName="hierChild5" presStyleCnt="0"/>
      <dgm:spPr/>
    </dgm:pt>
    <dgm:pt modelId="{42347142-6A05-4C5C-8392-4624692C7D97}" type="pres">
      <dgm:prSet presAssocID="{4C9381A4-2D2B-4E66-B555-CBFDF9A3476C}" presName="Name37" presStyleLbl="parChTrans1D4" presStyleIdx="46" presStyleCnt="52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</dgm:pt>
    <dgm:pt modelId="{A8A3CBF9-60EE-4656-81E8-4AA409EF4416}" type="pres">
      <dgm:prSet presAssocID="{62F960E4-7B50-4F48-8CDA-9E5B4EF04110}" presName="rootComposite" presStyleCnt="0"/>
      <dgm:spPr/>
    </dgm:pt>
    <dgm:pt modelId="{A645F2CD-F0A8-4309-AFAF-0F09F4A88A83}" type="pres">
      <dgm:prSet presAssocID="{62F960E4-7B50-4F48-8CDA-9E5B4EF04110}" presName="rootText" presStyleLbl="node4" presStyleIdx="45" presStyleCnt="51" custScaleY="19356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45" presStyleCnt="51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</dgm:pt>
    <dgm:pt modelId="{DC98B583-6A71-4AAD-AC5F-1B4C7D9FAD26}" type="pres">
      <dgm:prSet presAssocID="{62F960E4-7B50-4F48-8CDA-9E5B4EF0411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22249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7" presStyleCnt="52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6" presStyleCnt="51" custScaleY="2159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6" presStyleCnt="51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8" presStyleCnt="52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7" presStyleCnt="51" custScaleX="108354" custScaleY="1876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7" presStyleCnt="51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1537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9" presStyleCnt="52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8" presStyleCnt="51" custScaleY="1982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8" presStyleCnt="51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50" presStyleCnt="52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9" presStyleCnt="51" custScaleY="2337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9" presStyleCnt="51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51" presStyleCnt="52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50" presStyleCnt="51" custScaleY="2113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0" presStyleCnt="51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1922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</dgm:pt>
    <dgm:pt modelId="{177DD05C-9DFF-4D2A-98CA-3A4C05D6E914}" type="pres">
      <dgm:prSet presAssocID="{2C16F9DF-8429-483D-A61D-A805AE4A0F2B}" presName="rootComposite3" presStyleCnt="0"/>
      <dgm:spPr/>
    </dgm:pt>
    <dgm:pt modelId="{AB668D9E-5F0F-4BE2-8EB4-839B037AABC9}" type="pres">
      <dgm:prSet presAssocID="{2C16F9DF-8429-483D-A61D-A805AE4A0F2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</dgm:pt>
    <dgm:pt modelId="{68881926-89FC-46F4-8D81-B5B3D6FA4CD5}" type="pres">
      <dgm:prSet presAssocID="{2C16F9DF-8429-483D-A61D-A805AE4A0F2B}" presName="hierChild7" presStyleCnt="0"/>
      <dgm:spPr/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15694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259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36014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55718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333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7896F1FD-0F09-41CF-A2CC-1EC62E9A7957}" type="presOf" srcId="{E14370CE-994A-49B7-97FF-45DE26B8EA6D}" destId="{4713F414-4AFB-48FC-A7F3-0CDF884289A7}" srcOrd="1" destOrd="0" presId="urn:microsoft.com/office/officeart/2005/8/layout/orgChart1"/>
    <dgm:cxn modelId="{8A86D1FE-DDE0-45FB-AA04-CDB79DF0CED1}" type="presOf" srcId="{26C20F7C-E573-47B2-B1C6-EF283499F1A0}" destId="{0CDD8503-DF74-4CB8-A64E-AE1212522EFF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B98980DA-510D-4BE8-88FB-230E61E67FE4}" type="presOf" srcId="{0DE2D3F3-CD3A-4081-B91B-189DA08884A3}" destId="{43EE6C23-E24F-41C9-9AFF-EE68E0273EB3}" srcOrd="1" destOrd="0" presId="urn:microsoft.com/office/officeart/2005/8/layout/orgChart1"/>
    <dgm:cxn modelId="{6ED019F4-018A-4CFF-9E5F-FFFDB1936890}" type="presOf" srcId="{2C16F9DF-8429-483D-A61D-A805AE4A0F2B}" destId="{0095645F-97C5-4A1E-838D-1AC30DDB831C}" srcOrd="1" destOrd="0" presId="urn:microsoft.com/office/officeart/2005/8/layout/orgChart1"/>
    <dgm:cxn modelId="{5C282136-4396-434A-A75B-E6F0D620CD7D}" type="presOf" srcId="{CFE43B7E-70B9-4722-9D93-E7B3F7746C60}" destId="{9CE16AA8-7D0C-406A-8096-06E38D431168}" srcOrd="0" destOrd="0" presId="urn:microsoft.com/office/officeart/2005/8/layout/orgChart1"/>
    <dgm:cxn modelId="{0C480ABE-821D-40D8-B055-C9D68E7C91D0}" type="presOf" srcId="{D9D6B600-9D5F-47A8-9D8D-F758E8972109}" destId="{9C4E3B50-E03F-4114-8F14-4882B271802F}" srcOrd="0" destOrd="0" presId="urn:microsoft.com/office/officeart/2005/8/layout/orgChart1"/>
    <dgm:cxn modelId="{74C61D18-B50D-4BE6-9471-0D214FF25E32}" type="presOf" srcId="{ADE3A229-3E62-4636-9ED7-9FD15A9662CA}" destId="{53C68430-A17F-4DD3-9AC4-FEB6B40F0ADB}" srcOrd="0" destOrd="0" presId="urn:microsoft.com/office/officeart/2005/8/layout/orgChart1"/>
    <dgm:cxn modelId="{C50A7D98-472E-4FAB-BFE7-1193FDC6AC54}" type="presOf" srcId="{A34008E0-A3BB-4BAB-88CB-5DFCDFACE45C}" destId="{FDEB8C2D-5CE3-45B4-9877-E18B2D8396F2}" srcOrd="1" destOrd="0" presId="urn:microsoft.com/office/officeart/2005/8/layout/orgChart1"/>
    <dgm:cxn modelId="{9DF2F06C-9BEE-462E-AE4E-467A8DB1B694}" type="presOf" srcId="{B62FFE9A-71CB-4871-9220-A1C9187BA68A}" destId="{016EE22C-BC7E-4088-AB3B-761E51BEA2F5}" srcOrd="0" destOrd="0" presId="urn:microsoft.com/office/officeart/2005/8/layout/orgChart1"/>
    <dgm:cxn modelId="{49F4C604-4B58-40DC-A53C-0CAAE5723397}" type="presOf" srcId="{35C5F121-5026-496A-8BCE-8E712B3715CA}" destId="{885AB357-CF9A-42B9-9053-BBCA88B39ED5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64086C88-5BD2-4618-B329-C6B18C969D45}" type="presOf" srcId="{8DAF5EC1-11A0-4CB3-94BD-913F4FF543BE}" destId="{63B1049E-E1D5-487B-83FC-FEAD4732B843}" srcOrd="0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B163AF2-FE51-435D-B58E-1B24374D02DC}" type="presOf" srcId="{BA456FC4-B04C-4E3D-B8BA-86D7E070341B}" destId="{E1FE78C2-C90F-43A4-889A-360B7260BDF9}" srcOrd="0" destOrd="0" presId="urn:microsoft.com/office/officeart/2005/8/layout/orgChart1"/>
    <dgm:cxn modelId="{845A971A-4499-4F32-A763-B707D08B7883}" type="presOf" srcId="{ED770428-4E19-4766-B92A-5CCC03D8B962}" destId="{B2D8C9D2-B06F-44FA-9AB2-E016331FAA39}" srcOrd="0" destOrd="0" presId="urn:microsoft.com/office/officeart/2005/8/layout/orgChart1"/>
    <dgm:cxn modelId="{2FCB7AC4-DD3F-40FC-BADD-EAFE47F0353A}" type="presOf" srcId="{B74D0AE5-C202-4135-8FD8-F567F1EA1E34}" destId="{79DF6BF6-EBD4-4797-BE05-7FA8BE2C48CC}" srcOrd="0" destOrd="0" presId="urn:microsoft.com/office/officeart/2005/8/layout/orgChart1"/>
    <dgm:cxn modelId="{261525F3-171E-4CBE-B467-D57FEA051A86}" type="presOf" srcId="{41CCB684-B4C0-42E0-B3FD-FD68B7046DF0}" destId="{B6E5E667-0C60-4098-A13B-534D61ADBEC1}" srcOrd="1" destOrd="0" presId="urn:microsoft.com/office/officeart/2005/8/layout/orgChart1"/>
    <dgm:cxn modelId="{8F232B78-1C86-4B61-A79B-D9A720FC8EDF}" type="presOf" srcId="{F7596BA4-CE20-4272-BADE-EE8FF934E780}" destId="{055B97D6-448B-4A95-9314-BEA802AFAC7F}" srcOrd="0" destOrd="0" presId="urn:microsoft.com/office/officeart/2005/8/layout/orgChart1"/>
    <dgm:cxn modelId="{57AEB025-0D7F-40F8-BDF7-19F510A259DC}" type="presOf" srcId="{A8666304-A02A-4CE6-852F-F7C027BAE0FC}" destId="{2402550E-BC2A-4B51-BC61-593D1E897559}" srcOrd="0" destOrd="0" presId="urn:microsoft.com/office/officeart/2005/8/layout/orgChart1"/>
    <dgm:cxn modelId="{EA58ED12-5169-4301-BD0D-DCCAE996B013}" type="presOf" srcId="{3EC7D0CF-6432-4E38-90B4-42068AAFD3AC}" destId="{41227990-2383-4381-A20B-2749A90027F9}" srcOrd="0" destOrd="0" presId="urn:microsoft.com/office/officeart/2005/8/layout/orgChart1"/>
    <dgm:cxn modelId="{3FEB6993-3A6F-42DC-93E5-BCC185526B8A}" type="presOf" srcId="{4C2C8E37-5B84-4F9E-82FB-AC61E9686829}" destId="{EDCAECAD-A20F-4C8D-A635-AAA8D1A0C5A9}" srcOrd="1" destOrd="0" presId="urn:microsoft.com/office/officeart/2005/8/layout/orgChart1"/>
    <dgm:cxn modelId="{44773FA6-321B-496C-9BB5-25E060587408}" type="presOf" srcId="{B8575F7C-1701-4BC7-860B-17261541FFD9}" destId="{DE0CE4AB-423B-43B2-8332-F7D4E91B37F1}" srcOrd="1" destOrd="0" presId="urn:microsoft.com/office/officeart/2005/8/layout/orgChart1"/>
    <dgm:cxn modelId="{2D1206F0-C633-4281-B3CF-6D9F59708EB0}" type="presOf" srcId="{9400292C-BFD2-40DD-AB78-A8692D1B1145}" destId="{3E01CEAD-CA56-43C7-9C42-4C600DD0EB49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3854BDE0-29E6-4BFF-811C-0F175C0EDC32}" type="presOf" srcId="{9AEC4336-164F-4894-BE12-D98D240FF6E3}" destId="{A1181330-E366-4F8A-B150-0FBA0C95CF03}" srcOrd="1" destOrd="0" presId="urn:microsoft.com/office/officeart/2005/8/layout/orgChart1"/>
    <dgm:cxn modelId="{3E2D59FF-3411-46F6-967D-CE1B509E9A18}" type="presOf" srcId="{DB706BE0-E582-47A9-B828-C646F82F9B71}" destId="{63B18E02-E488-402D-BEDC-3F95704AEC22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F44AAB68-B588-4E19-98A9-EE78715DB64D}" type="presOf" srcId="{2081D898-BDFD-4E39-9A17-F707EE7CF9AD}" destId="{AF8E4BCE-CCED-4243-8A70-51D9641C62E8}" srcOrd="1" destOrd="0" presId="urn:microsoft.com/office/officeart/2005/8/layout/orgChart1"/>
    <dgm:cxn modelId="{7D8F3834-7CD6-4D33-B002-108B5C33F94C}" type="presOf" srcId="{5DBCC235-898D-49FE-B70E-C2155483D262}" destId="{4B999BBF-434E-45BF-AD88-D39BA2AD3619}" srcOrd="0" destOrd="0" presId="urn:microsoft.com/office/officeart/2005/8/layout/orgChart1"/>
    <dgm:cxn modelId="{BCEC10AA-5F35-4723-9060-9F01107861A1}" type="presOf" srcId="{4C9381A4-2D2B-4E66-B555-CBFDF9A3476C}" destId="{42347142-6A05-4C5C-8392-4624692C7D97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75C0F2E-5D5B-4098-BBFE-3E6D3E36669C}" type="presOf" srcId="{E783A27E-8ADE-4B28-9DE5-858AEE5D1A97}" destId="{6E18F704-77A0-4C68-B61F-ADF4D31DF21F}" srcOrd="1" destOrd="0" presId="urn:microsoft.com/office/officeart/2005/8/layout/orgChart1"/>
    <dgm:cxn modelId="{1847A0BF-B835-476F-8603-6A85623A9EDE}" type="presOf" srcId="{B1BF49F4-65E4-4975-85DF-692A71719D7D}" destId="{B0163586-4961-4FE0-953A-75B0C306FDFF}" srcOrd="0" destOrd="0" presId="urn:microsoft.com/office/officeart/2005/8/layout/orgChart1"/>
    <dgm:cxn modelId="{21A43E47-4025-4834-8A72-522F070D1DDC}" type="presOf" srcId="{8CDFE3A3-844B-41E6-BCDC-4CC5110C6757}" destId="{82EB6FF7-51B6-42BB-BE14-49FDE6658298}" srcOrd="0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4A1C984E-9226-4A22-95A5-F50971C36174}" type="presOf" srcId="{BFB5E9F1-CB35-49A9-85B1-224922BAE86B}" destId="{DC8E49A4-C4DE-419F-B4A6-EF89488CD490}" srcOrd="1" destOrd="0" presId="urn:microsoft.com/office/officeart/2005/8/layout/orgChart1"/>
    <dgm:cxn modelId="{A82D4FB9-A466-4539-89D7-912CF05D565A}" type="presOf" srcId="{91C8177E-D328-4BD4-90BD-ABE6B51F864A}" destId="{B19F0418-321F-4C25-95E5-0266B7C2A643}" srcOrd="0" destOrd="0" presId="urn:microsoft.com/office/officeart/2005/8/layout/orgChart1"/>
    <dgm:cxn modelId="{70FEF056-722C-4057-AF40-088CEA879CED}" type="presOf" srcId="{8D2140A0-738B-4106-A712-AAA8DB99B24A}" destId="{37FF8040-C172-4003-9773-55877AA5D1D7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A4F03140-5DAF-4099-A1CB-C4548C613424}" type="presOf" srcId="{AA0E7C76-08C6-46FB-AC08-E0C35C1A7E2A}" destId="{4AC1A521-47F8-4A3F-89CE-79F97776EF69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57D31EBC-55A1-448C-84D7-2F4934939C67}" type="presOf" srcId="{3D7DA493-CDC8-41CD-ABD3-E7BA8BA1B751}" destId="{33B582C4-833D-438C-83F3-B33F5432CC91}" srcOrd="0" destOrd="0" presId="urn:microsoft.com/office/officeart/2005/8/layout/orgChart1"/>
    <dgm:cxn modelId="{EA9938A6-3142-4F5D-8F16-483DA029B11C}" type="presOf" srcId="{1AD2B6F2-C79B-4234-9739-5C879441ECB7}" destId="{CC1F22B6-979C-4297-BCCA-37B3E00B80B1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25297A5A-5C91-4E35-B632-8918C5268DAD}" type="presOf" srcId="{4C7B883A-66D5-4AF3-AEC4-ECF48D7E4981}" destId="{F77E6D95-6056-4CD7-BA51-40EC70228300}" srcOrd="0" destOrd="0" presId="urn:microsoft.com/office/officeart/2005/8/layout/orgChart1"/>
    <dgm:cxn modelId="{C6626A0E-A4AF-4474-8AB0-287D97914B48}" type="presOf" srcId="{1B51A728-E2F2-49B0-B3C8-7686B2D2E2C0}" destId="{5AAA06BF-5B9D-4E0A-89C2-61080D13B87F}" srcOrd="1" destOrd="0" presId="urn:microsoft.com/office/officeart/2005/8/layout/orgChart1"/>
    <dgm:cxn modelId="{9F5D31DD-D7A5-4E3F-B7C5-E900F1424FB4}" type="presOf" srcId="{7993D6D0-0439-406D-8476-CE8A2FBAEA00}" destId="{B0B7BEDB-BE2B-40D7-B128-544C9BA0C7A0}" srcOrd="0" destOrd="0" presId="urn:microsoft.com/office/officeart/2005/8/layout/orgChart1"/>
    <dgm:cxn modelId="{EA9ACABB-C90E-4374-9490-FCD8A10A8CBD}" type="presOf" srcId="{62F960E4-7B50-4F48-8CDA-9E5B4EF04110}" destId="{8C5EB64E-F25D-40DB-87DB-85BC32457DEF}" srcOrd="1" destOrd="0" presId="urn:microsoft.com/office/officeart/2005/8/layout/orgChart1"/>
    <dgm:cxn modelId="{0E18204F-9982-4304-9204-8A17653141D3}" type="presOf" srcId="{61FD2C05-71BE-47AA-8D95-1598DF9B58AD}" destId="{C944151C-656A-40C6-A984-59C8699B485F}" srcOrd="1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3A4A3C49-566B-4CEF-A0BE-EC73C31B494A}" type="presOf" srcId="{9F1C3CB6-558C-4B4F-B3CC-1D8B2A306DBB}" destId="{9155B78A-7831-4E6E-B06B-746CA718A04A}" srcOrd="0" destOrd="0" presId="urn:microsoft.com/office/officeart/2005/8/layout/orgChart1"/>
    <dgm:cxn modelId="{C19FE8BA-E242-4E12-9986-01830A9BCFA4}" type="presOf" srcId="{170B4E6F-F604-46E1-9B44-F3386F1DAC36}" destId="{892415BC-31C0-4C86-A067-EFB5872F6B28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AE33E63C-43F6-4AE2-8004-D8E616D4EF1A}" type="presOf" srcId="{F7B375EE-7EAC-4FDA-B212-F18FF7D03F92}" destId="{1D5D0C93-F0FB-4FEA-B1BD-BEEE57FE4CA9}" srcOrd="0" destOrd="0" presId="urn:microsoft.com/office/officeart/2005/8/layout/orgChart1"/>
    <dgm:cxn modelId="{76C6B1C6-B79C-48E0-BAB7-DF3BE6E2267C}" type="presOf" srcId="{69E3A5DC-AAA8-4E7A-8A12-23541A68A60F}" destId="{F9F6747D-9EA0-4161-AD60-6AAE49BE6E24}" srcOrd="0" destOrd="0" presId="urn:microsoft.com/office/officeart/2005/8/layout/orgChart1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DBB4F181-59A7-49BF-B76D-37E816C25CB5}" type="presOf" srcId="{191B2B12-DFF2-401D-8F77-79E4B801F33D}" destId="{6567FF44-148B-4074-95B8-4FAE57DDEA9C}" srcOrd="0" destOrd="0" presId="urn:microsoft.com/office/officeart/2005/8/layout/orgChart1"/>
    <dgm:cxn modelId="{5D0A9557-44FE-4949-8F38-2836507249C9}" type="presOf" srcId="{2426C1C0-DF78-4F8E-A0DF-3E6E8A0D1E6C}" destId="{33CD929B-0CF2-458E-B306-8FACDBC07EC3}" srcOrd="1" destOrd="0" presId="urn:microsoft.com/office/officeart/2005/8/layout/orgChart1"/>
    <dgm:cxn modelId="{29591463-4316-41C8-A1BA-11F6A021CBB9}" type="presOf" srcId="{6837D0BC-EBB8-4EC3-B33B-E58660D41232}" destId="{0B3CCBAA-4D73-4041-88FD-C4A1F3D7FF36}" srcOrd="1" destOrd="0" presId="urn:microsoft.com/office/officeart/2005/8/layout/orgChart1"/>
    <dgm:cxn modelId="{5950CF68-AD05-46A5-99ED-142ECD8FE800}" type="presOf" srcId="{6C28823F-58DC-4331-B246-E9D229A63045}" destId="{990AB18F-B8B6-4AFC-8787-5E731E6465E7}" srcOrd="0" destOrd="0" presId="urn:microsoft.com/office/officeart/2005/8/layout/orgChart1"/>
    <dgm:cxn modelId="{5B87A764-D1D4-4EF9-9316-F277F1C6A687}" type="presOf" srcId="{8A5B70AB-CEC2-4013-B8F5-2D5B617BB085}" destId="{4D4B050F-9FEB-434B-8F1E-F5752B702D22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C7487539-56CB-42F2-9E56-63DD149EEC7E}" type="presOf" srcId="{4FF31027-BBAC-42C0-B4B5-BB2BBC390217}" destId="{12122F52-58DA-4E9C-AC94-DF3F6DC7B46E}" srcOrd="0" destOrd="0" presId="urn:microsoft.com/office/officeart/2005/8/layout/orgChart1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6F75CE76-39C0-48CF-9C5D-C5D43C5A4884}" type="presOf" srcId="{98A08B5C-6402-45D4-B87B-0F287855C8D5}" destId="{415AC77D-9E0B-4AD6-88C4-519DB8706155}" srcOrd="0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F911F33F-9A95-4E94-BB7F-790993F774E0}" type="presOf" srcId="{93E20F2A-4E28-420F-B6BC-471924A0C92E}" destId="{9B7DADC8-1E22-4678-BC7F-2163CA2A8356}" srcOrd="0" destOrd="0" presId="urn:microsoft.com/office/officeart/2005/8/layout/orgChart1"/>
    <dgm:cxn modelId="{299F1098-11FF-423D-9C60-546D1C8C8D22}" type="presOf" srcId="{7CBEA05D-63CD-4866-B301-6F1CC4B5969D}" destId="{190C5BF0-CB61-4834-9BCD-A22F875A1126}" srcOrd="0" destOrd="0" presId="urn:microsoft.com/office/officeart/2005/8/layout/orgChart1"/>
    <dgm:cxn modelId="{DAD8CE26-1037-4FE9-BA09-2B71AB74697A}" type="presOf" srcId="{A98719BC-1441-42A1-96A3-2DFB37ED8810}" destId="{0A9646C5-F4A8-4C81-9EC7-FF4843BC52B8}" srcOrd="0" destOrd="0" presId="urn:microsoft.com/office/officeart/2005/8/layout/orgChart1"/>
    <dgm:cxn modelId="{4CF003F5-9252-44FD-B69A-45141FA865A0}" type="presOf" srcId="{7D2B9A4E-80E9-413C-9BFB-73E4BB4E1D73}" destId="{20819B5A-67E0-43FD-9AD5-EDB1ED818AD0}" srcOrd="0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9EFD06E2-7157-455B-BF62-35E1C546E294}" type="presOf" srcId="{70C0958F-5F52-432D-97F6-F619295F2918}" destId="{9D3ACCA9-D2CC-467B-8165-E7B5055FA266}" srcOrd="0" destOrd="0" presId="urn:microsoft.com/office/officeart/2005/8/layout/orgChart1"/>
    <dgm:cxn modelId="{2DCC19C6-5096-44E8-B89A-05F3366DA0EC}" type="presOf" srcId="{AA77A4A6-CB03-42E4-B0C7-6A1399385C75}" destId="{FF6B7B94-5D8F-41EF-8F77-DAB019E399F3}" srcOrd="1" destOrd="0" presId="urn:microsoft.com/office/officeart/2005/8/layout/orgChart1"/>
    <dgm:cxn modelId="{85DF8337-3681-4755-90C2-B7A82879C5E3}" type="presOf" srcId="{C921D9AD-E514-48E9-858A-55190C54B974}" destId="{4452DA70-B6D8-45E4-BC02-4698B7792F34}" srcOrd="0" destOrd="0" presId="urn:microsoft.com/office/officeart/2005/8/layout/orgChart1"/>
    <dgm:cxn modelId="{5309D621-8DEA-4D1E-BBF8-66D43D5517FE}" type="presOf" srcId="{9539E104-63C4-4B84-89C9-70F7607304FD}" destId="{2E116BBC-28BD-40F2-91CF-ECD83F25B8DE}" srcOrd="0" destOrd="0" presId="urn:microsoft.com/office/officeart/2005/8/layout/orgChart1"/>
    <dgm:cxn modelId="{F2A6CF4F-BC30-43E8-A229-5400F80BF5BA}" type="presOf" srcId="{324253FC-0100-4BDF-81DC-4097F880DE9D}" destId="{F95A9030-F2D3-4615-9252-C04899297EE8}" srcOrd="0" destOrd="0" presId="urn:microsoft.com/office/officeart/2005/8/layout/orgChart1"/>
    <dgm:cxn modelId="{FE588AC9-F5EB-4FF1-8A6D-C878D3ADE0E1}" type="presOf" srcId="{78D10AF2-C0BD-4502-82D5-C8D13D5ABA7F}" destId="{AA93F64A-119C-4746-A13F-F1DC9F1B4037}" srcOrd="1" destOrd="0" presId="urn:microsoft.com/office/officeart/2005/8/layout/orgChart1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22F507B3-B144-4C02-B2EA-45ACF0B36421}" type="presOf" srcId="{6ABCFEB6-B0C2-45DC-87D5-E2EE1FFFEBE9}" destId="{D8FE6824-337F-4C09-95AF-6BFA55295A49}" srcOrd="0" destOrd="0" presId="urn:microsoft.com/office/officeart/2005/8/layout/orgChart1"/>
    <dgm:cxn modelId="{8812FB80-B7F6-4618-9781-3D66596A6E43}" type="presOf" srcId="{316715F2-E3B3-4B70-B612-A87FEC51F439}" destId="{57D5A11A-B9DA-4EB3-85B4-6EA1129C60DD}" srcOrd="1" destOrd="0" presId="urn:microsoft.com/office/officeart/2005/8/layout/orgChart1"/>
    <dgm:cxn modelId="{29407B84-1EF2-4B32-BE18-0D14CF74FB75}" type="presOf" srcId="{C3657076-907A-4573-916C-A4FE00BAD4F7}" destId="{5C72647E-CC09-466D-9AE0-449050F73EA8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DA60D0FE-9504-4275-BB55-7F8EE2B853AF}" type="presOf" srcId="{D48ECC0E-0371-4E1A-A0AA-3A9DCBB1526A}" destId="{2419AE53-4A76-4D3C-991E-6ACCD5B8C977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B85AAA21-0C1A-4A9C-97D0-EC39BAD1128E}" type="presOf" srcId="{8E004CAD-6C89-4B99-AD5C-71B587266A0B}" destId="{9CCBCF03-3AB1-48C5-8AA0-4D2BA798EFB9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3AF614C2-A632-41FB-83AF-4004378DC028}" type="presOf" srcId="{7D21BB18-9681-4FFC-BEB6-C87E4F4A6A9E}" destId="{232DBDBC-7BBF-4836-AF79-30054BAED215}" srcOrd="0" destOrd="0" presId="urn:microsoft.com/office/officeart/2005/8/layout/orgChart1"/>
    <dgm:cxn modelId="{9709A3BE-9B92-49B6-BD8C-634D306E50EF}" type="presOf" srcId="{0BE8562C-1577-4880-BD85-8893866C9098}" destId="{53F07D19-7D33-4A0E-90FB-80CCE15757DD}" srcOrd="0" destOrd="0" presId="urn:microsoft.com/office/officeart/2005/8/layout/orgChart1"/>
    <dgm:cxn modelId="{2E71F990-097E-4154-8C04-D56A6A7846F6}" type="presOf" srcId="{58C31A25-6740-4FC4-AB21-8B13EF82F128}" destId="{F6DD5D32-6EA2-4046-8FA5-6DAD878F2A11}" srcOrd="1" destOrd="0" presId="urn:microsoft.com/office/officeart/2005/8/layout/orgChart1"/>
    <dgm:cxn modelId="{9AD1E383-204D-43E9-8934-FDE3CBF3C9BF}" type="presOf" srcId="{83B12CFD-599C-4E5E-B36A-82698C9CD4CE}" destId="{A3C06141-4FDF-4BD4-8CD7-252D7404691D}" srcOrd="1" destOrd="0" presId="urn:microsoft.com/office/officeart/2005/8/layout/orgChart1"/>
    <dgm:cxn modelId="{7E5719BB-37A9-4083-B401-98F7113FB5E2}" type="presOf" srcId="{03277354-7387-4DBD-BF8D-7464612DE248}" destId="{BE70ECC4-50B7-4C55-83CE-CC8904E8B82C}" srcOrd="1" destOrd="0" presId="urn:microsoft.com/office/officeart/2005/8/layout/orgChart1"/>
    <dgm:cxn modelId="{D8067DAF-C30D-4E2D-8EB2-9F4F96DE096B}" type="presOf" srcId="{7C458139-2EF8-4797-B061-4B441971E463}" destId="{D99507A7-2D4C-4DC1-A1CF-72032E33A23A}" srcOrd="0" destOrd="0" presId="urn:microsoft.com/office/officeart/2005/8/layout/orgChart1"/>
    <dgm:cxn modelId="{153B25BE-BF88-4539-B5B7-469F7B1FFF7B}" type="presOf" srcId="{E14370CE-994A-49B7-97FF-45DE26B8EA6D}" destId="{709DBE83-6941-419F-B5C5-C2691153AE0F}" srcOrd="0" destOrd="0" presId="urn:microsoft.com/office/officeart/2005/8/layout/orgChart1"/>
    <dgm:cxn modelId="{8C6F09BC-A8A8-4E5B-AE23-B2A836CC5CB0}" type="presOf" srcId="{F38B2206-D732-415D-8279-55F9F8302AF5}" destId="{61F2D2C6-46AB-4CA8-91C9-AE1945BBB0D5}" srcOrd="0" destOrd="0" presId="urn:microsoft.com/office/officeart/2005/8/layout/orgChart1"/>
    <dgm:cxn modelId="{38477B52-BA6C-417D-AFBA-F7D063CBA8A0}" type="presOf" srcId="{44DEB1A1-2EE8-4AEA-B217-F320FCF71CE5}" destId="{53B8A40A-BDD8-4A8D-9AD1-07B48D56B0F9}" srcOrd="0" destOrd="0" presId="urn:microsoft.com/office/officeart/2005/8/layout/orgChart1"/>
    <dgm:cxn modelId="{938A10CD-A2B0-46FE-98A4-FDC320702D72}" type="presOf" srcId="{70942F53-1558-4287-9FEB-FF958C719164}" destId="{1300A732-F344-4606-8837-2256D24BA7A7}" srcOrd="0" destOrd="0" presId="urn:microsoft.com/office/officeart/2005/8/layout/orgChart1"/>
    <dgm:cxn modelId="{E9F8D6A0-26EE-466A-9DCE-8A105B645E07}" type="presOf" srcId="{2081D898-BDFD-4E39-9A17-F707EE7CF9AD}" destId="{F4715F3A-5B16-4804-B2EB-DB1DBE625ACE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2C0F6CA0-A15E-40E8-91F8-F7FED5D42C47}" type="presOf" srcId="{CECB9150-46D7-47B8-971B-34495A25F707}" destId="{249E5227-7828-4280-97A9-05D71D74AB11}" srcOrd="0" destOrd="0" presId="urn:microsoft.com/office/officeart/2005/8/layout/orgChart1"/>
    <dgm:cxn modelId="{CB1399BD-0F18-4017-87D3-BF1551D5D6DC}" type="presOf" srcId="{5804535A-22E4-456E-B2DE-BCC742049EE6}" destId="{C37E5B9F-CB39-41AC-9679-30E252B7BDA9}" srcOrd="0" destOrd="0" presId="urn:microsoft.com/office/officeart/2005/8/layout/orgChart1"/>
    <dgm:cxn modelId="{8F38E51D-62A3-46FE-86D0-A09013740287}" type="presOf" srcId="{A590CB77-8462-4A6A-B8FF-C0126CD8A80A}" destId="{3EAA4B7C-DB14-4586-87B4-9D87F5E13941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8569480D-19DE-4695-A503-62677E8A2E18}" type="presOf" srcId="{48B66849-0708-4925-9449-33302FF1D799}" destId="{8876DE6F-1E95-47FE-A1CB-4E54FBA77FA7}" srcOrd="0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B56EF98F-9385-478A-BA42-679928B4DBB8}" type="presOf" srcId="{ADD1B478-9571-459A-85BC-5B40B9C609D6}" destId="{95C2013C-621D-4DF1-AAC0-BFEC289F7143}" srcOrd="0" destOrd="0" presId="urn:microsoft.com/office/officeart/2005/8/layout/orgChart1"/>
    <dgm:cxn modelId="{1DA10169-59E1-4CFD-B808-6D92A04C3E0E}" type="presOf" srcId="{FF43B686-7DA0-4252-8535-C665D361A793}" destId="{F630E1E3-48E0-40FB-918D-EE60117CAC91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A43F3848-DC6A-4925-9E35-05C94BFD728D}" type="presOf" srcId="{03277354-7387-4DBD-BF8D-7464612DE248}" destId="{75D6CCF3-34FB-4265-8E4E-FE55249E89D1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AA64F776-99A0-44A4-87EE-D14ABF4C8F52}" type="presOf" srcId="{DB727E2E-FD09-44FD-B182-986B8209F8C4}" destId="{4A850486-3D3E-44AF-B952-51B0A12147C6}" srcOrd="1" destOrd="0" presId="urn:microsoft.com/office/officeart/2005/8/layout/orgChart1"/>
    <dgm:cxn modelId="{D5754B72-BEB5-4B5D-8B12-17BB3EBEB575}" type="presOf" srcId="{CA9C9182-9998-44B6-B071-4F5979F9C93E}" destId="{DFDDFAD0-7467-4026-A05D-4749535D9A42}" srcOrd="0" destOrd="0" presId="urn:microsoft.com/office/officeart/2005/8/layout/orgChart1"/>
    <dgm:cxn modelId="{C781327C-BA01-478F-B4C9-636D9C6EAFBB}" type="presOf" srcId="{D8735F66-6F72-448F-80C7-E2B23F5DE946}" destId="{85B70D41-3F1A-45D2-AE06-0B567E1567C3}" srcOrd="0" destOrd="0" presId="urn:microsoft.com/office/officeart/2005/8/layout/orgChart1"/>
    <dgm:cxn modelId="{C4FEFD2F-1A7F-4C6C-A2F3-25ED2303C31C}" type="presOf" srcId="{ADE3A229-3E62-4636-9ED7-9FD15A9662CA}" destId="{A6F2626F-47E1-42A2-9C31-5DD37EB2FE7B}" srcOrd="1" destOrd="0" presId="urn:microsoft.com/office/officeart/2005/8/layout/orgChart1"/>
    <dgm:cxn modelId="{BAAE6A1A-B51C-4F08-A2F7-F297B858FF7C}" type="presOf" srcId="{324253FC-0100-4BDF-81DC-4097F880DE9D}" destId="{E7156B7B-25EF-461F-AEBE-56A676124BEE}" srcOrd="1" destOrd="0" presId="urn:microsoft.com/office/officeart/2005/8/layout/orgChart1"/>
    <dgm:cxn modelId="{D95B3205-01C5-4C82-9AB9-F73F0002D9F0}" type="presOf" srcId="{F7B5BEFE-A240-45AF-ABD9-BE52A08D02E1}" destId="{CC3CF97F-6FFB-4654-A21A-3A81713A596E}" srcOrd="1" destOrd="0" presId="urn:microsoft.com/office/officeart/2005/8/layout/orgChart1"/>
    <dgm:cxn modelId="{2A5986ED-3FF9-40E0-A7F9-4A7EDB13F4B7}" type="presOf" srcId="{ACA36A10-4445-40FC-A221-3575F11DBA42}" destId="{5CB28402-31DC-4116-BA48-1E40D12E370B}" srcOrd="0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4B81E868-DB30-47F8-B4DF-AFE64D5512AB}" type="presOf" srcId="{0DDBF30B-BB76-4B91-866E-8C8471A7D201}" destId="{02AE6AC2-ECC1-4784-BF01-502999768747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E765A304-550F-49CD-AFA7-30FFD739EE6F}" type="presOf" srcId="{7C458139-2EF8-4797-B061-4B441971E463}" destId="{DF5EB8F6-72B0-4831-8607-E34883504861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E96D7E0C-9995-4AAA-8F4C-130F2FA1FDB6}" type="presOf" srcId="{22A17A05-270B-4984-ACA3-11D32B533E54}" destId="{E66E0F24-3362-4EB8-B198-A73A8FC9E66C}" srcOrd="0" destOrd="0" presId="urn:microsoft.com/office/officeart/2005/8/layout/orgChart1"/>
    <dgm:cxn modelId="{D84E340D-09ED-41EF-AC47-808FC6D24DA4}" type="presOf" srcId="{C308247E-C1B3-42FB-9986-1D5C84054300}" destId="{1330040A-DF1C-457B-A107-6CBF0876A757}" srcOrd="0" destOrd="0" presId="urn:microsoft.com/office/officeart/2005/8/layout/orgChart1"/>
    <dgm:cxn modelId="{59F476A0-142B-4D5E-8E3D-BEC7F50EED30}" type="presOf" srcId="{AFFB2A94-47C6-4EB2-BC26-246F4CE74AC8}" destId="{E04A43B3-3901-424E-94EB-8FBB54F91E56}" srcOrd="0" destOrd="0" presId="urn:microsoft.com/office/officeart/2005/8/layout/orgChart1"/>
    <dgm:cxn modelId="{B4E892B0-FC84-4B22-BAC7-00B353C09950}" type="presOf" srcId="{C4288064-A28F-4099-995E-5AB012EED959}" destId="{D34A89D8-6DA7-4AA9-9EA5-C9D8F18A9A4A}" srcOrd="1" destOrd="0" presId="urn:microsoft.com/office/officeart/2005/8/layout/orgChart1"/>
    <dgm:cxn modelId="{8824D5AB-00DE-420A-9918-2A1E7A31CCF8}" type="presOf" srcId="{C921D9AD-E514-48E9-858A-55190C54B974}" destId="{C5E9DD57-57F3-4B65-86AC-7DDE769CFA1B}" srcOrd="1" destOrd="0" presId="urn:microsoft.com/office/officeart/2005/8/layout/orgChart1"/>
    <dgm:cxn modelId="{393E7986-E358-4D48-B578-670B5BC4DFCB}" type="presOf" srcId="{097432B1-799D-41C4-9F9C-7E633DD664FE}" destId="{B4630574-DD51-44B8-B3B0-7730BC40BFE2}" srcOrd="0" destOrd="0" presId="urn:microsoft.com/office/officeart/2005/8/layout/orgChart1"/>
    <dgm:cxn modelId="{5F761C00-A589-4EA1-AA4F-220B2F0D3180}" type="presOf" srcId="{BED662CF-30BF-490F-8432-D023B079E49E}" destId="{1E511764-1041-4DFA-BB21-2DE0D7FB4BBD}" srcOrd="0" destOrd="0" presId="urn:microsoft.com/office/officeart/2005/8/layout/orgChart1"/>
    <dgm:cxn modelId="{472A2D19-F8B6-4782-84AB-F001555D6856}" type="presOf" srcId="{89593B30-6EAF-472B-B837-9202E42C26F1}" destId="{F0C9906E-3335-439E-81A0-94963CDD855E}" srcOrd="1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7CE4A3B3-D0D5-44C5-85DA-3F3C0DFFBB7F}" type="presOf" srcId="{4C07AC25-302B-4A0C-A12D-08F0DEE41EEC}" destId="{1D48D39D-FC6D-40C3-B74E-9F9AA1AE8567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B1E57772-EBB0-4E52-881E-8CC7E8D3E6B8}" type="presOf" srcId="{A8666304-A02A-4CE6-852F-F7C027BAE0FC}" destId="{24FD9EA4-A35B-46D6-8DF6-53D4B6A9A690}" srcOrd="1" destOrd="0" presId="urn:microsoft.com/office/officeart/2005/8/layout/orgChart1"/>
    <dgm:cxn modelId="{2CB0036C-6969-46B8-894C-C7B82AB315F6}" type="presOf" srcId="{58C31A25-6740-4FC4-AB21-8B13EF82F128}" destId="{CF6EB307-5B4A-4DF4-929B-43D5529BEF97}" srcOrd="0" destOrd="0" presId="urn:microsoft.com/office/officeart/2005/8/layout/orgChart1"/>
    <dgm:cxn modelId="{96665986-741D-4747-A8E9-B6D498700653}" type="presOf" srcId="{748A2A1D-FAB7-44A5-B9D3-4F3ECAFE473F}" destId="{8F5F609A-6E2A-45D2-9181-CB757650F578}" srcOrd="0" destOrd="0" presId="urn:microsoft.com/office/officeart/2005/8/layout/orgChart1"/>
    <dgm:cxn modelId="{A71A327E-7C38-4CF3-8ACD-F83C92BADD83}" type="presOf" srcId="{8DFD4830-DCD2-40A2-9806-DADF8949F18D}" destId="{2B01ABFA-CF44-4D00-98E9-FE92A30F0EC9}" srcOrd="1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14298A10-4F8A-4D15-8402-E41CB0F565AB}" type="presOf" srcId="{ED770428-4E19-4766-B92A-5CCC03D8B962}" destId="{0B3029B3-0C88-4916-92FA-9A4C27DF9D20}" srcOrd="1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97929470-D4BD-4827-8549-2F62D4EDBE96}" type="presOf" srcId="{7D21BB18-9681-4FFC-BEB6-C87E4F4A6A9E}" destId="{E0C8D15D-5AD7-4869-B82F-FEAA7E3915DF}" srcOrd="1" destOrd="0" presId="urn:microsoft.com/office/officeart/2005/8/layout/orgChart1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D205593E-02AE-4176-92B4-399718F6B2CB}" type="presOf" srcId="{DB5BFFDB-3EB5-489F-91C4-23AA49002C63}" destId="{6C0EA9F7-B96C-46FE-BBC9-2628E3597F8B}" srcOrd="1" destOrd="0" presId="urn:microsoft.com/office/officeart/2005/8/layout/orgChart1"/>
    <dgm:cxn modelId="{2AA800BF-2E8D-418E-88DC-E13FF81FFABC}" type="presOf" srcId="{F7596BA4-CE20-4272-BADE-EE8FF934E780}" destId="{034EF946-A264-4273-B47E-C01B7908F4CD}" srcOrd="1" destOrd="0" presId="urn:microsoft.com/office/officeart/2005/8/layout/orgChart1"/>
    <dgm:cxn modelId="{D4C76E58-A07E-468E-837B-3F27BE5E3461}" type="presOf" srcId="{748A2A1D-FAB7-44A5-B9D3-4F3ECAFE473F}" destId="{50CD2DD9-4813-46DA-9EDA-E73169325BD4}" srcOrd="1" destOrd="0" presId="urn:microsoft.com/office/officeart/2005/8/layout/orgChart1"/>
    <dgm:cxn modelId="{4E4BA441-D927-497F-AB61-262E872B7BD4}" type="presOf" srcId="{C5855AA3-DDC0-406C-BC23-48BE7ADFB6C7}" destId="{3D84744C-862B-4EF3-9EDD-B1C683726FF6}" srcOrd="1" destOrd="0" presId="urn:microsoft.com/office/officeart/2005/8/layout/orgChart1"/>
    <dgm:cxn modelId="{3C746951-968C-49B1-8783-EDDF33B72D97}" srcId="{1C2948DA-8680-49AB-91CC-08E301CAB537}" destId="{2081D898-BDFD-4E39-9A17-F707EE7CF9AD}" srcOrd="1" destOrd="0" parTransId="{57C8048B-4423-41D0-A9A4-197EA8FA27DD}" sibTransId="{52A60B88-9C2B-4CD4-B774-BA1B69F3A62A}"/>
    <dgm:cxn modelId="{2EAA4B9E-DF50-4B30-9382-F539F40FFC9C}" type="presOf" srcId="{9552462B-BF2E-4734-A266-E341A16A7AD8}" destId="{D5681EC9-9503-4048-B621-D6FA85C03312}" srcOrd="1" destOrd="0" presId="urn:microsoft.com/office/officeart/2005/8/layout/orgChart1"/>
    <dgm:cxn modelId="{6FA9BE4C-F15F-489A-9E41-D5A21165D4C4}" type="presOf" srcId="{486E5E1A-17BD-479B-80AE-D7EE5B4ADE48}" destId="{BF0FC5CE-B140-42BE-9D50-814730243551}" srcOrd="0" destOrd="0" presId="urn:microsoft.com/office/officeart/2005/8/layout/orgChart1"/>
    <dgm:cxn modelId="{2628A71F-6236-4B44-A934-6FC7DAF4972E}" type="presOf" srcId="{0DE2D3F3-CD3A-4081-B91B-189DA08884A3}" destId="{C99008B7-7901-43AB-BCB6-8650E7B6D25A}" srcOrd="0" destOrd="0" presId="urn:microsoft.com/office/officeart/2005/8/layout/orgChart1"/>
    <dgm:cxn modelId="{F6DE288C-69DA-4C52-BB57-5FE4EF7400B6}" type="presOf" srcId="{EEE7D6A7-CFE3-4050-AB64-EA3A4BBA6F1D}" destId="{71CB4BC5-8F12-4671-8489-B00D7DD75782}" srcOrd="0" destOrd="0" presId="urn:microsoft.com/office/officeart/2005/8/layout/orgChart1"/>
    <dgm:cxn modelId="{83ABE83E-DDFD-41F6-ADC4-B1DA452E1F30}" type="presOf" srcId="{CECB9150-46D7-47B8-971B-34495A25F707}" destId="{210179D0-B054-4FE6-8E6C-E8B3C557F834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493A99AF-1BE9-41F7-93B5-B4521905CD49}" type="presOf" srcId="{C308247E-C1B3-42FB-9986-1D5C84054300}" destId="{D0396B3C-6F6D-480C-8407-7F881BA968A7}" srcOrd="1" destOrd="0" presId="urn:microsoft.com/office/officeart/2005/8/layout/orgChart1"/>
    <dgm:cxn modelId="{50B9CEEB-145D-4CCF-9B5D-E15562F8B02D}" type="presOf" srcId="{A5C15BF8-8806-4099-8455-C5A6E3AFED52}" destId="{223F65EF-91C4-4BED-ACA2-554B5AC71CDF}" srcOrd="0" destOrd="0" presId="urn:microsoft.com/office/officeart/2005/8/layout/orgChart1"/>
    <dgm:cxn modelId="{F7208147-A5BD-4948-90B7-A8EC73D6B8E3}" type="presOf" srcId="{AC4EC1CC-77E3-41CC-89DC-87CC0B9B7002}" destId="{C2B3109E-3A18-4897-8396-A5AFD1681C00}" srcOrd="0" destOrd="0" presId="urn:microsoft.com/office/officeart/2005/8/layout/orgChart1"/>
    <dgm:cxn modelId="{5927151E-8673-4AC6-87E0-ACCCC1AE8DCE}" type="presOf" srcId="{B8BAC017-0049-49BA-B442-71A10F1D494C}" destId="{C7C7313D-09F7-4C75-AAB8-9086FA884B7C}" srcOrd="0" destOrd="0" presId="urn:microsoft.com/office/officeart/2005/8/layout/orgChart1"/>
    <dgm:cxn modelId="{6AB65A7B-152E-45F7-A180-554AE2790F70}" type="presOf" srcId="{C225F814-102A-492D-B869-59736EA1A393}" destId="{1CB39C44-69E1-4E25-B458-2CFCD3668E1F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8108B484-0F94-42B8-80A4-CDA5C1B4D3E1}" type="presOf" srcId="{A88F6793-D500-4948-B61F-1B4EA3D3F428}" destId="{3DEB7BB7-FC4B-4AF4-9601-3CF4A374ABA0}" srcOrd="0" destOrd="0" presId="urn:microsoft.com/office/officeart/2005/8/layout/orgChart1"/>
    <dgm:cxn modelId="{F146D2A5-9AF0-4873-8F44-02DE3F20C370}" type="presOf" srcId="{A9AE9180-0294-44F5-B4EB-8EBA39083566}" destId="{38D64AD4-189C-4E28-A25D-76016FFE918B}" srcOrd="0" destOrd="0" presId="urn:microsoft.com/office/officeart/2005/8/layout/orgChart1"/>
    <dgm:cxn modelId="{27EBF863-0F5F-47D2-8257-A752628173A6}" type="presOf" srcId="{2B776894-8448-4305-9CC0-AD6AAC7844CE}" destId="{9BEC4113-8B87-451A-BDEC-2BC858F9149D}" srcOrd="1" destOrd="0" presId="urn:microsoft.com/office/officeart/2005/8/layout/orgChart1"/>
    <dgm:cxn modelId="{56E8C2A2-A77F-4C87-816C-7DCAF3DE6D75}" type="presOf" srcId="{DB5BFFDB-3EB5-489F-91C4-23AA49002C63}" destId="{B8403F58-74AE-44A9-8043-30F443D2A3C5}" srcOrd="0" destOrd="0" presId="urn:microsoft.com/office/officeart/2005/8/layout/orgChart1"/>
    <dgm:cxn modelId="{4D13EC21-8436-4B3C-86D3-80A83317D5B3}" type="presOf" srcId="{F1E2AAC4-C8BA-45A7-8455-B57F7DFBA398}" destId="{869CA4D2-D5C7-4A52-8CA0-9172C86DB5E8}" srcOrd="0" destOrd="0" presId="urn:microsoft.com/office/officeart/2005/8/layout/orgChart1"/>
    <dgm:cxn modelId="{33C7C70A-ADF4-4D90-9876-BA6DEC1A2D64}" type="presOf" srcId="{4B0A9BAA-EDCA-43B6-9F7C-51C8AE54B01D}" destId="{34F67E87-FF40-4789-9BA0-851E393A1264}" srcOrd="0" destOrd="0" presId="urn:microsoft.com/office/officeart/2005/8/layout/orgChart1"/>
    <dgm:cxn modelId="{852018EB-96AC-4E65-A1A8-702D25883A3D}" type="presOf" srcId="{4CEAB1C8-610E-4C19-AB07-02DB290545EA}" destId="{8E5F7399-D2AA-4BDB-87F0-79D2C6193407}" srcOrd="1" destOrd="0" presId="urn:microsoft.com/office/officeart/2005/8/layout/orgChart1"/>
    <dgm:cxn modelId="{FC8DC456-538A-4E23-A760-FA61E80388F3}" type="presOf" srcId="{DFB3DCDF-0947-4BF5-A2DD-2ABF63AA0706}" destId="{2460D5CC-B6CC-4494-8D2D-C6C87F8F4D28}" srcOrd="0" destOrd="0" presId="urn:microsoft.com/office/officeart/2005/8/layout/orgChart1"/>
    <dgm:cxn modelId="{46AC936A-AE03-46B8-8696-44C7EBCDDE66}" type="presOf" srcId="{4C7B883A-66D5-4AF3-AEC4-ECF48D7E4981}" destId="{BBC6A3D6-444C-4DCF-A26B-EA2B870EB9B2}" srcOrd="1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CB18F00A-0B78-4F9D-A8A7-4F2562724C4E}" type="presOf" srcId="{2B776894-8448-4305-9CC0-AD6AAC7844CE}" destId="{093536E5-BAEA-40A8-8E52-69FDCEAFF580}" srcOrd="0" destOrd="0" presId="urn:microsoft.com/office/officeart/2005/8/layout/orgChart1"/>
    <dgm:cxn modelId="{335FB1DD-86D1-4ECF-9AE6-11961F78BBD7}" type="presOf" srcId="{37B0F9C3-11B0-4F5B-B3DE-ABF238441E21}" destId="{0539815E-E364-4FF7-8967-250FF6CE9DC2}" srcOrd="0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237FB6CB-8B5B-47AE-B50E-F0D2F2175BAF}" type="presOf" srcId="{3EC7D0CF-6432-4E38-90B4-42068AAFD3AC}" destId="{1449ADF8-E7F4-4482-AA5D-317CD1149C7B}" srcOrd="1" destOrd="0" presId="urn:microsoft.com/office/officeart/2005/8/layout/orgChart1"/>
    <dgm:cxn modelId="{876D80AB-1C21-43E2-951E-640BB0F0F87F}" type="presOf" srcId="{7E4CBEFA-5786-4CA5-AE4C-7DDE33F5E8C1}" destId="{D348CEB2-02EB-4D70-B464-2DDFF1A21B6E}" srcOrd="0" destOrd="0" presId="urn:microsoft.com/office/officeart/2005/8/layout/orgChart1"/>
    <dgm:cxn modelId="{FE2A8200-0618-44F9-92E5-E531A7E59ED2}" type="presOf" srcId="{DEB64DE5-DC62-4A9E-9900-3323DF71C0A2}" destId="{70545C9D-D382-41B3-B0C1-ED5D4DB596E8}" srcOrd="1" destOrd="0" presId="urn:microsoft.com/office/officeart/2005/8/layout/orgChart1"/>
    <dgm:cxn modelId="{83FD327A-2F7B-45D3-ADEA-0AA89D206A38}" type="presOf" srcId="{D8FDA028-F53C-45B0-97AD-E2C83F3AF68C}" destId="{6F1E44FE-7D2B-4150-9D34-5427A5EDB891}" srcOrd="1" destOrd="0" presId="urn:microsoft.com/office/officeart/2005/8/layout/orgChart1"/>
    <dgm:cxn modelId="{A123313A-6614-433F-9623-9486BEAEE56E}" type="presOf" srcId="{1C2948DA-8680-49AB-91CC-08E301CAB537}" destId="{A8C85932-356A-4689-84C3-72558007CB15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176F4263-73CA-4D16-B899-4D4DC88C9025}" type="presOf" srcId="{57C8048B-4423-41D0-A9A4-197EA8FA27DD}" destId="{B58046D5-D519-4643-8DEB-B3F5A09A9C0F}" srcOrd="0" destOrd="0" presId="urn:microsoft.com/office/officeart/2005/8/layout/orgChart1"/>
    <dgm:cxn modelId="{4DA57D7B-5CCC-4E09-9177-FFB651F67524}" type="presOf" srcId="{A089B253-EE7E-4C95-AF7C-67D2F07CC35B}" destId="{75D25999-4579-48A9-8486-30ACE0DA588F}" srcOrd="0" destOrd="0" presId="urn:microsoft.com/office/officeart/2005/8/layout/orgChart1"/>
    <dgm:cxn modelId="{9D192030-1632-4B29-881C-5D78A987D40F}" type="presOf" srcId="{1AB78F25-B71A-4C29-97A2-7A898FA4CBE9}" destId="{C14B9987-EFC2-4986-A434-41306294EE66}" srcOrd="0" destOrd="0" presId="urn:microsoft.com/office/officeart/2005/8/layout/orgChart1"/>
    <dgm:cxn modelId="{3EC5F445-5815-413B-9814-F3A00AE3BBA8}" type="presOf" srcId="{724B62C2-C690-47D4-829C-9F85CF9FEEE7}" destId="{F22B4219-125D-45AF-8AFD-ACD40C4BAB70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7864D33B-66A8-4F0E-A597-FF1FD1DF220D}" type="presOf" srcId="{A98719BC-1441-42A1-96A3-2DFB37ED8810}" destId="{70254E6B-9A75-4E54-A516-F06CC207B0A4}" srcOrd="1" destOrd="0" presId="urn:microsoft.com/office/officeart/2005/8/layout/orgChart1"/>
    <dgm:cxn modelId="{72E8B301-18FE-4B8E-83DA-72F413769CB9}" type="presOf" srcId="{8B31D2A1-E21E-4410-B451-3DF6FA0CF758}" destId="{187861D4-9899-4897-9A17-9C6B1EE5C342}" srcOrd="1" destOrd="0" presId="urn:microsoft.com/office/officeart/2005/8/layout/orgChart1"/>
    <dgm:cxn modelId="{89A3CD71-29DB-4C86-9C57-CB4482341D82}" type="presOf" srcId="{B82C339D-F49C-4EAE-8DAD-DAC10D65C8B8}" destId="{9971D9AB-701F-4725-8884-255074E5D62E}" srcOrd="0" destOrd="0" presId="urn:microsoft.com/office/officeart/2005/8/layout/orgChart1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842D5A18-5DD2-4B6A-8EDC-B378CF93A230}" type="presOf" srcId="{6C28823F-58DC-4331-B246-E9D229A63045}" destId="{553AFA54-021F-4C3D-A793-96F5C9379E23}" srcOrd="1" destOrd="0" presId="urn:microsoft.com/office/officeart/2005/8/layout/orgChart1"/>
    <dgm:cxn modelId="{5FE65BCC-9FA1-495A-83BA-79F391EC9D50}" type="presOf" srcId="{9823A595-56C6-42D6-8AAC-37B2E8EDF71D}" destId="{1CD7BADB-090B-4019-9D5B-A62667F3F160}" srcOrd="0" destOrd="0" presId="urn:microsoft.com/office/officeart/2005/8/layout/orgChart1"/>
    <dgm:cxn modelId="{DA8C002B-23F1-4EE8-9D9E-26D971730CBD}" type="presOf" srcId="{30865CE2-55AC-4D87-A6AE-7E884AA9CE1F}" destId="{F5ECDFB3-1328-4FCC-AE9A-33316D71A285}" srcOrd="0" destOrd="0" presId="urn:microsoft.com/office/officeart/2005/8/layout/orgChart1"/>
    <dgm:cxn modelId="{39007C37-9BC7-4BBB-BC8D-924BB0F665AE}" type="presOf" srcId="{C0F93594-4879-4A05-A8B1-C674F043DC51}" destId="{23EDE32E-D1C6-4095-A9D3-9EBAF443DC4F}" srcOrd="0" destOrd="0" presId="urn:microsoft.com/office/officeart/2005/8/layout/orgChart1"/>
    <dgm:cxn modelId="{097E6176-FC48-4592-B9BC-AE5881AAADFB}" type="presOf" srcId="{A39D3C87-A3F4-4E2C-9FE7-7B5BA1A542B9}" destId="{6255679F-27B9-4A59-A318-A5F1FE30B10F}" srcOrd="0" destOrd="0" presId="urn:microsoft.com/office/officeart/2005/8/layout/orgChart1"/>
    <dgm:cxn modelId="{DCFE714D-B607-4AF6-A466-3342B7A2909F}" type="presOf" srcId="{EB465B12-1EC7-43AB-9EC5-D3F4062C2BBD}" destId="{FB093226-7943-4650-8198-E7F35A5B836F}" srcOrd="0" destOrd="0" presId="urn:microsoft.com/office/officeart/2005/8/layout/orgChart1"/>
    <dgm:cxn modelId="{0433776D-5564-4976-A8B3-5030BE44647F}" type="presOf" srcId="{83B12CFD-599C-4E5E-B36A-82698C9CD4CE}" destId="{394E0BD8-075F-4B45-9EB5-CC6D11CE84E8}" srcOrd="0" destOrd="0" presId="urn:microsoft.com/office/officeart/2005/8/layout/orgChart1"/>
    <dgm:cxn modelId="{790545BF-00BC-486B-8F49-A246F3F7C258}" type="presOf" srcId="{48B66849-0708-4925-9449-33302FF1D799}" destId="{FB16449B-459F-4644-9AD9-D0B86DD9593D}" srcOrd="1" destOrd="0" presId="urn:microsoft.com/office/officeart/2005/8/layout/orgChart1"/>
    <dgm:cxn modelId="{DF4F0CEC-7A9C-43BB-9EC1-C47D34E7A1E2}" type="presOf" srcId="{4B0A9BAA-EDCA-43B6-9F7C-51C8AE54B01D}" destId="{A861131F-14CB-47D7-9EF9-3E9EF67513D5}" srcOrd="1" destOrd="0" presId="urn:microsoft.com/office/officeart/2005/8/layout/orgChart1"/>
    <dgm:cxn modelId="{0E82E3FA-8E8D-4A85-9C02-9D140BA3A070}" type="presOf" srcId="{B5056E86-2F9E-4514-91C0-0AB8F9A43A7D}" destId="{CCE1F247-27B9-45F8-ACDD-966AE5C0B73E}" srcOrd="0" destOrd="0" presId="urn:microsoft.com/office/officeart/2005/8/layout/orgChart1"/>
    <dgm:cxn modelId="{25B7ED41-F403-4056-BF47-1300B169B793}" type="presOf" srcId="{4CEAB1C8-610E-4C19-AB07-02DB290545EA}" destId="{4F88BFC4-342D-4E15-A731-D116D93D55E5}" srcOrd="0" destOrd="0" presId="urn:microsoft.com/office/officeart/2005/8/layout/orgChart1"/>
    <dgm:cxn modelId="{3F1AE1B4-0A09-404E-8868-88F7622CCCA1}" type="presOf" srcId="{5407F772-81EA-4143-8E23-F1E8A05B55AF}" destId="{F177C95B-E9F6-48CA-A082-62D24463C5C3}" srcOrd="1" destOrd="0" presId="urn:microsoft.com/office/officeart/2005/8/layout/orgChart1"/>
    <dgm:cxn modelId="{0D480B7C-402B-4CB4-B27A-6DC6E0124469}" type="presOf" srcId="{77D4A409-65D3-42D1-8F5C-4BEF38C4063C}" destId="{42C49D70-A385-4A37-B3C7-557D4D637D4C}" srcOrd="0" destOrd="0" presId="urn:microsoft.com/office/officeart/2005/8/layout/orgChart1"/>
    <dgm:cxn modelId="{28C6E1C7-D522-4B7D-97EC-28BBFC1948D7}" type="presOf" srcId="{B5056E86-2F9E-4514-91C0-0AB8F9A43A7D}" destId="{6722AD4B-FF90-4980-8CCA-9F991C4394E2}" srcOrd="1" destOrd="0" presId="urn:microsoft.com/office/officeart/2005/8/layout/orgChart1"/>
    <dgm:cxn modelId="{1DCADA10-1B15-4FA6-8F75-AC3C5FA09B01}" type="presOf" srcId="{0DE54C74-3CF9-4DEF-871B-B98CE66474D8}" destId="{5EDF66D8-4E32-4046-BD82-00D60438C4C9}" srcOrd="0" destOrd="0" presId="urn:microsoft.com/office/officeart/2005/8/layout/orgChart1"/>
    <dgm:cxn modelId="{7D311086-4DE7-4CCF-BB18-7870C988DB53}" type="presOf" srcId="{F563D155-443B-433D-AC84-C2F57C88F047}" destId="{04131F86-F1F7-443D-B9D3-A08EEFAAAE9B}" srcOrd="0" destOrd="0" presId="urn:microsoft.com/office/officeart/2005/8/layout/orgChart1"/>
    <dgm:cxn modelId="{240BFADB-4206-40F2-8D19-EAB3E3652AEB}" type="presOf" srcId="{77D4A409-65D3-42D1-8F5C-4BEF38C4063C}" destId="{411E088D-D08D-46E8-8E50-C230F9EC8D36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6715BD69-8B10-43A2-8331-1B849D835571}" type="presOf" srcId="{DB727E2E-FD09-44FD-B182-986B8209F8C4}" destId="{860D2032-BDF4-47BF-9C76-FDB0B0B0DF4F}" srcOrd="0" destOrd="0" presId="urn:microsoft.com/office/officeart/2005/8/layout/orgChart1"/>
    <dgm:cxn modelId="{96C0B0E6-7EEF-48F8-BF81-E84AB93E9CCF}" type="presOf" srcId="{89593B30-6EAF-472B-B837-9202E42C26F1}" destId="{DBC0EDC8-3DE1-49B7-908B-E64B40603B72}" srcOrd="0" destOrd="0" presId="urn:microsoft.com/office/officeart/2005/8/layout/orgChart1"/>
    <dgm:cxn modelId="{98DF830C-C46C-42D4-A88C-F728EBA8DED8}" type="presOf" srcId="{AA77A4A6-CB03-42E4-B0C7-6A1399385C75}" destId="{B1501DDD-A413-4544-8037-FDE473EBD943}" srcOrd="0" destOrd="0" presId="urn:microsoft.com/office/officeart/2005/8/layout/orgChart1"/>
    <dgm:cxn modelId="{A364686A-CBB5-4D6D-A566-73E2256773A9}" type="presOf" srcId="{C225F814-102A-492D-B869-59736EA1A393}" destId="{1754200C-9890-44E4-928C-73FA7563C4C3}" srcOrd="1" destOrd="0" presId="urn:microsoft.com/office/officeart/2005/8/layout/orgChart1"/>
    <dgm:cxn modelId="{B618A9C0-317E-4068-8C14-CD9A2D7FB638}" type="presOf" srcId="{8B31D2A1-E21E-4410-B451-3DF6FA0CF758}" destId="{1252C0D5-A881-4546-9682-17A12FE7FF39}" srcOrd="0" destOrd="0" presId="urn:microsoft.com/office/officeart/2005/8/layout/orgChart1"/>
    <dgm:cxn modelId="{2796E3BB-7BA0-414E-A742-40B1EB5EB587}" type="presOf" srcId="{17F8CA8A-12E0-474D-BA35-EC962FCDF14F}" destId="{5CCAE72C-25FD-4B0C-B6F9-F981EABFAA39}" srcOrd="0" destOrd="0" presId="urn:microsoft.com/office/officeart/2005/8/layout/orgChart1"/>
    <dgm:cxn modelId="{1D7FBC86-3085-418F-B73D-38A5AD06101C}" type="presOf" srcId="{486E5E1A-17BD-479B-80AE-D7EE5B4ADE48}" destId="{4A9B0135-2D1B-46D8-B7FC-7F78B77D7246}" srcOrd="1" destOrd="0" presId="urn:microsoft.com/office/officeart/2005/8/layout/orgChart1"/>
    <dgm:cxn modelId="{29D8E5B9-143F-4DAD-A136-250D88FA0C6F}" type="presOf" srcId="{D8FDA028-F53C-45B0-97AD-E2C83F3AF68C}" destId="{18F726BF-801E-4C89-86B3-C0CD642F6B64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711CB510-AAA4-4E5E-B031-E3DE52EB3B41}" type="presOf" srcId="{355D8348-8892-45FD-BF32-493EBF1AA276}" destId="{BA60C6E5-1040-41D6-BA2D-F578B61597C9}" srcOrd="0" destOrd="0" presId="urn:microsoft.com/office/officeart/2005/8/layout/orgChart1"/>
    <dgm:cxn modelId="{6E0C7E2B-2367-4377-A71A-B6C56AC877C3}" type="presOf" srcId="{A590CB77-8462-4A6A-B8FF-C0126CD8A80A}" destId="{7DB44C4B-10E5-48A2-99E2-04689A0AA839}" srcOrd="0" destOrd="0" presId="urn:microsoft.com/office/officeart/2005/8/layout/orgChart1"/>
    <dgm:cxn modelId="{49DA8975-1637-4B0C-9185-E10E6E9A78C7}" type="presOf" srcId="{316715F2-E3B3-4B70-B612-A87FEC51F439}" destId="{03F1FA4E-3413-4275-B769-078D18D24725}" srcOrd="0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3DC193AB-C2C1-4508-85DC-22F173B03E94}" type="presOf" srcId="{5DDA31C3-3748-4C9F-A121-277A1920D6E6}" destId="{9C367B7B-174A-4FC3-9228-E6410925D98F}" srcOrd="0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4D0DD466-1ACB-482A-9B27-FCF3CD81C822}" type="presOf" srcId="{AC4EC1CC-77E3-41CC-89DC-87CC0B9B7002}" destId="{EB9401E8-2B93-498D-9443-FB883AFCC77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64AA6B97-096E-4EE3-9BAE-B2713811737B}" type="presOf" srcId="{C5855AA3-DDC0-406C-BC23-48BE7ADFB6C7}" destId="{3C1954BA-5495-4A26-996E-35612C7E8730}" srcOrd="0" destOrd="0" presId="urn:microsoft.com/office/officeart/2005/8/layout/orgChart1"/>
    <dgm:cxn modelId="{270CC16F-5B8C-4B3A-8435-1AF57507904B}" type="presOf" srcId="{3D7DA493-CDC8-41CD-ABD3-E7BA8BA1B751}" destId="{8BFA6FFF-AAC1-4A68-BB4A-2F56DD6B77BD}" srcOrd="1" destOrd="0" presId="urn:microsoft.com/office/officeart/2005/8/layout/orgChart1"/>
    <dgm:cxn modelId="{9BA7F060-8DD3-4DD9-BA29-F6BE2C3EE491}" srcId="{1C2948DA-8680-49AB-91CC-08E301CAB537}" destId="{DB727E2E-FD09-44FD-B182-986B8209F8C4}" srcOrd="0" destOrd="0" parTransId="{78AAE48E-B692-40F7-8CAF-C17495F13B48}" sibTransId="{E2F5A243-7BB2-4A2F-B842-4119B68E1F2E}"/>
    <dgm:cxn modelId="{3DA64E07-DE7D-439D-B97C-47477C7F1C46}" type="presOf" srcId="{B8575F7C-1701-4BC7-860B-17261541FFD9}" destId="{2B9C89D6-5DA2-4041-B771-98E9842A40D2}" srcOrd="0" destOrd="0" presId="urn:microsoft.com/office/officeart/2005/8/layout/orgChart1"/>
    <dgm:cxn modelId="{0D20995F-49AD-44D7-B7B5-738627DC1CF5}" type="presOf" srcId="{A3FAACB7-6097-4AF7-8BAA-128948338412}" destId="{D55E996A-8BB5-41BD-8328-B905C1F50FFB}" srcOrd="0" destOrd="0" presId="urn:microsoft.com/office/officeart/2005/8/layout/orgChart1"/>
    <dgm:cxn modelId="{36DFB0F7-A37C-4B77-AB2B-A9D008553560}" type="presOf" srcId="{D1C39D72-E6B5-4647-9767-F719BA0B3AF6}" destId="{A30300FD-9E72-41FA-84E2-D9BC98CA2C81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5F3FE15D-0F9C-4EA2-A3FA-B838B6FB84D4}" type="presOf" srcId="{A5C15BF8-8806-4099-8455-C5A6E3AFED52}" destId="{1871389F-8327-42F7-BD04-A3ED278B11C2}" srcOrd="1" destOrd="0" presId="urn:microsoft.com/office/officeart/2005/8/layout/orgChart1"/>
    <dgm:cxn modelId="{0C00439A-AEF2-4209-A3C8-2B59F9236C16}" type="presOf" srcId="{26C20F7C-E573-47B2-B1C6-EF283499F1A0}" destId="{FC9E8E66-600F-4A3A-98E0-9143487D13E1}" srcOrd="0" destOrd="0" presId="urn:microsoft.com/office/officeart/2005/8/layout/orgChart1"/>
    <dgm:cxn modelId="{EEE48DFC-B2FB-4856-B7F7-195662809CB6}" type="presOf" srcId="{98E1B63D-3062-41AE-8286-4041815C1ABD}" destId="{1F9D951F-258C-4D47-A676-4D21E3E00999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66CE3F90-7E14-40B2-884F-3CBFFEF6FC88}" type="presOf" srcId="{9552462B-BF2E-4734-A266-E341A16A7AD8}" destId="{F2AA54A4-EFAF-41C6-8FCF-1EDF21E216E8}" srcOrd="0" destOrd="0" presId="urn:microsoft.com/office/officeart/2005/8/layout/orgChart1"/>
    <dgm:cxn modelId="{74B60407-B81B-4BF1-9851-617480330265}" type="presOf" srcId="{62F960E4-7B50-4F48-8CDA-9E5B4EF04110}" destId="{A645F2CD-F0A8-4309-AFAF-0F09F4A88A83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D79934CE-7D23-448E-81D3-F92415A8CC1C}" type="presOf" srcId="{D5C9F9D3-9B61-43C1-88F3-07DA0E37EA67}" destId="{6BAC4C2B-2000-43CA-A4CF-7EB53DC5FAF8}" srcOrd="0" destOrd="0" presId="urn:microsoft.com/office/officeart/2005/8/layout/orgChart1"/>
    <dgm:cxn modelId="{5CFB22F1-2CD7-47A5-B7F7-0292D235624C}" type="presOf" srcId="{191B2B12-DFF2-401D-8F77-79E4B801F33D}" destId="{2B9072E6-D7F2-4690-819E-82A64CA52644}" srcOrd="1" destOrd="0" presId="urn:microsoft.com/office/officeart/2005/8/layout/orgChart1"/>
    <dgm:cxn modelId="{8140EEC1-5B5B-4E8A-B989-10224102BD6B}" type="presOf" srcId="{DFB3DCDF-0947-4BF5-A2DD-2ABF63AA0706}" destId="{A976AE00-695F-4927-AEA9-A486BCEFC482}" srcOrd="1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3E35C206-068A-47C4-9CFF-D23CA8799710}" type="presOf" srcId="{AA0E7C76-08C6-46FB-AC08-E0C35C1A7E2A}" destId="{54247A3D-698D-4F54-900B-740DE306FD77}" srcOrd="1" destOrd="0" presId="urn:microsoft.com/office/officeart/2005/8/layout/orgChart1"/>
    <dgm:cxn modelId="{50BACAA9-D670-408B-8796-CCD6D764301A}" type="presOf" srcId="{41CCB684-B4C0-42E0-B3FD-FD68B7046DF0}" destId="{1E03E3E8-9531-4788-94AD-3208BA559796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7B015027-B33B-4284-8EF3-26DAE5C9AAD2}" type="presOf" srcId="{F563D155-443B-433D-AC84-C2F57C88F047}" destId="{CF64B934-814A-45A5-9230-2C7D78F3E439}" srcOrd="1" destOrd="0" presId="urn:microsoft.com/office/officeart/2005/8/layout/orgChart1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967F7354-F23B-48DB-9A00-CC6C412E152D}" type="presOf" srcId="{6837D0BC-EBB8-4EC3-B33B-E58660D41232}" destId="{82B665AC-E249-4076-BA23-DFB028A43406}" srcOrd="0" destOrd="0" presId="urn:microsoft.com/office/officeart/2005/8/layout/orgChart1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5AFC0511-A201-42EC-9A4B-ECCF83FCAD3A}" type="presOf" srcId="{DEB64DE5-DC62-4A9E-9900-3323DF71C0A2}" destId="{59433255-646B-437D-8798-3F91FA629D87}" srcOrd="0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C71E842B-B5CF-428C-985C-3AC8614F531D}" type="presOf" srcId="{2C16F9DF-8429-483D-A61D-A805AE4A0F2B}" destId="{AB668D9E-5F0F-4BE2-8EB4-839B037AABC9}" srcOrd="0" destOrd="0" presId="urn:microsoft.com/office/officeart/2005/8/layout/orgChart1"/>
    <dgm:cxn modelId="{35CEB816-9E6F-4CB2-B871-8BFDB77A19C3}" type="presOf" srcId="{E5498690-E1F8-48BA-89AF-5B4E9ED72D45}" destId="{5D21E1FB-3636-4816-BD79-4C9E163A1A63}" srcOrd="0" destOrd="0" presId="urn:microsoft.com/office/officeart/2005/8/layout/orgChart1"/>
    <dgm:cxn modelId="{D5D854CA-32CF-4043-A1E9-C9979133B0D6}" type="presOf" srcId="{07C50549-1980-4404-9926-4F3ADE161C84}" destId="{2DA6990B-F5FA-4817-BB68-2208DBDF2337}" srcOrd="0" destOrd="0" presId="urn:microsoft.com/office/officeart/2005/8/layout/orgChart1"/>
    <dgm:cxn modelId="{0FA82C2E-8D4D-49F6-B431-0F9571DC6AA0}" type="presOf" srcId="{449CD802-A3DA-4162-B18F-66564D41A5DD}" destId="{94717D44-1B11-438D-95DF-ECD66FDBE0F0}" srcOrd="0" destOrd="0" presId="urn:microsoft.com/office/officeart/2005/8/layout/orgChart1"/>
    <dgm:cxn modelId="{5AF9389D-565A-4691-A651-C65C3BE6DF5F}" type="presOf" srcId="{F210F392-3A2D-44AF-9A2D-660A7814F4ED}" destId="{51B8C489-9D6B-4895-9B92-00F3908A0D86}" srcOrd="0" destOrd="0" presId="urn:microsoft.com/office/officeart/2005/8/layout/orgChart1"/>
    <dgm:cxn modelId="{8F4AA8AD-9664-472B-B882-408D6E9CF888}" type="presOf" srcId="{F5CED680-B08C-4D90-8B7C-74C6C0DDA0EA}" destId="{8DAD90D7-B305-4487-9F56-333137CD3BD2}" srcOrd="0" destOrd="0" presId="urn:microsoft.com/office/officeart/2005/8/layout/orgChart1"/>
    <dgm:cxn modelId="{D403FD20-37F5-4DAC-ACC8-29E91F5B86F1}" type="presOf" srcId="{4C2C8E37-5B84-4F9E-82FB-AC61E9686829}" destId="{1F8A791D-E9AD-4C49-BC9F-B10A9F99D4B6}" srcOrd="0" destOrd="0" presId="urn:microsoft.com/office/officeart/2005/8/layout/orgChart1"/>
    <dgm:cxn modelId="{EE3FE90D-74E3-4E66-B53E-27FF4F7D688B}" type="presOf" srcId="{B1091A41-ABEE-4CE5-B427-23B4EC9E4DB4}" destId="{884E699D-3D52-4D6B-9A1A-73C5F3431E73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7F7194F8-DEC4-45D0-9560-E77B239D1C46}" type="presOf" srcId="{5407F772-81EA-4143-8E23-F1E8A05B55AF}" destId="{FE2FF687-B4B0-4BF7-A178-9027DCA52EDE}" srcOrd="0" destOrd="0" presId="urn:microsoft.com/office/officeart/2005/8/layout/orgChart1"/>
    <dgm:cxn modelId="{9F604878-804A-42F1-B2AE-F8D8EA0F6DB4}" type="presOf" srcId="{D0E902BE-1AA3-43C6-9042-22DDBE5E0872}" destId="{5B8C6537-9ABE-4F50-822B-55AE7FB2D378}" srcOrd="0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1D00A0D3-248D-4720-932E-1F14C769D80D}" type="presOf" srcId="{1C2948DA-8680-49AB-91CC-08E301CAB537}" destId="{DFC3CC3C-4855-4D86-B3D5-0350A441F891}" srcOrd="1" destOrd="0" presId="urn:microsoft.com/office/officeart/2005/8/layout/orgChart1"/>
    <dgm:cxn modelId="{D29EC601-698D-4491-A788-A597C9F46A21}" type="presOf" srcId="{BFB5E9F1-CB35-49A9-85B1-224922BAE86B}" destId="{28327601-60BA-4065-8F0C-05F7FF56777F}" srcOrd="0" destOrd="0" presId="urn:microsoft.com/office/officeart/2005/8/layout/orgChart1"/>
    <dgm:cxn modelId="{7DBE1033-AAC6-464B-B267-BB6F055F9F1A}" type="presOf" srcId="{5F11CC21-A82C-462F-9821-3F577918652A}" destId="{448840DA-BE77-428C-9BFD-D118CF7F4C8B}" srcOrd="0" destOrd="0" presId="urn:microsoft.com/office/officeart/2005/8/layout/orgChart1"/>
    <dgm:cxn modelId="{E9A50219-2CB7-4EF6-B27A-568DEF66F987}" type="presOf" srcId="{BA456FC4-B04C-4E3D-B8BA-86D7E070341B}" destId="{636C6461-03C6-48AA-BF34-37D35DDE4193}" srcOrd="1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E2DE3154-457E-4367-8067-64E788B311AE}" type="presOf" srcId="{8DFD4830-DCD2-40A2-9806-DADF8949F18D}" destId="{CA53D816-E470-4E6D-A971-54436E0D257D}" srcOrd="0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1CFEEB30-12FA-47F0-9FE5-57B125F190A1}" type="presOf" srcId="{1B51A728-E2F2-49B0-B3C8-7686B2D2E2C0}" destId="{5929B1D1-4C1A-48A7-821A-5C24BE425914}" srcOrd="0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A4FA6753-1AA4-4C2D-A009-F2BFFCECDB11}" type="presOf" srcId="{61FD2C05-71BE-47AA-8D95-1598DF9B58AD}" destId="{A03C2914-0E69-4372-84A6-2EF3CCE12C8B}" srcOrd="0" destOrd="0" presId="urn:microsoft.com/office/officeart/2005/8/layout/orgChart1"/>
    <dgm:cxn modelId="{D7F05BDF-F22A-4C00-9C61-18FE903A8B26}" type="presOf" srcId="{1BF46562-4FBA-4EAC-9FDB-0632301BFA4E}" destId="{B87BE03C-D36D-4368-B803-DE9C3884E222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A6E52EDA-2DDA-44A8-B850-7034024BAC7D}" type="presOf" srcId="{355D8348-8892-45FD-BF32-493EBF1AA276}" destId="{EEEA102E-894F-48D1-B74A-91F748B9A14A}" srcOrd="1" destOrd="0" presId="urn:microsoft.com/office/officeart/2005/8/layout/orgChart1"/>
    <dgm:cxn modelId="{77F0E1F4-A83D-47E6-96DE-A69DF8549A73}" type="presOf" srcId="{9400292C-BFD2-40DD-AB78-A8692D1B1145}" destId="{C6DE71FD-9EC2-42C5-A9DC-A5B5A266A0C4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26020935-9013-414B-AF65-D03D859EB466}" type="presOf" srcId="{E783A27E-8ADE-4B28-9DE5-858AEE5D1A97}" destId="{67FDCF68-96A1-4194-A175-E85B6BB4D558}" srcOrd="0" destOrd="0" presId="urn:microsoft.com/office/officeart/2005/8/layout/orgChart1"/>
    <dgm:cxn modelId="{B5192BA2-25CA-4CC1-8B19-5A4F1739AE9C}" type="presOf" srcId="{93E20F2A-4E28-420F-B6BC-471924A0C92E}" destId="{625393BF-617C-4449-9C8E-2A75BA7845F9}" srcOrd="1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E614DC1D-FE13-41F2-98FD-E4CD1568E3BD}" type="presOf" srcId="{07C50549-1980-4404-9926-4F3ADE161C84}" destId="{655B6E6D-07B8-43C5-8A9F-2A831F94EFCB}" srcOrd="1" destOrd="0" presId="urn:microsoft.com/office/officeart/2005/8/layout/orgChart1"/>
    <dgm:cxn modelId="{9EBEA3ED-BDA5-481A-939A-2DC43A680212}" type="presOf" srcId="{78D10AF2-C0BD-4502-82D5-C8D13D5ABA7F}" destId="{36DF631D-7C12-4049-B5B0-59C84768BCB0}" srcOrd="0" destOrd="0" presId="urn:microsoft.com/office/officeart/2005/8/layout/orgChart1"/>
    <dgm:cxn modelId="{661DBA03-6EBE-4706-93B5-580D9258FEAC}" type="presOf" srcId="{30865CE2-55AC-4D87-A6AE-7E884AA9CE1F}" destId="{511260D5-FCE7-482D-93E9-01D4077728FE}" srcOrd="1" destOrd="0" presId="urn:microsoft.com/office/officeart/2005/8/layout/orgChart1"/>
    <dgm:cxn modelId="{5C99A610-814D-4926-83A0-FC59856F3A3A}" type="presOf" srcId="{5339DDCE-12AD-461E-8FF8-65BB13B4CC70}" destId="{B531EB80-A795-4E77-9085-5ED2D4684549}" srcOrd="0" destOrd="0" presId="urn:microsoft.com/office/officeart/2005/8/layout/orgChart1"/>
    <dgm:cxn modelId="{63520511-9609-4849-8DB4-2B2DB2153D9F}" type="presOf" srcId="{F7B5BEFE-A240-45AF-ABD9-BE52A08D02E1}" destId="{5ADA1794-3D9E-476D-A631-343125AB4854}" srcOrd="0" destOrd="0" presId="urn:microsoft.com/office/officeart/2005/8/layout/orgChart1"/>
    <dgm:cxn modelId="{1BE3EADB-64F7-4E3B-9F92-DAB68585F9AE}" type="presOf" srcId="{37A2BEFA-84E5-471D-80CE-3FE3BE48B846}" destId="{DC7CBDCD-563C-4343-AA12-488E7FF834D1}" srcOrd="1" destOrd="0" presId="urn:microsoft.com/office/officeart/2005/8/layout/orgChart1"/>
    <dgm:cxn modelId="{E8198B30-54B6-4493-9EF1-CE480C5E460C}" type="presOf" srcId="{DBDEF7C6-8510-4983-858B-C6518402E23F}" destId="{79CF9C43-B62B-4A40-922F-78D420C7F404}" srcOrd="0" destOrd="0" presId="urn:microsoft.com/office/officeart/2005/8/layout/orgChart1"/>
    <dgm:cxn modelId="{F5351039-7393-48D9-A5BF-BEAB93A93405}" type="presOf" srcId="{C4288064-A28F-4099-995E-5AB012EED959}" destId="{92EAD95D-FC90-4ED0-AA00-D0048FFE34C1}" srcOrd="0" destOrd="0" presId="urn:microsoft.com/office/officeart/2005/8/layout/orgChart1"/>
    <dgm:cxn modelId="{AECE8EE7-4D25-41E7-809C-0A208880971C}" type="presOf" srcId="{724B62C2-C690-47D4-829C-9F85CF9FEEE7}" destId="{F9022E8B-25E8-4640-986F-6C66FBD60241}" srcOrd="1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C68A6ED1-31FB-480B-9E73-975DDCA07E51}" type="presOf" srcId="{7D9E1974-BE38-4365-A812-DD41564C573B}" destId="{927671CD-71B3-4666-9EB3-ECA0ADF399B4}" srcOrd="0" destOrd="0" presId="urn:microsoft.com/office/officeart/2005/8/layout/orgChart1"/>
    <dgm:cxn modelId="{D15B40D4-BEA6-4A4B-850F-A8E65A8AA57D}" type="presOf" srcId="{17F8CA8A-12E0-474D-BA35-EC962FCDF14F}" destId="{F40F4430-7095-4697-9455-76DF344A079E}" srcOrd="1" destOrd="0" presId="urn:microsoft.com/office/officeart/2005/8/layout/orgChart1"/>
    <dgm:cxn modelId="{0804B12D-D2EA-497C-B7CA-3178852544DB}" type="presOf" srcId="{31A1FE67-EA69-4C15-B2D6-416E21BCF3C0}" destId="{2FC78548-41B8-48B9-A53C-86BBCCE14D68}" srcOrd="0" destOrd="0" presId="urn:microsoft.com/office/officeart/2005/8/layout/orgChart1"/>
    <dgm:cxn modelId="{82BBB7B7-67C1-4542-84B8-FC3D61055416}" type="presOf" srcId="{205D6345-A657-4FBF-A4AF-69A284DB1E9D}" destId="{D6A20AC5-4EE5-4C31-8593-A8EB0206D783}" srcOrd="0" destOrd="0" presId="urn:microsoft.com/office/officeart/2005/8/layout/orgChart1"/>
    <dgm:cxn modelId="{43DDFBA0-A08A-4DEC-85D6-E977ACD3EBFA}" type="presOf" srcId="{A34008E0-A3BB-4BAB-88CB-5DFCDFACE45C}" destId="{6AFDB1C4-148B-4F09-B80A-45BEF210D4FA}" srcOrd="0" destOrd="0" presId="urn:microsoft.com/office/officeart/2005/8/layout/orgChart1"/>
    <dgm:cxn modelId="{97878C4F-9A92-4D8D-8320-1E712A2F48DC}" type="presOf" srcId="{BF2F1BE0-3DCC-4ED8-87CE-A7B9635AA83F}" destId="{3808AD72-74BE-4228-B3BC-8865AFB6E920}" srcOrd="0" destOrd="0" presId="urn:microsoft.com/office/officeart/2005/8/layout/orgChart1"/>
    <dgm:cxn modelId="{35BAB9E7-CD45-4532-A550-11D9272BACD0}" type="presOf" srcId="{097432B1-799D-41C4-9F9C-7E633DD664FE}" destId="{C143F8B0-DDA2-4262-A7FC-0F7343A1465A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A4758A89-AA3B-4F67-ABEE-2F62884D48BF}" type="presOf" srcId="{85DB2D74-CA6E-4098-9F20-1E7219061A52}" destId="{E46BBDF2-0730-49BB-883F-E5FA003569AE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45B31E6-9B63-45BA-B6F7-BB41D0D041F1}" type="presOf" srcId="{9823A595-56C6-42D6-8AAC-37B2E8EDF71D}" destId="{52BE9E95-C227-4740-A4BC-28B2C9EE9FBE}" srcOrd="1" destOrd="0" presId="urn:microsoft.com/office/officeart/2005/8/layout/orgChart1"/>
    <dgm:cxn modelId="{AD959C26-B0BA-476D-B5C8-80372EC41E53}" type="presOf" srcId="{78AAE48E-B692-40F7-8CAF-C17495F13B48}" destId="{A0B27BEC-AEEE-400F-8977-F54BC28AFD6B}" srcOrd="0" destOrd="0" presId="urn:microsoft.com/office/officeart/2005/8/layout/orgChart1"/>
    <dgm:cxn modelId="{F56FFA68-4F32-4894-90DF-369CBD037AE9}" type="presOf" srcId="{98A08B5C-6402-45D4-B87B-0F287855C8D5}" destId="{F9392578-A3AD-45AA-A094-AA083DEE8DCF}" srcOrd="1" destOrd="0" presId="urn:microsoft.com/office/officeart/2005/8/layout/orgChart1"/>
    <dgm:cxn modelId="{77E7B9D8-8C57-42F6-86F7-BECB60E181DB}" type="presOf" srcId="{BE69BC74-5705-4C5C-A635-6D6FB5BFCDEB}" destId="{F995379E-6BFB-4DF9-8FF8-53981A5A582C}" srcOrd="0" destOrd="0" presId="urn:microsoft.com/office/officeart/2005/8/layout/orgChart1"/>
    <dgm:cxn modelId="{7D4F0840-EA84-45E0-A875-0C834BF0845A}" type="presOf" srcId="{D48ECC0E-0371-4E1A-A0AA-3A9DCBB1526A}" destId="{4923964C-750A-4CA4-91EC-CBBD0A004CCF}" srcOrd="1" destOrd="0" presId="urn:microsoft.com/office/officeart/2005/8/layout/orgChart1"/>
    <dgm:cxn modelId="{3E331E3D-8D09-47AD-BE1B-3412334CF6E9}" type="presOf" srcId="{FA7EEB73-3AE1-402A-91F1-DC554F86DE0C}" destId="{EF295854-B25D-4CC2-B36C-AD7FB0FD3EA0}" srcOrd="0" destOrd="0" presId="urn:microsoft.com/office/officeart/2005/8/layout/orgChart1"/>
    <dgm:cxn modelId="{36672D6D-0DB3-4ED5-99ED-431E604FE3A9}" type="presOf" srcId="{1AB78F25-B71A-4C29-97A2-7A898FA4CBE9}" destId="{2937D286-721A-43FD-9664-929B686BA440}" srcOrd="1" destOrd="0" presId="urn:microsoft.com/office/officeart/2005/8/layout/orgChart1"/>
    <dgm:cxn modelId="{1F8E2C90-8156-45CF-B578-7E701D7F3344}" type="presOf" srcId="{37A2BEFA-84E5-471D-80CE-3FE3BE48B846}" destId="{33031F55-EA0A-47A9-96D4-30FD104B5C24}" srcOrd="0" destOrd="0" presId="urn:microsoft.com/office/officeart/2005/8/layout/orgChart1"/>
    <dgm:cxn modelId="{906ADF82-9525-45EC-8052-42A69600F7FC}" type="presOf" srcId="{3A2F7F1C-2395-4B69-B6E9-CE316FFF0FCF}" destId="{17942E38-94B8-44DB-870D-DCA94BCD4751}" srcOrd="0" destOrd="0" presId="urn:microsoft.com/office/officeart/2005/8/layout/orgChart1"/>
    <dgm:cxn modelId="{9DEBE10E-01E6-45CF-A6E4-67D64A4FED2D}" type="presOf" srcId="{B047C9A9-4243-4230-B658-9C556CE159DA}" destId="{62D97DE6-751A-46A5-8304-F57F6F0C8EC0}" srcOrd="0" destOrd="0" presId="urn:microsoft.com/office/officeart/2005/8/layout/orgChart1"/>
    <dgm:cxn modelId="{340D7D48-C597-4711-A5B5-F408C358533F}" type="presOf" srcId="{2426C1C0-DF78-4F8E-A0DF-3E6E8A0D1E6C}" destId="{54908BCB-CF4D-46D0-A06B-BEC76A626238}" srcOrd="0" destOrd="0" presId="urn:microsoft.com/office/officeart/2005/8/layout/orgChart1"/>
    <dgm:cxn modelId="{55C17F5C-6EEC-410D-90A6-E04998980558}" type="presOf" srcId="{8648671E-FF8D-4E89-9418-1FF238439971}" destId="{308A1DD4-AB58-414C-94C0-F651F9074EC5}" srcOrd="0" destOrd="0" presId="urn:microsoft.com/office/officeart/2005/8/layout/orgChart1"/>
    <dgm:cxn modelId="{72A08F33-647F-4BD1-A1ED-B45638531861}" type="presOf" srcId="{A1B1FDD8-5CFF-4260-994C-32D9092E2EB2}" destId="{4B2C7040-FA5C-4F9F-B6DB-7D886A701179}" srcOrd="0" destOrd="0" presId="urn:microsoft.com/office/officeart/2005/8/layout/orgChart1"/>
    <dgm:cxn modelId="{ED32F7BB-5519-4CBE-9DE5-F77F5C70506D}" type="presOf" srcId="{3A2F7F1C-2395-4B69-B6E9-CE316FFF0FCF}" destId="{3C6C7348-6FCD-428D-A810-20FAE9F0493B}" srcOrd="1" destOrd="0" presId="urn:microsoft.com/office/officeart/2005/8/layout/orgChart1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4D0D5E36-6A44-4E0A-B7D7-542471800AEA}" type="presOf" srcId="{5DBCC235-898D-49FE-B70E-C2155483D262}" destId="{F60D3D8B-F840-4E18-BAC0-926849D2926D}" srcOrd="1" destOrd="0" presId="urn:microsoft.com/office/officeart/2005/8/layout/orgChart1"/>
    <dgm:cxn modelId="{2E82440E-3EBF-4C7F-AC8D-C8DD2E5C9E43}" type="presOf" srcId="{E42F977D-1F51-4412-B4C5-CADB8FBFD0CF}" destId="{3F207C03-35AE-45BD-A1C4-8166B84DA59E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AD7B496B-E11A-4198-8F1A-BFF437EF6F20}" type="presOf" srcId="{7687B11E-B725-4CD6-8922-2FED14714DE5}" destId="{9B92EB8F-C437-44AF-AA67-0C63CA416645}" srcOrd="0" destOrd="0" presId="urn:microsoft.com/office/officeart/2005/8/layout/orgChart1"/>
    <dgm:cxn modelId="{FCD336F0-119B-4127-AEF9-9C759DE815F0}" type="presOf" srcId="{9AEC4336-164F-4894-BE12-D98D240FF6E3}" destId="{83A428F3-D52C-43CC-86D4-DBB2FC861BDE}" srcOrd="0" destOrd="0" presId="urn:microsoft.com/office/officeart/2005/8/layout/orgChart1"/>
    <dgm:cxn modelId="{CC846951-A0E7-44D3-960F-2EC06A805D10}" type="presOf" srcId="{170B4E6F-F604-46E1-9B44-F3386F1DAC36}" destId="{0C48BB32-F61E-430A-B74C-2832A9407E5C}" srcOrd="0" destOrd="0" presId="urn:microsoft.com/office/officeart/2005/8/layout/orgChart1"/>
    <dgm:cxn modelId="{93749056-3155-4054-B895-07F11291276C}" type="presParOf" srcId="{44CAB156-C7C5-4CD2-A365-AA0F2A5D931C}" destId="{E8BCEB1B-FB30-4887-BBF4-8382583E9D01}" srcOrd="0" destOrd="0" presId="urn:microsoft.com/office/officeart/2005/8/layout/orgChart1"/>
    <dgm:cxn modelId="{80ED14E5-5879-4D1C-B9F5-0EF8C1E3A236}" type="presParOf" srcId="{E8BCEB1B-FB30-4887-BBF4-8382583E9D01}" destId="{A1EC12A5-74C7-4694-9B49-AECAF1384242}" srcOrd="0" destOrd="0" presId="urn:microsoft.com/office/officeart/2005/8/layout/orgChart1"/>
    <dgm:cxn modelId="{5D1EB04E-AC7C-49A6-B445-BAB7621957A8}" type="presParOf" srcId="{A1EC12A5-74C7-4694-9B49-AECAF1384242}" destId="{75D6CCF3-34FB-4265-8E4E-FE55249E89D1}" srcOrd="0" destOrd="0" presId="urn:microsoft.com/office/officeart/2005/8/layout/orgChart1"/>
    <dgm:cxn modelId="{4D88D927-29DC-41CF-B228-F241044FF71B}" type="presParOf" srcId="{A1EC12A5-74C7-4694-9B49-AECAF1384242}" destId="{BE70ECC4-50B7-4C55-83CE-CC8904E8B82C}" srcOrd="1" destOrd="0" presId="urn:microsoft.com/office/officeart/2005/8/layout/orgChart1"/>
    <dgm:cxn modelId="{624495E1-2CDE-44F8-BEA0-21F0CC5030C4}" type="presParOf" srcId="{E8BCEB1B-FB30-4887-BBF4-8382583E9D01}" destId="{9864A005-065C-4978-8698-485AA9A92D42}" srcOrd="1" destOrd="0" presId="urn:microsoft.com/office/officeart/2005/8/layout/orgChart1"/>
    <dgm:cxn modelId="{39D169C2-A09A-4A0D-BE24-59716E9FF7CC}" type="presParOf" srcId="{9864A005-065C-4978-8698-485AA9A92D42}" destId="{5C72647E-CC09-466D-9AE0-449050F73EA8}" srcOrd="0" destOrd="0" presId="urn:microsoft.com/office/officeart/2005/8/layout/orgChart1"/>
    <dgm:cxn modelId="{B2F147D9-BCA4-4C48-89EE-B7CDB40ED156}" type="presParOf" srcId="{9864A005-065C-4978-8698-485AA9A92D42}" destId="{E345A4E6-4248-4570-AE81-A689CB105323}" srcOrd="1" destOrd="0" presId="urn:microsoft.com/office/officeart/2005/8/layout/orgChart1"/>
    <dgm:cxn modelId="{5D2737D6-EAEA-4CF2-973F-F98943867B00}" type="presParOf" srcId="{E345A4E6-4248-4570-AE81-A689CB105323}" destId="{E1F1981A-CDB5-4F6A-A500-806B494C9086}" srcOrd="0" destOrd="0" presId="urn:microsoft.com/office/officeart/2005/8/layout/orgChart1"/>
    <dgm:cxn modelId="{2EAC6DDE-5486-4FF4-B1AF-5F46B21E318E}" type="presParOf" srcId="{E1F1981A-CDB5-4F6A-A500-806B494C9086}" destId="{F95A9030-F2D3-4615-9252-C04899297EE8}" srcOrd="0" destOrd="0" presId="urn:microsoft.com/office/officeart/2005/8/layout/orgChart1"/>
    <dgm:cxn modelId="{085262EC-FD3E-4847-BB1A-400F0820B87C}" type="presParOf" srcId="{E1F1981A-CDB5-4F6A-A500-806B494C9086}" destId="{E7156B7B-25EF-461F-AEBE-56A676124BEE}" srcOrd="1" destOrd="0" presId="urn:microsoft.com/office/officeart/2005/8/layout/orgChart1"/>
    <dgm:cxn modelId="{601FD81C-2773-4C6B-9D1D-47C3C094893E}" type="presParOf" srcId="{E345A4E6-4248-4570-AE81-A689CB105323}" destId="{9C947B0B-BAAB-45BA-AE69-76963E47477D}" srcOrd="1" destOrd="0" presId="urn:microsoft.com/office/officeart/2005/8/layout/orgChart1"/>
    <dgm:cxn modelId="{412BE816-4292-474D-ABED-AA1BF4AE458A}" type="presParOf" srcId="{9C947B0B-BAAB-45BA-AE69-76963E47477D}" destId="{94717D44-1B11-438D-95DF-ECD66FDBE0F0}" srcOrd="0" destOrd="0" presId="urn:microsoft.com/office/officeart/2005/8/layout/orgChart1"/>
    <dgm:cxn modelId="{0039258B-62AF-4066-9F4D-2F2BFC348BD3}" type="presParOf" srcId="{9C947B0B-BAAB-45BA-AE69-76963E47477D}" destId="{45BAE44B-D25A-41D6-A5DE-2FC713ACE661}" srcOrd="1" destOrd="0" presId="urn:microsoft.com/office/officeart/2005/8/layout/orgChart1"/>
    <dgm:cxn modelId="{5F957E70-CA29-4540-B8DC-E9FFDF16DA08}" type="presParOf" srcId="{45BAE44B-D25A-41D6-A5DE-2FC713ACE661}" destId="{4AA423C2-FD89-4C85-9412-19BF3C1C8BC1}" srcOrd="0" destOrd="0" presId="urn:microsoft.com/office/officeart/2005/8/layout/orgChart1"/>
    <dgm:cxn modelId="{3AD8D298-609B-4244-80B9-733DB8AC62F6}" type="presParOf" srcId="{4AA423C2-FD89-4C85-9412-19BF3C1C8BC1}" destId="{709DBE83-6941-419F-B5C5-C2691153AE0F}" srcOrd="0" destOrd="0" presId="urn:microsoft.com/office/officeart/2005/8/layout/orgChart1"/>
    <dgm:cxn modelId="{F95C9BD7-3C8A-4A04-95FD-E341F65C9320}" type="presParOf" srcId="{4AA423C2-FD89-4C85-9412-19BF3C1C8BC1}" destId="{4713F414-4AFB-48FC-A7F3-0CDF884289A7}" srcOrd="1" destOrd="0" presId="urn:microsoft.com/office/officeart/2005/8/layout/orgChart1"/>
    <dgm:cxn modelId="{B2CF3009-CFDB-4080-BC50-134555B5328F}" type="presParOf" srcId="{45BAE44B-D25A-41D6-A5DE-2FC713ACE661}" destId="{9481FC7F-436F-4DB9-9473-88C1F250BF87}" srcOrd="1" destOrd="0" presId="urn:microsoft.com/office/officeart/2005/8/layout/orgChart1"/>
    <dgm:cxn modelId="{9BC1F55E-B6D7-4CCC-9D00-7315A825223A}" type="presParOf" srcId="{45BAE44B-D25A-41D6-A5DE-2FC713ACE661}" destId="{6B092D35-8C33-46BB-B4C8-96642FB1E0E1}" srcOrd="2" destOrd="0" presId="urn:microsoft.com/office/officeart/2005/8/layout/orgChart1"/>
    <dgm:cxn modelId="{9489C0C7-681C-4F4C-B3C9-97D9334FB0FA}" type="presParOf" srcId="{9C947B0B-BAAB-45BA-AE69-76963E47477D}" destId="{1D48D39D-FC6D-40C3-B74E-9F9AA1AE8567}" srcOrd="2" destOrd="0" presId="urn:microsoft.com/office/officeart/2005/8/layout/orgChart1"/>
    <dgm:cxn modelId="{8B1FEAF2-88E4-4BC6-B726-93844116B181}" type="presParOf" srcId="{9C947B0B-BAAB-45BA-AE69-76963E47477D}" destId="{FF4D4202-6D75-4FEA-8E6E-6934AE7EDB01}" srcOrd="3" destOrd="0" presId="urn:microsoft.com/office/officeart/2005/8/layout/orgChart1"/>
    <dgm:cxn modelId="{1E63C172-D804-4F85-BEB8-1CEEECD4839E}" type="presParOf" srcId="{FF4D4202-6D75-4FEA-8E6E-6934AE7EDB01}" destId="{2A2FCD8C-2260-4C4F-844F-23B999623C3E}" srcOrd="0" destOrd="0" presId="urn:microsoft.com/office/officeart/2005/8/layout/orgChart1"/>
    <dgm:cxn modelId="{5029A475-F412-46C3-989E-CEBE63B9C7AC}" type="presParOf" srcId="{2A2FCD8C-2260-4C4F-844F-23B999623C3E}" destId="{8F5F609A-6E2A-45D2-9181-CB757650F578}" srcOrd="0" destOrd="0" presId="urn:microsoft.com/office/officeart/2005/8/layout/orgChart1"/>
    <dgm:cxn modelId="{234385DB-1DE8-40C9-A91C-8DBED9FB50BE}" type="presParOf" srcId="{2A2FCD8C-2260-4C4F-844F-23B999623C3E}" destId="{50CD2DD9-4813-46DA-9EDA-E73169325BD4}" srcOrd="1" destOrd="0" presId="urn:microsoft.com/office/officeart/2005/8/layout/orgChart1"/>
    <dgm:cxn modelId="{27055A77-B3F0-4C81-9945-4FB28B326FF6}" type="presParOf" srcId="{FF4D4202-6D75-4FEA-8E6E-6934AE7EDB01}" destId="{029171EA-24B3-474D-A028-1C9C65333332}" srcOrd="1" destOrd="0" presId="urn:microsoft.com/office/officeart/2005/8/layout/orgChart1"/>
    <dgm:cxn modelId="{C8B38CCB-04D5-4102-BF42-BDCB8C285CF6}" type="presParOf" srcId="{FF4D4202-6D75-4FEA-8E6E-6934AE7EDB01}" destId="{625E14D4-5519-4ED1-84B3-32D0C410E541}" srcOrd="2" destOrd="0" presId="urn:microsoft.com/office/officeart/2005/8/layout/orgChart1"/>
    <dgm:cxn modelId="{86DAB4AE-7CA6-4C61-9A79-42882BBB943B}" type="presParOf" srcId="{9C947B0B-BAAB-45BA-AE69-76963E47477D}" destId="{190C5BF0-CB61-4834-9BCD-A22F875A1126}" srcOrd="4" destOrd="0" presId="urn:microsoft.com/office/officeart/2005/8/layout/orgChart1"/>
    <dgm:cxn modelId="{37830455-26C6-4DC7-82C3-775A1D284977}" type="presParOf" srcId="{9C947B0B-BAAB-45BA-AE69-76963E47477D}" destId="{9AA1CA2B-0B9A-4BE1-B9CD-5F5C9461419F}" srcOrd="5" destOrd="0" presId="urn:microsoft.com/office/officeart/2005/8/layout/orgChart1"/>
    <dgm:cxn modelId="{69C85B1E-F73E-4728-A088-990ED1F9AC7F}" type="presParOf" srcId="{9AA1CA2B-0B9A-4BE1-B9CD-5F5C9461419F}" destId="{F40C79C3-19A1-477B-A89E-550D1AD305AC}" srcOrd="0" destOrd="0" presId="urn:microsoft.com/office/officeart/2005/8/layout/orgChart1"/>
    <dgm:cxn modelId="{3571704E-D1C2-4DEC-ABC1-D892E06F449E}" type="presParOf" srcId="{F40C79C3-19A1-477B-A89E-550D1AD305AC}" destId="{34F67E87-FF40-4789-9BA0-851E393A1264}" srcOrd="0" destOrd="0" presId="urn:microsoft.com/office/officeart/2005/8/layout/orgChart1"/>
    <dgm:cxn modelId="{0FF88CB1-B23D-408A-A67A-3AFFB5566233}" type="presParOf" srcId="{F40C79C3-19A1-477B-A89E-550D1AD305AC}" destId="{A861131F-14CB-47D7-9EF9-3E9EF67513D5}" srcOrd="1" destOrd="0" presId="urn:microsoft.com/office/officeart/2005/8/layout/orgChart1"/>
    <dgm:cxn modelId="{CB08E16D-2E30-44F3-8EA5-4CF4B4DF3575}" type="presParOf" srcId="{9AA1CA2B-0B9A-4BE1-B9CD-5F5C9461419F}" destId="{C5B47727-B370-448E-8707-D4FDBDB605DC}" srcOrd="1" destOrd="0" presId="urn:microsoft.com/office/officeart/2005/8/layout/orgChart1"/>
    <dgm:cxn modelId="{187E4CAD-D2AF-4498-941A-57C7E93769CE}" type="presParOf" srcId="{9AA1CA2B-0B9A-4BE1-B9CD-5F5C9461419F}" destId="{8D4D75DD-CD21-45B1-BA78-E002CDDBD657}" srcOrd="2" destOrd="0" presId="urn:microsoft.com/office/officeart/2005/8/layout/orgChart1"/>
    <dgm:cxn modelId="{CF2C539F-3C92-49B2-B928-492AC6914988}" type="presParOf" srcId="{E345A4E6-4248-4570-AE81-A689CB105323}" destId="{059E8840-D70B-4CBF-BDF7-64176DD6CFD3}" srcOrd="2" destOrd="0" presId="urn:microsoft.com/office/officeart/2005/8/layout/orgChart1"/>
    <dgm:cxn modelId="{08BC65F8-DD57-4E4A-91E0-150FF3F4D7E9}" type="presParOf" srcId="{9864A005-065C-4978-8698-485AA9A92D42}" destId="{D55E996A-8BB5-41BD-8328-B905C1F50FFB}" srcOrd="2" destOrd="0" presId="urn:microsoft.com/office/officeart/2005/8/layout/orgChart1"/>
    <dgm:cxn modelId="{59783082-8EEA-43F1-AEF3-336E200C66F7}" type="presParOf" srcId="{9864A005-065C-4978-8698-485AA9A92D42}" destId="{FB3734BF-D3B0-4361-BAD3-305F7BA6AC56}" srcOrd="3" destOrd="0" presId="urn:microsoft.com/office/officeart/2005/8/layout/orgChart1"/>
    <dgm:cxn modelId="{C073251D-4168-4C76-AD99-617EDC700CA7}" type="presParOf" srcId="{FB3734BF-D3B0-4361-BAD3-305F7BA6AC56}" destId="{F17EAE6A-9E1B-44A8-A300-F6AD7DC5E732}" srcOrd="0" destOrd="0" presId="urn:microsoft.com/office/officeart/2005/8/layout/orgChart1"/>
    <dgm:cxn modelId="{378BC0CF-B8CE-42D2-86E0-E166165A1627}" type="presParOf" srcId="{F17EAE6A-9E1B-44A8-A300-F6AD7DC5E732}" destId="{1CD7BADB-090B-4019-9D5B-A62667F3F160}" srcOrd="0" destOrd="0" presId="urn:microsoft.com/office/officeart/2005/8/layout/orgChart1"/>
    <dgm:cxn modelId="{BF064731-3F54-4D73-98B3-FDEC4BEB0848}" type="presParOf" srcId="{F17EAE6A-9E1B-44A8-A300-F6AD7DC5E732}" destId="{52BE9E95-C227-4740-A4BC-28B2C9EE9FBE}" srcOrd="1" destOrd="0" presId="urn:microsoft.com/office/officeart/2005/8/layout/orgChart1"/>
    <dgm:cxn modelId="{73435276-B2E2-49C8-A0EA-9B60DC2A98E1}" type="presParOf" srcId="{FB3734BF-D3B0-4361-BAD3-305F7BA6AC56}" destId="{FC0543F8-33D6-43F8-B112-C0A633C7A574}" srcOrd="1" destOrd="0" presId="urn:microsoft.com/office/officeart/2005/8/layout/orgChart1"/>
    <dgm:cxn modelId="{BA055B63-619B-4433-A32C-F2D26ECF35F0}" type="presParOf" srcId="{FC0543F8-33D6-43F8-B112-C0A633C7A574}" destId="{6BAC4C2B-2000-43CA-A4CF-7EB53DC5FAF8}" srcOrd="0" destOrd="0" presId="urn:microsoft.com/office/officeart/2005/8/layout/orgChart1"/>
    <dgm:cxn modelId="{2F678DA7-0B7E-4143-B2CF-DF541D81CFEE}" type="presParOf" srcId="{FC0543F8-33D6-43F8-B112-C0A633C7A574}" destId="{047C9715-ED3E-4465-8A23-8DE34FB4248B}" srcOrd="1" destOrd="0" presId="urn:microsoft.com/office/officeart/2005/8/layout/orgChart1"/>
    <dgm:cxn modelId="{D2379BAB-72AA-4CCD-A2C4-C303544A0C6A}" type="presParOf" srcId="{047C9715-ED3E-4465-8A23-8DE34FB4248B}" destId="{A5CA8044-2180-4202-93DA-24030BD31F50}" srcOrd="0" destOrd="0" presId="urn:microsoft.com/office/officeart/2005/8/layout/orgChart1"/>
    <dgm:cxn modelId="{71AB4FD5-A698-4A07-9725-0B8872B5E252}" type="presParOf" srcId="{A5CA8044-2180-4202-93DA-24030BD31F50}" destId="{CA53D816-E470-4E6D-A971-54436E0D257D}" srcOrd="0" destOrd="0" presId="urn:microsoft.com/office/officeart/2005/8/layout/orgChart1"/>
    <dgm:cxn modelId="{E4805053-6AD2-4266-9C19-9FE5527D5C4E}" type="presParOf" srcId="{A5CA8044-2180-4202-93DA-24030BD31F50}" destId="{2B01ABFA-CF44-4D00-98E9-FE92A30F0EC9}" srcOrd="1" destOrd="0" presId="urn:microsoft.com/office/officeart/2005/8/layout/orgChart1"/>
    <dgm:cxn modelId="{A1E39E1D-5B21-44BF-B9A2-4F69B52ACADE}" type="presParOf" srcId="{047C9715-ED3E-4465-8A23-8DE34FB4248B}" destId="{ECCBB71D-8592-4C95-8F91-794FAFB655D1}" srcOrd="1" destOrd="0" presId="urn:microsoft.com/office/officeart/2005/8/layout/orgChart1"/>
    <dgm:cxn modelId="{5B54E7DA-AEC2-4FEF-96DE-AEFB8814D5AD}" type="presParOf" srcId="{ECCBB71D-8592-4C95-8F91-794FAFB655D1}" destId="{D8FE6824-337F-4C09-95AF-6BFA55295A49}" srcOrd="0" destOrd="0" presId="urn:microsoft.com/office/officeart/2005/8/layout/orgChart1"/>
    <dgm:cxn modelId="{05255B1F-0E87-444A-BF4C-829AF89EBB2F}" type="presParOf" srcId="{ECCBB71D-8592-4C95-8F91-794FAFB655D1}" destId="{16E2F13A-C6DD-41C3-AFDF-E54268E7AD46}" srcOrd="1" destOrd="0" presId="urn:microsoft.com/office/officeart/2005/8/layout/orgChart1"/>
    <dgm:cxn modelId="{C4BB9DEB-31D2-4B6D-9D6E-BAAC38C2AE4A}" type="presParOf" srcId="{16E2F13A-C6DD-41C3-AFDF-E54268E7AD46}" destId="{FC093081-8276-4F9E-87D6-C6AD82099629}" srcOrd="0" destOrd="0" presId="urn:microsoft.com/office/officeart/2005/8/layout/orgChart1"/>
    <dgm:cxn modelId="{46A6889F-26CD-4F1A-8B19-0CA73FC926AB}" type="presParOf" srcId="{FC093081-8276-4F9E-87D6-C6AD82099629}" destId="{BA60C6E5-1040-41D6-BA2D-F578B61597C9}" srcOrd="0" destOrd="0" presId="urn:microsoft.com/office/officeart/2005/8/layout/orgChart1"/>
    <dgm:cxn modelId="{45A6B198-15DC-47B0-B765-2FBA50F423E6}" type="presParOf" srcId="{FC093081-8276-4F9E-87D6-C6AD82099629}" destId="{EEEA102E-894F-48D1-B74A-91F748B9A14A}" srcOrd="1" destOrd="0" presId="urn:microsoft.com/office/officeart/2005/8/layout/orgChart1"/>
    <dgm:cxn modelId="{F6F03418-1876-4C86-95FD-1280BFE4B06B}" type="presParOf" srcId="{16E2F13A-C6DD-41C3-AFDF-E54268E7AD46}" destId="{17321A71-2236-4744-93D8-79A032D84D7C}" srcOrd="1" destOrd="0" presId="urn:microsoft.com/office/officeart/2005/8/layout/orgChart1"/>
    <dgm:cxn modelId="{51241D6C-3F4F-426B-B653-52108B37AE79}" type="presParOf" srcId="{17321A71-2236-4744-93D8-79A032D84D7C}" destId="{F9F6747D-9EA0-4161-AD60-6AAE49BE6E24}" srcOrd="0" destOrd="0" presId="urn:microsoft.com/office/officeart/2005/8/layout/orgChart1"/>
    <dgm:cxn modelId="{D3FBF575-457A-4FE0-8E72-48CFEFBAE6BF}" type="presParOf" srcId="{17321A71-2236-4744-93D8-79A032D84D7C}" destId="{B40D647C-7730-4FFF-A5C0-1375D467B653}" srcOrd="1" destOrd="0" presId="urn:microsoft.com/office/officeart/2005/8/layout/orgChart1"/>
    <dgm:cxn modelId="{004468AC-AA46-4BFA-B810-9C7A51EC8DA4}" type="presParOf" srcId="{B40D647C-7730-4FFF-A5C0-1375D467B653}" destId="{CEA1B7F3-C58E-4233-8109-0F7B034D845D}" srcOrd="0" destOrd="0" presId="urn:microsoft.com/office/officeart/2005/8/layout/orgChart1"/>
    <dgm:cxn modelId="{87418D58-7417-4522-9BCD-E3A14721A24C}" type="presParOf" srcId="{CEA1B7F3-C58E-4233-8109-0F7B034D845D}" destId="{0C48BB32-F61E-430A-B74C-2832A9407E5C}" srcOrd="0" destOrd="0" presId="urn:microsoft.com/office/officeart/2005/8/layout/orgChart1"/>
    <dgm:cxn modelId="{01604493-48AA-4C71-9511-240299CB4E4B}" type="presParOf" srcId="{CEA1B7F3-C58E-4233-8109-0F7B034D845D}" destId="{892415BC-31C0-4C86-A067-EFB5872F6B28}" srcOrd="1" destOrd="0" presId="urn:microsoft.com/office/officeart/2005/8/layout/orgChart1"/>
    <dgm:cxn modelId="{605305CD-F098-4D3F-9DE2-1F8522B8FDFB}" type="presParOf" srcId="{B40D647C-7730-4FFF-A5C0-1375D467B653}" destId="{C9FCEC68-88EC-4F7F-AF54-EE1F8FB2C3D3}" srcOrd="1" destOrd="0" presId="urn:microsoft.com/office/officeart/2005/8/layout/orgChart1"/>
    <dgm:cxn modelId="{EB16AFB4-2902-4BB4-829F-DD3FBE12C805}" type="presParOf" srcId="{B40D647C-7730-4FFF-A5C0-1375D467B653}" destId="{A413142C-E395-428B-B55A-278DE37AED4C}" srcOrd="2" destOrd="0" presId="urn:microsoft.com/office/officeart/2005/8/layout/orgChart1"/>
    <dgm:cxn modelId="{F0DA77A8-ED84-47E4-B4E1-555AFC8F24AC}" type="presParOf" srcId="{16E2F13A-C6DD-41C3-AFDF-E54268E7AD46}" destId="{2BA1A1A3-0A19-4093-B07C-C359006FF0FE}" srcOrd="2" destOrd="0" presId="urn:microsoft.com/office/officeart/2005/8/layout/orgChart1"/>
    <dgm:cxn modelId="{C3A21C2F-2BFC-4DCC-876B-B268DEBB1FC1}" type="presParOf" srcId="{ECCBB71D-8592-4C95-8F91-794FAFB655D1}" destId="{1300A732-F344-4606-8837-2256D24BA7A7}" srcOrd="2" destOrd="0" presId="urn:microsoft.com/office/officeart/2005/8/layout/orgChart1"/>
    <dgm:cxn modelId="{ED7163AA-D122-4E7D-AC33-C313CE793213}" type="presParOf" srcId="{ECCBB71D-8592-4C95-8F91-794FAFB655D1}" destId="{9DDE2B25-1B5D-42DE-A3A6-F226541AB30D}" srcOrd="3" destOrd="0" presId="urn:microsoft.com/office/officeart/2005/8/layout/orgChart1"/>
    <dgm:cxn modelId="{1E3F1B7A-F883-4C29-820B-32A820858709}" type="presParOf" srcId="{9DDE2B25-1B5D-42DE-A3A6-F226541AB30D}" destId="{C780323F-8F11-4B56-B8E6-A97D6D5B2F13}" srcOrd="0" destOrd="0" presId="urn:microsoft.com/office/officeart/2005/8/layout/orgChart1"/>
    <dgm:cxn modelId="{B8368A8B-8650-4B8F-B01A-0ECAC926D0FA}" type="presParOf" srcId="{C780323F-8F11-4B56-B8E6-A97D6D5B2F13}" destId="{4AC1A521-47F8-4A3F-89CE-79F97776EF69}" srcOrd="0" destOrd="0" presId="urn:microsoft.com/office/officeart/2005/8/layout/orgChart1"/>
    <dgm:cxn modelId="{74B0971B-F73E-4A4B-91F7-2B41F9E959A0}" type="presParOf" srcId="{C780323F-8F11-4B56-B8E6-A97D6D5B2F13}" destId="{54247A3D-698D-4F54-900B-740DE306FD77}" srcOrd="1" destOrd="0" presId="urn:microsoft.com/office/officeart/2005/8/layout/orgChart1"/>
    <dgm:cxn modelId="{136B1794-9E17-4DB2-9567-F35637A30ABA}" type="presParOf" srcId="{9DDE2B25-1B5D-42DE-A3A6-F226541AB30D}" destId="{DE32A7CB-9D58-4E88-97F3-8B8FF178CDBC}" srcOrd="1" destOrd="0" presId="urn:microsoft.com/office/officeart/2005/8/layout/orgChart1"/>
    <dgm:cxn modelId="{166096EE-6897-41BA-88E3-BFAC6E068BF3}" type="presParOf" srcId="{DE32A7CB-9D58-4E88-97F3-8B8FF178CDBC}" destId="{E04A43B3-3901-424E-94EB-8FBB54F91E56}" srcOrd="0" destOrd="0" presId="urn:microsoft.com/office/officeart/2005/8/layout/orgChart1"/>
    <dgm:cxn modelId="{BEDD21DE-4ED6-46BF-9BB0-472AD49F8B07}" type="presParOf" srcId="{DE32A7CB-9D58-4E88-97F3-8B8FF178CDBC}" destId="{409FF476-FF1D-42CF-AE38-95E377456BB8}" srcOrd="1" destOrd="0" presId="urn:microsoft.com/office/officeart/2005/8/layout/orgChart1"/>
    <dgm:cxn modelId="{89728740-45E6-411E-9C4A-597E0B8A8593}" type="presParOf" srcId="{409FF476-FF1D-42CF-AE38-95E377456BB8}" destId="{9FF66DB6-A0BF-4EF8-A58B-62A7EC25D5CB}" srcOrd="0" destOrd="0" presId="urn:microsoft.com/office/officeart/2005/8/layout/orgChart1"/>
    <dgm:cxn modelId="{13E8BAD3-917C-4048-9AD1-EB2A92BD7D8B}" type="presParOf" srcId="{9FF66DB6-A0BF-4EF8-A58B-62A7EC25D5CB}" destId="{F2AA54A4-EFAF-41C6-8FCF-1EDF21E216E8}" srcOrd="0" destOrd="0" presId="urn:microsoft.com/office/officeart/2005/8/layout/orgChart1"/>
    <dgm:cxn modelId="{71562A9F-0B9A-4677-B0D1-B6B3E0C75032}" type="presParOf" srcId="{9FF66DB6-A0BF-4EF8-A58B-62A7EC25D5CB}" destId="{D5681EC9-9503-4048-B621-D6FA85C03312}" srcOrd="1" destOrd="0" presId="urn:microsoft.com/office/officeart/2005/8/layout/orgChart1"/>
    <dgm:cxn modelId="{47B94CA7-AE77-4F27-8770-A5545BD8605F}" type="presParOf" srcId="{409FF476-FF1D-42CF-AE38-95E377456BB8}" destId="{705B14A5-7DAF-4984-ADEC-65D688A22686}" srcOrd="1" destOrd="0" presId="urn:microsoft.com/office/officeart/2005/8/layout/orgChart1"/>
    <dgm:cxn modelId="{78246F77-7C31-4189-BB8A-874EF6E2460F}" type="presParOf" srcId="{409FF476-FF1D-42CF-AE38-95E377456BB8}" destId="{D4C23E87-8B63-4323-911B-034EB40BB491}" srcOrd="2" destOrd="0" presId="urn:microsoft.com/office/officeart/2005/8/layout/orgChart1"/>
    <dgm:cxn modelId="{70C2DAC5-0F0A-4612-99CF-7C607EC7ADD0}" type="presParOf" srcId="{9DDE2B25-1B5D-42DE-A3A6-F226541AB30D}" destId="{086F1C55-F224-4509-83E9-57B793707125}" srcOrd="2" destOrd="0" presId="urn:microsoft.com/office/officeart/2005/8/layout/orgChart1"/>
    <dgm:cxn modelId="{2A085C4F-E9D3-45A4-90CC-8964C0159248}" type="presParOf" srcId="{ECCBB71D-8592-4C95-8F91-794FAFB655D1}" destId="{9B92EB8F-C437-44AF-AA67-0C63CA416645}" srcOrd="4" destOrd="0" presId="urn:microsoft.com/office/officeart/2005/8/layout/orgChart1"/>
    <dgm:cxn modelId="{E87B53E7-C424-4FE6-8368-4FE3541C2F4A}" type="presParOf" srcId="{ECCBB71D-8592-4C95-8F91-794FAFB655D1}" destId="{5849D4EC-9FE1-4C82-A7E2-FF95CF614F50}" srcOrd="5" destOrd="0" presId="urn:microsoft.com/office/officeart/2005/8/layout/orgChart1"/>
    <dgm:cxn modelId="{40F40920-DE32-4086-81B8-F4B1C50CD512}" type="presParOf" srcId="{5849D4EC-9FE1-4C82-A7E2-FF95CF614F50}" destId="{359E54E9-5B7E-46D6-A435-490FF021F0F1}" srcOrd="0" destOrd="0" presId="urn:microsoft.com/office/officeart/2005/8/layout/orgChart1"/>
    <dgm:cxn modelId="{63DDBEFC-61A2-4906-9D7A-C9FD46CF6AAD}" type="presParOf" srcId="{359E54E9-5B7E-46D6-A435-490FF021F0F1}" destId="{4B999BBF-434E-45BF-AD88-D39BA2AD3619}" srcOrd="0" destOrd="0" presId="urn:microsoft.com/office/officeart/2005/8/layout/orgChart1"/>
    <dgm:cxn modelId="{694C483D-B382-464C-9313-553658E383AD}" type="presParOf" srcId="{359E54E9-5B7E-46D6-A435-490FF021F0F1}" destId="{F60D3D8B-F840-4E18-BAC0-926849D2926D}" srcOrd="1" destOrd="0" presId="urn:microsoft.com/office/officeart/2005/8/layout/orgChart1"/>
    <dgm:cxn modelId="{4FCBF0A5-E582-4569-8D8F-C4A467C3D9DA}" type="presParOf" srcId="{5849D4EC-9FE1-4C82-A7E2-FF95CF614F50}" destId="{23728843-B880-448E-9A88-F364AF619A97}" srcOrd="1" destOrd="0" presId="urn:microsoft.com/office/officeart/2005/8/layout/orgChart1"/>
    <dgm:cxn modelId="{4306EA94-313D-45C4-8818-3998D8D87B6B}" type="presParOf" srcId="{23728843-B880-448E-9A88-F364AF619A97}" destId="{5CB28402-31DC-4116-BA48-1E40D12E370B}" srcOrd="0" destOrd="0" presId="urn:microsoft.com/office/officeart/2005/8/layout/orgChart1"/>
    <dgm:cxn modelId="{A9A6E935-0623-47C7-A8D6-BCD0EA579F9C}" type="presParOf" srcId="{23728843-B880-448E-9A88-F364AF619A97}" destId="{48BB6AD3-3F90-4DFC-A225-22A30E9827CD}" srcOrd="1" destOrd="0" presId="urn:microsoft.com/office/officeart/2005/8/layout/orgChart1"/>
    <dgm:cxn modelId="{B52472B1-04AB-4BE2-AE41-73D46FB70534}" type="presParOf" srcId="{48BB6AD3-3F90-4DFC-A225-22A30E9827CD}" destId="{D88EF094-BFF7-4ED0-8762-58855CE94521}" srcOrd="0" destOrd="0" presId="urn:microsoft.com/office/officeart/2005/8/layout/orgChart1"/>
    <dgm:cxn modelId="{24FFD3E0-7708-4EAA-AFC4-AA4B14DE0872}" type="presParOf" srcId="{D88EF094-BFF7-4ED0-8762-58855CE94521}" destId="{F77E6D95-6056-4CD7-BA51-40EC70228300}" srcOrd="0" destOrd="0" presId="urn:microsoft.com/office/officeart/2005/8/layout/orgChart1"/>
    <dgm:cxn modelId="{4E417AD6-D789-4501-944A-975E04805972}" type="presParOf" srcId="{D88EF094-BFF7-4ED0-8762-58855CE94521}" destId="{BBC6A3D6-444C-4DCF-A26B-EA2B870EB9B2}" srcOrd="1" destOrd="0" presId="urn:microsoft.com/office/officeart/2005/8/layout/orgChart1"/>
    <dgm:cxn modelId="{B68CA266-C07F-4165-9F1C-F6FC0FACC69F}" type="presParOf" srcId="{48BB6AD3-3F90-4DFC-A225-22A30E9827CD}" destId="{40EDA29A-9C75-4282-8942-D3DD9D0F9BB0}" srcOrd="1" destOrd="0" presId="urn:microsoft.com/office/officeart/2005/8/layout/orgChart1"/>
    <dgm:cxn modelId="{52F386BC-EBA6-404B-A77F-CEAD4DCDD8A6}" type="presParOf" srcId="{48BB6AD3-3F90-4DFC-A225-22A30E9827CD}" destId="{1CCDD02D-2283-403D-82F1-D6F07C22954E}" srcOrd="2" destOrd="0" presId="urn:microsoft.com/office/officeart/2005/8/layout/orgChart1"/>
    <dgm:cxn modelId="{35B1048F-31B8-45F2-B2C1-410A40312103}" type="presParOf" srcId="{5849D4EC-9FE1-4C82-A7E2-FF95CF614F50}" destId="{0D099B51-C7D0-4BF1-B6A0-19E4A75EEE60}" srcOrd="2" destOrd="0" presId="urn:microsoft.com/office/officeart/2005/8/layout/orgChart1"/>
    <dgm:cxn modelId="{EF64553D-AC97-4A1A-BADA-155ED986163A}" type="presParOf" srcId="{047C9715-ED3E-4465-8A23-8DE34FB4248B}" destId="{B794EBA9-5B7A-4875-A725-B05595C95C16}" srcOrd="2" destOrd="0" presId="urn:microsoft.com/office/officeart/2005/8/layout/orgChart1"/>
    <dgm:cxn modelId="{B9710238-E30A-408E-85C5-936B66A7417A}" type="presParOf" srcId="{B794EBA9-5B7A-4875-A725-B05595C95C16}" destId="{23EDE32E-D1C6-4095-A9D3-9EBAF443DC4F}" srcOrd="0" destOrd="0" presId="urn:microsoft.com/office/officeart/2005/8/layout/orgChart1"/>
    <dgm:cxn modelId="{228E4B3D-1347-44F3-8105-2D62543F07B8}" type="presParOf" srcId="{B794EBA9-5B7A-4875-A725-B05595C95C16}" destId="{66E8168C-A9EF-4458-B2D0-15FEC4F71350}" srcOrd="1" destOrd="0" presId="urn:microsoft.com/office/officeart/2005/8/layout/orgChart1"/>
    <dgm:cxn modelId="{85503CBA-9B89-4340-B551-288700BAD4D6}" type="presParOf" srcId="{66E8168C-A9EF-4458-B2D0-15FEC4F71350}" destId="{E7C934DE-8EE2-4533-A7E8-9460B73D66C7}" srcOrd="0" destOrd="0" presId="urn:microsoft.com/office/officeart/2005/8/layout/orgChart1"/>
    <dgm:cxn modelId="{AB9B1169-1A09-4076-B5FF-AEA44AD5D1D0}" type="presParOf" srcId="{E7C934DE-8EE2-4533-A7E8-9460B73D66C7}" destId="{2DA6990B-F5FA-4817-BB68-2208DBDF2337}" srcOrd="0" destOrd="0" presId="urn:microsoft.com/office/officeart/2005/8/layout/orgChart1"/>
    <dgm:cxn modelId="{ACF5F725-13B3-49E3-BB21-0F20CCD69872}" type="presParOf" srcId="{E7C934DE-8EE2-4533-A7E8-9460B73D66C7}" destId="{655B6E6D-07B8-43C5-8A9F-2A831F94EFCB}" srcOrd="1" destOrd="0" presId="urn:microsoft.com/office/officeart/2005/8/layout/orgChart1"/>
    <dgm:cxn modelId="{1B436188-E3C8-48A2-8385-FCFBA1E4BC46}" type="presParOf" srcId="{66E8168C-A9EF-4458-B2D0-15FEC4F71350}" destId="{1BBF15F4-253A-49F2-B8D0-C42AA7E8FDE5}" srcOrd="1" destOrd="0" presId="urn:microsoft.com/office/officeart/2005/8/layout/orgChart1"/>
    <dgm:cxn modelId="{88B683A1-F602-4E5C-A704-4EE08D136D5A}" type="presParOf" srcId="{66E8168C-A9EF-4458-B2D0-15FEC4F71350}" destId="{2D61E269-800E-46A6-9AFF-BD0BE5960BE8}" srcOrd="2" destOrd="0" presId="urn:microsoft.com/office/officeart/2005/8/layout/orgChart1"/>
    <dgm:cxn modelId="{EB49DA68-44BA-4D51-989D-FA1D12E8ED4C}" type="presParOf" srcId="{FC0543F8-33D6-43F8-B112-C0A633C7A574}" destId="{F995379E-6BFB-4DF9-8FF8-53981A5A582C}" srcOrd="2" destOrd="0" presId="urn:microsoft.com/office/officeart/2005/8/layout/orgChart1"/>
    <dgm:cxn modelId="{73AF0356-AF89-46DD-BA26-C6C64FE513F9}" type="presParOf" srcId="{FC0543F8-33D6-43F8-B112-C0A633C7A574}" destId="{28E82F16-FA72-422F-94A1-C5C7046F71F2}" srcOrd="3" destOrd="0" presId="urn:microsoft.com/office/officeart/2005/8/layout/orgChart1"/>
    <dgm:cxn modelId="{357AEE46-D729-4625-9270-E6C6B1A35863}" type="presParOf" srcId="{28E82F16-FA72-422F-94A1-C5C7046F71F2}" destId="{9ECF0D4B-FC33-4ADF-BFD1-594C2B5DE0EA}" srcOrd="0" destOrd="0" presId="urn:microsoft.com/office/officeart/2005/8/layout/orgChart1"/>
    <dgm:cxn modelId="{4518E2FC-557F-4BB7-82E9-BF3C38AE805A}" type="presParOf" srcId="{9ECF0D4B-FC33-4ADF-BFD1-594C2B5DE0EA}" destId="{DBC0EDC8-3DE1-49B7-908B-E64B40603B72}" srcOrd="0" destOrd="0" presId="urn:microsoft.com/office/officeart/2005/8/layout/orgChart1"/>
    <dgm:cxn modelId="{AEB036BF-9C04-4B85-86EC-F49ED315F42C}" type="presParOf" srcId="{9ECF0D4B-FC33-4ADF-BFD1-594C2B5DE0EA}" destId="{F0C9906E-3335-439E-81A0-94963CDD855E}" srcOrd="1" destOrd="0" presId="urn:microsoft.com/office/officeart/2005/8/layout/orgChart1"/>
    <dgm:cxn modelId="{A70F5AB2-A619-4392-B2FE-6EDF49ED4C37}" type="presParOf" srcId="{28E82F16-FA72-422F-94A1-C5C7046F71F2}" destId="{86BD175B-6613-4FA1-B4E7-22228883F7BC}" srcOrd="1" destOrd="0" presId="urn:microsoft.com/office/officeart/2005/8/layout/orgChart1"/>
    <dgm:cxn modelId="{14F40185-565B-45C9-87F5-8A34030099C1}" type="presParOf" srcId="{86BD175B-6613-4FA1-B4E7-22228883F7BC}" destId="{5EDF66D8-4E32-4046-BD82-00D60438C4C9}" srcOrd="0" destOrd="0" presId="urn:microsoft.com/office/officeart/2005/8/layout/orgChart1"/>
    <dgm:cxn modelId="{7B62E1D5-7AA2-4E2D-9853-DE0A0105F9DD}" type="presParOf" srcId="{86BD175B-6613-4FA1-B4E7-22228883F7BC}" destId="{437DEC6B-1956-4395-9EA8-95BFE18E930F}" srcOrd="1" destOrd="0" presId="urn:microsoft.com/office/officeart/2005/8/layout/orgChart1"/>
    <dgm:cxn modelId="{C1225ECB-CBB4-42C9-914D-887521400112}" type="presParOf" srcId="{437DEC6B-1956-4395-9EA8-95BFE18E930F}" destId="{FFB1DA48-45B9-437B-889E-5EA24DE1D801}" srcOrd="0" destOrd="0" presId="urn:microsoft.com/office/officeart/2005/8/layout/orgChart1"/>
    <dgm:cxn modelId="{248BB7D9-E0AA-44C2-A492-5643B96D992C}" type="presParOf" srcId="{FFB1DA48-45B9-437B-889E-5EA24DE1D801}" destId="{223F65EF-91C4-4BED-ACA2-554B5AC71CDF}" srcOrd="0" destOrd="0" presId="urn:microsoft.com/office/officeart/2005/8/layout/orgChart1"/>
    <dgm:cxn modelId="{E59532F7-9BE5-45D0-BF4A-BFAEC4CEC34C}" type="presParOf" srcId="{FFB1DA48-45B9-437B-889E-5EA24DE1D801}" destId="{1871389F-8327-42F7-BD04-A3ED278B11C2}" srcOrd="1" destOrd="0" presId="urn:microsoft.com/office/officeart/2005/8/layout/orgChart1"/>
    <dgm:cxn modelId="{50D32219-D497-4949-A6EE-4C373844E002}" type="presParOf" srcId="{437DEC6B-1956-4395-9EA8-95BFE18E930F}" destId="{C90CB5AC-0BE3-42EF-8857-050A0565FF35}" srcOrd="1" destOrd="0" presId="urn:microsoft.com/office/officeart/2005/8/layout/orgChart1"/>
    <dgm:cxn modelId="{A80D22CD-E852-4F15-B881-9A0B5D9A9406}" type="presParOf" srcId="{437DEC6B-1956-4395-9EA8-95BFE18E930F}" destId="{08BC72EB-92C4-4A10-865D-6AF23D2EDB64}" srcOrd="2" destOrd="0" presId="urn:microsoft.com/office/officeart/2005/8/layout/orgChart1"/>
    <dgm:cxn modelId="{F196AABE-2C20-414B-B0D5-232A2F9F4129}" type="presParOf" srcId="{86BD175B-6613-4FA1-B4E7-22228883F7BC}" destId="{02AE6AC2-ECC1-4784-BF01-502999768747}" srcOrd="2" destOrd="0" presId="urn:microsoft.com/office/officeart/2005/8/layout/orgChart1"/>
    <dgm:cxn modelId="{2894A603-9183-4C69-93FB-B38600C1600E}" type="presParOf" srcId="{86BD175B-6613-4FA1-B4E7-22228883F7BC}" destId="{2E14A408-EEA6-4400-A624-CB068123B391}" srcOrd="3" destOrd="0" presId="urn:microsoft.com/office/officeart/2005/8/layout/orgChart1"/>
    <dgm:cxn modelId="{AF368BB2-ACE1-4CE5-97BF-3805C1CAAE5F}" type="presParOf" srcId="{2E14A408-EEA6-4400-A624-CB068123B391}" destId="{A3FAD607-9E9A-4079-8405-7A5B248F31E1}" srcOrd="0" destOrd="0" presId="urn:microsoft.com/office/officeart/2005/8/layout/orgChart1"/>
    <dgm:cxn modelId="{53BCAE74-B6E9-45CB-82AE-D1D7549AD19B}" type="presParOf" srcId="{A3FAD607-9E9A-4079-8405-7A5B248F31E1}" destId="{36DF631D-7C12-4049-B5B0-59C84768BCB0}" srcOrd="0" destOrd="0" presId="urn:microsoft.com/office/officeart/2005/8/layout/orgChart1"/>
    <dgm:cxn modelId="{C6B5EFCD-C4DA-47C0-AD90-8E381992DE59}" type="presParOf" srcId="{A3FAD607-9E9A-4079-8405-7A5B248F31E1}" destId="{AA93F64A-119C-4746-A13F-F1DC9F1B4037}" srcOrd="1" destOrd="0" presId="urn:microsoft.com/office/officeart/2005/8/layout/orgChart1"/>
    <dgm:cxn modelId="{C242A76E-4562-4F0B-984D-70176096A86A}" type="presParOf" srcId="{2E14A408-EEA6-4400-A624-CB068123B391}" destId="{FDC3F203-B6E3-41F2-A256-78CF4F4E2461}" srcOrd="1" destOrd="0" presId="urn:microsoft.com/office/officeart/2005/8/layout/orgChart1"/>
    <dgm:cxn modelId="{40DFAF15-EA72-480D-AE87-D46E132E1B91}" type="presParOf" srcId="{FDC3F203-B6E3-41F2-A256-78CF4F4E2461}" destId="{53F07D19-7D33-4A0E-90FB-80CCE15757DD}" srcOrd="0" destOrd="0" presId="urn:microsoft.com/office/officeart/2005/8/layout/orgChart1"/>
    <dgm:cxn modelId="{AFC98A66-87B3-461D-AEE2-9AE131FFDB4B}" type="presParOf" srcId="{FDC3F203-B6E3-41F2-A256-78CF4F4E2461}" destId="{6F97C0D4-5756-4363-B09D-DB1604802BAB}" srcOrd="1" destOrd="0" presId="urn:microsoft.com/office/officeart/2005/8/layout/orgChart1"/>
    <dgm:cxn modelId="{6B077DA2-0B0A-4FB5-8DEC-10E8E9CB598F}" type="presParOf" srcId="{6F97C0D4-5756-4363-B09D-DB1604802BAB}" destId="{CCC9BB88-C021-48AB-B84F-618A6115F578}" srcOrd="0" destOrd="0" presId="urn:microsoft.com/office/officeart/2005/8/layout/orgChart1"/>
    <dgm:cxn modelId="{67D9BC17-7BAB-4879-944C-C0C23F0B5A0E}" type="presParOf" srcId="{CCC9BB88-C021-48AB-B84F-618A6115F578}" destId="{A03C2914-0E69-4372-84A6-2EF3CCE12C8B}" srcOrd="0" destOrd="0" presId="urn:microsoft.com/office/officeart/2005/8/layout/orgChart1"/>
    <dgm:cxn modelId="{B0467D71-6297-4048-88EC-EB0EDE38E116}" type="presParOf" srcId="{CCC9BB88-C021-48AB-B84F-618A6115F578}" destId="{C944151C-656A-40C6-A984-59C8699B485F}" srcOrd="1" destOrd="0" presId="urn:microsoft.com/office/officeart/2005/8/layout/orgChart1"/>
    <dgm:cxn modelId="{26EDDE55-3B0B-447C-88CD-F788CE52F10C}" type="presParOf" srcId="{6F97C0D4-5756-4363-B09D-DB1604802BAB}" destId="{B5DE9ACC-5BFE-425C-8ADD-01DFB9C459CB}" srcOrd="1" destOrd="0" presId="urn:microsoft.com/office/officeart/2005/8/layout/orgChart1"/>
    <dgm:cxn modelId="{8F5DB6FB-9914-4E88-B818-05BE46E98314}" type="presParOf" srcId="{6F97C0D4-5756-4363-B09D-DB1604802BAB}" destId="{A4D7A7A6-CE54-4B2C-9248-3BEC6FC38087}" srcOrd="2" destOrd="0" presId="urn:microsoft.com/office/officeart/2005/8/layout/orgChart1"/>
    <dgm:cxn modelId="{ACDA2455-02CB-4F69-9E5D-6958C37857E2}" type="presParOf" srcId="{FDC3F203-B6E3-41F2-A256-78CF4F4E2461}" destId="{869CA4D2-D5C7-4A52-8CA0-9172C86DB5E8}" srcOrd="2" destOrd="0" presId="urn:microsoft.com/office/officeart/2005/8/layout/orgChart1"/>
    <dgm:cxn modelId="{8D19039C-D541-439E-89B0-DDD754262448}" type="presParOf" srcId="{FDC3F203-B6E3-41F2-A256-78CF4F4E2461}" destId="{B3AB572B-D4AF-4855-BB71-F77130DD7845}" srcOrd="3" destOrd="0" presId="urn:microsoft.com/office/officeart/2005/8/layout/orgChart1"/>
    <dgm:cxn modelId="{37949F24-1E1F-45BF-9DD4-C4AF7C3D6826}" type="presParOf" srcId="{B3AB572B-D4AF-4855-BB71-F77130DD7845}" destId="{5063A958-0CF9-480E-BE03-CC51292709C8}" srcOrd="0" destOrd="0" presId="urn:microsoft.com/office/officeart/2005/8/layout/orgChart1"/>
    <dgm:cxn modelId="{6E076C6F-0644-41D4-89BF-6D8A74C24919}" type="presParOf" srcId="{5063A958-0CF9-480E-BE03-CC51292709C8}" destId="{92EAD95D-FC90-4ED0-AA00-D0048FFE34C1}" srcOrd="0" destOrd="0" presId="urn:microsoft.com/office/officeart/2005/8/layout/orgChart1"/>
    <dgm:cxn modelId="{5F2DB252-A10A-4573-9CE3-EBB68C31500D}" type="presParOf" srcId="{5063A958-0CF9-480E-BE03-CC51292709C8}" destId="{D34A89D8-6DA7-4AA9-9EA5-C9D8F18A9A4A}" srcOrd="1" destOrd="0" presId="urn:microsoft.com/office/officeart/2005/8/layout/orgChart1"/>
    <dgm:cxn modelId="{062931D0-F4A9-48E0-9AC4-CCAEE1F7995B}" type="presParOf" srcId="{B3AB572B-D4AF-4855-BB71-F77130DD7845}" destId="{660DD712-47DE-450B-8CF6-15F7840E83D0}" srcOrd="1" destOrd="0" presId="urn:microsoft.com/office/officeart/2005/8/layout/orgChart1"/>
    <dgm:cxn modelId="{76B9285A-B007-43D4-8198-932DA725A0FF}" type="presParOf" srcId="{B3AB572B-D4AF-4855-BB71-F77130DD7845}" destId="{5B0DD7F3-23AC-4E1C-BAF3-7EB26D620D6D}" srcOrd="2" destOrd="0" presId="urn:microsoft.com/office/officeart/2005/8/layout/orgChart1"/>
    <dgm:cxn modelId="{C0C73E3B-3CD9-4CBA-A763-553C3E78503A}" type="presParOf" srcId="{FDC3F203-B6E3-41F2-A256-78CF4F4E2461}" destId="{E46BBDF2-0730-49BB-883F-E5FA003569AE}" srcOrd="4" destOrd="0" presId="urn:microsoft.com/office/officeart/2005/8/layout/orgChart1"/>
    <dgm:cxn modelId="{742E573C-8D17-4A5A-9158-44A63D88F351}" type="presParOf" srcId="{FDC3F203-B6E3-41F2-A256-78CF4F4E2461}" destId="{EF93DF82-FC12-422A-B66D-7D313C790E38}" srcOrd="5" destOrd="0" presId="urn:microsoft.com/office/officeart/2005/8/layout/orgChart1"/>
    <dgm:cxn modelId="{18951019-A73B-4B2B-AF81-FF226AD0A1CC}" type="presParOf" srcId="{EF93DF82-FC12-422A-B66D-7D313C790E38}" destId="{BEA80D62-E5BF-4E29-A378-21081307AEC2}" srcOrd="0" destOrd="0" presId="urn:microsoft.com/office/officeart/2005/8/layout/orgChart1"/>
    <dgm:cxn modelId="{E0441B5E-2C7D-47C3-8455-55F5D1FD0899}" type="presParOf" srcId="{BEA80D62-E5BF-4E29-A378-21081307AEC2}" destId="{1252C0D5-A881-4546-9682-17A12FE7FF39}" srcOrd="0" destOrd="0" presId="urn:microsoft.com/office/officeart/2005/8/layout/orgChart1"/>
    <dgm:cxn modelId="{18F995FB-778E-405D-9D00-14877AAA7686}" type="presParOf" srcId="{BEA80D62-E5BF-4E29-A378-21081307AEC2}" destId="{187861D4-9899-4897-9A17-9C6B1EE5C342}" srcOrd="1" destOrd="0" presId="urn:microsoft.com/office/officeart/2005/8/layout/orgChart1"/>
    <dgm:cxn modelId="{67698EB5-C71C-4784-840F-30A4EF21723F}" type="presParOf" srcId="{EF93DF82-FC12-422A-B66D-7D313C790E38}" destId="{E10FBCCE-EC9C-400C-84D3-1D4BA505EE80}" srcOrd="1" destOrd="0" presId="urn:microsoft.com/office/officeart/2005/8/layout/orgChart1"/>
    <dgm:cxn modelId="{9D8E75AA-73AC-4CBE-9444-FE9D8F3DE248}" type="presParOf" srcId="{EF93DF82-FC12-422A-B66D-7D313C790E38}" destId="{7E943CD7-AC28-4972-89AF-B73B4704B7DF}" srcOrd="2" destOrd="0" presId="urn:microsoft.com/office/officeart/2005/8/layout/orgChart1"/>
    <dgm:cxn modelId="{CB51CEEC-E6FD-451E-9501-3A9933F3B3F9}" type="presParOf" srcId="{2E14A408-EEA6-4400-A624-CB068123B391}" destId="{E3CC4478-F2FE-449D-AC5D-EFDA61C7415F}" srcOrd="2" destOrd="0" presId="urn:microsoft.com/office/officeart/2005/8/layout/orgChart1"/>
    <dgm:cxn modelId="{0BE04294-313E-4E0A-8351-F570695D3F47}" type="presParOf" srcId="{86BD175B-6613-4FA1-B4E7-22228883F7BC}" destId="{1E511764-1041-4DFA-BB21-2DE0D7FB4BBD}" srcOrd="4" destOrd="0" presId="urn:microsoft.com/office/officeart/2005/8/layout/orgChart1"/>
    <dgm:cxn modelId="{6AA86F94-7EA9-4E4C-AEE6-B183004D383E}" type="presParOf" srcId="{86BD175B-6613-4FA1-B4E7-22228883F7BC}" destId="{B37E99EC-D111-45BC-89CA-3CF973FAE0DF}" srcOrd="5" destOrd="0" presId="urn:microsoft.com/office/officeart/2005/8/layout/orgChart1"/>
    <dgm:cxn modelId="{A604423B-0B00-4743-BA65-050338786868}" type="presParOf" srcId="{B37E99EC-D111-45BC-89CA-3CF973FAE0DF}" destId="{6549E5A1-3BC9-418F-8D0B-EE517B44DFFE}" srcOrd="0" destOrd="0" presId="urn:microsoft.com/office/officeart/2005/8/layout/orgChart1"/>
    <dgm:cxn modelId="{4C728155-92FB-44CC-B1A5-ADFD485ECB0F}" type="presParOf" srcId="{6549E5A1-3BC9-418F-8D0B-EE517B44DFFE}" destId="{28327601-60BA-4065-8F0C-05F7FF56777F}" srcOrd="0" destOrd="0" presId="urn:microsoft.com/office/officeart/2005/8/layout/orgChart1"/>
    <dgm:cxn modelId="{035DD975-B509-440B-AD7A-D3D4D4C0ACB7}" type="presParOf" srcId="{6549E5A1-3BC9-418F-8D0B-EE517B44DFFE}" destId="{DC8E49A4-C4DE-419F-B4A6-EF89488CD490}" srcOrd="1" destOrd="0" presId="urn:microsoft.com/office/officeart/2005/8/layout/orgChart1"/>
    <dgm:cxn modelId="{0D191975-8911-4C81-868F-CE40379924D1}" type="presParOf" srcId="{B37E99EC-D111-45BC-89CA-3CF973FAE0DF}" destId="{71C5F2AD-4E7C-4FD9-9C18-293DA4F4F733}" srcOrd="1" destOrd="0" presId="urn:microsoft.com/office/officeart/2005/8/layout/orgChart1"/>
    <dgm:cxn modelId="{6D46A3C9-293F-468E-8D7D-8B5E2AE65DEF}" type="presParOf" srcId="{71C5F2AD-4E7C-4FD9-9C18-293DA4F4F733}" destId="{9C4E3B50-E03F-4114-8F14-4882B271802F}" srcOrd="0" destOrd="0" presId="urn:microsoft.com/office/officeart/2005/8/layout/orgChart1"/>
    <dgm:cxn modelId="{217C7DA3-1E99-440A-BA48-0D95870E4B83}" type="presParOf" srcId="{71C5F2AD-4E7C-4FD9-9C18-293DA4F4F733}" destId="{45261B65-A68E-43C9-8CE9-793CFA69D89D}" srcOrd="1" destOrd="0" presId="urn:microsoft.com/office/officeart/2005/8/layout/orgChart1"/>
    <dgm:cxn modelId="{DC8789C6-5697-4EEA-B598-999993C56FC9}" type="presParOf" srcId="{45261B65-A68E-43C9-8CE9-793CFA69D89D}" destId="{647FE051-76B1-484A-BE81-06B9FD59504C}" srcOrd="0" destOrd="0" presId="urn:microsoft.com/office/officeart/2005/8/layout/orgChart1"/>
    <dgm:cxn modelId="{991BD49D-DEE3-4F9F-9C35-58CF01C2A1C1}" type="presParOf" srcId="{647FE051-76B1-484A-BE81-06B9FD59504C}" destId="{C2B3109E-3A18-4897-8396-A5AFD1681C00}" srcOrd="0" destOrd="0" presId="urn:microsoft.com/office/officeart/2005/8/layout/orgChart1"/>
    <dgm:cxn modelId="{E3CF21CC-6552-4B73-9D5F-3DA000403CF7}" type="presParOf" srcId="{647FE051-76B1-484A-BE81-06B9FD59504C}" destId="{EB9401E8-2B93-498D-9443-FB883AFCC773}" srcOrd="1" destOrd="0" presId="urn:microsoft.com/office/officeart/2005/8/layout/orgChart1"/>
    <dgm:cxn modelId="{AA97927D-DF90-4AE2-AF2F-851D546016F3}" type="presParOf" srcId="{45261B65-A68E-43C9-8CE9-793CFA69D89D}" destId="{181F4E4D-D1D5-4987-AB77-3838CE938E4E}" srcOrd="1" destOrd="0" presId="urn:microsoft.com/office/officeart/2005/8/layout/orgChart1"/>
    <dgm:cxn modelId="{2E691A73-A705-4F55-8F9A-F486B4D7D129}" type="presParOf" srcId="{45261B65-A68E-43C9-8CE9-793CFA69D89D}" destId="{3AAA4FEC-E5A5-4EFE-9455-7D1990C08571}" srcOrd="2" destOrd="0" presId="urn:microsoft.com/office/officeart/2005/8/layout/orgChart1"/>
    <dgm:cxn modelId="{33BE4AE6-F553-4C81-896E-19A97AF8C663}" type="presParOf" srcId="{B37E99EC-D111-45BC-89CA-3CF973FAE0DF}" destId="{164D0EE7-801C-4804-AD87-F28E4D8E6154}" srcOrd="2" destOrd="0" presId="urn:microsoft.com/office/officeart/2005/8/layout/orgChart1"/>
    <dgm:cxn modelId="{D0EF9A87-F7D9-4DE8-BF1B-8999631720DA}" type="presParOf" srcId="{86BD175B-6613-4FA1-B4E7-22228883F7BC}" destId="{9CCBCF03-3AB1-48C5-8AA0-4D2BA798EFB9}" srcOrd="6" destOrd="0" presId="urn:microsoft.com/office/officeart/2005/8/layout/orgChart1"/>
    <dgm:cxn modelId="{4E89A188-49CD-4DBA-B433-0DC94F5DE41B}" type="presParOf" srcId="{86BD175B-6613-4FA1-B4E7-22228883F7BC}" destId="{EA00A2E4-4F31-4AEE-AD0B-A16BFADA0758}" srcOrd="7" destOrd="0" presId="urn:microsoft.com/office/officeart/2005/8/layout/orgChart1"/>
    <dgm:cxn modelId="{8E49216B-2C65-4C3B-B897-AF247FABEF33}" type="presParOf" srcId="{EA00A2E4-4F31-4AEE-AD0B-A16BFADA0758}" destId="{C79157F2-D4A9-4A1C-BA47-BB30E2BC8E41}" srcOrd="0" destOrd="0" presId="urn:microsoft.com/office/officeart/2005/8/layout/orgChart1"/>
    <dgm:cxn modelId="{8D636795-3268-4438-A981-D2B0425A91BD}" type="presParOf" srcId="{C79157F2-D4A9-4A1C-BA47-BB30E2BC8E41}" destId="{1E03E3E8-9531-4788-94AD-3208BA559796}" srcOrd="0" destOrd="0" presId="urn:microsoft.com/office/officeart/2005/8/layout/orgChart1"/>
    <dgm:cxn modelId="{7BE696D2-0C47-419C-A7EB-698C6FEBDC6A}" type="presParOf" srcId="{C79157F2-D4A9-4A1C-BA47-BB30E2BC8E41}" destId="{B6E5E667-0C60-4098-A13B-534D61ADBEC1}" srcOrd="1" destOrd="0" presId="urn:microsoft.com/office/officeart/2005/8/layout/orgChart1"/>
    <dgm:cxn modelId="{FCCBC9C9-9FBC-4DC7-AEF7-5F036299F85B}" type="presParOf" srcId="{EA00A2E4-4F31-4AEE-AD0B-A16BFADA0758}" destId="{DAC60614-BC7E-4E74-B5C7-45F7E31201DD}" srcOrd="1" destOrd="0" presId="urn:microsoft.com/office/officeart/2005/8/layout/orgChart1"/>
    <dgm:cxn modelId="{490FBEC0-93DB-4519-877B-823D2352499D}" type="presParOf" srcId="{DAC60614-BC7E-4E74-B5C7-45F7E31201DD}" destId="{D6A20AC5-4EE5-4C31-8593-A8EB0206D783}" srcOrd="0" destOrd="0" presId="urn:microsoft.com/office/officeart/2005/8/layout/orgChart1"/>
    <dgm:cxn modelId="{B148B6AB-5875-451C-951E-617B2E976981}" type="presParOf" srcId="{DAC60614-BC7E-4E74-B5C7-45F7E31201DD}" destId="{D5A81B90-B3A9-4AF1-A88B-E7E6AD7CE33B}" srcOrd="1" destOrd="0" presId="urn:microsoft.com/office/officeart/2005/8/layout/orgChart1"/>
    <dgm:cxn modelId="{35E9126A-3B4D-4334-BABB-DEEE0CF4F0FF}" type="presParOf" srcId="{D5A81B90-B3A9-4AF1-A88B-E7E6AD7CE33B}" destId="{0D905AC1-5BEC-4E7C-B65E-5D15814D5622}" srcOrd="0" destOrd="0" presId="urn:microsoft.com/office/officeart/2005/8/layout/orgChart1"/>
    <dgm:cxn modelId="{BB359719-6BEC-424E-9BE8-3FB2FEB57198}" type="presParOf" srcId="{0D905AC1-5BEC-4E7C-B65E-5D15814D5622}" destId="{41227990-2383-4381-A20B-2749A90027F9}" srcOrd="0" destOrd="0" presId="urn:microsoft.com/office/officeart/2005/8/layout/orgChart1"/>
    <dgm:cxn modelId="{28A8CD42-0E2A-40C3-BED5-24A79CC76B8A}" type="presParOf" srcId="{0D905AC1-5BEC-4E7C-B65E-5D15814D5622}" destId="{1449ADF8-E7F4-4482-AA5D-317CD1149C7B}" srcOrd="1" destOrd="0" presId="urn:microsoft.com/office/officeart/2005/8/layout/orgChart1"/>
    <dgm:cxn modelId="{C8F44BE0-E2BD-4037-B329-D020843D7DCE}" type="presParOf" srcId="{D5A81B90-B3A9-4AF1-A88B-E7E6AD7CE33B}" destId="{4471D927-DAAF-462C-B51B-0C421D6A52C8}" srcOrd="1" destOrd="0" presId="urn:microsoft.com/office/officeart/2005/8/layout/orgChart1"/>
    <dgm:cxn modelId="{F6A75E94-72E4-4751-919A-86A9F4455826}" type="presParOf" srcId="{D5A81B90-B3A9-4AF1-A88B-E7E6AD7CE33B}" destId="{01FDF7EF-F04E-4DAB-967A-A24403017AD6}" srcOrd="2" destOrd="0" presId="urn:microsoft.com/office/officeart/2005/8/layout/orgChart1"/>
    <dgm:cxn modelId="{CA2E5C0D-6B3D-48F9-BC88-D7994A837C5F}" type="presParOf" srcId="{DAC60614-BC7E-4E74-B5C7-45F7E31201DD}" destId="{63B1049E-E1D5-487B-83FC-FEAD4732B843}" srcOrd="2" destOrd="0" presId="urn:microsoft.com/office/officeart/2005/8/layout/orgChart1"/>
    <dgm:cxn modelId="{BD57F6ED-22DF-44CB-A5DD-15DFF9FB2C5F}" type="presParOf" srcId="{DAC60614-BC7E-4E74-B5C7-45F7E31201DD}" destId="{0A1585BE-5D24-461D-8033-5B636CA15B96}" srcOrd="3" destOrd="0" presId="urn:microsoft.com/office/officeart/2005/8/layout/orgChart1"/>
    <dgm:cxn modelId="{99815284-750E-4829-B18B-673F5E5AC446}" type="presParOf" srcId="{0A1585BE-5D24-461D-8033-5B636CA15B96}" destId="{0A3EF42F-94BE-4903-8EB0-7859AA936FF6}" srcOrd="0" destOrd="0" presId="urn:microsoft.com/office/officeart/2005/8/layout/orgChart1"/>
    <dgm:cxn modelId="{6BF63144-0F23-49B9-BDCD-28D95F1D9F0C}" type="presParOf" srcId="{0A3EF42F-94BE-4903-8EB0-7859AA936FF6}" destId="{18F726BF-801E-4C89-86B3-C0CD642F6B64}" srcOrd="0" destOrd="0" presId="urn:microsoft.com/office/officeart/2005/8/layout/orgChart1"/>
    <dgm:cxn modelId="{4659FD18-F164-45AA-BE63-4E226337265B}" type="presParOf" srcId="{0A3EF42F-94BE-4903-8EB0-7859AA936FF6}" destId="{6F1E44FE-7D2B-4150-9D34-5427A5EDB891}" srcOrd="1" destOrd="0" presId="urn:microsoft.com/office/officeart/2005/8/layout/orgChart1"/>
    <dgm:cxn modelId="{44843908-E5E2-48D1-B65F-40097B21A1BE}" type="presParOf" srcId="{0A1585BE-5D24-461D-8033-5B636CA15B96}" destId="{078C4660-F764-4B9F-B0B7-8328347F03A1}" srcOrd="1" destOrd="0" presId="urn:microsoft.com/office/officeart/2005/8/layout/orgChart1"/>
    <dgm:cxn modelId="{963610D4-1CB1-43A7-98CE-3E0C1B23F21A}" type="presParOf" srcId="{0A1585BE-5D24-461D-8033-5B636CA15B96}" destId="{CA60F690-6908-49A3-96B8-906DD76B9A60}" srcOrd="2" destOrd="0" presId="urn:microsoft.com/office/officeart/2005/8/layout/orgChart1"/>
    <dgm:cxn modelId="{759BEA56-A05B-4598-A431-A12D0F49B8BB}" type="presParOf" srcId="{EA00A2E4-4F31-4AEE-AD0B-A16BFADA0758}" destId="{B7709297-21B1-4B59-8BC2-478AA2EBF1CD}" srcOrd="2" destOrd="0" presId="urn:microsoft.com/office/officeart/2005/8/layout/orgChart1"/>
    <dgm:cxn modelId="{BC05DA30-61FD-40CA-9DF7-BAF54B22563A}" type="presParOf" srcId="{28E82F16-FA72-422F-94A1-C5C7046F71F2}" destId="{A9FBF9C8-5199-4F74-8246-9DF71975A2AF}" srcOrd="2" destOrd="0" presId="urn:microsoft.com/office/officeart/2005/8/layout/orgChart1"/>
    <dgm:cxn modelId="{17C9454F-D557-483F-B24A-D09AF6A5BA32}" type="presParOf" srcId="{FC0543F8-33D6-43F8-B112-C0A633C7A574}" destId="{51B8C489-9D6B-4895-9B92-00F3908A0D86}" srcOrd="4" destOrd="0" presId="urn:microsoft.com/office/officeart/2005/8/layout/orgChart1"/>
    <dgm:cxn modelId="{304EC0F6-EA5A-4BE1-B90E-B2545695AFCA}" type="presParOf" srcId="{FC0543F8-33D6-43F8-B112-C0A633C7A574}" destId="{7E09DA97-9DFD-45F3-B098-963CC54B444C}" srcOrd="5" destOrd="0" presId="urn:microsoft.com/office/officeart/2005/8/layout/orgChart1"/>
    <dgm:cxn modelId="{3B03CADF-8508-4EA7-9272-D436CB80B829}" type="presParOf" srcId="{7E09DA97-9DFD-45F3-B098-963CC54B444C}" destId="{5D1CD8EC-0D3D-4233-A14C-A16718C3D2EA}" srcOrd="0" destOrd="0" presId="urn:microsoft.com/office/officeart/2005/8/layout/orgChart1"/>
    <dgm:cxn modelId="{9B2BE0AF-AE0B-4D5B-8EDF-2776CD6080FF}" type="presParOf" srcId="{5D1CD8EC-0D3D-4233-A14C-A16718C3D2EA}" destId="{3C1954BA-5495-4A26-996E-35612C7E8730}" srcOrd="0" destOrd="0" presId="urn:microsoft.com/office/officeart/2005/8/layout/orgChart1"/>
    <dgm:cxn modelId="{1F65943C-BE97-4492-9763-9AD2303C7B6A}" type="presParOf" srcId="{5D1CD8EC-0D3D-4233-A14C-A16718C3D2EA}" destId="{3D84744C-862B-4EF3-9EDD-B1C683726FF6}" srcOrd="1" destOrd="0" presId="urn:microsoft.com/office/officeart/2005/8/layout/orgChart1"/>
    <dgm:cxn modelId="{0DE4EFD8-64E2-41CB-9D14-233447E7C218}" type="presParOf" srcId="{7E09DA97-9DFD-45F3-B098-963CC54B444C}" destId="{22596248-694D-44DE-AAAF-5C8BC0C61E3A}" srcOrd="1" destOrd="0" presId="urn:microsoft.com/office/officeart/2005/8/layout/orgChart1"/>
    <dgm:cxn modelId="{1B2A7220-84F5-4654-87C4-3954E619EDF9}" type="presParOf" srcId="{7E09DA97-9DFD-45F3-B098-963CC54B444C}" destId="{64B7DB60-C82F-41D9-8262-5068B8B5DB75}" srcOrd="2" destOrd="0" presId="urn:microsoft.com/office/officeart/2005/8/layout/orgChart1"/>
    <dgm:cxn modelId="{425C0609-3331-48C0-9D34-DD1F8697135A}" type="presParOf" srcId="{FC0543F8-33D6-43F8-B112-C0A633C7A574}" destId="{308A1DD4-AB58-414C-94C0-F651F9074EC5}" srcOrd="6" destOrd="0" presId="urn:microsoft.com/office/officeart/2005/8/layout/orgChart1"/>
    <dgm:cxn modelId="{61BF268E-9D2A-4975-AB2B-610443878193}" type="presParOf" srcId="{FC0543F8-33D6-43F8-B112-C0A633C7A574}" destId="{0E9DD2E0-C8F6-4214-9793-AC7F7CC5B675}" srcOrd="7" destOrd="0" presId="urn:microsoft.com/office/officeart/2005/8/layout/orgChart1"/>
    <dgm:cxn modelId="{FEAE553F-0E7E-4D7D-86E6-A371B2A9B732}" type="presParOf" srcId="{0E9DD2E0-C8F6-4214-9793-AC7F7CC5B675}" destId="{0CACD398-7C59-432D-9AF7-CD934F170AAF}" srcOrd="0" destOrd="0" presId="urn:microsoft.com/office/officeart/2005/8/layout/orgChart1"/>
    <dgm:cxn modelId="{2EC46852-18AA-4F97-B1AB-DDFAA5D1EE93}" type="presParOf" srcId="{0CACD398-7C59-432D-9AF7-CD934F170AAF}" destId="{5CCAE72C-25FD-4B0C-B6F9-F981EABFAA39}" srcOrd="0" destOrd="0" presId="urn:microsoft.com/office/officeart/2005/8/layout/orgChart1"/>
    <dgm:cxn modelId="{6D59A9A3-6321-4043-BA04-F240BA8C740C}" type="presParOf" srcId="{0CACD398-7C59-432D-9AF7-CD934F170AAF}" destId="{F40F4430-7095-4697-9455-76DF344A079E}" srcOrd="1" destOrd="0" presId="urn:microsoft.com/office/officeart/2005/8/layout/orgChart1"/>
    <dgm:cxn modelId="{3FB9F612-3623-4025-A97A-F47063E821A0}" type="presParOf" srcId="{0E9DD2E0-C8F6-4214-9793-AC7F7CC5B675}" destId="{87235494-9C57-4016-886B-851199653538}" srcOrd="1" destOrd="0" presId="urn:microsoft.com/office/officeart/2005/8/layout/orgChart1"/>
    <dgm:cxn modelId="{CB52A814-A1B5-4C4B-B2EB-8AF96B77480A}" type="presParOf" srcId="{87235494-9C57-4016-886B-851199653538}" destId="{63B18E02-E488-402D-BEDC-3F95704AEC22}" srcOrd="0" destOrd="0" presId="urn:microsoft.com/office/officeart/2005/8/layout/orgChart1"/>
    <dgm:cxn modelId="{06F94A8F-38B5-413B-9CC2-706824EB2687}" type="presParOf" srcId="{87235494-9C57-4016-886B-851199653538}" destId="{2FE77E38-B8F8-4F37-A388-335943C48BD2}" srcOrd="1" destOrd="0" presId="urn:microsoft.com/office/officeart/2005/8/layout/orgChart1"/>
    <dgm:cxn modelId="{28B71F8E-8CD8-4A19-B75F-C3AD3BE05D10}" type="presParOf" srcId="{2FE77E38-B8F8-4F37-A388-335943C48BD2}" destId="{E31C5A25-316D-4744-AB75-2058045A1C86}" srcOrd="0" destOrd="0" presId="urn:microsoft.com/office/officeart/2005/8/layout/orgChart1"/>
    <dgm:cxn modelId="{A4B28877-1407-44B5-B806-D8B9E347663A}" type="presParOf" srcId="{E31C5A25-316D-4744-AB75-2058045A1C86}" destId="{03F1FA4E-3413-4275-B769-078D18D24725}" srcOrd="0" destOrd="0" presId="urn:microsoft.com/office/officeart/2005/8/layout/orgChart1"/>
    <dgm:cxn modelId="{95D668C7-658B-454C-BA6A-2CAF3FE7921C}" type="presParOf" srcId="{E31C5A25-316D-4744-AB75-2058045A1C86}" destId="{57D5A11A-B9DA-4EB3-85B4-6EA1129C60DD}" srcOrd="1" destOrd="0" presId="urn:microsoft.com/office/officeart/2005/8/layout/orgChart1"/>
    <dgm:cxn modelId="{964D3E60-B86E-4143-9CD8-0F3714FC2757}" type="presParOf" srcId="{2FE77E38-B8F8-4F37-A388-335943C48BD2}" destId="{B96AA04B-7FAB-4AF2-887D-F166504D7BE9}" srcOrd="1" destOrd="0" presId="urn:microsoft.com/office/officeart/2005/8/layout/orgChart1"/>
    <dgm:cxn modelId="{D81EF116-59A2-486A-9C69-AE0D9BAFCCF6}" type="presParOf" srcId="{2FE77E38-B8F8-4F37-A388-335943C48BD2}" destId="{1F78C951-C6D2-4051-9920-E1ADEA8C583F}" srcOrd="2" destOrd="0" presId="urn:microsoft.com/office/officeart/2005/8/layout/orgChart1"/>
    <dgm:cxn modelId="{0DCA70DF-5626-4338-BEE2-00D71CEDB457}" type="presParOf" srcId="{87235494-9C57-4016-886B-851199653538}" destId="{9CE16AA8-7D0C-406A-8096-06E38D431168}" srcOrd="2" destOrd="0" presId="urn:microsoft.com/office/officeart/2005/8/layout/orgChart1"/>
    <dgm:cxn modelId="{5CE494E9-5EEF-4F4D-AE4D-11668AEAF092}" type="presParOf" srcId="{87235494-9C57-4016-886B-851199653538}" destId="{CEEF511A-EB1C-48F7-8F45-91B78E0A11C2}" srcOrd="3" destOrd="0" presId="urn:microsoft.com/office/officeart/2005/8/layout/orgChart1"/>
    <dgm:cxn modelId="{826C8C79-6FDB-417C-AF78-83ABCB714C6A}" type="presParOf" srcId="{CEEF511A-EB1C-48F7-8F45-91B78E0A11C2}" destId="{B59B8CA3-9F24-4AAF-855D-ACB7583CB6EB}" srcOrd="0" destOrd="0" presId="urn:microsoft.com/office/officeart/2005/8/layout/orgChart1"/>
    <dgm:cxn modelId="{232DEC43-B617-4B1A-8B71-D4417329B933}" type="presParOf" srcId="{B59B8CA3-9F24-4AAF-855D-ACB7583CB6EB}" destId="{249E5227-7828-4280-97A9-05D71D74AB11}" srcOrd="0" destOrd="0" presId="urn:microsoft.com/office/officeart/2005/8/layout/orgChart1"/>
    <dgm:cxn modelId="{EA94A1CD-E7DD-4E27-94B3-4EE32A59BB75}" type="presParOf" srcId="{B59B8CA3-9F24-4AAF-855D-ACB7583CB6EB}" destId="{210179D0-B054-4FE6-8E6C-E8B3C557F834}" srcOrd="1" destOrd="0" presId="urn:microsoft.com/office/officeart/2005/8/layout/orgChart1"/>
    <dgm:cxn modelId="{FB4C3AD8-85A6-43D1-90FD-510F1FB6BC31}" type="presParOf" srcId="{CEEF511A-EB1C-48F7-8F45-91B78E0A11C2}" destId="{E232626A-FB52-46AC-A3DD-5488D4256366}" srcOrd="1" destOrd="0" presId="urn:microsoft.com/office/officeart/2005/8/layout/orgChart1"/>
    <dgm:cxn modelId="{8E95648E-C76C-4D69-B735-A12F1CCEE3DC}" type="presParOf" srcId="{CEEF511A-EB1C-48F7-8F45-91B78E0A11C2}" destId="{ED541752-5CE0-4A04-AB64-758735E36158}" srcOrd="2" destOrd="0" presId="urn:microsoft.com/office/officeart/2005/8/layout/orgChart1"/>
    <dgm:cxn modelId="{64251974-24D0-4311-97CC-05661953D6FC}" type="presParOf" srcId="{87235494-9C57-4016-886B-851199653538}" destId="{95C2013C-621D-4DF1-AAC0-BFEC289F7143}" srcOrd="4" destOrd="0" presId="urn:microsoft.com/office/officeart/2005/8/layout/orgChart1"/>
    <dgm:cxn modelId="{07A9ADCA-3887-4C00-B297-3C060583E5F5}" type="presParOf" srcId="{87235494-9C57-4016-886B-851199653538}" destId="{5372392A-3625-4E37-B33F-CC8A78E0FD28}" srcOrd="5" destOrd="0" presId="urn:microsoft.com/office/officeart/2005/8/layout/orgChart1"/>
    <dgm:cxn modelId="{048F2C76-7D63-4490-87CF-D108658E434E}" type="presParOf" srcId="{5372392A-3625-4E37-B33F-CC8A78E0FD28}" destId="{61722AAC-FE94-4756-AD4A-B3ECC2A0307F}" srcOrd="0" destOrd="0" presId="urn:microsoft.com/office/officeart/2005/8/layout/orgChart1"/>
    <dgm:cxn modelId="{6AF82037-AAAD-4EAC-9619-9449104C1443}" type="presParOf" srcId="{61722AAC-FE94-4756-AD4A-B3ECC2A0307F}" destId="{C14B9987-EFC2-4986-A434-41306294EE66}" srcOrd="0" destOrd="0" presId="urn:microsoft.com/office/officeart/2005/8/layout/orgChart1"/>
    <dgm:cxn modelId="{6C84F9DB-C318-4944-A25E-F6D5D89DF5DA}" type="presParOf" srcId="{61722AAC-FE94-4756-AD4A-B3ECC2A0307F}" destId="{2937D286-721A-43FD-9664-929B686BA440}" srcOrd="1" destOrd="0" presId="urn:microsoft.com/office/officeart/2005/8/layout/orgChart1"/>
    <dgm:cxn modelId="{F6ADB573-C2A5-4FB0-8D6C-9FCD9C48BD4C}" type="presParOf" srcId="{5372392A-3625-4E37-B33F-CC8A78E0FD28}" destId="{CF03E5C2-E777-43BB-A9B2-A51B7A0D9D0C}" srcOrd="1" destOrd="0" presId="urn:microsoft.com/office/officeart/2005/8/layout/orgChart1"/>
    <dgm:cxn modelId="{F2FF9567-914B-4988-AF3B-CE369AD9C299}" type="presParOf" srcId="{5372392A-3625-4E37-B33F-CC8A78E0FD28}" destId="{597C09EF-E113-441A-BB03-83BF96F06093}" srcOrd="2" destOrd="0" presId="urn:microsoft.com/office/officeart/2005/8/layout/orgChart1"/>
    <dgm:cxn modelId="{08FD2F42-43CE-4F96-B71C-7D30196BDB21}" type="presParOf" srcId="{87235494-9C57-4016-886B-851199653538}" destId="{3DEB7BB7-FC4B-4AF4-9601-3CF4A374ABA0}" srcOrd="6" destOrd="0" presId="urn:microsoft.com/office/officeart/2005/8/layout/orgChart1"/>
    <dgm:cxn modelId="{7B7FBB2A-BD4B-4DFD-BE91-11F2BA4E3E66}" type="presParOf" srcId="{87235494-9C57-4016-886B-851199653538}" destId="{C1CBED21-0AB2-4811-932D-089A0253CA29}" srcOrd="7" destOrd="0" presId="urn:microsoft.com/office/officeart/2005/8/layout/orgChart1"/>
    <dgm:cxn modelId="{B2833F6F-AD36-42A8-AD2E-883AE9A51B1C}" type="presParOf" srcId="{C1CBED21-0AB2-4811-932D-089A0253CA29}" destId="{B62A5FF1-E499-4393-8246-86335050B65B}" srcOrd="0" destOrd="0" presId="urn:microsoft.com/office/officeart/2005/8/layout/orgChart1"/>
    <dgm:cxn modelId="{1575DB25-DDCE-4898-8B21-812BD7BE41A9}" type="presParOf" srcId="{B62A5FF1-E499-4393-8246-86335050B65B}" destId="{B1501DDD-A413-4544-8037-FDE473EBD943}" srcOrd="0" destOrd="0" presId="urn:microsoft.com/office/officeart/2005/8/layout/orgChart1"/>
    <dgm:cxn modelId="{3AEEFC01-0D0A-4491-B9DD-E718DB59CEB1}" type="presParOf" srcId="{B62A5FF1-E499-4393-8246-86335050B65B}" destId="{FF6B7B94-5D8F-41EF-8F77-DAB019E399F3}" srcOrd="1" destOrd="0" presId="urn:microsoft.com/office/officeart/2005/8/layout/orgChart1"/>
    <dgm:cxn modelId="{A455610B-8C05-4AC8-95E3-DF4BB6CFB89F}" type="presParOf" srcId="{C1CBED21-0AB2-4811-932D-089A0253CA29}" destId="{2B1506F1-B242-4907-9180-DE1974CDB773}" srcOrd="1" destOrd="0" presId="urn:microsoft.com/office/officeart/2005/8/layout/orgChart1"/>
    <dgm:cxn modelId="{D07CC7DB-04ED-4D34-8903-2FCD8EA0BF49}" type="presParOf" srcId="{C1CBED21-0AB2-4811-932D-089A0253CA29}" destId="{39F8DAF7-56E4-47D4-BC12-93DAF2F00C91}" srcOrd="2" destOrd="0" presId="urn:microsoft.com/office/officeart/2005/8/layout/orgChart1"/>
    <dgm:cxn modelId="{C67A401B-7F5B-4B2A-969F-3BDD4DA48A08}" type="presParOf" srcId="{87235494-9C57-4016-886B-851199653538}" destId="{927671CD-71B3-4666-9EB3-ECA0ADF399B4}" srcOrd="8" destOrd="0" presId="urn:microsoft.com/office/officeart/2005/8/layout/orgChart1"/>
    <dgm:cxn modelId="{8C90B924-18DE-40C3-AF51-1D911BAE8910}" type="presParOf" srcId="{87235494-9C57-4016-886B-851199653538}" destId="{4233F91B-1575-42E5-A509-F0DFA0CBB4A3}" srcOrd="9" destOrd="0" presId="urn:microsoft.com/office/officeart/2005/8/layout/orgChart1"/>
    <dgm:cxn modelId="{B760ABFB-C989-4736-9F69-02EBC976AD43}" type="presParOf" srcId="{4233F91B-1575-42E5-A509-F0DFA0CBB4A3}" destId="{CC9CD6C0-8CA3-459F-93A4-C3476B5781E5}" srcOrd="0" destOrd="0" presId="urn:microsoft.com/office/officeart/2005/8/layout/orgChart1"/>
    <dgm:cxn modelId="{9B36EF4F-AC61-4940-B2C1-01B7DF3E22F0}" type="presParOf" srcId="{CC9CD6C0-8CA3-459F-93A4-C3476B5781E5}" destId="{0A9646C5-F4A8-4C81-9EC7-FF4843BC52B8}" srcOrd="0" destOrd="0" presId="urn:microsoft.com/office/officeart/2005/8/layout/orgChart1"/>
    <dgm:cxn modelId="{1426B99C-4E9D-427A-9D09-00166363AD53}" type="presParOf" srcId="{CC9CD6C0-8CA3-459F-93A4-C3476B5781E5}" destId="{70254E6B-9A75-4E54-A516-F06CC207B0A4}" srcOrd="1" destOrd="0" presId="urn:microsoft.com/office/officeart/2005/8/layout/orgChart1"/>
    <dgm:cxn modelId="{199548FE-E271-46D6-87A2-7EB05A8ED3FA}" type="presParOf" srcId="{4233F91B-1575-42E5-A509-F0DFA0CBB4A3}" destId="{18A9A494-CF55-410B-9AE6-8783FB2A3A66}" srcOrd="1" destOrd="0" presId="urn:microsoft.com/office/officeart/2005/8/layout/orgChart1"/>
    <dgm:cxn modelId="{8F42C4D9-D6F4-4A63-AF9E-D900F8A49D57}" type="presParOf" srcId="{4233F91B-1575-42E5-A509-F0DFA0CBB4A3}" destId="{ECF5883C-733C-4A49-8D90-8605619D0B15}" srcOrd="2" destOrd="0" presId="urn:microsoft.com/office/officeart/2005/8/layout/orgChart1"/>
    <dgm:cxn modelId="{F74DD5FE-F702-435A-A6D5-B6EB9D4728A1}" type="presParOf" srcId="{0E9DD2E0-C8F6-4214-9793-AC7F7CC5B675}" destId="{5A7A46D3-9E6B-4B86-9CAC-AF591CD2FD56}" srcOrd="2" destOrd="0" presId="urn:microsoft.com/office/officeart/2005/8/layout/orgChart1"/>
    <dgm:cxn modelId="{EDAC8C15-A726-4298-98A0-6DFEC8CF9B40}" type="presParOf" srcId="{FC0543F8-33D6-43F8-B112-C0A633C7A574}" destId="{12122F52-58DA-4E9C-AC94-DF3F6DC7B46E}" srcOrd="8" destOrd="0" presId="urn:microsoft.com/office/officeart/2005/8/layout/orgChart1"/>
    <dgm:cxn modelId="{14FFF257-AC2D-43DE-9938-D33E4526324C}" type="presParOf" srcId="{FC0543F8-33D6-43F8-B112-C0A633C7A574}" destId="{1FDB3326-530F-46B3-9C1F-CEA29698B3CA}" srcOrd="9" destOrd="0" presId="urn:microsoft.com/office/officeart/2005/8/layout/orgChart1"/>
    <dgm:cxn modelId="{1A91174E-05DC-494E-95A6-E024204D54F2}" type="presParOf" srcId="{1FDB3326-530F-46B3-9C1F-CEA29698B3CA}" destId="{1C5C87B9-6760-4CA7-BDC9-0E11620F68A6}" srcOrd="0" destOrd="0" presId="urn:microsoft.com/office/officeart/2005/8/layout/orgChart1"/>
    <dgm:cxn modelId="{682F92F2-AC05-46B0-9298-6290F39A661B}" type="presParOf" srcId="{1C5C87B9-6760-4CA7-BDC9-0E11620F68A6}" destId="{2402550E-BC2A-4B51-BC61-593D1E897559}" srcOrd="0" destOrd="0" presId="urn:microsoft.com/office/officeart/2005/8/layout/orgChart1"/>
    <dgm:cxn modelId="{E685D06E-0B56-4783-8F08-B5766092C8AB}" type="presParOf" srcId="{1C5C87B9-6760-4CA7-BDC9-0E11620F68A6}" destId="{24FD9EA4-A35B-46D6-8DF6-53D4B6A9A690}" srcOrd="1" destOrd="0" presId="urn:microsoft.com/office/officeart/2005/8/layout/orgChart1"/>
    <dgm:cxn modelId="{E3A71A0A-7ED8-4392-B65C-C1E4D01FBAAC}" type="presParOf" srcId="{1FDB3326-530F-46B3-9C1F-CEA29698B3CA}" destId="{D62DF91C-7728-448B-A870-9AC1A1FDA869}" srcOrd="1" destOrd="0" presId="urn:microsoft.com/office/officeart/2005/8/layout/orgChart1"/>
    <dgm:cxn modelId="{834CBF39-E0BD-43E7-8E33-AE9732324A6E}" type="presParOf" srcId="{D62DF91C-7728-448B-A870-9AC1A1FDA869}" destId="{EF295854-B25D-4CC2-B36C-AD7FB0FD3EA0}" srcOrd="0" destOrd="0" presId="urn:microsoft.com/office/officeart/2005/8/layout/orgChart1"/>
    <dgm:cxn modelId="{D8BA9A1E-36AD-4363-A1DC-532200CF8C69}" type="presParOf" srcId="{D62DF91C-7728-448B-A870-9AC1A1FDA869}" destId="{778A3456-4F80-42CA-80FF-10FD2A9B8209}" srcOrd="1" destOrd="0" presId="urn:microsoft.com/office/officeart/2005/8/layout/orgChart1"/>
    <dgm:cxn modelId="{609E9248-9F7F-48D1-A814-941E03840B03}" type="presParOf" srcId="{778A3456-4F80-42CA-80FF-10FD2A9B8209}" destId="{1F469CB1-BAAF-42AE-BBA2-58F4F140A956}" srcOrd="0" destOrd="0" presId="urn:microsoft.com/office/officeart/2005/8/layout/orgChart1"/>
    <dgm:cxn modelId="{4CF4F797-B771-4997-A412-2A7225ED1A3B}" type="presParOf" srcId="{1F469CB1-BAAF-42AE-BBA2-58F4F140A956}" destId="{59433255-646B-437D-8798-3F91FA629D87}" srcOrd="0" destOrd="0" presId="urn:microsoft.com/office/officeart/2005/8/layout/orgChart1"/>
    <dgm:cxn modelId="{1D0EC3C6-D009-4EC5-B54D-56A14FB7175E}" type="presParOf" srcId="{1F469CB1-BAAF-42AE-BBA2-58F4F140A956}" destId="{70545C9D-D382-41B3-B0C1-ED5D4DB596E8}" srcOrd="1" destOrd="0" presId="urn:microsoft.com/office/officeart/2005/8/layout/orgChart1"/>
    <dgm:cxn modelId="{9191C0C4-CA89-4329-8654-2636613D038C}" type="presParOf" srcId="{778A3456-4F80-42CA-80FF-10FD2A9B8209}" destId="{600720E9-108E-44B9-82C6-56D0147AF35F}" srcOrd="1" destOrd="0" presId="urn:microsoft.com/office/officeart/2005/8/layout/orgChart1"/>
    <dgm:cxn modelId="{B1A2ACBA-1EE2-4494-9B64-A913E0E948B1}" type="presParOf" srcId="{600720E9-108E-44B9-82C6-56D0147AF35F}" destId="{016EE22C-BC7E-4088-AB3B-761E51BEA2F5}" srcOrd="0" destOrd="0" presId="urn:microsoft.com/office/officeart/2005/8/layout/orgChart1"/>
    <dgm:cxn modelId="{C47A8EDF-B644-44EE-8D4F-ABD2AA4EAB20}" type="presParOf" srcId="{600720E9-108E-44B9-82C6-56D0147AF35F}" destId="{6B3C0B5B-7682-4D3D-BECA-D403AC8AACBA}" srcOrd="1" destOrd="0" presId="urn:microsoft.com/office/officeart/2005/8/layout/orgChart1"/>
    <dgm:cxn modelId="{D62193FE-D465-493E-8B2F-F9F340C5E0FC}" type="presParOf" srcId="{6B3C0B5B-7682-4D3D-BECA-D403AC8AACBA}" destId="{78F2790E-38DC-4A77-A4E8-F34E4AC3B2A4}" srcOrd="0" destOrd="0" presId="urn:microsoft.com/office/officeart/2005/8/layout/orgChart1"/>
    <dgm:cxn modelId="{021BE175-017A-4DBA-8434-00FFE55C379F}" type="presParOf" srcId="{78F2790E-38DC-4A77-A4E8-F34E4AC3B2A4}" destId="{17942E38-94B8-44DB-870D-DCA94BCD4751}" srcOrd="0" destOrd="0" presId="urn:microsoft.com/office/officeart/2005/8/layout/orgChart1"/>
    <dgm:cxn modelId="{2B11DE2E-60F9-412A-A3E7-DE032A2523C4}" type="presParOf" srcId="{78F2790E-38DC-4A77-A4E8-F34E4AC3B2A4}" destId="{3C6C7348-6FCD-428D-A810-20FAE9F0493B}" srcOrd="1" destOrd="0" presId="urn:microsoft.com/office/officeart/2005/8/layout/orgChart1"/>
    <dgm:cxn modelId="{8866F5F0-2E97-4867-91DF-296FBE1DB3E3}" type="presParOf" srcId="{6B3C0B5B-7682-4D3D-BECA-D403AC8AACBA}" destId="{FD12E90B-6C79-49EE-B324-A22684BC69B5}" srcOrd="1" destOrd="0" presId="urn:microsoft.com/office/officeart/2005/8/layout/orgChart1"/>
    <dgm:cxn modelId="{8021AE2F-6F1B-419C-8A0B-066780282152}" type="presParOf" srcId="{6B3C0B5B-7682-4D3D-BECA-D403AC8AACBA}" destId="{4F9C0BDB-31C5-496B-A751-5E79147EE406}" srcOrd="2" destOrd="0" presId="urn:microsoft.com/office/officeart/2005/8/layout/orgChart1"/>
    <dgm:cxn modelId="{FC2931D3-7FDB-483F-A8F2-9FB161014EAB}" type="presParOf" srcId="{600720E9-108E-44B9-82C6-56D0147AF35F}" destId="{B19F0418-321F-4C25-95E5-0266B7C2A643}" srcOrd="2" destOrd="0" presId="urn:microsoft.com/office/officeart/2005/8/layout/orgChart1"/>
    <dgm:cxn modelId="{F7300978-59C3-4EC3-8FC6-735BC55D6DA6}" type="presParOf" srcId="{600720E9-108E-44B9-82C6-56D0147AF35F}" destId="{C9C88031-6C8E-458E-BBE5-47281A002ABE}" srcOrd="3" destOrd="0" presId="urn:microsoft.com/office/officeart/2005/8/layout/orgChart1"/>
    <dgm:cxn modelId="{45322667-F5D1-4355-A252-499BA86995CD}" type="presParOf" srcId="{C9C88031-6C8E-458E-BBE5-47281A002ABE}" destId="{A8DCFAD3-0B94-4185-95A4-DA6715E027EE}" srcOrd="0" destOrd="0" presId="urn:microsoft.com/office/officeart/2005/8/layout/orgChart1"/>
    <dgm:cxn modelId="{0D3464BF-42F8-43D5-AC99-9A7645F908B1}" type="presParOf" srcId="{A8DCFAD3-0B94-4185-95A4-DA6715E027EE}" destId="{232DBDBC-7BBF-4836-AF79-30054BAED215}" srcOrd="0" destOrd="0" presId="urn:microsoft.com/office/officeart/2005/8/layout/orgChart1"/>
    <dgm:cxn modelId="{9F488596-455B-4C78-B51D-4C6B8A6C3A2E}" type="presParOf" srcId="{A8DCFAD3-0B94-4185-95A4-DA6715E027EE}" destId="{E0C8D15D-5AD7-4869-B82F-FEAA7E3915DF}" srcOrd="1" destOrd="0" presId="urn:microsoft.com/office/officeart/2005/8/layout/orgChart1"/>
    <dgm:cxn modelId="{4F796F33-1B11-4CF9-A3A0-982E4CB2AD10}" type="presParOf" srcId="{C9C88031-6C8E-458E-BBE5-47281A002ABE}" destId="{E0707B8B-7AD8-4EFE-AE81-DF843D6ECAC7}" srcOrd="1" destOrd="0" presId="urn:microsoft.com/office/officeart/2005/8/layout/orgChart1"/>
    <dgm:cxn modelId="{3310CA8F-C53A-4E2C-AAB6-D63662DE1C4D}" type="presParOf" srcId="{C9C88031-6C8E-458E-BBE5-47281A002ABE}" destId="{B416114E-F331-4AA4-920B-F973607CF206}" srcOrd="2" destOrd="0" presId="urn:microsoft.com/office/officeart/2005/8/layout/orgChart1"/>
    <dgm:cxn modelId="{D82A53BD-B3C1-4DD6-8077-77BFD179AEB8}" type="presParOf" srcId="{778A3456-4F80-42CA-80FF-10FD2A9B8209}" destId="{E8DF2B99-BC3A-4971-B004-16AD2B99C382}" srcOrd="2" destOrd="0" presId="urn:microsoft.com/office/officeart/2005/8/layout/orgChart1"/>
    <dgm:cxn modelId="{1DC3A9B9-89C4-4E66-ABB2-1A188D7AEB86}" type="presParOf" srcId="{D62DF91C-7728-448B-A870-9AC1A1FDA869}" destId="{2E116BBC-28BD-40F2-91CF-ECD83F25B8DE}" srcOrd="2" destOrd="0" presId="urn:microsoft.com/office/officeart/2005/8/layout/orgChart1"/>
    <dgm:cxn modelId="{0CE4D604-A82C-4E51-809E-3609A2C73D55}" type="presParOf" srcId="{D62DF91C-7728-448B-A870-9AC1A1FDA869}" destId="{768F4B6A-DB83-481A-96BD-BCCF7C51A3B8}" srcOrd="3" destOrd="0" presId="urn:microsoft.com/office/officeart/2005/8/layout/orgChart1"/>
    <dgm:cxn modelId="{D3F2174F-33A4-4EBE-974B-C13CDE3980AF}" type="presParOf" srcId="{768F4B6A-DB83-481A-96BD-BCCF7C51A3B8}" destId="{A981604F-5920-4F19-8795-78A7A5485749}" srcOrd="0" destOrd="0" presId="urn:microsoft.com/office/officeart/2005/8/layout/orgChart1"/>
    <dgm:cxn modelId="{E386EDD1-C815-4E69-B820-C3F284179861}" type="presParOf" srcId="{A981604F-5920-4F19-8795-78A7A5485749}" destId="{FC9E8E66-600F-4A3A-98E0-9143487D13E1}" srcOrd="0" destOrd="0" presId="urn:microsoft.com/office/officeart/2005/8/layout/orgChart1"/>
    <dgm:cxn modelId="{5E4F28D7-B24E-431B-9639-26440B349BA6}" type="presParOf" srcId="{A981604F-5920-4F19-8795-78A7A5485749}" destId="{0CDD8503-DF74-4CB8-A64E-AE1212522EFF}" srcOrd="1" destOrd="0" presId="urn:microsoft.com/office/officeart/2005/8/layout/orgChart1"/>
    <dgm:cxn modelId="{8392B1BE-622F-4089-BB05-220DE0327362}" type="presParOf" srcId="{768F4B6A-DB83-481A-96BD-BCCF7C51A3B8}" destId="{B76D388A-66AF-4348-8940-7C769E053646}" srcOrd="1" destOrd="0" presId="urn:microsoft.com/office/officeart/2005/8/layout/orgChart1"/>
    <dgm:cxn modelId="{C7E1A999-1512-448E-A2AB-18FD0E905CF8}" type="presParOf" srcId="{B76D388A-66AF-4348-8940-7C769E053646}" destId="{0539815E-E364-4FF7-8967-250FF6CE9DC2}" srcOrd="0" destOrd="0" presId="urn:microsoft.com/office/officeart/2005/8/layout/orgChart1"/>
    <dgm:cxn modelId="{0D7DA2C2-8486-4E71-A45A-C46B6BAEC3F8}" type="presParOf" srcId="{B76D388A-66AF-4348-8940-7C769E053646}" destId="{797F2DBC-41BD-461A-9644-8DCA08C457CB}" srcOrd="1" destOrd="0" presId="urn:microsoft.com/office/officeart/2005/8/layout/orgChart1"/>
    <dgm:cxn modelId="{07B5DF5B-5661-470B-AA0E-04DA4433264E}" type="presParOf" srcId="{797F2DBC-41BD-461A-9644-8DCA08C457CB}" destId="{60A6926C-A675-4577-AA83-2A39166B766F}" srcOrd="0" destOrd="0" presId="urn:microsoft.com/office/officeart/2005/8/layout/orgChart1"/>
    <dgm:cxn modelId="{AC529958-CEFB-4512-BB4B-65A73CD78AC8}" type="presParOf" srcId="{60A6926C-A675-4577-AA83-2A39166B766F}" destId="{2460D5CC-B6CC-4494-8D2D-C6C87F8F4D28}" srcOrd="0" destOrd="0" presId="urn:microsoft.com/office/officeart/2005/8/layout/orgChart1"/>
    <dgm:cxn modelId="{8621A604-7EF8-4785-9FA6-6B21850CA8CA}" type="presParOf" srcId="{60A6926C-A675-4577-AA83-2A39166B766F}" destId="{A976AE00-695F-4927-AEA9-A486BCEFC482}" srcOrd="1" destOrd="0" presId="urn:microsoft.com/office/officeart/2005/8/layout/orgChart1"/>
    <dgm:cxn modelId="{9A05A930-DEF8-484C-AA96-9D272FB54A00}" type="presParOf" srcId="{797F2DBC-41BD-461A-9644-8DCA08C457CB}" destId="{597C9B44-7BC5-4D92-ABF1-FC03503CBB19}" srcOrd="1" destOrd="0" presId="urn:microsoft.com/office/officeart/2005/8/layout/orgChart1"/>
    <dgm:cxn modelId="{32DA43EC-2091-46A7-924B-D23611D5A4D6}" type="presParOf" srcId="{797F2DBC-41BD-461A-9644-8DCA08C457CB}" destId="{8D5F6993-99B7-49C5-82B0-FB653191BEA9}" srcOrd="2" destOrd="0" presId="urn:microsoft.com/office/officeart/2005/8/layout/orgChart1"/>
    <dgm:cxn modelId="{55266FB4-FB5C-43FA-875E-A52FACEA3093}" type="presParOf" srcId="{B76D388A-66AF-4348-8940-7C769E053646}" destId="{2FC78548-41B8-48B9-A53C-86BBCCE14D68}" srcOrd="2" destOrd="0" presId="urn:microsoft.com/office/officeart/2005/8/layout/orgChart1"/>
    <dgm:cxn modelId="{0C3D621D-FEC1-4382-82D6-36F8E1D452E9}" type="presParOf" srcId="{B76D388A-66AF-4348-8940-7C769E053646}" destId="{BC4DFB93-D00D-426A-B599-DB360E2C4E05}" srcOrd="3" destOrd="0" presId="urn:microsoft.com/office/officeart/2005/8/layout/orgChart1"/>
    <dgm:cxn modelId="{0C79739B-A728-4EE3-9116-33D2AAF739F4}" type="presParOf" srcId="{BC4DFB93-D00D-426A-B599-DB360E2C4E05}" destId="{B1138FC0-4D1B-4415-93FC-87548D3F35A6}" srcOrd="0" destOrd="0" presId="urn:microsoft.com/office/officeart/2005/8/layout/orgChart1"/>
    <dgm:cxn modelId="{EA7441BD-DBAB-43EA-997C-10B77EEBAE3E}" type="presParOf" srcId="{B1138FC0-4D1B-4415-93FC-87548D3F35A6}" destId="{1F8A791D-E9AD-4C49-BC9F-B10A9F99D4B6}" srcOrd="0" destOrd="0" presId="urn:microsoft.com/office/officeart/2005/8/layout/orgChart1"/>
    <dgm:cxn modelId="{35BA1798-7FAC-4776-8C16-DD5999F78143}" type="presParOf" srcId="{B1138FC0-4D1B-4415-93FC-87548D3F35A6}" destId="{EDCAECAD-A20F-4C8D-A635-AAA8D1A0C5A9}" srcOrd="1" destOrd="0" presId="urn:microsoft.com/office/officeart/2005/8/layout/orgChart1"/>
    <dgm:cxn modelId="{21D62F15-5BC9-43F0-870D-B5B4C25FCB15}" type="presParOf" srcId="{BC4DFB93-D00D-426A-B599-DB360E2C4E05}" destId="{F6AF534D-A11F-403B-89DC-2ED9D73ABECA}" srcOrd="1" destOrd="0" presId="urn:microsoft.com/office/officeart/2005/8/layout/orgChart1"/>
    <dgm:cxn modelId="{171E8643-EAA7-4116-9FCB-0E483801C4F0}" type="presParOf" srcId="{BC4DFB93-D00D-426A-B599-DB360E2C4E05}" destId="{A72B39E5-4EBA-44AF-AC37-7A6B5922CEB2}" srcOrd="2" destOrd="0" presId="urn:microsoft.com/office/officeart/2005/8/layout/orgChart1"/>
    <dgm:cxn modelId="{7F61FB95-39E5-4BDB-9FC1-F0AAA631E5E6}" type="presParOf" srcId="{768F4B6A-DB83-481A-96BD-BCCF7C51A3B8}" destId="{FA2E7556-507C-4CBD-AE67-7A36C75ABEB7}" srcOrd="2" destOrd="0" presId="urn:microsoft.com/office/officeart/2005/8/layout/orgChart1"/>
    <dgm:cxn modelId="{26573948-CCE3-4965-9290-888783F5EFAA}" type="presParOf" srcId="{1FDB3326-530F-46B3-9C1F-CEA29698B3CA}" destId="{C61471BB-36B1-4578-AD2E-F4CD4C55066E}" srcOrd="2" destOrd="0" presId="urn:microsoft.com/office/officeart/2005/8/layout/orgChart1"/>
    <dgm:cxn modelId="{446A092C-35A8-4C3F-B878-E233D226D7C0}" type="presParOf" srcId="{FC0543F8-33D6-43F8-B112-C0A633C7A574}" destId="{38D64AD4-189C-4E28-A25D-76016FFE918B}" srcOrd="10" destOrd="0" presId="urn:microsoft.com/office/officeart/2005/8/layout/orgChart1"/>
    <dgm:cxn modelId="{379924DB-E69B-4CE0-BE19-863185C23FE6}" type="presParOf" srcId="{FC0543F8-33D6-43F8-B112-C0A633C7A574}" destId="{566F374E-D30A-4F97-AEC7-6D7EBC7812D0}" srcOrd="11" destOrd="0" presId="urn:microsoft.com/office/officeart/2005/8/layout/orgChart1"/>
    <dgm:cxn modelId="{8989B0E7-0A2D-40BA-B7F5-022168473701}" type="presParOf" srcId="{566F374E-D30A-4F97-AEC7-6D7EBC7812D0}" destId="{1CAC16F7-1418-43A1-9153-F47CC3281358}" srcOrd="0" destOrd="0" presId="urn:microsoft.com/office/officeart/2005/8/layout/orgChart1"/>
    <dgm:cxn modelId="{9D3BAAAB-49DF-4B83-B0C5-6D0D9B5A89C2}" type="presParOf" srcId="{1CAC16F7-1418-43A1-9153-F47CC3281358}" destId="{BF0FC5CE-B140-42BE-9D50-814730243551}" srcOrd="0" destOrd="0" presId="urn:microsoft.com/office/officeart/2005/8/layout/orgChart1"/>
    <dgm:cxn modelId="{926E83E4-DC3F-4FCD-BC67-A70A86457D68}" type="presParOf" srcId="{1CAC16F7-1418-43A1-9153-F47CC3281358}" destId="{4A9B0135-2D1B-46D8-B7FC-7F78B77D7246}" srcOrd="1" destOrd="0" presId="urn:microsoft.com/office/officeart/2005/8/layout/orgChart1"/>
    <dgm:cxn modelId="{2C3C4E72-0237-45DA-AA6A-C9C0F8D22211}" type="presParOf" srcId="{566F374E-D30A-4F97-AEC7-6D7EBC7812D0}" destId="{C1C96D2A-3311-4887-8C53-1651EE1DA7D7}" srcOrd="1" destOrd="0" presId="urn:microsoft.com/office/officeart/2005/8/layout/orgChart1"/>
    <dgm:cxn modelId="{B08F6D08-5D2F-42D6-9DF4-EEBB30E17680}" type="presParOf" srcId="{C1C96D2A-3311-4887-8C53-1651EE1DA7D7}" destId="{37FF8040-C172-4003-9773-55877AA5D1D7}" srcOrd="0" destOrd="0" presId="urn:microsoft.com/office/officeart/2005/8/layout/orgChart1"/>
    <dgm:cxn modelId="{04294E54-C2D3-46D9-857C-27719DEDA899}" type="presParOf" srcId="{C1C96D2A-3311-4887-8C53-1651EE1DA7D7}" destId="{014E2CFD-74AB-4E8A-94FC-A2C7B47A3FBA}" srcOrd="1" destOrd="0" presId="urn:microsoft.com/office/officeart/2005/8/layout/orgChart1"/>
    <dgm:cxn modelId="{0A9992A6-DD9F-464C-86CB-2308AA1B7E7C}" type="presParOf" srcId="{014E2CFD-74AB-4E8A-94FC-A2C7B47A3FBA}" destId="{54304D61-BB55-4C02-8605-FD8898705ACE}" srcOrd="0" destOrd="0" presId="urn:microsoft.com/office/officeart/2005/8/layout/orgChart1"/>
    <dgm:cxn modelId="{C221A4A5-6E28-447E-993F-AC85573449A5}" type="presParOf" srcId="{54304D61-BB55-4C02-8605-FD8898705ACE}" destId="{D99507A7-2D4C-4DC1-A1CF-72032E33A23A}" srcOrd="0" destOrd="0" presId="urn:microsoft.com/office/officeart/2005/8/layout/orgChart1"/>
    <dgm:cxn modelId="{DFE1BB71-3510-4139-95B0-DB3A03B80FAB}" type="presParOf" srcId="{54304D61-BB55-4C02-8605-FD8898705ACE}" destId="{DF5EB8F6-72B0-4831-8607-E34883504861}" srcOrd="1" destOrd="0" presId="urn:microsoft.com/office/officeart/2005/8/layout/orgChart1"/>
    <dgm:cxn modelId="{506F87F2-173D-442C-BBB5-5E4E3926A57F}" type="presParOf" srcId="{014E2CFD-74AB-4E8A-94FC-A2C7B47A3FBA}" destId="{A3A6AF7D-E039-4322-BAEE-B7F00D9DD049}" srcOrd="1" destOrd="0" presId="urn:microsoft.com/office/officeart/2005/8/layout/orgChart1"/>
    <dgm:cxn modelId="{9C6B23D6-0230-43CD-A972-D94CCC21F417}" type="presParOf" srcId="{014E2CFD-74AB-4E8A-94FC-A2C7B47A3FBA}" destId="{C1BF8138-7582-410A-B316-914B29F8498A}" srcOrd="2" destOrd="0" presId="urn:microsoft.com/office/officeart/2005/8/layout/orgChart1"/>
    <dgm:cxn modelId="{E88AB992-6D98-421C-A40F-3078FE42EF0F}" type="presParOf" srcId="{C1C96D2A-3311-4887-8C53-1651EE1DA7D7}" destId="{8DAD90D7-B305-4487-9F56-333137CD3BD2}" srcOrd="2" destOrd="0" presId="urn:microsoft.com/office/officeart/2005/8/layout/orgChart1"/>
    <dgm:cxn modelId="{576E0C8D-42E6-4015-BDA6-F648123B7B9C}" type="presParOf" srcId="{C1C96D2A-3311-4887-8C53-1651EE1DA7D7}" destId="{1EB03947-D60C-4FB7-9DFD-AAECB9F753D8}" srcOrd="3" destOrd="0" presId="urn:microsoft.com/office/officeart/2005/8/layout/orgChart1"/>
    <dgm:cxn modelId="{2625CB2C-70CE-4894-B83F-581089100A9B}" type="presParOf" srcId="{1EB03947-D60C-4FB7-9DFD-AAECB9F753D8}" destId="{112679FA-3C00-4ACB-8D94-721F63465F21}" srcOrd="0" destOrd="0" presId="urn:microsoft.com/office/officeart/2005/8/layout/orgChart1"/>
    <dgm:cxn modelId="{39A08C1E-1F9D-4D35-BED4-E87A9C16C646}" type="presParOf" srcId="{112679FA-3C00-4ACB-8D94-721F63465F21}" destId="{4452DA70-B6D8-45E4-BC02-4698B7792F34}" srcOrd="0" destOrd="0" presId="urn:microsoft.com/office/officeart/2005/8/layout/orgChart1"/>
    <dgm:cxn modelId="{5F6D9109-4508-4EA6-B6BB-70833C071E72}" type="presParOf" srcId="{112679FA-3C00-4ACB-8D94-721F63465F21}" destId="{C5E9DD57-57F3-4B65-86AC-7DDE769CFA1B}" srcOrd="1" destOrd="0" presId="urn:microsoft.com/office/officeart/2005/8/layout/orgChart1"/>
    <dgm:cxn modelId="{52919D83-D1B5-41BE-AAD8-B96756FE98BE}" type="presParOf" srcId="{1EB03947-D60C-4FB7-9DFD-AAECB9F753D8}" destId="{ECA8A0EC-E879-4BEA-B23F-9416E8453D2C}" srcOrd="1" destOrd="0" presId="urn:microsoft.com/office/officeart/2005/8/layout/orgChart1"/>
    <dgm:cxn modelId="{6FF3E904-33B0-40F0-A2AF-A0753AAF1338}" type="presParOf" srcId="{1EB03947-D60C-4FB7-9DFD-AAECB9F753D8}" destId="{14D88A62-0F15-4CF4-9AE4-323FD470D40A}" srcOrd="2" destOrd="0" presId="urn:microsoft.com/office/officeart/2005/8/layout/orgChart1"/>
    <dgm:cxn modelId="{583D7B4A-E66B-48F2-830C-0F693F436489}" type="presParOf" srcId="{C1C96D2A-3311-4887-8C53-1651EE1DA7D7}" destId="{62D97DE6-751A-46A5-8304-F57F6F0C8EC0}" srcOrd="4" destOrd="0" presId="urn:microsoft.com/office/officeart/2005/8/layout/orgChart1"/>
    <dgm:cxn modelId="{DCC2D04B-4916-4580-BD26-967A14BE1628}" type="presParOf" srcId="{C1C96D2A-3311-4887-8C53-1651EE1DA7D7}" destId="{A97749A8-53E1-4ACD-8BC4-1643B482F913}" srcOrd="5" destOrd="0" presId="urn:microsoft.com/office/officeart/2005/8/layout/orgChart1"/>
    <dgm:cxn modelId="{415FE3D8-1163-4023-BBD9-BBEE2E992537}" type="presParOf" srcId="{A97749A8-53E1-4ACD-8BC4-1643B482F913}" destId="{E34FA093-AB43-4981-8BB5-AF42C0195976}" srcOrd="0" destOrd="0" presId="urn:microsoft.com/office/officeart/2005/8/layout/orgChart1"/>
    <dgm:cxn modelId="{E5D43616-3E87-4DA0-A869-845AB43F8E4B}" type="presParOf" srcId="{E34FA093-AB43-4981-8BB5-AF42C0195976}" destId="{04131F86-F1F7-443D-B9D3-A08EEFAAAE9B}" srcOrd="0" destOrd="0" presId="urn:microsoft.com/office/officeart/2005/8/layout/orgChart1"/>
    <dgm:cxn modelId="{002FE129-F23C-4B12-B644-4B436AD28367}" type="presParOf" srcId="{E34FA093-AB43-4981-8BB5-AF42C0195976}" destId="{CF64B934-814A-45A5-9230-2C7D78F3E439}" srcOrd="1" destOrd="0" presId="urn:microsoft.com/office/officeart/2005/8/layout/orgChart1"/>
    <dgm:cxn modelId="{5037601E-E46C-4C8A-AC5C-3E7E46977193}" type="presParOf" srcId="{A97749A8-53E1-4ACD-8BC4-1643B482F913}" destId="{5ACBFB9D-ABF7-4EF6-9D85-090D6CEF4FDB}" srcOrd="1" destOrd="0" presId="urn:microsoft.com/office/officeart/2005/8/layout/orgChart1"/>
    <dgm:cxn modelId="{0845ED88-915C-4BDE-BA87-5C5CD980602A}" type="presParOf" srcId="{A97749A8-53E1-4ACD-8BC4-1643B482F913}" destId="{0779FF85-4964-4166-A1F9-B3E7D63C150D}" srcOrd="2" destOrd="0" presId="urn:microsoft.com/office/officeart/2005/8/layout/orgChart1"/>
    <dgm:cxn modelId="{E7994B96-0F3B-4495-BFD8-043120993F1E}" type="presParOf" srcId="{C1C96D2A-3311-4887-8C53-1651EE1DA7D7}" destId="{71CB4BC5-8F12-4671-8489-B00D7DD75782}" srcOrd="6" destOrd="0" presId="urn:microsoft.com/office/officeart/2005/8/layout/orgChart1"/>
    <dgm:cxn modelId="{81A7BBA7-DFE1-4CA1-9F27-1320AE52F2D9}" type="presParOf" srcId="{C1C96D2A-3311-4887-8C53-1651EE1DA7D7}" destId="{9E3D9565-B725-4B13-B658-80286D85068D}" srcOrd="7" destOrd="0" presId="urn:microsoft.com/office/officeart/2005/8/layout/orgChart1"/>
    <dgm:cxn modelId="{E328604D-C3B7-4E37-B443-F6427910D889}" type="presParOf" srcId="{9E3D9565-B725-4B13-B658-80286D85068D}" destId="{A6700FAF-0560-45CB-ADA7-7EB4AAFF436F}" srcOrd="0" destOrd="0" presId="urn:microsoft.com/office/officeart/2005/8/layout/orgChart1"/>
    <dgm:cxn modelId="{A5A12712-439B-41E4-8A35-0FA74C21B5D5}" type="presParOf" srcId="{A6700FAF-0560-45CB-ADA7-7EB4AAFF436F}" destId="{CCE1F247-27B9-45F8-ACDD-966AE5C0B73E}" srcOrd="0" destOrd="0" presId="urn:microsoft.com/office/officeart/2005/8/layout/orgChart1"/>
    <dgm:cxn modelId="{2D44A11F-7597-45D3-B920-2544799D891E}" type="presParOf" srcId="{A6700FAF-0560-45CB-ADA7-7EB4AAFF436F}" destId="{6722AD4B-FF90-4980-8CCA-9F991C4394E2}" srcOrd="1" destOrd="0" presId="urn:microsoft.com/office/officeart/2005/8/layout/orgChart1"/>
    <dgm:cxn modelId="{EA620954-60E5-45A7-9092-34C6B9B1638C}" type="presParOf" srcId="{9E3D9565-B725-4B13-B658-80286D85068D}" destId="{F031EEDE-AC63-4E6F-A4A2-102862BFA499}" srcOrd="1" destOrd="0" presId="urn:microsoft.com/office/officeart/2005/8/layout/orgChart1"/>
    <dgm:cxn modelId="{0A1EE2C7-40D4-4510-9A10-7316ED806011}" type="presParOf" srcId="{9E3D9565-B725-4B13-B658-80286D85068D}" destId="{A0ED5411-ADE6-40C4-BF69-D1A60777E12C}" srcOrd="2" destOrd="0" presId="urn:microsoft.com/office/officeart/2005/8/layout/orgChart1"/>
    <dgm:cxn modelId="{1A4D4595-025D-421E-B497-112F73E373EF}" type="presParOf" srcId="{566F374E-D30A-4F97-AEC7-6D7EBC7812D0}" destId="{86044926-3931-4480-9BF6-C20DA8E385A3}" srcOrd="2" destOrd="0" presId="urn:microsoft.com/office/officeart/2005/8/layout/orgChart1"/>
    <dgm:cxn modelId="{6DD21FF8-B915-4C96-B7F6-EA2015F2A655}" type="presParOf" srcId="{FB3734BF-D3B0-4361-BAD3-305F7BA6AC56}" destId="{12799C1E-35DB-444F-BB30-4D13F41404C1}" srcOrd="2" destOrd="0" presId="urn:microsoft.com/office/officeart/2005/8/layout/orgChart1"/>
    <dgm:cxn modelId="{E8CEE85B-E261-46F3-8B92-4CA9185873AB}" type="presParOf" srcId="{9864A005-065C-4978-8698-485AA9A92D42}" destId="{5D21E1FB-3636-4816-BD79-4C9E163A1A63}" srcOrd="4" destOrd="0" presId="urn:microsoft.com/office/officeart/2005/8/layout/orgChart1"/>
    <dgm:cxn modelId="{937B1373-5BCE-4682-B14F-D5A6374AB85D}" type="presParOf" srcId="{9864A005-065C-4978-8698-485AA9A92D42}" destId="{BBB7130B-E1D8-4CAC-B3C0-CB00EB972B84}" srcOrd="5" destOrd="0" presId="urn:microsoft.com/office/officeart/2005/8/layout/orgChart1"/>
    <dgm:cxn modelId="{6B264D2E-9194-46CE-AE39-4D5C356D421D}" type="presParOf" srcId="{BBB7130B-E1D8-4CAC-B3C0-CB00EB972B84}" destId="{91BDE548-8E13-47B2-9FF4-208F90214A59}" srcOrd="0" destOrd="0" presId="urn:microsoft.com/office/officeart/2005/8/layout/orgChart1"/>
    <dgm:cxn modelId="{B75D6E72-CC66-4B5A-866C-6CEAD717DF4D}" type="presParOf" srcId="{91BDE548-8E13-47B2-9FF4-208F90214A59}" destId="{F22B4219-125D-45AF-8AFD-ACD40C4BAB70}" srcOrd="0" destOrd="0" presId="urn:microsoft.com/office/officeart/2005/8/layout/orgChart1"/>
    <dgm:cxn modelId="{2538D89E-C75E-43CC-A53A-3BE303CE15A0}" type="presParOf" srcId="{91BDE548-8E13-47B2-9FF4-208F90214A59}" destId="{F9022E8B-25E8-4640-986F-6C66FBD60241}" srcOrd="1" destOrd="0" presId="urn:microsoft.com/office/officeart/2005/8/layout/orgChart1"/>
    <dgm:cxn modelId="{6D62E9D7-754A-4F90-B616-A59FA1F07736}" type="presParOf" srcId="{BBB7130B-E1D8-4CAC-B3C0-CB00EB972B84}" destId="{E32AF345-FAF4-470F-9B06-58A71A914C78}" srcOrd="1" destOrd="0" presId="urn:microsoft.com/office/officeart/2005/8/layout/orgChart1"/>
    <dgm:cxn modelId="{605B35DD-7491-4CD7-957D-BA4517ACFC9D}" type="presParOf" srcId="{E32AF345-FAF4-470F-9B06-58A71A914C78}" destId="{79CF9C43-B62B-4A40-922F-78D420C7F404}" srcOrd="0" destOrd="0" presId="urn:microsoft.com/office/officeart/2005/8/layout/orgChart1"/>
    <dgm:cxn modelId="{32984172-F9D0-4E5F-B7C3-0DE426709837}" type="presParOf" srcId="{E32AF345-FAF4-470F-9B06-58A71A914C78}" destId="{61479FCD-79B1-46FA-B0F7-AF790AADC098}" srcOrd="1" destOrd="0" presId="urn:microsoft.com/office/officeart/2005/8/layout/orgChart1"/>
    <dgm:cxn modelId="{5DB6E8BD-D885-43EE-9411-A15F602C8EF6}" type="presParOf" srcId="{61479FCD-79B1-46FA-B0F7-AF790AADC098}" destId="{A2140306-DC03-4224-BBDD-89C253FEBC7E}" srcOrd="0" destOrd="0" presId="urn:microsoft.com/office/officeart/2005/8/layout/orgChart1"/>
    <dgm:cxn modelId="{F29D1EAB-ACBD-444E-8415-A5FF64DCC83E}" type="presParOf" srcId="{A2140306-DC03-4224-BBDD-89C253FEBC7E}" destId="{83A428F3-D52C-43CC-86D4-DBB2FC861BDE}" srcOrd="0" destOrd="0" presId="urn:microsoft.com/office/officeart/2005/8/layout/orgChart1"/>
    <dgm:cxn modelId="{52F9F7F3-D74D-4515-A493-9D944B638CF8}" type="presParOf" srcId="{A2140306-DC03-4224-BBDD-89C253FEBC7E}" destId="{A1181330-E366-4F8A-B150-0FBA0C95CF03}" srcOrd="1" destOrd="0" presId="urn:microsoft.com/office/officeart/2005/8/layout/orgChart1"/>
    <dgm:cxn modelId="{EE963464-F26F-4324-978A-411FE0AFD50D}" type="presParOf" srcId="{61479FCD-79B1-46FA-B0F7-AF790AADC098}" destId="{07614ADA-2FE7-4AEE-A6E5-0B0A27B132CB}" srcOrd="1" destOrd="0" presId="urn:microsoft.com/office/officeart/2005/8/layout/orgChart1"/>
    <dgm:cxn modelId="{DB43A8FB-D86B-4AC0-AEFB-2864CCE661F2}" type="presParOf" srcId="{61479FCD-79B1-46FA-B0F7-AF790AADC098}" destId="{5BB1CE95-304E-4899-BC48-081620CBF45D}" srcOrd="2" destOrd="0" presId="urn:microsoft.com/office/officeart/2005/8/layout/orgChart1"/>
    <dgm:cxn modelId="{59047235-3E0B-4931-8BF0-64E960B667C5}" type="presParOf" srcId="{E32AF345-FAF4-470F-9B06-58A71A914C78}" destId="{4B2C7040-FA5C-4F9F-B6DB-7D886A701179}" srcOrd="2" destOrd="0" presId="urn:microsoft.com/office/officeart/2005/8/layout/orgChart1"/>
    <dgm:cxn modelId="{92A28182-399D-44E3-BE02-143A08DB637F}" type="presParOf" srcId="{E32AF345-FAF4-470F-9B06-58A71A914C78}" destId="{B67C9B4B-D92B-4C89-838F-F42AC95B3444}" srcOrd="3" destOrd="0" presId="urn:microsoft.com/office/officeart/2005/8/layout/orgChart1"/>
    <dgm:cxn modelId="{859105B6-1607-4868-8909-72A803E03FCE}" type="presParOf" srcId="{B67C9B4B-D92B-4C89-838F-F42AC95B3444}" destId="{111FF24E-D106-4E24-B3B3-DD51E0C72136}" srcOrd="0" destOrd="0" presId="urn:microsoft.com/office/officeart/2005/8/layout/orgChart1"/>
    <dgm:cxn modelId="{19E1E0D2-1452-47F2-8D90-609047F4BB67}" type="presParOf" srcId="{111FF24E-D106-4E24-B3B3-DD51E0C72136}" destId="{990AB18F-B8B6-4AFC-8787-5E731E6465E7}" srcOrd="0" destOrd="0" presId="urn:microsoft.com/office/officeart/2005/8/layout/orgChart1"/>
    <dgm:cxn modelId="{18CF5C3B-A008-43BE-BC6D-22CD5B6C2AA1}" type="presParOf" srcId="{111FF24E-D106-4E24-B3B3-DD51E0C72136}" destId="{553AFA54-021F-4C3D-A793-96F5C9379E23}" srcOrd="1" destOrd="0" presId="urn:microsoft.com/office/officeart/2005/8/layout/orgChart1"/>
    <dgm:cxn modelId="{26391057-9176-422D-97B7-652A1C6C280F}" type="presParOf" srcId="{B67C9B4B-D92B-4C89-838F-F42AC95B3444}" destId="{C2082741-FBAE-41E8-B93F-5F8FDB87B4CB}" srcOrd="1" destOrd="0" presId="urn:microsoft.com/office/officeart/2005/8/layout/orgChart1"/>
    <dgm:cxn modelId="{78052C75-ACB1-42F1-B99F-9F2A28CF902E}" type="presParOf" srcId="{B67C9B4B-D92B-4C89-838F-F42AC95B3444}" destId="{D7DC1641-E116-445C-A373-99977163280B}" srcOrd="2" destOrd="0" presId="urn:microsoft.com/office/officeart/2005/8/layout/orgChart1"/>
    <dgm:cxn modelId="{26F460C1-65E9-4FC2-A150-D45BFF73519D}" type="presParOf" srcId="{E32AF345-FAF4-470F-9B06-58A71A914C78}" destId="{F630E1E3-48E0-40FB-918D-EE60117CAC91}" srcOrd="4" destOrd="0" presId="urn:microsoft.com/office/officeart/2005/8/layout/orgChart1"/>
    <dgm:cxn modelId="{FF731F97-5831-44A8-9A69-E250513CC370}" type="presParOf" srcId="{E32AF345-FAF4-470F-9B06-58A71A914C78}" destId="{0323FE59-9257-4523-9ECC-E5135AE911AE}" srcOrd="5" destOrd="0" presId="urn:microsoft.com/office/officeart/2005/8/layout/orgChart1"/>
    <dgm:cxn modelId="{C41A35BB-0327-400D-BA39-972D71465F5C}" type="presParOf" srcId="{0323FE59-9257-4523-9ECC-E5135AE911AE}" destId="{8E6B04FB-56A5-4163-886B-FFBBC7ED35F6}" srcOrd="0" destOrd="0" presId="urn:microsoft.com/office/officeart/2005/8/layout/orgChart1"/>
    <dgm:cxn modelId="{DF8C1541-A33F-479D-8B97-CE12994D0C3D}" type="presParOf" srcId="{8E6B04FB-56A5-4163-886B-FFBBC7ED35F6}" destId="{5929B1D1-4C1A-48A7-821A-5C24BE425914}" srcOrd="0" destOrd="0" presId="urn:microsoft.com/office/officeart/2005/8/layout/orgChart1"/>
    <dgm:cxn modelId="{8A45FC90-C1EC-4093-8F35-4416BE271B07}" type="presParOf" srcId="{8E6B04FB-56A5-4163-886B-FFBBC7ED35F6}" destId="{5AAA06BF-5B9D-4E0A-89C2-61080D13B87F}" srcOrd="1" destOrd="0" presId="urn:microsoft.com/office/officeart/2005/8/layout/orgChart1"/>
    <dgm:cxn modelId="{B3EBBE42-C2B1-480B-B807-EA8FB7B095E8}" type="presParOf" srcId="{0323FE59-9257-4523-9ECC-E5135AE911AE}" destId="{0FF12F66-25F0-4032-B9A1-E2CBBE58D9E5}" srcOrd="1" destOrd="0" presId="urn:microsoft.com/office/officeart/2005/8/layout/orgChart1"/>
    <dgm:cxn modelId="{82124DB0-BE89-4E48-908A-68FBACF69EE3}" type="presParOf" srcId="{0FF12F66-25F0-4032-B9A1-E2CBBE58D9E5}" destId="{DFDDFAD0-7467-4026-A05D-4749535D9A42}" srcOrd="0" destOrd="0" presId="urn:microsoft.com/office/officeart/2005/8/layout/orgChart1"/>
    <dgm:cxn modelId="{F2E5C567-7474-475F-91A5-0194F52E1F8A}" type="presParOf" srcId="{0FF12F66-25F0-4032-B9A1-E2CBBE58D9E5}" destId="{4F52F3E7-0A5C-4FC2-B208-1359283F489B}" srcOrd="1" destOrd="0" presId="urn:microsoft.com/office/officeart/2005/8/layout/orgChart1"/>
    <dgm:cxn modelId="{5636A9D3-572E-4429-8D50-29AAAE0E2101}" type="presParOf" srcId="{4F52F3E7-0A5C-4FC2-B208-1359283F489B}" destId="{4F1E7017-00E1-4E7C-A531-2300390714BD}" srcOrd="0" destOrd="0" presId="urn:microsoft.com/office/officeart/2005/8/layout/orgChart1"/>
    <dgm:cxn modelId="{BEF74038-5C0B-4C06-A98B-68098860995C}" type="presParOf" srcId="{4F1E7017-00E1-4E7C-A531-2300390714BD}" destId="{6AFDB1C4-148B-4F09-B80A-45BEF210D4FA}" srcOrd="0" destOrd="0" presId="urn:microsoft.com/office/officeart/2005/8/layout/orgChart1"/>
    <dgm:cxn modelId="{75681DE9-8074-4344-A91D-B7798A09D001}" type="presParOf" srcId="{4F1E7017-00E1-4E7C-A531-2300390714BD}" destId="{FDEB8C2D-5CE3-45B4-9877-E18B2D8396F2}" srcOrd="1" destOrd="0" presId="urn:microsoft.com/office/officeart/2005/8/layout/orgChart1"/>
    <dgm:cxn modelId="{3F0F5DDF-A447-4601-B769-EFAA984EC20E}" type="presParOf" srcId="{4F52F3E7-0A5C-4FC2-B208-1359283F489B}" destId="{3893ECC5-3EF0-4137-86B6-86895EC63F94}" srcOrd="1" destOrd="0" presId="urn:microsoft.com/office/officeart/2005/8/layout/orgChart1"/>
    <dgm:cxn modelId="{99C3D7E3-B5DD-4E58-8830-AD0079A75803}" type="presParOf" srcId="{4F52F3E7-0A5C-4FC2-B208-1359283F489B}" destId="{59CE49DD-FDE4-4436-9DFC-D37735BD445D}" srcOrd="2" destOrd="0" presId="urn:microsoft.com/office/officeart/2005/8/layout/orgChart1"/>
    <dgm:cxn modelId="{ADD0D5DC-9EA9-4DD4-9B69-7E8424C5A537}" type="presParOf" srcId="{0FF12F66-25F0-4032-B9A1-E2CBBE58D9E5}" destId="{B0163586-4961-4FE0-953A-75B0C306FDFF}" srcOrd="2" destOrd="0" presId="urn:microsoft.com/office/officeart/2005/8/layout/orgChart1"/>
    <dgm:cxn modelId="{E8E6E8E1-DCF3-496F-B414-BEA2868ECD71}" type="presParOf" srcId="{0FF12F66-25F0-4032-B9A1-E2CBBE58D9E5}" destId="{EB603568-1B4B-4DA3-B59F-281E11ABBB41}" srcOrd="3" destOrd="0" presId="urn:microsoft.com/office/officeart/2005/8/layout/orgChart1"/>
    <dgm:cxn modelId="{C82BB9E4-597B-4059-933C-B62B28E427DB}" type="presParOf" srcId="{EB603568-1B4B-4DA3-B59F-281E11ABBB41}" destId="{168B3C37-FAB6-4725-9930-45F409868577}" srcOrd="0" destOrd="0" presId="urn:microsoft.com/office/officeart/2005/8/layout/orgChart1"/>
    <dgm:cxn modelId="{6A5C5047-2711-4AFC-997E-D67105070BAD}" type="presParOf" srcId="{168B3C37-FAB6-4725-9930-45F409868577}" destId="{82B665AC-E249-4076-BA23-DFB028A43406}" srcOrd="0" destOrd="0" presId="urn:microsoft.com/office/officeart/2005/8/layout/orgChart1"/>
    <dgm:cxn modelId="{91AAC39C-1740-447D-B72A-0492528862CF}" type="presParOf" srcId="{168B3C37-FAB6-4725-9930-45F409868577}" destId="{0B3CCBAA-4D73-4041-88FD-C4A1F3D7FF36}" srcOrd="1" destOrd="0" presId="urn:microsoft.com/office/officeart/2005/8/layout/orgChart1"/>
    <dgm:cxn modelId="{286C624E-6D98-47B7-9CB8-B1455137D981}" type="presParOf" srcId="{EB603568-1B4B-4DA3-B59F-281E11ABBB41}" destId="{77BE1A38-1BC2-4A4B-BFCF-9B6D0A019FA6}" srcOrd="1" destOrd="0" presId="urn:microsoft.com/office/officeart/2005/8/layout/orgChart1"/>
    <dgm:cxn modelId="{7B28A746-0E2D-4A47-A7A1-D4E6A1C4818D}" type="presParOf" srcId="{EB603568-1B4B-4DA3-B59F-281E11ABBB41}" destId="{D9FF02AB-1056-4C0C-B5EF-3DE5087A4DF3}" srcOrd="2" destOrd="0" presId="urn:microsoft.com/office/officeart/2005/8/layout/orgChart1"/>
    <dgm:cxn modelId="{1DE7536E-7A8B-4998-88D1-E2E2B97EE4E9}" type="presParOf" srcId="{0323FE59-9257-4523-9ECC-E5135AE911AE}" destId="{89562E3E-FD2B-4E3F-A696-414A72E84B6B}" srcOrd="2" destOrd="0" presId="urn:microsoft.com/office/officeart/2005/8/layout/orgChart1"/>
    <dgm:cxn modelId="{C4FB1F9A-F62E-482D-B7D1-6CEB5D573874}" type="presParOf" srcId="{E32AF345-FAF4-470F-9B06-58A71A914C78}" destId="{A30300FD-9E72-41FA-84E2-D9BC98CA2C81}" srcOrd="6" destOrd="0" presId="urn:microsoft.com/office/officeart/2005/8/layout/orgChart1"/>
    <dgm:cxn modelId="{637D40CF-5A0C-46B7-A451-0EB266B195F7}" type="presParOf" srcId="{E32AF345-FAF4-470F-9B06-58A71A914C78}" destId="{9CBBC714-4A5A-4C69-8089-7B420CFE1FCA}" srcOrd="7" destOrd="0" presId="urn:microsoft.com/office/officeart/2005/8/layout/orgChart1"/>
    <dgm:cxn modelId="{14023870-0AD6-42DC-9C2C-F4F89C2D989A}" type="presParOf" srcId="{9CBBC714-4A5A-4C69-8089-7B420CFE1FCA}" destId="{2B4559F9-FB4F-4336-91CF-F61E363360D2}" srcOrd="0" destOrd="0" presId="urn:microsoft.com/office/officeart/2005/8/layout/orgChart1"/>
    <dgm:cxn modelId="{C196E3D0-D600-4362-9E2B-FF0A09BF1807}" type="presParOf" srcId="{2B4559F9-FB4F-4336-91CF-F61E363360D2}" destId="{A8C85932-356A-4689-84C3-72558007CB15}" srcOrd="0" destOrd="0" presId="urn:microsoft.com/office/officeart/2005/8/layout/orgChart1"/>
    <dgm:cxn modelId="{8AC30E46-0E54-44AC-8687-032338BB6C32}" type="presParOf" srcId="{2B4559F9-FB4F-4336-91CF-F61E363360D2}" destId="{DFC3CC3C-4855-4D86-B3D5-0350A441F891}" srcOrd="1" destOrd="0" presId="urn:microsoft.com/office/officeart/2005/8/layout/orgChart1"/>
    <dgm:cxn modelId="{025901A2-9261-4776-A251-8334184A1643}" type="presParOf" srcId="{9CBBC714-4A5A-4C69-8089-7B420CFE1FCA}" destId="{4E023EE7-504F-4EE6-AAAF-83CE71758948}" srcOrd="1" destOrd="0" presId="urn:microsoft.com/office/officeart/2005/8/layout/orgChart1"/>
    <dgm:cxn modelId="{6FBEA0B5-7D5B-4AAB-B66B-DC8D06CF91D8}" type="presParOf" srcId="{4E023EE7-504F-4EE6-AAAF-83CE71758948}" destId="{A0B27BEC-AEEE-400F-8977-F54BC28AFD6B}" srcOrd="0" destOrd="0" presId="urn:microsoft.com/office/officeart/2005/8/layout/orgChart1"/>
    <dgm:cxn modelId="{518DD146-6E24-4DC2-972C-4491E4C069D8}" type="presParOf" srcId="{4E023EE7-504F-4EE6-AAAF-83CE71758948}" destId="{DC29AEFC-4525-499C-96FF-EFFEFD8763D9}" srcOrd="1" destOrd="0" presId="urn:microsoft.com/office/officeart/2005/8/layout/orgChart1"/>
    <dgm:cxn modelId="{0B0125CC-A4C8-4434-93F8-2E02ED2748E4}" type="presParOf" srcId="{DC29AEFC-4525-499C-96FF-EFFEFD8763D9}" destId="{3DAFDE9E-E87F-499B-A670-E0A230591B19}" srcOrd="0" destOrd="0" presId="urn:microsoft.com/office/officeart/2005/8/layout/orgChart1"/>
    <dgm:cxn modelId="{77BADC33-9E28-4286-84EE-4BB57C0DC1C3}" type="presParOf" srcId="{3DAFDE9E-E87F-499B-A670-E0A230591B19}" destId="{860D2032-BDF4-47BF-9C76-FDB0B0B0DF4F}" srcOrd="0" destOrd="0" presId="urn:microsoft.com/office/officeart/2005/8/layout/orgChart1"/>
    <dgm:cxn modelId="{410D878F-1CCB-4116-A1D6-CCF7951B5B23}" type="presParOf" srcId="{3DAFDE9E-E87F-499B-A670-E0A230591B19}" destId="{4A850486-3D3E-44AF-B952-51B0A12147C6}" srcOrd="1" destOrd="0" presId="urn:microsoft.com/office/officeart/2005/8/layout/orgChart1"/>
    <dgm:cxn modelId="{92E52121-A29E-4C83-8411-726D061D97A2}" type="presParOf" srcId="{DC29AEFC-4525-499C-96FF-EFFEFD8763D9}" destId="{81C5905E-39BF-4754-ABE6-72A9183EDD2A}" srcOrd="1" destOrd="0" presId="urn:microsoft.com/office/officeart/2005/8/layout/orgChart1"/>
    <dgm:cxn modelId="{CCA7674A-28F3-4870-95CB-525DD5C82545}" type="presParOf" srcId="{DC29AEFC-4525-499C-96FF-EFFEFD8763D9}" destId="{F629A9FB-368C-45F9-9D92-F10E25FED761}" srcOrd="2" destOrd="0" presId="urn:microsoft.com/office/officeart/2005/8/layout/orgChart1"/>
    <dgm:cxn modelId="{AB105D97-2DD1-473F-B220-934FE9058493}" type="presParOf" srcId="{4E023EE7-504F-4EE6-AAAF-83CE71758948}" destId="{B58046D5-D519-4643-8DEB-B3F5A09A9C0F}" srcOrd="2" destOrd="0" presId="urn:microsoft.com/office/officeart/2005/8/layout/orgChart1"/>
    <dgm:cxn modelId="{40CEB6DB-BB1E-4315-9A07-1EEA66EF980F}" type="presParOf" srcId="{4E023EE7-504F-4EE6-AAAF-83CE71758948}" destId="{9D201944-6699-46D1-8FDD-BF2506EFDD2B}" srcOrd="3" destOrd="0" presId="urn:microsoft.com/office/officeart/2005/8/layout/orgChart1"/>
    <dgm:cxn modelId="{D9005093-6A0F-4B85-99B6-90C589FC318A}" type="presParOf" srcId="{9D201944-6699-46D1-8FDD-BF2506EFDD2B}" destId="{598850A9-13BD-4152-8600-3747C3379368}" srcOrd="0" destOrd="0" presId="urn:microsoft.com/office/officeart/2005/8/layout/orgChart1"/>
    <dgm:cxn modelId="{F9196042-1CC7-464D-9766-A0380F0CBF74}" type="presParOf" srcId="{598850A9-13BD-4152-8600-3747C3379368}" destId="{F4715F3A-5B16-4804-B2EB-DB1DBE625ACE}" srcOrd="0" destOrd="0" presId="urn:microsoft.com/office/officeart/2005/8/layout/orgChart1"/>
    <dgm:cxn modelId="{9C678E3D-C3AB-4C21-A275-E1265F836035}" type="presParOf" srcId="{598850A9-13BD-4152-8600-3747C3379368}" destId="{AF8E4BCE-CCED-4243-8A70-51D9641C62E8}" srcOrd="1" destOrd="0" presId="urn:microsoft.com/office/officeart/2005/8/layout/orgChart1"/>
    <dgm:cxn modelId="{F39C4A07-5C9D-4F8F-BAB3-AB633ACD16AE}" type="presParOf" srcId="{9D201944-6699-46D1-8FDD-BF2506EFDD2B}" destId="{D64BC826-4446-4C6D-B90B-21C42FFF6F36}" srcOrd="1" destOrd="0" presId="urn:microsoft.com/office/officeart/2005/8/layout/orgChart1"/>
    <dgm:cxn modelId="{BA499E5E-B622-4577-9C59-0973407AA46A}" type="presParOf" srcId="{9D201944-6699-46D1-8FDD-BF2506EFDD2B}" destId="{6E959E49-8FE6-4DE3-9FAF-9033C1EB23F1}" srcOrd="2" destOrd="0" presId="urn:microsoft.com/office/officeart/2005/8/layout/orgChart1"/>
    <dgm:cxn modelId="{3B11977E-FD98-4AB3-95B3-A9B5E55623CB}" type="presParOf" srcId="{9CBBC714-4A5A-4C69-8089-7B420CFE1FCA}" destId="{686C0568-9B4A-41CB-A3FD-138BA387BB15}" srcOrd="2" destOrd="0" presId="urn:microsoft.com/office/officeart/2005/8/layout/orgChart1"/>
    <dgm:cxn modelId="{73F37FA2-3C12-4D9C-B594-13D4788DB98D}" type="presParOf" srcId="{E32AF345-FAF4-470F-9B06-58A71A914C78}" destId="{884E699D-3D52-4D6B-9A1A-73C5F3431E73}" srcOrd="8" destOrd="0" presId="urn:microsoft.com/office/officeart/2005/8/layout/orgChart1"/>
    <dgm:cxn modelId="{5B6F90E1-9037-425B-B814-FC04E496696E}" type="presParOf" srcId="{E32AF345-FAF4-470F-9B06-58A71A914C78}" destId="{6DBB6BD1-6C32-4C83-B3CF-9D7947C97CF3}" srcOrd="9" destOrd="0" presId="urn:microsoft.com/office/officeart/2005/8/layout/orgChart1"/>
    <dgm:cxn modelId="{BC69FB31-A8DA-4058-B7ED-688B859A444E}" type="presParOf" srcId="{6DBB6BD1-6C32-4C83-B3CF-9D7947C97CF3}" destId="{97F46AF2-DC4A-45FD-BD99-1CA4F70BC64C}" srcOrd="0" destOrd="0" presId="urn:microsoft.com/office/officeart/2005/8/layout/orgChart1"/>
    <dgm:cxn modelId="{0E134B09-DBAF-4FC4-8C5D-D0AA63AF52C9}" type="presParOf" srcId="{97F46AF2-DC4A-45FD-BD99-1CA4F70BC64C}" destId="{B4630574-DD51-44B8-B3B0-7730BC40BFE2}" srcOrd="0" destOrd="0" presId="urn:microsoft.com/office/officeart/2005/8/layout/orgChart1"/>
    <dgm:cxn modelId="{86906C14-57BB-4791-B5E3-18F9728B1FA8}" type="presParOf" srcId="{97F46AF2-DC4A-45FD-BD99-1CA4F70BC64C}" destId="{C143F8B0-DDA2-4262-A7FC-0F7343A1465A}" srcOrd="1" destOrd="0" presId="urn:microsoft.com/office/officeart/2005/8/layout/orgChart1"/>
    <dgm:cxn modelId="{B022AE6B-9B6D-49CD-8134-0A1308EC2722}" type="presParOf" srcId="{6DBB6BD1-6C32-4C83-B3CF-9D7947C97CF3}" destId="{ECB9D4D4-915C-447C-8E13-4AC883EF9D91}" srcOrd="1" destOrd="0" presId="urn:microsoft.com/office/officeart/2005/8/layout/orgChart1"/>
    <dgm:cxn modelId="{D94C6C96-0408-40EF-AA6E-9A4EF96F1F90}" type="presParOf" srcId="{ECB9D4D4-915C-447C-8E13-4AC883EF9D91}" destId="{B531EB80-A795-4E77-9085-5ED2D4684549}" srcOrd="0" destOrd="0" presId="urn:microsoft.com/office/officeart/2005/8/layout/orgChart1"/>
    <dgm:cxn modelId="{3FD1D269-0AF6-4EE2-AB6E-9BA3AB6F1674}" type="presParOf" srcId="{ECB9D4D4-915C-447C-8E13-4AC883EF9D91}" destId="{07A32D15-C175-4ABE-9ADA-F4459A43E14F}" srcOrd="1" destOrd="0" presId="urn:microsoft.com/office/officeart/2005/8/layout/orgChart1"/>
    <dgm:cxn modelId="{4C9B006C-49B3-4CE6-AEEF-01133EBDDC0B}" type="presParOf" srcId="{07A32D15-C175-4ABE-9ADA-F4459A43E14F}" destId="{6E18D3FB-3DF0-431C-869A-BD0E19446EBF}" srcOrd="0" destOrd="0" presId="urn:microsoft.com/office/officeart/2005/8/layout/orgChart1"/>
    <dgm:cxn modelId="{B565CB30-0510-4E99-AE56-79152207569F}" type="presParOf" srcId="{6E18D3FB-3DF0-431C-869A-BD0E19446EBF}" destId="{093536E5-BAEA-40A8-8E52-69FDCEAFF580}" srcOrd="0" destOrd="0" presId="urn:microsoft.com/office/officeart/2005/8/layout/orgChart1"/>
    <dgm:cxn modelId="{3FB6D66A-2D99-4482-9B40-1A4ECB8A2469}" type="presParOf" srcId="{6E18D3FB-3DF0-431C-869A-BD0E19446EBF}" destId="{9BEC4113-8B87-451A-BDEC-2BC858F9149D}" srcOrd="1" destOrd="0" presId="urn:microsoft.com/office/officeart/2005/8/layout/orgChart1"/>
    <dgm:cxn modelId="{F1296886-C467-4E1A-A073-0E3B445B5D94}" type="presParOf" srcId="{07A32D15-C175-4ABE-9ADA-F4459A43E14F}" destId="{57953AB1-2B5D-4386-8C4F-4CB9AF16960B}" srcOrd="1" destOrd="0" presId="urn:microsoft.com/office/officeart/2005/8/layout/orgChart1"/>
    <dgm:cxn modelId="{AB7B7CBA-5F53-40A0-869E-62B6F1CE0CEC}" type="presParOf" srcId="{07A32D15-C175-4ABE-9ADA-F4459A43E14F}" destId="{11B0F82F-8606-42FD-A503-BD64D93BE8CD}" srcOrd="2" destOrd="0" presId="urn:microsoft.com/office/officeart/2005/8/layout/orgChart1"/>
    <dgm:cxn modelId="{45D395D0-0508-472A-BFC6-08FBB1EB0178}" type="presParOf" srcId="{ECB9D4D4-915C-447C-8E13-4AC883EF9D91}" destId="{E66E0F24-3362-4EB8-B198-A73A8FC9E66C}" srcOrd="2" destOrd="0" presId="urn:microsoft.com/office/officeart/2005/8/layout/orgChart1"/>
    <dgm:cxn modelId="{947BC7C1-B4F2-4E18-8908-8A580A266266}" type="presParOf" srcId="{ECB9D4D4-915C-447C-8E13-4AC883EF9D91}" destId="{F971E365-8A27-42DE-8DAC-1D909B40CE50}" srcOrd="3" destOrd="0" presId="urn:microsoft.com/office/officeart/2005/8/layout/orgChart1"/>
    <dgm:cxn modelId="{EF5E696C-7377-4A86-BF8C-8D1AE711DD9F}" type="presParOf" srcId="{F971E365-8A27-42DE-8DAC-1D909B40CE50}" destId="{38F6C952-920E-4B5D-BA75-489FA510A66C}" srcOrd="0" destOrd="0" presId="urn:microsoft.com/office/officeart/2005/8/layout/orgChart1"/>
    <dgm:cxn modelId="{FE5B0C50-0046-47EF-9D5C-16478B6FE373}" type="presParOf" srcId="{38F6C952-920E-4B5D-BA75-489FA510A66C}" destId="{055B97D6-448B-4A95-9314-BEA802AFAC7F}" srcOrd="0" destOrd="0" presId="urn:microsoft.com/office/officeart/2005/8/layout/orgChart1"/>
    <dgm:cxn modelId="{6F32AF40-22FC-4328-B0C3-4CDAC059068E}" type="presParOf" srcId="{38F6C952-920E-4B5D-BA75-489FA510A66C}" destId="{034EF946-A264-4273-B47E-C01B7908F4CD}" srcOrd="1" destOrd="0" presId="urn:microsoft.com/office/officeart/2005/8/layout/orgChart1"/>
    <dgm:cxn modelId="{28094DB6-0326-4D7F-95C6-0B1D754E8B76}" type="presParOf" srcId="{F971E365-8A27-42DE-8DAC-1D909B40CE50}" destId="{CE234F94-F818-4DCC-960B-0194EEC43D66}" srcOrd="1" destOrd="0" presId="urn:microsoft.com/office/officeart/2005/8/layout/orgChart1"/>
    <dgm:cxn modelId="{A3CECA82-E486-46B4-BCB2-3605FB09CA72}" type="presParOf" srcId="{F971E365-8A27-42DE-8DAC-1D909B40CE50}" destId="{BCA23E72-D1F4-4EDD-ADA6-1B34535220F3}" srcOrd="2" destOrd="0" presId="urn:microsoft.com/office/officeart/2005/8/layout/orgChart1"/>
    <dgm:cxn modelId="{FF436864-1D7A-4745-B810-E35682B808D6}" type="presParOf" srcId="{6DBB6BD1-6C32-4C83-B3CF-9D7947C97CF3}" destId="{EDA83ABD-7C2F-466B-A405-ECE1EB52D7ED}" srcOrd="2" destOrd="0" presId="urn:microsoft.com/office/officeart/2005/8/layout/orgChart1"/>
    <dgm:cxn modelId="{B128057C-53B7-4ACF-A88D-1A15BD879B9A}" type="presParOf" srcId="{E32AF345-FAF4-470F-9B06-58A71A914C78}" destId="{20819B5A-67E0-43FD-9AD5-EDB1ED818AD0}" srcOrd="10" destOrd="0" presId="urn:microsoft.com/office/officeart/2005/8/layout/orgChart1"/>
    <dgm:cxn modelId="{8A60DCCD-B727-4329-90A5-E7E417383DFA}" type="presParOf" srcId="{E32AF345-FAF4-470F-9B06-58A71A914C78}" destId="{7A4A867D-B2E7-4C2B-8211-CFF2F4A4D870}" srcOrd="11" destOrd="0" presId="urn:microsoft.com/office/officeart/2005/8/layout/orgChart1"/>
    <dgm:cxn modelId="{7FDEE969-CC7A-4004-86DC-3B1055E14758}" type="presParOf" srcId="{7A4A867D-B2E7-4C2B-8211-CFF2F4A4D870}" destId="{2C5FB222-7A19-4C29-A77A-4C28B13939A9}" srcOrd="0" destOrd="0" presId="urn:microsoft.com/office/officeart/2005/8/layout/orgChart1"/>
    <dgm:cxn modelId="{CF22F8E3-8F3E-47DC-AE28-CDD8CCAA5E1E}" type="presParOf" srcId="{2C5FB222-7A19-4C29-A77A-4C28B13939A9}" destId="{2B9C89D6-5DA2-4041-B771-98E9842A40D2}" srcOrd="0" destOrd="0" presId="urn:microsoft.com/office/officeart/2005/8/layout/orgChart1"/>
    <dgm:cxn modelId="{5209D485-4522-4CA6-BAAC-DA41CA61A683}" type="presParOf" srcId="{2C5FB222-7A19-4C29-A77A-4C28B13939A9}" destId="{DE0CE4AB-423B-43B2-8332-F7D4E91B37F1}" srcOrd="1" destOrd="0" presId="urn:microsoft.com/office/officeart/2005/8/layout/orgChart1"/>
    <dgm:cxn modelId="{849E7FDC-6652-432E-A161-78706C0740B4}" type="presParOf" srcId="{7A4A867D-B2E7-4C2B-8211-CFF2F4A4D870}" destId="{BEA1355A-F7D3-4230-A396-A756ACFB3733}" srcOrd="1" destOrd="0" presId="urn:microsoft.com/office/officeart/2005/8/layout/orgChart1"/>
    <dgm:cxn modelId="{2F1ED306-D3D7-4785-9F7B-B2AD9EAC8D8E}" type="presParOf" srcId="{BEA1355A-F7D3-4230-A396-A756ACFB3733}" destId="{9D3ACCA9-D2CC-467B-8165-E7B5055FA266}" srcOrd="0" destOrd="0" presId="urn:microsoft.com/office/officeart/2005/8/layout/orgChart1"/>
    <dgm:cxn modelId="{6883A4B4-B7AD-489A-91A2-F9465527E1C9}" type="presParOf" srcId="{BEA1355A-F7D3-4230-A396-A756ACFB3733}" destId="{6076088C-DA25-4E54-BDB8-8188E0A394FE}" srcOrd="1" destOrd="0" presId="urn:microsoft.com/office/officeart/2005/8/layout/orgChart1"/>
    <dgm:cxn modelId="{D80ED1BC-9266-48AB-B7B3-6322B7AF9F26}" type="presParOf" srcId="{6076088C-DA25-4E54-BDB8-8188E0A394FE}" destId="{DA6D0E39-EC2F-4EC0-9DCC-9F5CBD314A32}" srcOrd="0" destOrd="0" presId="urn:microsoft.com/office/officeart/2005/8/layout/orgChart1"/>
    <dgm:cxn modelId="{D17B9AF9-EB6E-41A4-8B5A-9631813EC77F}" type="presParOf" srcId="{DA6D0E39-EC2F-4EC0-9DCC-9F5CBD314A32}" destId="{53C68430-A17F-4DD3-9AC4-FEB6B40F0ADB}" srcOrd="0" destOrd="0" presId="urn:microsoft.com/office/officeart/2005/8/layout/orgChart1"/>
    <dgm:cxn modelId="{496658C9-37B3-49FB-BA34-A0C9D293C6B7}" type="presParOf" srcId="{DA6D0E39-EC2F-4EC0-9DCC-9F5CBD314A32}" destId="{A6F2626F-47E1-42A2-9C31-5DD37EB2FE7B}" srcOrd="1" destOrd="0" presId="urn:microsoft.com/office/officeart/2005/8/layout/orgChart1"/>
    <dgm:cxn modelId="{518FCF84-3DEE-43E6-8A90-B1EF3AC6D96D}" type="presParOf" srcId="{6076088C-DA25-4E54-BDB8-8188E0A394FE}" destId="{9BFF5535-FE19-414F-A87D-89877D51836A}" srcOrd="1" destOrd="0" presId="urn:microsoft.com/office/officeart/2005/8/layout/orgChart1"/>
    <dgm:cxn modelId="{608BE991-69F9-4B43-8A7D-E71C1F6A07CB}" type="presParOf" srcId="{6076088C-DA25-4E54-BDB8-8188E0A394FE}" destId="{1B49253E-BFF4-4599-B9FE-F71CC1B0CD93}" srcOrd="2" destOrd="0" presId="urn:microsoft.com/office/officeart/2005/8/layout/orgChart1"/>
    <dgm:cxn modelId="{51871E6C-221E-4850-94DF-6C3D897EF384}" type="presParOf" srcId="{BEA1355A-F7D3-4230-A396-A756ACFB3733}" destId="{9C367B7B-174A-4FC3-9228-E6410925D98F}" srcOrd="2" destOrd="0" presId="urn:microsoft.com/office/officeart/2005/8/layout/orgChart1"/>
    <dgm:cxn modelId="{9FBCD3AD-1BC7-414A-B70A-66B31F35A1BE}" type="presParOf" srcId="{BEA1355A-F7D3-4230-A396-A756ACFB3733}" destId="{51F9375A-68C6-4A91-812C-6091C3EB4676}" srcOrd="3" destOrd="0" presId="urn:microsoft.com/office/officeart/2005/8/layout/orgChart1"/>
    <dgm:cxn modelId="{852C5E90-C0BC-4668-90F2-41A7D1B7C82B}" type="presParOf" srcId="{51F9375A-68C6-4A91-812C-6091C3EB4676}" destId="{8AF757C0-FA56-4AF1-AC17-310CA4F4222E}" srcOrd="0" destOrd="0" presId="urn:microsoft.com/office/officeart/2005/8/layout/orgChart1"/>
    <dgm:cxn modelId="{627B19A6-FD3B-4B48-A476-BA5010289897}" type="presParOf" srcId="{8AF757C0-FA56-4AF1-AC17-310CA4F4222E}" destId="{7DB44C4B-10E5-48A2-99E2-04689A0AA839}" srcOrd="0" destOrd="0" presId="urn:microsoft.com/office/officeart/2005/8/layout/orgChart1"/>
    <dgm:cxn modelId="{9EA03C81-B4EE-4E8C-9B19-11A86B8B5BF5}" type="presParOf" srcId="{8AF757C0-FA56-4AF1-AC17-310CA4F4222E}" destId="{3EAA4B7C-DB14-4586-87B4-9D87F5E13941}" srcOrd="1" destOrd="0" presId="urn:microsoft.com/office/officeart/2005/8/layout/orgChart1"/>
    <dgm:cxn modelId="{DB1FD877-617F-45E4-BF95-1563059B8FE4}" type="presParOf" srcId="{51F9375A-68C6-4A91-812C-6091C3EB4676}" destId="{601A4BC4-CEDB-4146-877D-348DD6EF3712}" srcOrd="1" destOrd="0" presId="urn:microsoft.com/office/officeart/2005/8/layout/orgChart1"/>
    <dgm:cxn modelId="{A7B090C3-0813-4913-B165-2BCD7041178C}" type="presParOf" srcId="{51F9375A-68C6-4A91-812C-6091C3EB4676}" destId="{8BE06955-A683-43F4-BBF3-C35A624A006A}" srcOrd="2" destOrd="0" presId="urn:microsoft.com/office/officeart/2005/8/layout/orgChart1"/>
    <dgm:cxn modelId="{570117FC-3F15-4E80-A452-B5C140D9FFCD}" type="presParOf" srcId="{7A4A867D-B2E7-4C2B-8211-CFF2F4A4D870}" destId="{B1B8872A-BA11-4923-8566-645D51A3701E}" srcOrd="2" destOrd="0" presId="urn:microsoft.com/office/officeart/2005/8/layout/orgChart1"/>
    <dgm:cxn modelId="{CB0B86EF-1E6A-4D8F-81D6-E912824EC581}" type="presParOf" srcId="{BBB7130B-E1D8-4CAC-B3C0-CB00EB972B84}" destId="{C4175416-2D2D-45C1-A5AD-0C03F1E6B0EB}" srcOrd="2" destOrd="0" presId="urn:microsoft.com/office/officeart/2005/8/layout/orgChart1"/>
    <dgm:cxn modelId="{835AF37D-4070-46F5-B10D-BAAABB0E3A48}" type="presParOf" srcId="{9864A005-065C-4978-8698-485AA9A92D42}" destId="{3F207C03-35AE-45BD-A1C4-8166B84DA59E}" srcOrd="6" destOrd="0" presId="urn:microsoft.com/office/officeart/2005/8/layout/orgChart1"/>
    <dgm:cxn modelId="{906BF183-5C03-40E4-9415-F51AD0EF7B2A}" type="presParOf" srcId="{9864A005-065C-4978-8698-485AA9A92D42}" destId="{A0ADB54E-569E-4A3A-90EE-E46EC0E5F8B2}" srcOrd="7" destOrd="0" presId="urn:microsoft.com/office/officeart/2005/8/layout/orgChart1"/>
    <dgm:cxn modelId="{59DEDEFA-418F-4237-9DD9-A75F2BF47436}" type="presParOf" srcId="{A0ADB54E-569E-4A3A-90EE-E46EC0E5F8B2}" destId="{92B1F9DE-7271-4D79-85E1-2F4CFF946637}" srcOrd="0" destOrd="0" presId="urn:microsoft.com/office/officeart/2005/8/layout/orgChart1"/>
    <dgm:cxn modelId="{1A7FA91A-B34B-47E3-B68D-194A0DB1250D}" type="presParOf" srcId="{92B1F9DE-7271-4D79-85E1-2F4CFF946637}" destId="{42C49D70-A385-4A37-B3C7-557D4D637D4C}" srcOrd="0" destOrd="0" presId="urn:microsoft.com/office/officeart/2005/8/layout/orgChart1"/>
    <dgm:cxn modelId="{475D91F8-17ED-43CD-9AB8-53132A9A47A3}" type="presParOf" srcId="{92B1F9DE-7271-4D79-85E1-2F4CFF946637}" destId="{411E088D-D08D-46E8-8E50-C230F9EC8D36}" srcOrd="1" destOrd="0" presId="urn:microsoft.com/office/officeart/2005/8/layout/orgChart1"/>
    <dgm:cxn modelId="{97DC7CFA-D9CB-4A41-846E-F13B9302E7B8}" type="presParOf" srcId="{A0ADB54E-569E-4A3A-90EE-E46EC0E5F8B2}" destId="{191407D3-570C-416C-9128-CCF93AE97317}" srcOrd="1" destOrd="0" presId="urn:microsoft.com/office/officeart/2005/8/layout/orgChart1"/>
    <dgm:cxn modelId="{BB766496-B360-4890-A42B-4528E76C4A2B}" type="presParOf" srcId="{191407D3-570C-416C-9128-CCF93AE97317}" destId="{6255679F-27B9-4A59-A318-A5F1FE30B10F}" srcOrd="0" destOrd="0" presId="urn:microsoft.com/office/officeart/2005/8/layout/orgChart1"/>
    <dgm:cxn modelId="{DF92B160-70AA-420B-817B-99E651DF4973}" type="presParOf" srcId="{191407D3-570C-416C-9128-CCF93AE97317}" destId="{61097F6B-2A46-4E80-B5E4-1D620F35CA88}" srcOrd="1" destOrd="0" presId="urn:microsoft.com/office/officeart/2005/8/layout/orgChart1"/>
    <dgm:cxn modelId="{ABDA4C31-1185-425C-892E-F26E8514B133}" type="presParOf" srcId="{61097F6B-2A46-4E80-B5E4-1D620F35CA88}" destId="{2B912CD0-14FF-46AB-B291-69039B876E9E}" srcOrd="0" destOrd="0" presId="urn:microsoft.com/office/officeart/2005/8/layout/orgChart1"/>
    <dgm:cxn modelId="{1F7D620B-6183-44F1-B007-7880433F490A}" type="presParOf" srcId="{2B912CD0-14FF-46AB-B291-69039B876E9E}" destId="{9B7DADC8-1E22-4678-BC7F-2163CA2A8356}" srcOrd="0" destOrd="0" presId="urn:microsoft.com/office/officeart/2005/8/layout/orgChart1"/>
    <dgm:cxn modelId="{24AE3297-8F7B-4A82-A9D8-397123A78230}" type="presParOf" srcId="{2B912CD0-14FF-46AB-B291-69039B876E9E}" destId="{625393BF-617C-4449-9C8E-2A75BA7845F9}" srcOrd="1" destOrd="0" presId="urn:microsoft.com/office/officeart/2005/8/layout/orgChart1"/>
    <dgm:cxn modelId="{5F76818B-C6ED-4FEF-B1E6-F4A845CA62DB}" type="presParOf" srcId="{61097F6B-2A46-4E80-B5E4-1D620F35CA88}" destId="{2BC47298-3B08-46E4-9682-F5AC6D3FE441}" srcOrd="1" destOrd="0" presId="urn:microsoft.com/office/officeart/2005/8/layout/orgChart1"/>
    <dgm:cxn modelId="{CC3A5D61-AA5A-492E-B3D4-CB6936E8322B}" type="presParOf" srcId="{2BC47298-3B08-46E4-9682-F5AC6D3FE441}" destId="{448840DA-BE77-428C-9BFD-D118CF7F4C8B}" srcOrd="0" destOrd="0" presId="urn:microsoft.com/office/officeart/2005/8/layout/orgChart1"/>
    <dgm:cxn modelId="{7AB45304-F293-4A66-9B34-F31C3F49E45F}" type="presParOf" srcId="{2BC47298-3B08-46E4-9682-F5AC6D3FE441}" destId="{99E5885C-5386-4B70-9B85-9BC9FD1294EB}" srcOrd="1" destOrd="0" presId="urn:microsoft.com/office/officeart/2005/8/layout/orgChart1"/>
    <dgm:cxn modelId="{50B4F127-707F-4836-AB6D-1A938D917E02}" type="presParOf" srcId="{99E5885C-5386-4B70-9B85-9BC9FD1294EB}" destId="{58FE5969-56F2-4779-BD35-414BD66C9A97}" srcOrd="0" destOrd="0" presId="urn:microsoft.com/office/officeart/2005/8/layout/orgChart1"/>
    <dgm:cxn modelId="{52EF999A-9B7B-4B19-BBF5-765151000B20}" type="presParOf" srcId="{58FE5969-56F2-4779-BD35-414BD66C9A97}" destId="{54908BCB-CF4D-46D0-A06B-BEC76A626238}" srcOrd="0" destOrd="0" presId="urn:microsoft.com/office/officeart/2005/8/layout/orgChart1"/>
    <dgm:cxn modelId="{B4FD292F-8267-4943-B139-6780FF98CCE2}" type="presParOf" srcId="{58FE5969-56F2-4779-BD35-414BD66C9A97}" destId="{33CD929B-0CF2-458E-B306-8FACDBC07EC3}" srcOrd="1" destOrd="0" presId="urn:microsoft.com/office/officeart/2005/8/layout/orgChart1"/>
    <dgm:cxn modelId="{C18F6440-2B75-4CED-A92C-576D3F8ACEF1}" type="presParOf" srcId="{99E5885C-5386-4B70-9B85-9BC9FD1294EB}" destId="{72CED99E-85CF-4E82-A8A3-24D7457C8A22}" srcOrd="1" destOrd="0" presId="urn:microsoft.com/office/officeart/2005/8/layout/orgChart1"/>
    <dgm:cxn modelId="{D95DBE81-BB36-4CB9-A7AF-5DBD85222046}" type="presParOf" srcId="{99E5885C-5386-4B70-9B85-9BC9FD1294EB}" destId="{B682A28B-F730-441E-BAC3-FA9262D17AA2}" srcOrd="2" destOrd="0" presId="urn:microsoft.com/office/officeart/2005/8/layout/orgChart1"/>
    <dgm:cxn modelId="{944F860F-7B37-4439-B240-F035E0CBD28C}" type="presParOf" srcId="{2BC47298-3B08-46E4-9682-F5AC6D3FE441}" destId="{82EB6FF7-51B6-42BB-BE14-49FDE6658298}" srcOrd="2" destOrd="0" presId="urn:microsoft.com/office/officeart/2005/8/layout/orgChart1"/>
    <dgm:cxn modelId="{5A71676B-27EB-4030-92D4-E79A68FEBB50}" type="presParOf" srcId="{2BC47298-3B08-46E4-9682-F5AC6D3FE441}" destId="{2B2E67CB-3B3B-406E-97F6-5D3DC0AFF9A4}" srcOrd="3" destOrd="0" presId="urn:microsoft.com/office/officeart/2005/8/layout/orgChart1"/>
    <dgm:cxn modelId="{BCA24385-36A3-4BD6-9888-986E84AA3229}" type="presParOf" srcId="{2B2E67CB-3B3B-406E-97F6-5D3DC0AFF9A4}" destId="{D9BB3956-E018-4A2C-96AE-866CFBF0D945}" srcOrd="0" destOrd="0" presId="urn:microsoft.com/office/officeart/2005/8/layout/orgChart1"/>
    <dgm:cxn modelId="{2E534984-38B7-47AE-B93C-BC12D3D864ED}" type="presParOf" srcId="{D9BB3956-E018-4A2C-96AE-866CFBF0D945}" destId="{2419AE53-4A76-4D3C-991E-6ACCD5B8C977}" srcOrd="0" destOrd="0" presId="urn:microsoft.com/office/officeart/2005/8/layout/orgChart1"/>
    <dgm:cxn modelId="{9D9F3740-DAC7-4828-B695-F09D898FE0AA}" type="presParOf" srcId="{D9BB3956-E018-4A2C-96AE-866CFBF0D945}" destId="{4923964C-750A-4CA4-91EC-CBBD0A004CCF}" srcOrd="1" destOrd="0" presId="urn:microsoft.com/office/officeart/2005/8/layout/orgChart1"/>
    <dgm:cxn modelId="{369A9C74-5D94-425B-94A4-276BAB9DFF06}" type="presParOf" srcId="{2B2E67CB-3B3B-406E-97F6-5D3DC0AFF9A4}" destId="{8C2CB34D-5DCF-4D57-82C6-4ACF79506518}" srcOrd="1" destOrd="0" presId="urn:microsoft.com/office/officeart/2005/8/layout/orgChart1"/>
    <dgm:cxn modelId="{8C4E460B-12B7-439C-86FE-913DF39993B0}" type="presParOf" srcId="{2B2E67CB-3B3B-406E-97F6-5D3DC0AFF9A4}" destId="{3AB8391B-2485-49FC-9476-4F1C2739BFBC}" srcOrd="2" destOrd="0" presId="urn:microsoft.com/office/officeart/2005/8/layout/orgChart1"/>
    <dgm:cxn modelId="{AC0F7750-992E-438D-980E-B03EA557B235}" type="presParOf" srcId="{2BC47298-3B08-46E4-9682-F5AC6D3FE441}" destId="{75D25999-4579-48A9-8486-30ACE0DA588F}" srcOrd="4" destOrd="0" presId="urn:microsoft.com/office/officeart/2005/8/layout/orgChart1"/>
    <dgm:cxn modelId="{B37FD846-F3F2-4AE9-BF20-4033B3A9AE48}" type="presParOf" srcId="{2BC47298-3B08-46E4-9682-F5AC6D3FE441}" destId="{CFC16B08-3EFF-494E-9DB8-FC8C969C09DF}" srcOrd="5" destOrd="0" presId="urn:microsoft.com/office/officeart/2005/8/layout/orgChart1"/>
    <dgm:cxn modelId="{4C5564A6-A8CD-416A-803A-BE97EFF6ED41}" type="presParOf" srcId="{CFC16B08-3EFF-494E-9DB8-FC8C969C09DF}" destId="{B7F73243-562C-4953-8019-C45ADA6CFCBD}" srcOrd="0" destOrd="0" presId="urn:microsoft.com/office/officeart/2005/8/layout/orgChart1"/>
    <dgm:cxn modelId="{43EC9743-5A35-4AFA-9B2B-5B38BC8D47BD}" type="presParOf" srcId="{B7F73243-562C-4953-8019-C45ADA6CFCBD}" destId="{8876DE6F-1E95-47FE-A1CB-4E54FBA77FA7}" srcOrd="0" destOrd="0" presId="urn:microsoft.com/office/officeart/2005/8/layout/orgChart1"/>
    <dgm:cxn modelId="{ED13BC6F-16E3-4C11-9A53-DAA08B9FADCD}" type="presParOf" srcId="{B7F73243-562C-4953-8019-C45ADA6CFCBD}" destId="{FB16449B-459F-4644-9AD9-D0B86DD9593D}" srcOrd="1" destOrd="0" presId="urn:microsoft.com/office/officeart/2005/8/layout/orgChart1"/>
    <dgm:cxn modelId="{C34AF497-C1BA-4E23-8F94-317F01B8F62E}" type="presParOf" srcId="{CFC16B08-3EFF-494E-9DB8-FC8C969C09DF}" destId="{803AE813-9A5A-47D4-AB02-39D91A4DBB5B}" srcOrd="1" destOrd="0" presId="urn:microsoft.com/office/officeart/2005/8/layout/orgChart1"/>
    <dgm:cxn modelId="{A92568C9-B294-4E1F-A6E7-041B9FEF6BEB}" type="presParOf" srcId="{CFC16B08-3EFF-494E-9DB8-FC8C969C09DF}" destId="{0D850E03-E105-4D2B-AFA0-6273C9FB7A6D}" srcOrd="2" destOrd="0" presId="urn:microsoft.com/office/officeart/2005/8/layout/orgChart1"/>
    <dgm:cxn modelId="{877ECAC8-033F-4A9B-A45E-F73A35185817}" type="presParOf" srcId="{2BC47298-3B08-46E4-9682-F5AC6D3FE441}" destId="{5B8C6537-9ABE-4F50-822B-55AE7FB2D378}" srcOrd="6" destOrd="0" presId="urn:microsoft.com/office/officeart/2005/8/layout/orgChart1"/>
    <dgm:cxn modelId="{B097DC66-EC63-4A1B-90C7-32606AD4EBEB}" type="presParOf" srcId="{2BC47298-3B08-46E4-9682-F5AC6D3FE441}" destId="{690D832A-39AD-480F-ACF3-8EEDAE4DA0B6}" srcOrd="7" destOrd="0" presId="urn:microsoft.com/office/officeart/2005/8/layout/orgChart1"/>
    <dgm:cxn modelId="{C2C846DF-F735-4E11-BC5A-6261115E3D0B}" type="presParOf" srcId="{690D832A-39AD-480F-ACF3-8EEDAE4DA0B6}" destId="{0756E750-C300-490A-93BD-B92C71D7FAE7}" srcOrd="0" destOrd="0" presId="urn:microsoft.com/office/officeart/2005/8/layout/orgChart1"/>
    <dgm:cxn modelId="{C8E719E5-DFD2-4A08-8534-55C98F8010B4}" type="presParOf" srcId="{0756E750-C300-490A-93BD-B92C71D7FAE7}" destId="{C6DE71FD-9EC2-42C5-A9DC-A5B5A266A0C4}" srcOrd="0" destOrd="0" presId="urn:microsoft.com/office/officeart/2005/8/layout/orgChart1"/>
    <dgm:cxn modelId="{1482C7C3-9E95-478F-A242-6F8534E797AB}" type="presParOf" srcId="{0756E750-C300-490A-93BD-B92C71D7FAE7}" destId="{3E01CEAD-CA56-43C7-9C42-4C600DD0EB49}" srcOrd="1" destOrd="0" presId="urn:microsoft.com/office/officeart/2005/8/layout/orgChart1"/>
    <dgm:cxn modelId="{15676D92-460F-4A00-9FDD-B1F3254F10DB}" type="presParOf" srcId="{690D832A-39AD-480F-ACF3-8EEDAE4DA0B6}" destId="{A6C33BB8-0D8E-4E04-BCE6-5825B8A5DA8A}" srcOrd="1" destOrd="0" presId="urn:microsoft.com/office/officeart/2005/8/layout/orgChart1"/>
    <dgm:cxn modelId="{CE65FEF2-B9BD-42D4-A4DC-9781B90146ED}" type="presParOf" srcId="{690D832A-39AD-480F-ACF3-8EEDAE4DA0B6}" destId="{A98E2695-27E1-4353-8165-7CF08CCE8790}" srcOrd="2" destOrd="0" presId="urn:microsoft.com/office/officeart/2005/8/layout/orgChart1"/>
    <dgm:cxn modelId="{0CFCD09B-CBB6-4C94-8748-EE8395B68A9F}" type="presParOf" srcId="{2BC47298-3B08-46E4-9682-F5AC6D3FE441}" destId="{1D5D0C93-F0FB-4FEA-B1BD-BEEE57FE4CA9}" srcOrd="8" destOrd="0" presId="urn:microsoft.com/office/officeart/2005/8/layout/orgChart1"/>
    <dgm:cxn modelId="{5598BBDB-8379-46E4-8772-241840AB5198}" type="presParOf" srcId="{2BC47298-3B08-46E4-9682-F5AC6D3FE441}" destId="{DE4D6445-E0C4-4ACD-96F3-E42BAC94309A}" srcOrd="9" destOrd="0" presId="urn:microsoft.com/office/officeart/2005/8/layout/orgChart1"/>
    <dgm:cxn modelId="{89606E87-2F0E-46A3-80FE-6DC4D83753E9}" type="presParOf" srcId="{DE4D6445-E0C4-4ACD-96F3-E42BAC94309A}" destId="{CAD678D8-D0E8-46B6-87A1-8F9F3BB243C8}" srcOrd="0" destOrd="0" presId="urn:microsoft.com/office/officeart/2005/8/layout/orgChart1"/>
    <dgm:cxn modelId="{C44DFA95-1FAF-4E55-A7EB-1EDE59A8BE55}" type="presParOf" srcId="{CAD678D8-D0E8-46B6-87A1-8F9F3BB243C8}" destId="{1330040A-DF1C-457B-A107-6CBF0876A757}" srcOrd="0" destOrd="0" presId="urn:microsoft.com/office/officeart/2005/8/layout/orgChart1"/>
    <dgm:cxn modelId="{AE0A3493-C5CF-4216-8B9A-FE570C4D4E30}" type="presParOf" srcId="{CAD678D8-D0E8-46B6-87A1-8F9F3BB243C8}" destId="{D0396B3C-6F6D-480C-8407-7F881BA968A7}" srcOrd="1" destOrd="0" presId="urn:microsoft.com/office/officeart/2005/8/layout/orgChart1"/>
    <dgm:cxn modelId="{A864FE5C-40ED-4629-ADB2-7A7288E855C3}" type="presParOf" srcId="{DE4D6445-E0C4-4ACD-96F3-E42BAC94309A}" destId="{19178F24-523F-44B4-98EE-9B00FC035317}" srcOrd="1" destOrd="0" presId="urn:microsoft.com/office/officeart/2005/8/layout/orgChart1"/>
    <dgm:cxn modelId="{27571447-23E5-4626-B348-EF173B2D22BF}" type="presParOf" srcId="{DE4D6445-E0C4-4ACD-96F3-E42BAC94309A}" destId="{B4DCD98C-79EA-4281-AE1D-CC835C452CDB}" srcOrd="2" destOrd="0" presId="urn:microsoft.com/office/officeart/2005/8/layout/orgChart1"/>
    <dgm:cxn modelId="{E0DBAF18-66A2-4283-BA10-CDA67FE536EA}" type="presParOf" srcId="{2BC47298-3B08-46E4-9682-F5AC6D3FE441}" destId="{FB093226-7943-4650-8198-E7F35A5B836F}" srcOrd="10" destOrd="0" presId="urn:microsoft.com/office/officeart/2005/8/layout/orgChart1"/>
    <dgm:cxn modelId="{96E8C5A3-C6B6-4415-B4A9-6C9A41EE62A1}" type="presParOf" srcId="{2BC47298-3B08-46E4-9682-F5AC6D3FE441}" destId="{A0E3F7FF-97BC-4A18-B8F5-EF7946B7CA35}" srcOrd="11" destOrd="0" presId="urn:microsoft.com/office/officeart/2005/8/layout/orgChart1"/>
    <dgm:cxn modelId="{DB926C17-1B70-4BE5-B3DF-541BAD393646}" type="presParOf" srcId="{A0E3F7FF-97BC-4A18-B8F5-EF7946B7CA35}" destId="{A0BCD257-0EA5-4BD8-97DC-2E6101471D71}" srcOrd="0" destOrd="0" presId="urn:microsoft.com/office/officeart/2005/8/layout/orgChart1"/>
    <dgm:cxn modelId="{2C9E645F-14A9-4BFB-980F-748D91ABBB76}" type="presParOf" srcId="{A0BCD257-0EA5-4BD8-97DC-2E6101471D71}" destId="{33031F55-EA0A-47A9-96D4-30FD104B5C24}" srcOrd="0" destOrd="0" presId="urn:microsoft.com/office/officeart/2005/8/layout/orgChart1"/>
    <dgm:cxn modelId="{9E9A865C-C055-484A-9B27-2C14EC462570}" type="presParOf" srcId="{A0BCD257-0EA5-4BD8-97DC-2E6101471D71}" destId="{DC7CBDCD-563C-4343-AA12-488E7FF834D1}" srcOrd="1" destOrd="0" presId="urn:microsoft.com/office/officeart/2005/8/layout/orgChart1"/>
    <dgm:cxn modelId="{692851CF-16C1-46B2-BBA8-21DC3F5A7FB2}" type="presParOf" srcId="{A0E3F7FF-97BC-4A18-B8F5-EF7946B7CA35}" destId="{934F5CF1-4866-4712-B37B-4D89F025931D}" srcOrd="1" destOrd="0" presId="urn:microsoft.com/office/officeart/2005/8/layout/orgChart1"/>
    <dgm:cxn modelId="{D054B544-F4A5-463D-BF35-770F18EB9100}" type="presParOf" srcId="{A0E3F7FF-97BC-4A18-B8F5-EF7946B7CA35}" destId="{30667A02-AFDF-4ED9-8327-0918682D4229}" srcOrd="2" destOrd="0" presId="urn:microsoft.com/office/officeart/2005/8/layout/orgChart1"/>
    <dgm:cxn modelId="{15708AF5-A62C-4184-927C-A6C92DEB9827}" type="presParOf" srcId="{2BC47298-3B08-46E4-9682-F5AC6D3FE441}" destId="{42347142-6A05-4C5C-8392-4624692C7D97}" srcOrd="12" destOrd="0" presId="urn:microsoft.com/office/officeart/2005/8/layout/orgChart1"/>
    <dgm:cxn modelId="{D2400AAC-397A-4999-9292-EBE44E772D1A}" type="presParOf" srcId="{2BC47298-3B08-46E4-9682-F5AC6D3FE441}" destId="{F6B7C3CC-7FA1-41FD-A39C-202706934896}" srcOrd="13" destOrd="0" presId="urn:microsoft.com/office/officeart/2005/8/layout/orgChart1"/>
    <dgm:cxn modelId="{CFB632E9-6FF0-420F-9550-55B2BD8B260B}" type="presParOf" srcId="{F6B7C3CC-7FA1-41FD-A39C-202706934896}" destId="{A8A3CBF9-60EE-4656-81E8-4AA409EF4416}" srcOrd="0" destOrd="0" presId="urn:microsoft.com/office/officeart/2005/8/layout/orgChart1"/>
    <dgm:cxn modelId="{1CE3E1D1-D9B4-4738-BB02-CAA7750779EA}" type="presParOf" srcId="{A8A3CBF9-60EE-4656-81E8-4AA409EF4416}" destId="{A645F2CD-F0A8-4309-AFAF-0F09F4A88A83}" srcOrd="0" destOrd="0" presId="urn:microsoft.com/office/officeart/2005/8/layout/orgChart1"/>
    <dgm:cxn modelId="{8742BB4F-4F08-429B-A770-961B1582F4E7}" type="presParOf" srcId="{A8A3CBF9-60EE-4656-81E8-4AA409EF4416}" destId="{8C5EB64E-F25D-40DB-87DB-85BC32457DEF}" srcOrd="1" destOrd="0" presId="urn:microsoft.com/office/officeart/2005/8/layout/orgChart1"/>
    <dgm:cxn modelId="{56B8058C-BB2B-4843-A135-1ECA304BD586}" type="presParOf" srcId="{F6B7C3CC-7FA1-41FD-A39C-202706934896}" destId="{BC5CADB9-24B9-4A0E-ABC1-2D11E4FEA1C1}" srcOrd="1" destOrd="0" presId="urn:microsoft.com/office/officeart/2005/8/layout/orgChart1"/>
    <dgm:cxn modelId="{115C71AD-D4DF-4E42-B2D3-6353E59719A4}" type="presParOf" srcId="{F6B7C3CC-7FA1-41FD-A39C-202706934896}" destId="{DC98B583-6A71-4AAD-AC5F-1B4C7D9FAD26}" srcOrd="2" destOrd="0" presId="urn:microsoft.com/office/officeart/2005/8/layout/orgChart1"/>
    <dgm:cxn modelId="{941D642C-DE03-461C-B5EC-345EE0194E86}" type="presParOf" srcId="{61097F6B-2A46-4E80-B5E4-1D620F35CA88}" destId="{16600D84-B23B-46C2-8D64-F2784904CA1F}" srcOrd="2" destOrd="0" presId="urn:microsoft.com/office/officeart/2005/8/layout/orgChart1"/>
    <dgm:cxn modelId="{565749E8-4D9E-40DB-9D6A-ACD9C2B62C01}" type="presParOf" srcId="{191407D3-570C-416C-9128-CCF93AE97317}" destId="{1F9D951F-258C-4D47-A676-4D21E3E00999}" srcOrd="2" destOrd="0" presId="urn:microsoft.com/office/officeart/2005/8/layout/orgChart1"/>
    <dgm:cxn modelId="{A427CC5E-D121-4143-8B4E-BE3A9048E70A}" type="presParOf" srcId="{191407D3-570C-416C-9128-CCF93AE97317}" destId="{8E54B4EE-C779-4C98-A25B-A4FB3697065D}" srcOrd="3" destOrd="0" presId="urn:microsoft.com/office/officeart/2005/8/layout/orgChart1"/>
    <dgm:cxn modelId="{9875FBD9-7E22-46D1-BA14-702F57C10C70}" type="presParOf" srcId="{8E54B4EE-C779-4C98-A25B-A4FB3697065D}" destId="{E586B4B3-752F-488F-A992-8DD254B82A41}" srcOrd="0" destOrd="0" presId="urn:microsoft.com/office/officeart/2005/8/layout/orgChart1"/>
    <dgm:cxn modelId="{F9C3F18F-47E3-4FD4-973D-6580642D23E2}" type="presParOf" srcId="{E586B4B3-752F-488F-A992-8DD254B82A41}" destId="{E1FE78C2-C90F-43A4-889A-360B7260BDF9}" srcOrd="0" destOrd="0" presId="urn:microsoft.com/office/officeart/2005/8/layout/orgChart1"/>
    <dgm:cxn modelId="{8D4E3A90-C0A2-4555-A589-EF13259CC5C9}" type="presParOf" srcId="{E586B4B3-752F-488F-A992-8DD254B82A41}" destId="{636C6461-03C6-48AA-BF34-37D35DDE4193}" srcOrd="1" destOrd="0" presId="urn:microsoft.com/office/officeart/2005/8/layout/orgChart1"/>
    <dgm:cxn modelId="{B561A660-958D-4FCA-8288-A14DC28560E1}" type="presParOf" srcId="{8E54B4EE-C779-4C98-A25B-A4FB3697065D}" destId="{DC9F8328-ABB5-40D6-BC75-09DD81DABA6C}" srcOrd="1" destOrd="0" presId="urn:microsoft.com/office/officeart/2005/8/layout/orgChart1"/>
    <dgm:cxn modelId="{D5A2086F-E4EE-4F37-9A54-5AB9D286251F}" type="presParOf" srcId="{DC9F8328-ABB5-40D6-BC75-09DD81DABA6C}" destId="{C7C7313D-09F7-4C75-AAB8-9086FA884B7C}" srcOrd="0" destOrd="0" presId="urn:microsoft.com/office/officeart/2005/8/layout/orgChart1"/>
    <dgm:cxn modelId="{A4DCE478-22D6-4047-9326-BB716881EEC7}" type="presParOf" srcId="{DC9F8328-ABB5-40D6-BC75-09DD81DABA6C}" destId="{1390752C-BD9F-4353-AA8E-79FF3C47B110}" srcOrd="1" destOrd="0" presId="urn:microsoft.com/office/officeart/2005/8/layout/orgChart1"/>
    <dgm:cxn modelId="{7396F26D-229D-4B7E-847A-C3C7D3FEE532}" type="presParOf" srcId="{1390752C-BD9F-4353-AA8E-79FF3C47B110}" destId="{1D87A36C-1656-4343-BFD4-212A11CAA71F}" srcOrd="0" destOrd="0" presId="urn:microsoft.com/office/officeart/2005/8/layout/orgChart1"/>
    <dgm:cxn modelId="{126986E9-AA61-4135-A4DF-3A1D197DF3C9}" type="presParOf" srcId="{1D87A36C-1656-4343-BFD4-212A11CAA71F}" destId="{CF6EB307-5B4A-4DF4-929B-43D5529BEF97}" srcOrd="0" destOrd="0" presId="urn:microsoft.com/office/officeart/2005/8/layout/orgChart1"/>
    <dgm:cxn modelId="{3A3CAE56-7BC0-436C-AA65-19217FD11D38}" type="presParOf" srcId="{1D87A36C-1656-4343-BFD4-212A11CAA71F}" destId="{F6DD5D32-6EA2-4046-8FA5-6DAD878F2A11}" srcOrd="1" destOrd="0" presId="urn:microsoft.com/office/officeart/2005/8/layout/orgChart1"/>
    <dgm:cxn modelId="{8319C8E8-FB86-444C-8869-781EEB4D2297}" type="presParOf" srcId="{1390752C-BD9F-4353-AA8E-79FF3C47B110}" destId="{0BA1632D-6BB6-41F9-940A-207716563E62}" srcOrd="1" destOrd="0" presId="urn:microsoft.com/office/officeart/2005/8/layout/orgChart1"/>
    <dgm:cxn modelId="{30737F54-C0DE-4CF8-8ABF-CF4D5DD548CA}" type="presParOf" srcId="{1390752C-BD9F-4353-AA8E-79FF3C47B110}" destId="{C58FEB46-4939-4F7E-A509-0BFC1E0BE7AD}" srcOrd="2" destOrd="0" presId="urn:microsoft.com/office/officeart/2005/8/layout/orgChart1"/>
    <dgm:cxn modelId="{09AFD798-E285-4AB6-A4EE-AB3C84549300}" type="presParOf" srcId="{DC9F8328-ABB5-40D6-BC75-09DD81DABA6C}" destId="{79DF6BF6-EBD4-4797-BE05-7FA8BE2C48CC}" srcOrd="2" destOrd="0" presId="urn:microsoft.com/office/officeart/2005/8/layout/orgChart1"/>
    <dgm:cxn modelId="{79A8F045-D115-4EA4-9867-A297480FED15}" type="presParOf" srcId="{DC9F8328-ABB5-40D6-BC75-09DD81DABA6C}" destId="{296B4DA2-CC3A-4460-9501-6C26F2D1BBF3}" srcOrd="3" destOrd="0" presId="urn:microsoft.com/office/officeart/2005/8/layout/orgChart1"/>
    <dgm:cxn modelId="{78EEE249-A8CE-4D3E-81A5-3477AFB2C31C}" type="presParOf" srcId="{296B4DA2-CC3A-4460-9501-6C26F2D1BBF3}" destId="{109DFB3E-7753-4CC2-997C-C58CB848E5C6}" srcOrd="0" destOrd="0" presId="urn:microsoft.com/office/officeart/2005/8/layout/orgChart1"/>
    <dgm:cxn modelId="{AF82A349-94FE-4E28-AED1-A3FB23917FC5}" type="presParOf" srcId="{109DFB3E-7753-4CC2-997C-C58CB848E5C6}" destId="{415AC77D-9E0B-4AD6-88C4-519DB8706155}" srcOrd="0" destOrd="0" presId="urn:microsoft.com/office/officeart/2005/8/layout/orgChart1"/>
    <dgm:cxn modelId="{A30A3824-5202-4155-BEBB-E3E60DDD3FAF}" type="presParOf" srcId="{109DFB3E-7753-4CC2-997C-C58CB848E5C6}" destId="{F9392578-A3AD-45AA-A094-AA083DEE8DCF}" srcOrd="1" destOrd="0" presId="urn:microsoft.com/office/officeart/2005/8/layout/orgChart1"/>
    <dgm:cxn modelId="{3ECBF203-B0C2-4E67-B8A1-97A022A2986F}" type="presParOf" srcId="{296B4DA2-CC3A-4460-9501-6C26F2D1BBF3}" destId="{822DA28E-709F-4D13-B9BF-6095E0B1851C}" srcOrd="1" destOrd="0" presId="urn:microsoft.com/office/officeart/2005/8/layout/orgChart1"/>
    <dgm:cxn modelId="{0782A92C-F5D0-48B3-A327-5B46B0256840}" type="presParOf" srcId="{296B4DA2-CC3A-4460-9501-6C26F2D1BBF3}" destId="{2555E8C0-551B-48CE-BBF7-77CDFC391AEA}" srcOrd="2" destOrd="0" presId="urn:microsoft.com/office/officeart/2005/8/layout/orgChart1"/>
    <dgm:cxn modelId="{CCD4B2CB-565C-4F6B-9E55-790481356C1C}" type="presParOf" srcId="{8E54B4EE-C779-4C98-A25B-A4FB3697065D}" destId="{1E51703F-52EC-4E46-980F-44451B37726F}" srcOrd="2" destOrd="0" presId="urn:microsoft.com/office/officeart/2005/8/layout/orgChart1"/>
    <dgm:cxn modelId="{26DE75C7-314E-428D-AA5D-21D35A673D9F}" type="presParOf" srcId="{191407D3-570C-416C-9128-CCF93AE97317}" destId="{85B70D41-3F1A-45D2-AE06-0B567E1567C3}" srcOrd="4" destOrd="0" presId="urn:microsoft.com/office/officeart/2005/8/layout/orgChart1"/>
    <dgm:cxn modelId="{B4AFC3DC-A65C-4185-A4D2-488B75F5BA04}" type="presParOf" srcId="{191407D3-570C-416C-9128-CCF93AE97317}" destId="{CFBB4AAA-A688-4128-9688-C25401321944}" srcOrd="5" destOrd="0" presId="urn:microsoft.com/office/officeart/2005/8/layout/orgChart1"/>
    <dgm:cxn modelId="{E5393478-87A7-4C06-9E10-46920B761B23}" type="presParOf" srcId="{CFBB4AAA-A688-4128-9688-C25401321944}" destId="{5259E93B-C2AB-4EAB-BBAC-36ED4B354F7C}" srcOrd="0" destOrd="0" presId="urn:microsoft.com/office/officeart/2005/8/layout/orgChart1"/>
    <dgm:cxn modelId="{B38E25C7-7AE3-4250-883E-938A741F1E60}" type="presParOf" srcId="{5259E93B-C2AB-4EAB-BBAC-36ED4B354F7C}" destId="{394E0BD8-075F-4B45-9EB5-CC6D11CE84E8}" srcOrd="0" destOrd="0" presId="urn:microsoft.com/office/officeart/2005/8/layout/orgChart1"/>
    <dgm:cxn modelId="{37A371E6-CD85-4462-8A8F-88BC75644DE0}" type="presParOf" srcId="{5259E93B-C2AB-4EAB-BBAC-36ED4B354F7C}" destId="{A3C06141-4FDF-4BD4-8CD7-252D7404691D}" srcOrd="1" destOrd="0" presId="urn:microsoft.com/office/officeart/2005/8/layout/orgChart1"/>
    <dgm:cxn modelId="{3D976834-7194-4B0E-96DD-0A64F80628CA}" type="presParOf" srcId="{CFBB4AAA-A688-4128-9688-C25401321944}" destId="{FBB1602D-8488-4EAB-BB53-73A7722C55E7}" srcOrd="1" destOrd="0" presId="urn:microsoft.com/office/officeart/2005/8/layout/orgChart1"/>
    <dgm:cxn modelId="{5EEB83D9-395E-4575-BC4B-F0E556C7A0E7}" type="presParOf" srcId="{FBB1602D-8488-4EAB-BB53-73A7722C55E7}" destId="{53B8A40A-BDD8-4A8D-9AD1-07B48D56B0F9}" srcOrd="0" destOrd="0" presId="urn:microsoft.com/office/officeart/2005/8/layout/orgChart1"/>
    <dgm:cxn modelId="{7663CB7F-F549-464F-B090-59685C965C25}" type="presParOf" srcId="{FBB1602D-8488-4EAB-BB53-73A7722C55E7}" destId="{0F2928E1-F3C4-4E79-B370-A709C55B87F3}" srcOrd="1" destOrd="0" presId="urn:microsoft.com/office/officeart/2005/8/layout/orgChart1"/>
    <dgm:cxn modelId="{6E395E6F-92FD-450D-BD4E-42124EFFE3EB}" type="presParOf" srcId="{0F2928E1-F3C4-4E79-B370-A709C55B87F3}" destId="{7BE5D9B3-E930-409C-BC66-911CE0343DF9}" srcOrd="0" destOrd="0" presId="urn:microsoft.com/office/officeart/2005/8/layout/orgChart1"/>
    <dgm:cxn modelId="{7852C565-7E8F-4BEF-8CFC-69E0B1C25F7C}" type="presParOf" srcId="{7BE5D9B3-E930-409C-BC66-911CE0343DF9}" destId="{1CB39C44-69E1-4E25-B458-2CFCD3668E1F}" srcOrd="0" destOrd="0" presId="urn:microsoft.com/office/officeart/2005/8/layout/orgChart1"/>
    <dgm:cxn modelId="{AEFED90C-E3E8-46E4-8074-E63D89039232}" type="presParOf" srcId="{7BE5D9B3-E930-409C-BC66-911CE0343DF9}" destId="{1754200C-9890-44E4-928C-73FA7563C4C3}" srcOrd="1" destOrd="0" presId="urn:microsoft.com/office/officeart/2005/8/layout/orgChart1"/>
    <dgm:cxn modelId="{96120B4D-4F0B-48B6-ABEB-7F72CCE14FBF}" type="presParOf" srcId="{0F2928E1-F3C4-4E79-B370-A709C55B87F3}" destId="{85BED1B4-ECD6-428D-802B-F6D6C46474BD}" srcOrd="1" destOrd="0" presId="urn:microsoft.com/office/officeart/2005/8/layout/orgChart1"/>
    <dgm:cxn modelId="{47551493-9677-4EC7-8D19-FE1898969FCF}" type="presParOf" srcId="{0F2928E1-F3C4-4E79-B370-A709C55B87F3}" destId="{00CB1213-28A6-412E-9613-84F08FF3E739}" srcOrd="2" destOrd="0" presId="urn:microsoft.com/office/officeart/2005/8/layout/orgChart1"/>
    <dgm:cxn modelId="{C1DF9DE9-F9F4-4BFD-B478-B7D69281A1DE}" type="presParOf" srcId="{FBB1602D-8488-4EAB-BB53-73A7722C55E7}" destId="{61F2D2C6-46AB-4CA8-91C9-AE1945BBB0D5}" srcOrd="2" destOrd="0" presId="urn:microsoft.com/office/officeart/2005/8/layout/orgChart1"/>
    <dgm:cxn modelId="{85C9D5FD-06EE-476B-8619-B9361297AC7C}" type="presParOf" srcId="{FBB1602D-8488-4EAB-BB53-73A7722C55E7}" destId="{94941604-8095-47B4-978D-FE27A9E917FE}" srcOrd="3" destOrd="0" presId="urn:microsoft.com/office/officeart/2005/8/layout/orgChart1"/>
    <dgm:cxn modelId="{B4340B8F-A160-4027-8A7F-2025C0725E33}" type="presParOf" srcId="{94941604-8095-47B4-978D-FE27A9E917FE}" destId="{07B20013-61D6-40C9-A899-822069B8707A}" srcOrd="0" destOrd="0" presId="urn:microsoft.com/office/officeart/2005/8/layout/orgChart1"/>
    <dgm:cxn modelId="{EC1EB61A-DF1B-43EF-80FD-C5CF93207857}" type="presParOf" srcId="{07B20013-61D6-40C9-A899-822069B8707A}" destId="{4F88BFC4-342D-4E15-A731-D116D93D55E5}" srcOrd="0" destOrd="0" presId="urn:microsoft.com/office/officeart/2005/8/layout/orgChart1"/>
    <dgm:cxn modelId="{9753EA4F-3F7A-4C90-8C76-EE5003DAA85D}" type="presParOf" srcId="{07B20013-61D6-40C9-A899-822069B8707A}" destId="{8E5F7399-D2AA-4BDB-87F0-79D2C6193407}" srcOrd="1" destOrd="0" presId="urn:microsoft.com/office/officeart/2005/8/layout/orgChart1"/>
    <dgm:cxn modelId="{F2E01127-DBBE-473D-851E-98595326907F}" type="presParOf" srcId="{94941604-8095-47B4-978D-FE27A9E917FE}" destId="{9551D6FE-062B-4129-B826-89CD5EBD175D}" srcOrd="1" destOrd="0" presId="urn:microsoft.com/office/officeart/2005/8/layout/orgChart1"/>
    <dgm:cxn modelId="{D502307B-D96A-46D5-BA5F-9F4FDE5C177B}" type="presParOf" srcId="{94941604-8095-47B4-978D-FE27A9E917FE}" destId="{7C83EA77-9940-47AF-9876-B5FDD7C97230}" srcOrd="2" destOrd="0" presId="urn:microsoft.com/office/officeart/2005/8/layout/orgChart1"/>
    <dgm:cxn modelId="{380615A3-2877-4AB8-B206-733722AA4D13}" type="presParOf" srcId="{FBB1602D-8488-4EAB-BB53-73A7722C55E7}" destId="{3808AD72-74BE-4228-B3BC-8865AFB6E920}" srcOrd="4" destOrd="0" presId="urn:microsoft.com/office/officeart/2005/8/layout/orgChart1"/>
    <dgm:cxn modelId="{3E13BA7B-644D-43EF-BFE6-ABE38C8F3DD9}" type="presParOf" srcId="{FBB1602D-8488-4EAB-BB53-73A7722C55E7}" destId="{0022C652-7E8E-4C25-BF7F-4DBE44E41553}" srcOrd="5" destOrd="0" presId="urn:microsoft.com/office/officeart/2005/8/layout/orgChart1"/>
    <dgm:cxn modelId="{F034AC7B-E153-454B-9E0C-55A8794AF243}" type="presParOf" srcId="{0022C652-7E8E-4C25-BF7F-4DBE44E41553}" destId="{FEF1E9D3-59C0-4D2B-ABCC-4312BD19168D}" srcOrd="0" destOrd="0" presId="urn:microsoft.com/office/officeart/2005/8/layout/orgChart1"/>
    <dgm:cxn modelId="{CD8A575E-95C6-4E26-848B-7FCB89FC9F54}" type="presParOf" srcId="{FEF1E9D3-59C0-4D2B-ABCC-4312BD19168D}" destId="{FE2FF687-B4B0-4BF7-A178-9027DCA52EDE}" srcOrd="0" destOrd="0" presId="urn:microsoft.com/office/officeart/2005/8/layout/orgChart1"/>
    <dgm:cxn modelId="{D58FFAD5-AD0A-44C4-872A-88A958E56FE7}" type="presParOf" srcId="{FEF1E9D3-59C0-4D2B-ABCC-4312BD19168D}" destId="{F177C95B-E9F6-48CA-A082-62D24463C5C3}" srcOrd="1" destOrd="0" presId="urn:microsoft.com/office/officeart/2005/8/layout/orgChart1"/>
    <dgm:cxn modelId="{13737912-2764-4C8E-8FCA-A0286C5194E6}" type="presParOf" srcId="{0022C652-7E8E-4C25-BF7F-4DBE44E41553}" destId="{B9B48457-27A9-4D98-9D63-76AB1EF3EA0C}" srcOrd="1" destOrd="0" presId="urn:microsoft.com/office/officeart/2005/8/layout/orgChart1"/>
    <dgm:cxn modelId="{9B69A188-533F-4911-89D0-607A1DE34366}" type="presParOf" srcId="{0022C652-7E8E-4C25-BF7F-4DBE44E41553}" destId="{8EB88E4F-61F4-47D7-BF94-E6394C3A6E8B}" srcOrd="2" destOrd="0" presId="urn:microsoft.com/office/officeart/2005/8/layout/orgChart1"/>
    <dgm:cxn modelId="{A8ADE177-B65F-4D7F-B5B7-0841D3A7D8F6}" type="presParOf" srcId="{CFBB4AAA-A688-4128-9688-C25401321944}" destId="{47A5B359-B29A-44B3-9F7B-6AF4C069DA57}" srcOrd="2" destOrd="0" presId="urn:microsoft.com/office/officeart/2005/8/layout/orgChart1"/>
    <dgm:cxn modelId="{EECA2ED1-060A-45C2-901D-8A3F58A690BD}" type="presParOf" srcId="{A0ADB54E-569E-4A3A-90EE-E46EC0E5F8B2}" destId="{F2F63BDD-ADC4-4298-B493-AEFDE42C0A83}" srcOrd="2" destOrd="0" presId="urn:microsoft.com/office/officeart/2005/8/layout/orgChart1"/>
    <dgm:cxn modelId="{5D90AFF7-F011-4744-BA0C-E2FBF6A1ED1C}" type="presParOf" srcId="{F2F63BDD-ADC4-4298-B493-AEFDE42C0A83}" destId="{9971D9AB-701F-4725-8884-255074E5D62E}" srcOrd="0" destOrd="0" presId="urn:microsoft.com/office/officeart/2005/8/layout/orgChart1"/>
    <dgm:cxn modelId="{7271C86C-B8E4-4774-AF78-AE42773D8818}" type="presParOf" srcId="{F2F63BDD-ADC4-4298-B493-AEFDE42C0A83}" destId="{5813FFDC-5EC1-4DF3-BEE3-B5F3628A2425}" srcOrd="1" destOrd="0" presId="urn:microsoft.com/office/officeart/2005/8/layout/orgChart1"/>
    <dgm:cxn modelId="{402C45E0-C110-498E-BC79-4F15CC3F0AD4}" type="presParOf" srcId="{5813FFDC-5EC1-4DF3-BEE3-B5F3628A2425}" destId="{BCAE13E8-352A-4B17-883B-350649B7F433}" srcOrd="0" destOrd="0" presId="urn:microsoft.com/office/officeart/2005/8/layout/orgChart1"/>
    <dgm:cxn modelId="{1C2B45A1-9B71-42D7-B13D-A49B71434BDE}" type="presParOf" srcId="{BCAE13E8-352A-4B17-883B-350649B7F433}" destId="{67FDCF68-96A1-4194-A175-E85B6BB4D558}" srcOrd="0" destOrd="0" presId="urn:microsoft.com/office/officeart/2005/8/layout/orgChart1"/>
    <dgm:cxn modelId="{59788EE0-88FC-4570-B123-CDD70FFABBB7}" type="presParOf" srcId="{BCAE13E8-352A-4B17-883B-350649B7F433}" destId="{6E18F704-77A0-4C68-B61F-ADF4D31DF21F}" srcOrd="1" destOrd="0" presId="urn:microsoft.com/office/officeart/2005/8/layout/orgChart1"/>
    <dgm:cxn modelId="{9C194DFC-AEAD-4C1F-B83F-CE6D04BF75CD}" type="presParOf" srcId="{5813FFDC-5EC1-4DF3-BEE3-B5F3628A2425}" destId="{8DD3AB4F-2202-44EC-A7CB-C38D1A1F3DBD}" srcOrd="1" destOrd="0" presId="urn:microsoft.com/office/officeart/2005/8/layout/orgChart1"/>
    <dgm:cxn modelId="{F0031F6E-D4AE-4008-8774-964FBC010001}" type="presParOf" srcId="{5813FFDC-5EC1-4DF3-BEE3-B5F3628A2425}" destId="{4B58D4BB-C7DF-4F24-80E7-A63F3CED5099}" srcOrd="2" destOrd="0" presId="urn:microsoft.com/office/officeart/2005/8/layout/orgChart1"/>
    <dgm:cxn modelId="{4D4AE69F-A1A0-417B-B211-8D7653DD06F4}" type="presParOf" srcId="{F2F63BDD-ADC4-4298-B493-AEFDE42C0A83}" destId="{D348CEB2-02EB-4D70-B464-2DDFF1A21B6E}" srcOrd="2" destOrd="0" presId="urn:microsoft.com/office/officeart/2005/8/layout/orgChart1"/>
    <dgm:cxn modelId="{B64BF637-783C-4DCF-BBB1-B4A8E6D8F1BB}" type="presParOf" srcId="{F2F63BDD-ADC4-4298-B493-AEFDE42C0A83}" destId="{7743856F-D63A-4F0D-8CD2-E3037391EF2A}" srcOrd="3" destOrd="0" presId="urn:microsoft.com/office/officeart/2005/8/layout/orgChart1"/>
    <dgm:cxn modelId="{264DFF52-6D54-4100-8476-4CA0C6D5983C}" type="presParOf" srcId="{7743856F-D63A-4F0D-8CD2-E3037391EF2A}" destId="{177DD05C-9DFF-4D2A-98CA-3A4C05D6E914}" srcOrd="0" destOrd="0" presId="urn:microsoft.com/office/officeart/2005/8/layout/orgChart1"/>
    <dgm:cxn modelId="{0033F371-3458-46FE-B2B9-B70FA89F6C01}" type="presParOf" srcId="{177DD05C-9DFF-4D2A-98CA-3A4C05D6E914}" destId="{AB668D9E-5F0F-4BE2-8EB4-839B037AABC9}" srcOrd="0" destOrd="0" presId="urn:microsoft.com/office/officeart/2005/8/layout/orgChart1"/>
    <dgm:cxn modelId="{97EC1EA8-5668-4AC5-B4E1-A4E27036795D}" type="presParOf" srcId="{177DD05C-9DFF-4D2A-98CA-3A4C05D6E914}" destId="{0095645F-97C5-4A1E-838D-1AC30DDB831C}" srcOrd="1" destOrd="0" presId="urn:microsoft.com/office/officeart/2005/8/layout/orgChart1"/>
    <dgm:cxn modelId="{602019FA-20A0-4F1E-9C1E-FE9299DAB422}" type="presParOf" srcId="{7743856F-D63A-4F0D-8CD2-E3037391EF2A}" destId="{B7DF8883-874E-4ECA-9DED-3A2E493D6712}" srcOrd="1" destOrd="0" presId="urn:microsoft.com/office/officeart/2005/8/layout/orgChart1"/>
    <dgm:cxn modelId="{C9B5946C-35B9-4DFF-9132-D088B3D9F32B}" type="presParOf" srcId="{7743856F-D63A-4F0D-8CD2-E3037391EF2A}" destId="{68881926-89FC-46F4-8D81-B5B3D6FA4CD5}" srcOrd="2" destOrd="0" presId="urn:microsoft.com/office/officeart/2005/8/layout/orgChart1"/>
    <dgm:cxn modelId="{84E355FB-4ED3-463F-8CDF-8C9F26555DB2}" type="presParOf" srcId="{E8BCEB1B-FB30-4887-BBF4-8382583E9D01}" destId="{E1D7B3D1-4F24-478D-B897-E2C94078BC33}" srcOrd="2" destOrd="0" presId="urn:microsoft.com/office/officeart/2005/8/layout/orgChart1"/>
    <dgm:cxn modelId="{02E631C8-0D7B-4CC6-8F11-C1507AFCE65E}" type="presParOf" srcId="{E1D7B3D1-4F24-478D-B897-E2C94078BC33}" destId="{C37E5B9F-CB39-41AC-9679-30E252B7BDA9}" srcOrd="0" destOrd="0" presId="urn:microsoft.com/office/officeart/2005/8/layout/orgChart1"/>
    <dgm:cxn modelId="{23CB89EA-1A3A-4DB1-864B-7913B04EA9E4}" type="presParOf" srcId="{E1D7B3D1-4F24-478D-B897-E2C94078BC33}" destId="{4132056F-F2B2-44DD-9901-2F4847D4D204}" srcOrd="1" destOrd="0" presId="urn:microsoft.com/office/officeart/2005/8/layout/orgChart1"/>
    <dgm:cxn modelId="{947550CB-04B4-4861-A679-84B3E589724A}" type="presParOf" srcId="{4132056F-F2B2-44DD-9901-2F4847D4D204}" destId="{033B77A3-FF4C-480A-9FF3-0CEDF345E568}" srcOrd="0" destOrd="0" presId="urn:microsoft.com/office/officeart/2005/8/layout/orgChart1"/>
    <dgm:cxn modelId="{5FF3FC83-0307-4DD0-9332-6E8F7724F93A}" type="presParOf" srcId="{033B77A3-FF4C-480A-9FF3-0CEDF345E568}" destId="{B8403F58-74AE-44A9-8043-30F443D2A3C5}" srcOrd="0" destOrd="0" presId="urn:microsoft.com/office/officeart/2005/8/layout/orgChart1"/>
    <dgm:cxn modelId="{1C797BC9-81CD-4C8E-BA31-2BE41206FA6F}" type="presParOf" srcId="{033B77A3-FF4C-480A-9FF3-0CEDF345E568}" destId="{6C0EA9F7-B96C-46FE-BBC9-2628E3597F8B}" srcOrd="1" destOrd="0" presId="urn:microsoft.com/office/officeart/2005/8/layout/orgChart1"/>
    <dgm:cxn modelId="{638D39DD-C136-4502-BCEC-09F9A2B72666}" type="presParOf" srcId="{4132056F-F2B2-44DD-9901-2F4847D4D204}" destId="{182E1327-FF22-4E75-B75E-49E90E115CEC}" srcOrd="1" destOrd="0" presId="urn:microsoft.com/office/officeart/2005/8/layout/orgChart1"/>
    <dgm:cxn modelId="{248A1836-412A-41ED-8D4D-C1FFE6E2AEE9}" type="presParOf" srcId="{4132056F-F2B2-44DD-9901-2F4847D4D204}" destId="{5B7A4440-080A-4596-9B43-FBD01C1B2F2F}" srcOrd="2" destOrd="0" presId="urn:microsoft.com/office/officeart/2005/8/layout/orgChart1"/>
    <dgm:cxn modelId="{48FC7410-CAF6-4545-9657-45DB2B36ACBF}" type="presParOf" srcId="{E1D7B3D1-4F24-478D-B897-E2C94078BC33}" destId="{885AB357-CF9A-42B9-9053-BBCA88B39ED5}" srcOrd="2" destOrd="0" presId="urn:microsoft.com/office/officeart/2005/8/layout/orgChart1"/>
    <dgm:cxn modelId="{236A447E-34C5-44E3-AE09-87CC33B0FE8D}" type="presParOf" srcId="{E1D7B3D1-4F24-478D-B897-E2C94078BC33}" destId="{47C26CE6-24B0-4CD3-99F4-01FBAD355BB0}" srcOrd="3" destOrd="0" presId="urn:microsoft.com/office/officeart/2005/8/layout/orgChart1"/>
    <dgm:cxn modelId="{36898FFE-0A2F-4D22-8F9B-13FAEF13F5FF}" type="presParOf" srcId="{47C26CE6-24B0-4CD3-99F4-01FBAD355BB0}" destId="{E9C59534-8113-4833-B6FB-07A18B0BA544}" srcOrd="0" destOrd="0" presId="urn:microsoft.com/office/officeart/2005/8/layout/orgChart1"/>
    <dgm:cxn modelId="{B855CDFC-46A2-4BBB-9FC3-8ACA95283885}" type="presParOf" srcId="{E9C59534-8113-4833-B6FB-07A18B0BA544}" destId="{33B582C4-833D-438C-83F3-B33F5432CC91}" srcOrd="0" destOrd="0" presId="urn:microsoft.com/office/officeart/2005/8/layout/orgChart1"/>
    <dgm:cxn modelId="{33868B38-80D9-4AEC-B01A-EB83481DE347}" type="presParOf" srcId="{E9C59534-8113-4833-B6FB-07A18B0BA544}" destId="{8BFA6FFF-AAC1-4A68-BB4A-2F56DD6B77BD}" srcOrd="1" destOrd="0" presId="urn:microsoft.com/office/officeart/2005/8/layout/orgChart1"/>
    <dgm:cxn modelId="{5E460243-4CDC-4B8A-8AD4-CA42DA0E6063}" type="presParOf" srcId="{47C26CE6-24B0-4CD3-99F4-01FBAD355BB0}" destId="{A0DE9610-FB68-43AF-B98C-B689CA9E1391}" srcOrd="1" destOrd="0" presId="urn:microsoft.com/office/officeart/2005/8/layout/orgChart1"/>
    <dgm:cxn modelId="{8454F88B-6AE4-4B8B-8216-8181A9052709}" type="presParOf" srcId="{47C26CE6-24B0-4CD3-99F4-01FBAD355BB0}" destId="{272A81E3-312D-4745-9A74-8ABD762D9645}" srcOrd="2" destOrd="0" presId="urn:microsoft.com/office/officeart/2005/8/layout/orgChart1"/>
    <dgm:cxn modelId="{4BBFD775-C783-42F1-A071-505E7B7B9D4D}" type="presParOf" srcId="{E1D7B3D1-4F24-478D-B897-E2C94078BC33}" destId="{4D4B050F-9FEB-434B-8F1E-F5752B702D22}" srcOrd="4" destOrd="0" presId="urn:microsoft.com/office/officeart/2005/8/layout/orgChart1"/>
    <dgm:cxn modelId="{52B8E235-9595-4168-88A5-28C6FC3BCE0D}" type="presParOf" srcId="{E1D7B3D1-4F24-478D-B897-E2C94078BC33}" destId="{E75291DC-1682-4A26-9DF9-FBCBCF2819D4}" srcOrd="5" destOrd="0" presId="urn:microsoft.com/office/officeart/2005/8/layout/orgChart1"/>
    <dgm:cxn modelId="{7E3CFB0C-4AA0-4740-9349-E7E1E931C8D6}" type="presParOf" srcId="{E75291DC-1682-4A26-9DF9-FBCBCF2819D4}" destId="{59764D93-B249-4DC6-8EF1-98793E88E8CA}" srcOrd="0" destOrd="0" presId="urn:microsoft.com/office/officeart/2005/8/layout/orgChart1"/>
    <dgm:cxn modelId="{6604DF27-4BD9-40BE-A22F-6A0BF70E7693}" type="presParOf" srcId="{59764D93-B249-4DC6-8EF1-98793E88E8CA}" destId="{5ADA1794-3D9E-476D-A631-343125AB4854}" srcOrd="0" destOrd="0" presId="urn:microsoft.com/office/officeart/2005/8/layout/orgChart1"/>
    <dgm:cxn modelId="{030E1287-B234-45AF-B82F-131B259F3FC9}" type="presParOf" srcId="{59764D93-B249-4DC6-8EF1-98793E88E8CA}" destId="{CC3CF97F-6FFB-4654-A21A-3A81713A596E}" srcOrd="1" destOrd="0" presId="urn:microsoft.com/office/officeart/2005/8/layout/orgChart1"/>
    <dgm:cxn modelId="{16748CF4-B342-483B-B85E-77FC1F3285A2}" type="presParOf" srcId="{E75291DC-1682-4A26-9DF9-FBCBCF2819D4}" destId="{A5F08239-2C79-4BC1-9AFC-E53957FF0D20}" srcOrd="1" destOrd="0" presId="urn:microsoft.com/office/officeart/2005/8/layout/orgChart1"/>
    <dgm:cxn modelId="{A072AE58-C3AE-41ED-86DC-2EFDEA7B27B9}" type="presParOf" srcId="{A5F08239-2C79-4BC1-9AFC-E53957FF0D20}" destId="{CC1F22B6-979C-4297-BCCA-37B3E00B80B1}" srcOrd="0" destOrd="0" presId="urn:microsoft.com/office/officeart/2005/8/layout/orgChart1"/>
    <dgm:cxn modelId="{A3D3981C-9F0E-453C-99B4-37E16B99A2EC}" type="presParOf" srcId="{A5F08239-2C79-4BC1-9AFC-E53957FF0D20}" destId="{2B626607-638D-487B-B285-AE16E95D4C1D}" srcOrd="1" destOrd="0" presId="urn:microsoft.com/office/officeart/2005/8/layout/orgChart1"/>
    <dgm:cxn modelId="{3CF3FE00-18C6-4258-8EA0-C03A03414FC2}" type="presParOf" srcId="{2B626607-638D-487B-B285-AE16E95D4C1D}" destId="{4668F8D4-34F3-4622-BA3B-6421875192DF}" srcOrd="0" destOrd="0" presId="urn:microsoft.com/office/officeart/2005/8/layout/orgChart1"/>
    <dgm:cxn modelId="{79CD1F1E-464D-406C-A8B5-2B1A0E0DCE79}" type="presParOf" srcId="{4668F8D4-34F3-4622-BA3B-6421875192DF}" destId="{6567FF44-148B-4074-95B8-4FAE57DDEA9C}" srcOrd="0" destOrd="0" presId="urn:microsoft.com/office/officeart/2005/8/layout/orgChart1"/>
    <dgm:cxn modelId="{E33BA0F4-4446-4E2A-8283-6644159E1E3B}" type="presParOf" srcId="{4668F8D4-34F3-4622-BA3B-6421875192DF}" destId="{2B9072E6-D7F2-4690-819E-82A64CA52644}" srcOrd="1" destOrd="0" presId="urn:microsoft.com/office/officeart/2005/8/layout/orgChart1"/>
    <dgm:cxn modelId="{D3CEF2D0-7657-4652-83D4-E529218F2857}" type="presParOf" srcId="{2B626607-638D-487B-B285-AE16E95D4C1D}" destId="{0D82BAC5-5B00-4C21-B95A-C0AB6E90E594}" srcOrd="1" destOrd="0" presId="urn:microsoft.com/office/officeart/2005/8/layout/orgChart1"/>
    <dgm:cxn modelId="{725DD7F9-6105-439A-9274-0CA0717D2DA1}" type="presParOf" srcId="{2B626607-638D-487B-B285-AE16E95D4C1D}" destId="{A6CF625E-61CF-474B-A015-E31636CBA494}" srcOrd="2" destOrd="0" presId="urn:microsoft.com/office/officeart/2005/8/layout/orgChart1"/>
    <dgm:cxn modelId="{50F486C0-5285-4550-82DD-C87AEFF4D4B2}" type="presParOf" srcId="{A5F08239-2C79-4BC1-9AFC-E53957FF0D20}" destId="{B0B7BEDB-BE2B-40D7-B128-544C9BA0C7A0}" srcOrd="2" destOrd="0" presId="urn:microsoft.com/office/officeart/2005/8/layout/orgChart1"/>
    <dgm:cxn modelId="{E5D84D20-9F0D-4D78-8853-1B30DFBB9E59}" type="presParOf" srcId="{A5F08239-2C79-4BC1-9AFC-E53957FF0D20}" destId="{5E57B6BC-287D-4D9D-9EEC-71BB410631E8}" srcOrd="3" destOrd="0" presId="urn:microsoft.com/office/officeart/2005/8/layout/orgChart1"/>
    <dgm:cxn modelId="{70ADE65B-7C0C-4D2E-A4A9-0F8A3EB618CC}" type="presParOf" srcId="{5E57B6BC-287D-4D9D-9EEC-71BB410631E8}" destId="{B4CD81DD-6AD0-4528-A063-57A53E4E6A2C}" srcOrd="0" destOrd="0" presId="urn:microsoft.com/office/officeart/2005/8/layout/orgChart1"/>
    <dgm:cxn modelId="{F77D1FD4-3941-45BC-8369-DEFB5EBADA05}" type="presParOf" srcId="{B4CD81DD-6AD0-4528-A063-57A53E4E6A2C}" destId="{F5ECDFB3-1328-4FCC-AE9A-33316D71A285}" srcOrd="0" destOrd="0" presId="urn:microsoft.com/office/officeart/2005/8/layout/orgChart1"/>
    <dgm:cxn modelId="{E6D6A33F-2FD0-4749-B55E-E024A1928D06}" type="presParOf" srcId="{B4CD81DD-6AD0-4528-A063-57A53E4E6A2C}" destId="{511260D5-FCE7-482D-93E9-01D4077728FE}" srcOrd="1" destOrd="0" presId="urn:microsoft.com/office/officeart/2005/8/layout/orgChart1"/>
    <dgm:cxn modelId="{D9096628-A0C0-42C4-B7F3-212AB06D63F2}" type="presParOf" srcId="{5E57B6BC-287D-4D9D-9EEC-71BB410631E8}" destId="{D1F0C0B5-AF67-4549-9A41-61957ABAF9B2}" srcOrd="1" destOrd="0" presId="urn:microsoft.com/office/officeart/2005/8/layout/orgChart1"/>
    <dgm:cxn modelId="{F9671B86-DEAA-4658-AB8C-4F543AF44948}" type="presParOf" srcId="{5E57B6BC-287D-4D9D-9EEC-71BB410631E8}" destId="{4379F097-C5FA-434D-98AA-8D1E5A501144}" srcOrd="2" destOrd="0" presId="urn:microsoft.com/office/officeart/2005/8/layout/orgChart1"/>
    <dgm:cxn modelId="{1CBF480B-BFBE-4424-AEB7-2DCE60307B64}" type="presParOf" srcId="{E75291DC-1682-4A26-9DF9-FBCBCF2819D4}" destId="{00026EF9-3B30-47AB-B04A-88E2BF448154}" srcOrd="2" destOrd="0" presId="urn:microsoft.com/office/officeart/2005/8/layout/orgChart1"/>
    <dgm:cxn modelId="{43D8F8DB-BC25-41A4-9C0C-94A4851974B2}" type="presParOf" srcId="{E1D7B3D1-4F24-478D-B897-E2C94078BC33}" destId="{B87BE03C-D36D-4368-B803-DE9C3884E222}" srcOrd="6" destOrd="0" presId="urn:microsoft.com/office/officeart/2005/8/layout/orgChart1"/>
    <dgm:cxn modelId="{E447E5BA-8670-47F7-BBE7-6B9BED141012}" type="presParOf" srcId="{E1D7B3D1-4F24-478D-B897-E2C94078BC33}" destId="{F055ADC9-FA93-45D6-875C-319C0D779BCA}" srcOrd="7" destOrd="0" presId="urn:microsoft.com/office/officeart/2005/8/layout/orgChart1"/>
    <dgm:cxn modelId="{5ECBAA91-0322-4AAD-B3BA-934691C8C53D}" type="presParOf" srcId="{F055ADC9-FA93-45D6-875C-319C0D779BCA}" destId="{4C18AC84-25FC-4A7F-9260-86A06B2D738F}" srcOrd="0" destOrd="0" presId="urn:microsoft.com/office/officeart/2005/8/layout/orgChart1"/>
    <dgm:cxn modelId="{13103019-C006-48CE-8DC3-91981F6E262F}" type="presParOf" srcId="{4C18AC84-25FC-4A7F-9260-86A06B2D738F}" destId="{B2D8C9D2-B06F-44FA-9AB2-E016331FAA39}" srcOrd="0" destOrd="0" presId="urn:microsoft.com/office/officeart/2005/8/layout/orgChart1"/>
    <dgm:cxn modelId="{73D4FC83-DABE-4945-9AA1-8115E9EB0CF4}" type="presParOf" srcId="{4C18AC84-25FC-4A7F-9260-86A06B2D738F}" destId="{0B3029B3-0C88-4916-92FA-9A4C27DF9D20}" srcOrd="1" destOrd="0" presId="urn:microsoft.com/office/officeart/2005/8/layout/orgChart1"/>
    <dgm:cxn modelId="{9B5CA52F-D60B-4344-9AD9-135505761297}" type="presParOf" srcId="{F055ADC9-FA93-45D6-875C-319C0D779BCA}" destId="{8481B8B6-8359-4FA5-A25E-77751C0802CC}" srcOrd="1" destOrd="0" presId="urn:microsoft.com/office/officeart/2005/8/layout/orgChart1"/>
    <dgm:cxn modelId="{5C6B4001-A2D2-4F38-803F-DF7373B98269}" type="presParOf" srcId="{8481B8B6-8359-4FA5-A25E-77751C0802CC}" destId="{9155B78A-7831-4E6E-B06B-746CA718A04A}" srcOrd="0" destOrd="0" presId="urn:microsoft.com/office/officeart/2005/8/layout/orgChart1"/>
    <dgm:cxn modelId="{0A858403-E7A4-43C9-B1BC-948F1A0AB529}" type="presParOf" srcId="{8481B8B6-8359-4FA5-A25E-77751C0802CC}" destId="{1E9C318E-6AB9-4FAE-B4C2-453107C693D0}" srcOrd="1" destOrd="0" presId="urn:microsoft.com/office/officeart/2005/8/layout/orgChart1"/>
    <dgm:cxn modelId="{22334D5D-44C0-43A2-9D4A-81D01EF516D0}" type="presParOf" srcId="{1E9C318E-6AB9-4FAE-B4C2-453107C693D0}" destId="{267B6565-F258-45E8-92C3-2A19BF35B57B}" srcOrd="0" destOrd="0" presId="urn:microsoft.com/office/officeart/2005/8/layout/orgChart1"/>
    <dgm:cxn modelId="{65003A17-201F-4608-A88A-228981B20C26}" type="presParOf" srcId="{267B6565-F258-45E8-92C3-2A19BF35B57B}" destId="{C99008B7-7901-43AB-BCB6-8650E7B6D25A}" srcOrd="0" destOrd="0" presId="urn:microsoft.com/office/officeart/2005/8/layout/orgChart1"/>
    <dgm:cxn modelId="{CDAC9E6C-E17C-4BAA-8DC4-01B87B35A089}" type="presParOf" srcId="{267B6565-F258-45E8-92C3-2A19BF35B57B}" destId="{43EE6C23-E24F-41C9-9AFF-EE68E0273EB3}" srcOrd="1" destOrd="0" presId="urn:microsoft.com/office/officeart/2005/8/layout/orgChart1"/>
    <dgm:cxn modelId="{2BCA671B-739D-406F-AE18-8936DBDAE763}" type="presParOf" srcId="{1E9C318E-6AB9-4FAE-B4C2-453107C693D0}" destId="{39AACE56-95E8-42AC-9ECD-C6F47EDD51CE}" srcOrd="1" destOrd="0" presId="urn:microsoft.com/office/officeart/2005/8/layout/orgChart1"/>
    <dgm:cxn modelId="{7EA1A7DF-18EB-4F16-8154-2B64496ED68B}" type="presParOf" srcId="{1E9C318E-6AB9-4FAE-B4C2-453107C693D0}" destId="{C46CF9B1-E2C4-4C3F-84FB-C58A13218A6E}" srcOrd="2" destOrd="0" presId="urn:microsoft.com/office/officeart/2005/8/layout/orgChart1"/>
    <dgm:cxn modelId="{63CF7F68-74DF-4F30-9F07-252722B4070F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48890" y="2615935"/>
          <a:ext cx="112244" cy="264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512"/>
              </a:lnTo>
              <a:lnTo>
                <a:pt x="112244" y="264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78211" y="1592816"/>
          <a:ext cx="91440" cy="861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783"/>
              </a:lnTo>
              <a:lnTo>
                <a:pt x="96531" y="861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20845" y="2772748"/>
          <a:ext cx="98729" cy="75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183"/>
              </a:lnTo>
              <a:lnTo>
                <a:pt x="98729" y="752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20845" y="2772748"/>
          <a:ext cx="98729" cy="285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639"/>
              </a:lnTo>
              <a:lnTo>
                <a:pt x="98729" y="285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49943" y="1592816"/>
          <a:ext cx="573988" cy="940189"/>
        </a:xfrm>
        <a:custGeom>
          <a:avLst/>
          <a:gdLst/>
          <a:ahLst/>
          <a:cxnLst/>
          <a:rect l="0" t="0" r="0" b="0"/>
          <a:pathLst>
            <a:path>
              <a:moveTo>
                <a:pt x="573988" y="0"/>
              </a:moveTo>
              <a:lnTo>
                <a:pt x="573988" y="940189"/>
              </a:lnTo>
              <a:lnTo>
                <a:pt x="0" y="940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78211" y="1592816"/>
          <a:ext cx="91440" cy="222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01"/>
              </a:lnTo>
              <a:lnTo>
                <a:pt x="96531" y="222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251611" y="1592816"/>
          <a:ext cx="672320" cy="350223"/>
        </a:xfrm>
        <a:custGeom>
          <a:avLst/>
          <a:gdLst/>
          <a:ahLst/>
          <a:cxnLst/>
          <a:rect l="0" t="0" r="0" b="0"/>
          <a:pathLst>
            <a:path>
              <a:moveTo>
                <a:pt x="672320" y="0"/>
              </a:moveTo>
              <a:lnTo>
                <a:pt x="672320" y="350223"/>
              </a:lnTo>
              <a:lnTo>
                <a:pt x="0" y="350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327326" y="4042182"/>
          <a:ext cx="91440" cy="263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998"/>
              </a:lnTo>
              <a:lnTo>
                <a:pt x="121370" y="263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301354" y="4042182"/>
          <a:ext cx="91440" cy="375612"/>
        </a:xfrm>
        <a:custGeom>
          <a:avLst/>
          <a:gdLst/>
          <a:ahLst/>
          <a:cxnLst/>
          <a:rect l="0" t="0" r="0" b="0"/>
          <a:pathLst>
            <a:path>
              <a:moveTo>
                <a:pt x="71691" y="0"/>
              </a:moveTo>
              <a:lnTo>
                <a:pt x="71691" y="375612"/>
              </a:lnTo>
              <a:lnTo>
                <a:pt x="45720" y="375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771959" y="5124044"/>
          <a:ext cx="91440" cy="1605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5694"/>
              </a:lnTo>
              <a:lnTo>
                <a:pt x="123329" y="1605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771959" y="5124044"/>
          <a:ext cx="91440" cy="965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5648"/>
              </a:lnTo>
              <a:lnTo>
                <a:pt x="123329" y="965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771959" y="5124044"/>
          <a:ext cx="91440" cy="341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56"/>
              </a:lnTo>
              <a:lnTo>
                <a:pt x="123329" y="34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73046" y="4042182"/>
          <a:ext cx="651590" cy="70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017"/>
              </a:lnTo>
              <a:lnTo>
                <a:pt x="651590" y="659017"/>
              </a:lnTo>
              <a:lnTo>
                <a:pt x="651590" y="709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148068" y="5290349"/>
          <a:ext cx="91440" cy="952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762"/>
              </a:lnTo>
              <a:lnTo>
                <a:pt x="121254" y="952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148068" y="5290349"/>
          <a:ext cx="91440" cy="362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851"/>
              </a:lnTo>
              <a:lnTo>
                <a:pt x="121254" y="362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27326" y="4042182"/>
          <a:ext cx="91440" cy="709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9017"/>
              </a:lnTo>
              <a:lnTo>
                <a:pt x="67887" y="659017"/>
              </a:lnTo>
              <a:lnTo>
                <a:pt x="67887" y="709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519655" y="5193982"/>
          <a:ext cx="91440" cy="3468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8004"/>
              </a:lnTo>
              <a:lnTo>
                <a:pt x="125125" y="3468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519655" y="5193982"/>
          <a:ext cx="91440" cy="29011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1155"/>
              </a:lnTo>
              <a:lnTo>
                <a:pt x="125125" y="2901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19655" y="5193982"/>
          <a:ext cx="91440" cy="2379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098"/>
              </a:lnTo>
              <a:lnTo>
                <a:pt x="125125" y="2379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519655" y="5193982"/>
          <a:ext cx="91440" cy="1890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357"/>
              </a:lnTo>
              <a:lnTo>
                <a:pt x="125125" y="1890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19655" y="5193982"/>
          <a:ext cx="91440" cy="1387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7095"/>
              </a:lnTo>
              <a:lnTo>
                <a:pt x="125125" y="138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19655" y="5193982"/>
          <a:ext cx="91440" cy="841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101"/>
              </a:lnTo>
              <a:lnTo>
                <a:pt x="125125" y="841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19655" y="5193982"/>
          <a:ext cx="91440" cy="300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18"/>
              </a:lnTo>
              <a:lnTo>
                <a:pt x="125125" y="300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777123" y="4042182"/>
          <a:ext cx="595922" cy="709828"/>
        </a:xfrm>
        <a:custGeom>
          <a:avLst/>
          <a:gdLst/>
          <a:ahLst/>
          <a:cxnLst/>
          <a:rect l="0" t="0" r="0" b="0"/>
          <a:pathLst>
            <a:path>
              <a:moveTo>
                <a:pt x="595922" y="0"/>
              </a:moveTo>
              <a:lnTo>
                <a:pt x="595922" y="659017"/>
              </a:lnTo>
              <a:lnTo>
                <a:pt x="0" y="659017"/>
              </a:lnTo>
              <a:lnTo>
                <a:pt x="0" y="709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23931" y="1592816"/>
          <a:ext cx="6449114" cy="217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2434"/>
              </a:lnTo>
              <a:lnTo>
                <a:pt x="6449114" y="2122434"/>
              </a:lnTo>
              <a:lnTo>
                <a:pt x="6449114" y="2173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650518" y="4588161"/>
          <a:ext cx="107546" cy="78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77"/>
              </a:lnTo>
              <a:lnTo>
                <a:pt x="107546" y="785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650518" y="4588161"/>
          <a:ext cx="107546" cy="293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489"/>
              </a:lnTo>
              <a:lnTo>
                <a:pt x="107546" y="293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9958377" y="4106081"/>
          <a:ext cx="1978931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1978931" y="50811"/>
              </a:lnTo>
              <a:lnTo>
                <a:pt x="1978931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720134" y="4570876"/>
          <a:ext cx="126177" cy="959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886"/>
              </a:lnTo>
              <a:lnTo>
                <a:pt x="126177" y="959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720134" y="4570876"/>
          <a:ext cx="126177" cy="334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073"/>
              </a:lnTo>
              <a:lnTo>
                <a:pt x="126177" y="334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9958377" y="4106081"/>
          <a:ext cx="1098229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1098229" y="50811"/>
              </a:lnTo>
              <a:lnTo>
                <a:pt x="1098229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9943887" y="4532678"/>
          <a:ext cx="98417" cy="627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5"/>
              </a:lnTo>
              <a:lnTo>
                <a:pt x="98417" y="627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9943887" y="4532678"/>
          <a:ext cx="98417" cy="24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41"/>
              </a:lnTo>
              <a:lnTo>
                <a:pt x="98417" y="2446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9958377" y="4106081"/>
          <a:ext cx="247956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247956" y="50811"/>
              </a:lnTo>
              <a:lnTo>
                <a:pt x="247956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199690" y="4697440"/>
          <a:ext cx="96160" cy="818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450"/>
              </a:lnTo>
              <a:lnTo>
                <a:pt x="96160" y="818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199690" y="4697440"/>
          <a:ext cx="96160" cy="302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601"/>
              </a:lnTo>
              <a:lnTo>
                <a:pt x="96160" y="302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456118" y="4106081"/>
          <a:ext cx="502259" cy="101622"/>
        </a:xfrm>
        <a:custGeom>
          <a:avLst/>
          <a:gdLst/>
          <a:ahLst/>
          <a:cxnLst/>
          <a:rect l="0" t="0" r="0" b="0"/>
          <a:pathLst>
            <a:path>
              <a:moveTo>
                <a:pt x="502259" y="0"/>
              </a:moveTo>
              <a:lnTo>
                <a:pt x="502259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8700852" y="4106081"/>
          <a:ext cx="1257525" cy="101622"/>
        </a:xfrm>
        <a:custGeom>
          <a:avLst/>
          <a:gdLst/>
          <a:ahLst/>
          <a:cxnLst/>
          <a:rect l="0" t="0" r="0" b="0"/>
          <a:pathLst>
            <a:path>
              <a:moveTo>
                <a:pt x="1257525" y="0"/>
              </a:moveTo>
              <a:lnTo>
                <a:pt x="1257525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7926835" y="4106081"/>
          <a:ext cx="2031542" cy="101622"/>
        </a:xfrm>
        <a:custGeom>
          <a:avLst/>
          <a:gdLst/>
          <a:ahLst/>
          <a:cxnLst/>
          <a:rect l="0" t="0" r="0" b="0"/>
          <a:pathLst>
            <a:path>
              <a:moveTo>
                <a:pt x="2031542" y="0"/>
              </a:moveTo>
              <a:lnTo>
                <a:pt x="2031542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23931" y="1592816"/>
          <a:ext cx="3034446" cy="221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831"/>
              </a:lnTo>
              <a:lnTo>
                <a:pt x="3034446" y="2163831"/>
              </a:lnTo>
              <a:lnTo>
                <a:pt x="3034446" y="2214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6909923" y="4605604"/>
          <a:ext cx="96000" cy="1827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59"/>
              </a:lnTo>
              <a:lnTo>
                <a:pt x="96000" y="1827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6909923" y="4605604"/>
          <a:ext cx="96000" cy="1296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466"/>
              </a:lnTo>
              <a:lnTo>
                <a:pt x="96000" y="1296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6909923" y="4605604"/>
          <a:ext cx="96000" cy="77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10"/>
              </a:lnTo>
              <a:lnTo>
                <a:pt x="96000" y="77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6909923" y="4605604"/>
          <a:ext cx="96000" cy="283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57"/>
              </a:lnTo>
              <a:lnTo>
                <a:pt x="96000" y="283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477626" y="4132210"/>
          <a:ext cx="2688298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2688298" y="50811"/>
              </a:lnTo>
              <a:lnTo>
                <a:pt x="2688298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287357" y="5035271"/>
          <a:ext cx="91440" cy="956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771"/>
              </a:lnTo>
              <a:lnTo>
                <a:pt x="133026" y="9567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287357" y="5035271"/>
          <a:ext cx="91440" cy="352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869"/>
              </a:lnTo>
              <a:lnTo>
                <a:pt x="133026" y="352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233326" y="4591266"/>
          <a:ext cx="332569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332569" y="50811"/>
              </a:lnTo>
              <a:lnTo>
                <a:pt x="332569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5620366" y="5086888"/>
          <a:ext cx="91440" cy="965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5121"/>
              </a:lnTo>
              <a:lnTo>
                <a:pt x="130247" y="965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5620366" y="5086888"/>
          <a:ext cx="91440" cy="332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985"/>
              </a:lnTo>
              <a:lnTo>
                <a:pt x="130247" y="332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5891492" y="4591266"/>
          <a:ext cx="341833" cy="101622"/>
        </a:xfrm>
        <a:custGeom>
          <a:avLst/>
          <a:gdLst/>
          <a:ahLst/>
          <a:cxnLst/>
          <a:rect l="0" t="0" r="0" b="0"/>
          <a:pathLst>
            <a:path>
              <a:moveTo>
                <a:pt x="341833" y="0"/>
              </a:moveTo>
              <a:lnTo>
                <a:pt x="341833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477626" y="4132210"/>
          <a:ext cx="1755700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1755700" y="50811"/>
              </a:lnTo>
              <a:lnTo>
                <a:pt x="175570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4784546" y="4576983"/>
          <a:ext cx="91440" cy="206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133"/>
              </a:lnTo>
              <a:lnTo>
                <a:pt x="131609" y="206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4784546" y="4576983"/>
          <a:ext cx="91440" cy="164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5022"/>
              </a:lnTo>
              <a:lnTo>
                <a:pt x="134391" y="164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4830266" y="4576983"/>
          <a:ext cx="122197" cy="118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27"/>
              </a:lnTo>
              <a:lnTo>
                <a:pt x="122197" y="118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4830266" y="4576983"/>
          <a:ext cx="94169" cy="743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835"/>
              </a:lnTo>
              <a:lnTo>
                <a:pt x="94169" y="743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4830266" y="4576983"/>
          <a:ext cx="94169" cy="29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69"/>
              </a:lnTo>
              <a:lnTo>
                <a:pt x="94169" y="293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477626" y="4132210"/>
          <a:ext cx="603758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603758" y="50811"/>
              </a:lnTo>
              <a:lnTo>
                <a:pt x="603758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156467" y="4132210"/>
          <a:ext cx="321158" cy="101622"/>
        </a:xfrm>
        <a:custGeom>
          <a:avLst/>
          <a:gdLst/>
          <a:ahLst/>
          <a:cxnLst/>
          <a:rect l="0" t="0" r="0" b="0"/>
          <a:pathLst>
            <a:path>
              <a:moveTo>
                <a:pt x="321158" y="0"/>
              </a:moveTo>
              <a:lnTo>
                <a:pt x="321158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184174" y="4996701"/>
          <a:ext cx="91440" cy="874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4916"/>
              </a:lnTo>
              <a:lnTo>
                <a:pt x="118307" y="874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184174" y="4996701"/>
          <a:ext cx="91440" cy="333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216"/>
              </a:lnTo>
              <a:lnTo>
                <a:pt x="112810" y="333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386183" y="4572478"/>
          <a:ext cx="1037277" cy="101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11"/>
              </a:lnTo>
              <a:lnTo>
                <a:pt x="1037277" y="50811"/>
              </a:lnTo>
              <a:lnTo>
                <a:pt x="1037277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540458" y="5043133"/>
          <a:ext cx="91440" cy="279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269"/>
              </a:lnTo>
              <a:lnTo>
                <a:pt x="115764" y="279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386183" y="4526758"/>
          <a:ext cx="4259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841"/>
              </a:lnTo>
              <a:lnTo>
                <a:pt x="425945" y="81841"/>
              </a:lnTo>
              <a:lnTo>
                <a:pt x="425945" y="132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2789739" y="5112565"/>
          <a:ext cx="91440" cy="1122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2322"/>
              </a:lnTo>
              <a:lnTo>
                <a:pt x="132556" y="1122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2789739" y="5112565"/>
          <a:ext cx="91440" cy="70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6734"/>
              </a:lnTo>
              <a:lnTo>
                <a:pt x="132556" y="70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2789739" y="5112565"/>
          <a:ext cx="91440" cy="292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550"/>
              </a:lnTo>
              <a:lnTo>
                <a:pt x="132556" y="292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067023" y="4572478"/>
          <a:ext cx="319159" cy="101622"/>
        </a:xfrm>
        <a:custGeom>
          <a:avLst/>
          <a:gdLst/>
          <a:ahLst/>
          <a:cxnLst/>
          <a:rect l="0" t="0" r="0" b="0"/>
          <a:pathLst>
            <a:path>
              <a:moveTo>
                <a:pt x="319159" y="0"/>
              </a:moveTo>
              <a:lnTo>
                <a:pt x="319159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391446" y="4572478"/>
          <a:ext cx="994736" cy="101622"/>
        </a:xfrm>
        <a:custGeom>
          <a:avLst/>
          <a:gdLst/>
          <a:ahLst/>
          <a:cxnLst/>
          <a:rect l="0" t="0" r="0" b="0"/>
          <a:pathLst>
            <a:path>
              <a:moveTo>
                <a:pt x="994736" y="0"/>
              </a:moveTo>
              <a:lnTo>
                <a:pt x="994736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386183" y="4132210"/>
          <a:ext cx="1091442" cy="101622"/>
        </a:xfrm>
        <a:custGeom>
          <a:avLst/>
          <a:gdLst/>
          <a:ahLst/>
          <a:cxnLst/>
          <a:rect l="0" t="0" r="0" b="0"/>
          <a:pathLst>
            <a:path>
              <a:moveTo>
                <a:pt x="1091442" y="0"/>
              </a:moveTo>
              <a:lnTo>
                <a:pt x="1091442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673974" y="4573673"/>
          <a:ext cx="91440" cy="268766"/>
        </a:xfrm>
        <a:custGeom>
          <a:avLst/>
          <a:gdLst/>
          <a:ahLst/>
          <a:cxnLst/>
          <a:rect l="0" t="0" r="0" b="0"/>
          <a:pathLst>
            <a:path>
              <a:moveTo>
                <a:pt x="96531" y="0"/>
              </a:moveTo>
              <a:lnTo>
                <a:pt x="96531" y="268766"/>
              </a:lnTo>
              <a:lnTo>
                <a:pt x="45720" y="268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108275" y="5453879"/>
          <a:ext cx="91440" cy="222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601"/>
              </a:lnTo>
              <a:lnTo>
                <a:pt x="132711" y="222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770505" y="4573673"/>
          <a:ext cx="615467" cy="537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720"/>
              </a:lnTo>
              <a:lnTo>
                <a:pt x="615467" y="486720"/>
              </a:lnTo>
              <a:lnTo>
                <a:pt x="615467" y="537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458191" y="5437150"/>
          <a:ext cx="91440" cy="1000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733"/>
              </a:lnTo>
              <a:lnTo>
                <a:pt x="75246" y="1000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671418" y="4573673"/>
          <a:ext cx="91440" cy="537532"/>
        </a:xfrm>
        <a:custGeom>
          <a:avLst/>
          <a:gdLst/>
          <a:ahLst/>
          <a:cxnLst/>
          <a:rect l="0" t="0" r="0" b="0"/>
          <a:pathLst>
            <a:path>
              <a:moveTo>
                <a:pt x="99086" y="0"/>
              </a:moveTo>
              <a:lnTo>
                <a:pt x="99086" y="486720"/>
              </a:lnTo>
              <a:lnTo>
                <a:pt x="45720" y="486720"/>
              </a:lnTo>
              <a:lnTo>
                <a:pt x="45720" y="537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867737" y="5504530"/>
          <a:ext cx="91440" cy="405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517"/>
              </a:lnTo>
              <a:lnTo>
                <a:pt x="118307" y="405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07024" y="4573673"/>
          <a:ext cx="663481" cy="537532"/>
        </a:xfrm>
        <a:custGeom>
          <a:avLst/>
          <a:gdLst/>
          <a:ahLst/>
          <a:cxnLst/>
          <a:rect l="0" t="0" r="0" b="0"/>
          <a:pathLst>
            <a:path>
              <a:moveTo>
                <a:pt x="663481" y="0"/>
              </a:moveTo>
              <a:lnTo>
                <a:pt x="663481" y="486720"/>
              </a:lnTo>
              <a:lnTo>
                <a:pt x="0" y="486720"/>
              </a:lnTo>
              <a:lnTo>
                <a:pt x="0" y="537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770505" y="4132210"/>
          <a:ext cx="2707120" cy="101622"/>
        </a:xfrm>
        <a:custGeom>
          <a:avLst/>
          <a:gdLst/>
          <a:ahLst/>
          <a:cxnLst/>
          <a:rect l="0" t="0" r="0" b="0"/>
          <a:pathLst>
            <a:path>
              <a:moveTo>
                <a:pt x="2707120" y="0"/>
              </a:moveTo>
              <a:lnTo>
                <a:pt x="2707120" y="50811"/>
              </a:lnTo>
              <a:lnTo>
                <a:pt x="0" y="50811"/>
              </a:lnTo>
              <a:lnTo>
                <a:pt x="0" y="1016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477626" y="1592816"/>
          <a:ext cx="2446305" cy="2214642"/>
        </a:xfrm>
        <a:custGeom>
          <a:avLst/>
          <a:gdLst/>
          <a:ahLst/>
          <a:cxnLst/>
          <a:rect l="0" t="0" r="0" b="0"/>
          <a:pathLst>
            <a:path>
              <a:moveTo>
                <a:pt x="2446305" y="0"/>
              </a:moveTo>
              <a:lnTo>
                <a:pt x="2446305" y="2163831"/>
              </a:lnTo>
              <a:lnTo>
                <a:pt x="0" y="2163831"/>
              </a:lnTo>
              <a:lnTo>
                <a:pt x="0" y="2214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66295" y="4163053"/>
          <a:ext cx="94124" cy="1392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43"/>
              </a:lnTo>
              <a:lnTo>
                <a:pt x="94124" y="1392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66295" y="4163053"/>
          <a:ext cx="94124" cy="876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599"/>
              </a:lnTo>
              <a:lnTo>
                <a:pt x="94124" y="876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66295" y="4163053"/>
          <a:ext cx="94124" cy="332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116"/>
              </a:lnTo>
              <a:lnTo>
                <a:pt x="94124" y="3321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17294" y="1592816"/>
          <a:ext cx="6606636" cy="2214642"/>
        </a:xfrm>
        <a:custGeom>
          <a:avLst/>
          <a:gdLst/>
          <a:ahLst/>
          <a:cxnLst/>
          <a:rect l="0" t="0" r="0" b="0"/>
          <a:pathLst>
            <a:path>
              <a:moveTo>
                <a:pt x="6606636" y="0"/>
              </a:moveTo>
              <a:lnTo>
                <a:pt x="6606636" y="2163831"/>
              </a:lnTo>
              <a:lnTo>
                <a:pt x="0" y="2163831"/>
              </a:lnTo>
              <a:lnTo>
                <a:pt x="0" y="2214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51385" y="828860"/>
          <a:ext cx="545093" cy="763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51385" y="828860"/>
        <a:ext cx="545093" cy="763956"/>
      </dsp:txXfrm>
    </dsp:sp>
    <dsp:sp modelId="{F95A9030-F2D3-4615-9252-C04899297EE8}">
      <dsp:nvSpPr>
        <dsp:cNvPr id="0" name=""/>
        <dsp:cNvSpPr/>
      </dsp:nvSpPr>
      <dsp:spPr>
        <a:xfrm>
          <a:off x="3545" y="3807459"/>
          <a:ext cx="627499" cy="35559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3545" y="3807459"/>
        <a:ext cx="627499" cy="355594"/>
      </dsp:txXfrm>
    </dsp:sp>
    <dsp:sp modelId="{709DBE83-6941-419F-B5C5-C2691153AE0F}">
      <dsp:nvSpPr>
        <dsp:cNvPr id="0" name=""/>
        <dsp:cNvSpPr/>
      </dsp:nvSpPr>
      <dsp:spPr>
        <a:xfrm>
          <a:off x="160420" y="4264675"/>
          <a:ext cx="627635" cy="46098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60420" y="4264675"/>
        <a:ext cx="627635" cy="460988"/>
      </dsp:txXfrm>
    </dsp:sp>
    <dsp:sp modelId="{8F5F609A-6E2A-45D2-9181-CB757650F578}">
      <dsp:nvSpPr>
        <dsp:cNvPr id="0" name=""/>
        <dsp:cNvSpPr/>
      </dsp:nvSpPr>
      <dsp:spPr>
        <a:xfrm>
          <a:off x="160420" y="4827286"/>
          <a:ext cx="603023" cy="42473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60420" y="4827286"/>
        <a:ext cx="603023" cy="424731"/>
      </dsp:txXfrm>
    </dsp:sp>
    <dsp:sp modelId="{34F67E87-FF40-4789-9BA0-851E393A1264}">
      <dsp:nvSpPr>
        <dsp:cNvPr id="0" name=""/>
        <dsp:cNvSpPr/>
      </dsp:nvSpPr>
      <dsp:spPr>
        <a:xfrm>
          <a:off x="160420" y="5353640"/>
          <a:ext cx="483916" cy="40411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60420" y="5353640"/>
        <a:ext cx="483916" cy="404111"/>
      </dsp:txXfrm>
    </dsp:sp>
    <dsp:sp modelId="{1CD7BADB-090B-4019-9D5B-A62667F3F160}">
      <dsp:nvSpPr>
        <dsp:cNvPr id="0" name=""/>
        <dsp:cNvSpPr/>
      </dsp:nvSpPr>
      <dsp:spPr>
        <a:xfrm>
          <a:off x="4092459" y="3807459"/>
          <a:ext cx="770332" cy="3247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092459" y="3807459"/>
        <a:ext cx="770332" cy="324751"/>
      </dsp:txXfrm>
    </dsp:sp>
    <dsp:sp modelId="{CA53D816-E470-4E6D-A971-54436E0D257D}">
      <dsp:nvSpPr>
        <dsp:cNvPr id="0" name=""/>
        <dsp:cNvSpPr/>
      </dsp:nvSpPr>
      <dsp:spPr>
        <a:xfrm>
          <a:off x="1469325" y="4233833"/>
          <a:ext cx="602360" cy="33984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469325" y="4233833"/>
        <a:ext cx="602360" cy="339840"/>
      </dsp:txXfrm>
    </dsp:sp>
    <dsp:sp modelId="{BA60C6E5-1040-41D6-BA2D-F578B61597C9}">
      <dsp:nvSpPr>
        <dsp:cNvPr id="0" name=""/>
        <dsp:cNvSpPr/>
      </dsp:nvSpPr>
      <dsp:spPr>
        <a:xfrm>
          <a:off x="865065" y="5111205"/>
          <a:ext cx="483916" cy="39332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sp:txBody>
      <dsp:txXfrm>
        <a:off x="865065" y="5111205"/>
        <a:ext cx="483916" cy="393325"/>
      </dsp:txXfrm>
    </dsp:sp>
    <dsp:sp modelId="{0C48BB32-F61E-430A-B74C-2832A9407E5C}">
      <dsp:nvSpPr>
        <dsp:cNvPr id="0" name=""/>
        <dsp:cNvSpPr/>
      </dsp:nvSpPr>
      <dsp:spPr>
        <a:xfrm>
          <a:off x="986044" y="5606153"/>
          <a:ext cx="483916" cy="6077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 </a:t>
          </a:r>
        </a:p>
      </dsp:txBody>
      <dsp:txXfrm>
        <a:off x="986044" y="5606153"/>
        <a:ext cx="483916" cy="607789"/>
      </dsp:txXfrm>
    </dsp:sp>
    <dsp:sp modelId="{4AC1A521-47F8-4A3F-89CE-79F97776EF69}">
      <dsp:nvSpPr>
        <dsp:cNvPr id="0" name=""/>
        <dsp:cNvSpPr/>
      </dsp:nvSpPr>
      <dsp:spPr>
        <a:xfrm>
          <a:off x="1450604" y="5111205"/>
          <a:ext cx="533068" cy="3259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450604" y="5111205"/>
        <a:ext cx="533068" cy="325944"/>
      </dsp:txXfrm>
    </dsp:sp>
    <dsp:sp modelId="{F2AA54A4-EFAF-41C6-8FCF-1EDF21E216E8}">
      <dsp:nvSpPr>
        <dsp:cNvPr id="0" name=""/>
        <dsp:cNvSpPr/>
      </dsp:nvSpPr>
      <dsp:spPr>
        <a:xfrm>
          <a:off x="1533438" y="5532685"/>
          <a:ext cx="555492" cy="181039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533438" y="5532685"/>
        <a:ext cx="555492" cy="1810397"/>
      </dsp:txXfrm>
    </dsp:sp>
    <dsp:sp modelId="{4B999BBF-434E-45BF-AD88-D39BA2AD3619}">
      <dsp:nvSpPr>
        <dsp:cNvPr id="0" name=""/>
        <dsp:cNvSpPr/>
      </dsp:nvSpPr>
      <dsp:spPr>
        <a:xfrm>
          <a:off x="2096000" y="5111205"/>
          <a:ext cx="579945" cy="34267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.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096000" y="5111205"/>
        <a:ext cx="579945" cy="342673"/>
      </dsp:txXfrm>
    </dsp:sp>
    <dsp:sp modelId="{F77E6D95-6056-4CD7-BA51-40EC70228300}">
      <dsp:nvSpPr>
        <dsp:cNvPr id="0" name=""/>
        <dsp:cNvSpPr/>
      </dsp:nvSpPr>
      <dsp:spPr>
        <a:xfrm>
          <a:off x="2240987" y="5555501"/>
          <a:ext cx="483916" cy="2419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240987" y="5555501"/>
        <a:ext cx="483916" cy="241958"/>
      </dsp:txXfrm>
    </dsp:sp>
    <dsp:sp modelId="{2DA6990B-F5FA-4817-BB68-2208DBDF2337}">
      <dsp:nvSpPr>
        <dsp:cNvPr id="0" name=""/>
        <dsp:cNvSpPr/>
      </dsp:nvSpPr>
      <dsp:spPr>
        <a:xfrm>
          <a:off x="1165459" y="4675296"/>
          <a:ext cx="554234" cy="33428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165459" y="4675296"/>
        <a:ext cx="554234" cy="334287"/>
      </dsp:txXfrm>
    </dsp:sp>
    <dsp:sp modelId="{DBC0EDC8-3DE1-49B7-908B-E64B40603B72}">
      <dsp:nvSpPr>
        <dsp:cNvPr id="0" name=""/>
        <dsp:cNvSpPr/>
      </dsp:nvSpPr>
      <dsp:spPr>
        <a:xfrm>
          <a:off x="3046580" y="4233833"/>
          <a:ext cx="679206" cy="3386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046580" y="4233833"/>
        <a:ext cx="679206" cy="338644"/>
      </dsp:txXfrm>
    </dsp:sp>
    <dsp:sp modelId="{223F65EF-91C4-4BED-ACA2-554B5AC71CDF}">
      <dsp:nvSpPr>
        <dsp:cNvPr id="0" name=""/>
        <dsp:cNvSpPr/>
      </dsp:nvSpPr>
      <dsp:spPr>
        <a:xfrm>
          <a:off x="2106947" y="4674100"/>
          <a:ext cx="568998" cy="4301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106947" y="4674100"/>
        <a:ext cx="568998" cy="430172"/>
      </dsp:txXfrm>
    </dsp:sp>
    <dsp:sp modelId="{36DF631D-7C12-4049-B5B0-59C84768BCB0}">
      <dsp:nvSpPr>
        <dsp:cNvPr id="0" name=""/>
        <dsp:cNvSpPr/>
      </dsp:nvSpPr>
      <dsp:spPr>
        <a:xfrm>
          <a:off x="2777568" y="4674100"/>
          <a:ext cx="578909" cy="43846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2777568" y="4674100"/>
        <a:ext cx="578909" cy="438464"/>
      </dsp:txXfrm>
    </dsp:sp>
    <dsp:sp modelId="{A03C2914-0E69-4372-84A6-2EF3CCE12C8B}">
      <dsp:nvSpPr>
        <dsp:cNvPr id="0" name=""/>
        <dsp:cNvSpPr/>
      </dsp:nvSpPr>
      <dsp:spPr>
        <a:xfrm>
          <a:off x="2922295" y="5214188"/>
          <a:ext cx="632304" cy="38185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2922295" y="5214188"/>
        <a:ext cx="632304" cy="381856"/>
      </dsp:txXfrm>
    </dsp:sp>
    <dsp:sp modelId="{92EAD95D-FC90-4ED0-AA00-D0048FFE34C1}">
      <dsp:nvSpPr>
        <dsp:cNvPr id="0" name=""/>
        <dsp:cNvSpPr/>
      </dsp:nvSpPr>
      <dsp:spPr>
        <a:xfrm>
          <a:off x="2922295" y="5697666"/>
          <a:ext cx="588844" cy="24326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2922295" y="5697666"/>
        <a:ext cx="588844" cy="243267"/>
      </dsp:txXfrm>
    </dsp:sp>
    <dsp:sp modelId="{1252C0D5-A881-4546-9682-17A12FE7FF39}">
      <dsp:nvSpPr>
        <dsp:cNvPr id="0" name=""/>
        <dsp:cNvSpPr/>
      </dsp:nvSpPr>
      <dsp:spPr>
        <a:xfrm>
          <a:off x="2922295" y="6042556"/>
          <a:ext cx="602452" cy="3846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2922295" y="6042556"/>
        <a:ext cx="602452" cy="384662"/>
      </dsp:txXfrm>
    </dsp:sp>
    <dsp:sp modelId="{28327601-60BA-4065-8F0C-05F7FF56777F}">
      <dsp:nvSpPr>
        <dsp:cNvPr id="0" name=""/>
        <dsp:cNvSpPr/>
      </dsp:nvSpPr>
      <dsp:spPr>
        <a:xfrm>
          <a:off x="3529691" y="4659411"/>
          <a:ext cx="564875" cy="3837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529691" y="4659411"/>
        <a:ext cx="564875" cy="383721"/>
      </dsp:txXfrm>
    </dsp:sp>
    <dsp:sp modelId="{C2B3109E-3A18-4897-8396-A5AFD1681C00}">
      <dsp:nvSpPr>
        <dsp:cNvPr id="0" name=""/>
        <dsp:cNvSpPr/>
      </dsp:nvSpPr>
      <dsp:spPr>
        <a:xfrm>
          <a:off x="3656223" y="5159444"/>
          <a:ext cx="483916" cy="32591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3656223" y="5159444"/>
        <a:ext cx="483916" cy="325915"/>
      </dsp:txXfrm>
    </dsp:sp>
    <dsp:sp modelId="{1E03E3E8-9531-4788-94AD-3208BA559796}">
      <dsp:nvSpPr>
        <dsp:cNvPr id="0" name=""/>
        <dsp:cNvSpPr/>
      </dsp:nvSpPr>
      <dsp:spPr>
        <a:xfrm>
          <a:off x="4181502" y="4674100"/>
          <a:ext cx="483916" cy="32260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4181502" y="4674100"/>
        <a:ext cx="483916" cy="322600"/>
      </dsp:txXfrm>
    </dsp:sp>
    <dsp:sp modelId="{41227990-2383-4381-A20B-2749A90027F9}">
      <dsp:nvSpPr>
        <dsp:cNvPr id="0" name=""/>
        <dsp:cNvSpPr/>
      </dsp:nvSpPr>
      <dsp:spPr>
        <a:xfrm>
          <a:off x="4296984" y="5087329"/>
          <a:ext cx="520331" cy="4851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296984" y="5087329"/>
        <a:ext cx="520331" cy="485177"/>
      </dsp:txXfrm>
    </dsp:sp>
    <dsp:sp modelId="{18F726BF-801E-4C89-86B3-C0CD642F6B64}">
      <dsp:nvSpPr>
        <dsp:cNvPr id="0" name=""/>
        <dsp:cNvSpPr/>
      </dsp:nvSpPr>
      <dsp:spPr>
        <a:xfrm>
          <a:off x="4302481" y="5685123"/>
          <a:ext cx="467618" cy="3729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302481" y="5685123"/>
        <a:ext cx="467618" cy="372988"/>
      </dsp:txXfrm>
    </dsp:sp>
    <dsp:sp modelId="{3C1954BA-5495-4A26-996E-35612C7E8730}">
      <dsp:nvSpPr>
        <dsp:cNvPr id="0" name=""/>
        <dsp:cNvSpPr/>
      </dsp:nvSpPr>
      <dsp:spPr>
        <a:xfrm>
          <a:off x="3827408" y="4233833"/>
          <a:ext cx="658117" cy="3220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827408" y="4233833"/>
        <a:ext cx="658117" cy="322082"/>
      </dsp:txXfrm>
    </dsp:sp>
    <dsp:sp modelId="{5CCAE72C-25FD-4B0C-B6F9-F981EABFAA39}">
      <dsp:nvSpPr>
        <dsp:cNvPr id="0" name=""/>
        <dsp:cNvSpPr/>
      </dsp:nvSpPr>
      <dsp:spPr>
        <a:xfrm>
          <a:off x="4767487" y="4233833"/>
          <a:ext cx="627794" cy="34315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4767487" y="4233833"/>
        <a:ext cx="627794" cy="343150"/>
      </dsp:txXfrm>
    </dsp:sp>
    <dsp:sp modelId="{03F1FA4E-3413-4275-B769-078D18D24725}">
      <dsp:nvSpPr>
        <dsp:cNvPr id="0" name=""/>
        <dsp:cNvSpPr/>
      </dsp:nvSpPr>
      <dsp:spPr>
        <a:xfrm>
          <a:off x="4924435" y="4678606"/>
          <a:ext cx="583676" cy="38449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4924435" y="4678606"/>
        <a:ext cx="583676" cy="384493"/>
      </dsp:txXfrm>
    </dsp:sp>
    <dsp:sp modelId="{249E5227-7828-4280-97A9-05D71D74AB11}">
      <dsp:nvSpPr>
        <dsp:cNvPr id="0" name=""/>
        <dsp:cNvSpPr/>
      </dsp:nvSpPr>
      <dsp:spPr>
        <a:xfrm>
          <a:off x="4924435" y="5164722"/>
          <a:ext cx="586753" cy="31219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4924435" y="5164722"/>
        <a:ext cx="586753" cy="312194"/>
      </dsp:txXfrm>
    </dsp:sp>
    <dsp:sp modelId="{C14B9987-EFC2-4986-A434-41306294EE66}">
      <dsp:nvSpPr>
        <dsp:cNvPr id="0" name=""/>
        <dsp:cNvSpPr/>
      </dsp:nvSpPr>
      <dsp:spPr>
        <a:xfrm>
          <a:off x="4952464" y="5578538"/>
          <a:ext cx="672523" cy="3699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4952464" y="5578538"/>
        <a:ext cx="672523" cy="369944"/>
      </dsp:txXfrm>
    </dsp:sp>
    <dsp:sp modelId="{B1501DDD-A413-4544-8037-FDE473EBD943}">
      <dsp:nvSpPr>
        <dsp:cNvPr id="0" name=""/>
        <dsp:cNvSpPr/>
      </dsp:nvSpPr>
      <dsp:spPr>
        <a:xfrm>
          <a:off x="4918938" y="6050105"/>
          <a:ext cx="625786" cy="3438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4918938" y="6050105"/>
        <a:ext cx="625786" cy="343801"/>
      </dsp:txXfrm>
    </dsp:sp>
    <dsp:sp modelId="{0A9646C5-F4A8-4C81-9EC7-FF4843BC52B8}">
      <dsp:nvSpPr>
        <dsp:cNvPr id="0" name=""/>
        <dsp:cNvSpPr/>
      </dsp:nvSpPr>
      <dsp:spPr>
        <a:xfrm>
          <a:off x="4916156" y="6429295"/>
          <a:ext cx="582030" cy="4236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4916156" y="6429295"/>
        <a:ext cx="582030" cy="423642"/>
      </dsp:txXfrm>
    </dsp:sp>
    <dsp:sp modelId="{2402550E-BC2A-4B51-BC61-593D1E897559}">
      <dsp:nvSpPr>
        <dsp:cNvPr id="0" name=""/>
        <dsp:cNvSpPr/>
      </dsp:nvSpPr>
      <dsp:spPr>
        <a:xfrm>
          <a:off x="5889883" y="4233833"/>
          <a:ext cx="686885" cy="3574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889883" y="4233833"/>
        <a:ext cx="686885" cy="357432"/>
      </dsp:txXfrm>
    </dsp:sp>
    <dsp:sp modelId="{59433255-646B-437D-8798-3F91FA629D87}">
      <dsp:nvSpPr>
        <dsp:cNvPr id="0" name=""/>
        <dsp:cNvSpPr/>
      </dsp:nvSpPr>
      <dsp:spPr>
        <a:xfrm>
          <a:off x="5609734" y="4692888"/>
          <a:ext cx="563516" cy="39400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5609734" y="4692888"/>
        <a:ext cx="563516" cy="394000"/>
      </dsp:txXfrm>
    </dsp:sp>
    <dsp:sp modelId="{17942E38-94B8-44DB-870D-DCA94BCD4751}">
      <dsp:nvSpPr>
        <dsp:cNvPr id="0" name=""/>
        <dsp:cNvSpPr/>
      </dsp:nvSpPr>
      <dsp:spPr>
        <a:xfrm>
          <a:off x="5750613" y="5188511"/>
          <a:ext cx="483916" cy="46272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5750613" y="5188511"/>
        <a:ext cx="483916" cy="462725"/>
      </dsp:txXfrm>
    </dsp:sp>
    <dsp:sp modelId="{232DBDBC-7BBF-4836-AF79-30054BAED215}">
      <dsp:nvSpPr>
        <dsp:cNvPr id="0" name=""/>
        <dsp:cNvSpPr/>
      </dsp:nvSpPr>
      <dsp:spPr>
        <a:xfrm>
          <a:off x="5750613" y="5752859"/>
          <a:ext cx="455094" cy="59830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5750613" y="5752859"/>
        <a:ext cx="455094" cy="598300"/>
      </dsp:txXfrm>
    </dsp:sp>
    <dsp:sp modelId="{FC9E8E66-600F-4A3A-98E0-9143487D13E1}">
      <dsp:nvSpPr>
        <dsp:cNvPr id="0" name=""/>
        <dsp:cNvSpPr/>
      </dsp:nvSpPr>
      <dsp:spPr>
        <a:xfrm>
          <a:off x="6274873" y="4692888"/>
          <a:ext cx="582045" cy="34238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6274873" y="4692888"/>
        <a:ext cx="582045" cy="342383"/>
      </dsp:txXfrm>
    </dsp:sp>
    <dsp:sp modelId="{2460D5CC-B6CC-4494-8D2D-C6C87F8F4D28}">
      <dsp:nvSpPr>
        <dsp:cNvPr id="0" name=""/>
        <dsp:cNvSpPr/>
      </dsp:nvSpPr>
      <dsp:spPr>
        <a:xfrm>
          <a:off x="6420384" y="5136894"/>
          <a:ext cx="483916" cy="50249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420384" y="5136894"/>
        <a:ext cx="483916" cy="502494"/>
      </dsp:txXfrm>
    </dsp:sp>
    <dsp:sp modelId="{1F8A791D-E9AD-4C49-BC9F-B10A9F99D4B6}">
      <dsp:nvSpPr>
        <dsp:cNvPr id="0" name=""/>
        <dsp:cNvSpPr/>
      </dsp:nvSpPr>
      <dsp:spPr>
        <a:xfrm>
          <a:off x="6420384" y="5741011"/>
          <a:ext cx="483916" cy="50206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420384" y="5741011"/>
        <a:ext cx="483916" cy="502063"/>
      </dsp:txXfrm>
    </dsp:sp>
    <dsp:sp modelId="{BF0FC5CE-B140-42BE-9D50-814730243551}">
      <dsp:nvSpPr>
        <dsp:cNvPr id="0" name=""/>
        <dsp:cNvSpPr/>
      </dsp:nvSpPr>
      <dsp:spPr>
        <a:xfrm>
          <a:off x="6845922" y="4233833"/>
          <a:ext cx="640004" cy="37177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845922" y="4233833"/>
        <a:ext cx="640004" cy="371771"/>
      </dsp:txXfrm>
    </dsp:sp>
    <dsp:sp modelId="{D99507A7-2D4C-4DC1-A1CF-72032E33A23A}">
      <dsp:nvSpPr>
        <dsp:cNvPr id="0" name=""/>
        <dsp:cNvSpPr/>
      </dsp:nvSpPr>
      <dsp:spPr>
        <a:xfrm>
          <a:off x="7005923" y="4707227"/>
          <a:ext cx="611593" cy="36326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7005923" y="4707227"/>
        <a:ext cx="611593" cy="363268"/>
      </dsp:txXfrm>
    </dsp:sp>
    <dsp:sp modelId="{4452DA70-B6D8-45E4-BC02-4698B7792F34}">
      <dsp:nvSpPr>
        <dsp:cNvPr id="0" name=""/>
        <dsp:cNvSpPr/>
      </dsp:nvSpPr>
      <dsp:spPr>
        <a:xfrm>
          <a:off x="7005923" y="5172118"/>
          <a:ext cx="624441" cy="41519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005923" y="5172118"/>
        <a:ext cx="624441" cy="415193"/>
      </dsp:txXfrm>
    </dsp:sp>
    <dsp:sp modelId="{04131F86-F1F7-443D-B9D3-A08EEFAAAE9B}">
      <dsp:nvSpPr>
        <dsp:cNvPr id="0" name=""/>
        <dsp:cNvSpPr/>
      </dsp:nvSpPr>
      <dsp:spPr>
        <a:xfrm>
          <a:off x="7005923" y="5688934"/>
          <a:ext cx="583448" cy="4262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      Roar Kværner</a:t>
          </a:r>
        </a:p>
      </dsp:txBody>
      <dsp:txXfrm>
        <a:off x="7005923" y="5688934"/>
        <a:ext cx="583448" cy="426272"/>
      </dsp:txXfrm>
    </dsp:sp>
    <dsp:sp modelId="{CCE1F247-27B9-45F8-ACDD-966AE5C0B73E}">
      <dsp:nvSpPr>
        <dsp:cNvPr id="0" name=""/>
        <dsp:cNvSpPr/>
      </dsp:nvSpPr>
      <dsp:spPr>
        <a:xfrm>
          <a:off x="7005923" y="6216829"/>
          <a:ext cx="638107" cy="4332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005923" y="6216829"/>
        <a:ext cx="638107" cy="433269"/>
      </dsp:txXfrm>
    </dsp:sp>
    <dsp:sp modelId="{F22B4219-125D-45AF-8AFD-ACD40C4BAB70}">
      <dsp:nvSpPr>
        <dsp:cNvPr id="0" name=""/>
        <dsp:cNvSpPr/>
      </dsp:nvSpPr>
      <dsp:spPr>
        <a:xfrm>
          <a:off x="9572909" y="3807459"/>
          <a:ext cx="770937" cy="29862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9572909" y="3807459"/>
        <a:ext cx="770937" cy="298622"/>
      </dsp:txXfrm>
    </dsp:sp>
    <dsp:sp modelId="{83A428F3-D52C-43CC-86D4-DBB2FC861BDE}">
      <dsp:nvSpPr>
        <dsp:cNvPr id="0" name=""/>
        <dsp:cNvSpPr/>
      </dsp:nvSpPr>
      <dsp:spPr>
        <a:xfrm>
          <a:off x="7587549" y="4207704"/>
          <a:ext cx="678572" cy="35772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7587549" y="4207704"/>
        <a:ext cx="678572" cy="357723"/>
      </dsp:txXfrm>
    </dsp:sp>
    <dsp:sp modelId="{990AB18F-B8B6-4AFC-8787-5E731E6465E7}">
      <dsp:nvSpPr>
        <dsp:cNvPr id="0" name=""/>
        <dsp:cNvSpPr/>
      </dsp:nvSpPr>
      <dsp:spPr>
        <a:xfrm>
          <a:off x="8367743" y="4207704"/>
          <a:ext cx="666217" cy="39087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8367743" y="4207704"/>
        <a:ext cx="666217" cy="390874"/>
      </dsp:txXfrm>
    </dsp:sp>
    <dsp:sp modelId="{5929B1D1-4C1A-48A7-821A-5C24BE425914}">
      <dsp:nvSpPr>
        <dsp:cNvPr id="0" name=""/>
        <dsp:cNvSpPr/>
      </dsp:nvSpPr>
      <dsp:spPr>
        <a:xfrm>
          <a:off x="9135584" y="4207704"/>
          <a:ext cx="641068" cy="48973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135584" y="4207704"/>
        <a:ext cx="641068" cy="489735"/>
      </dsp:txXfrm>
    </dsp:sp>
    <dsp:sp modelId="{6AFDB1C4-148B-4F09-B80A-45BEF210D4FA}">
      <dsp:nvSpPr>
        <dsp:cNvPr id="0" name=""/>
        <dsp:cNvSpPr/>
      </dsp:nvSpPr>
      <dsp:spPr>
        <a:xfrm>
          <a:off x="9295851" y="4799062"/>
          <a:ext cx="565064" cy="40195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295851" y="4799062"/>
        <a:ext cx="565064" cy="401958"/>
      </dsp:txXfrm>
    </dsp:sp>
    <dsp:sp modelId="{82B665AC-E249-4076-BA23-DFB028A43406}">
      <dsp:nvSpPr>
        <dsp:cNvPr id="0" name=""/>
        <dsp:cNvSpPr/>
      </dsp:nvSpPr>
      <dsp:spPr>
        <a:xfrm>
          <a:off x="9295851" y="5302643"/>
          <a:ext cx="483916" cy="42649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295851" y="5302643"/>
        <a:ext cx="483916" cy="426495"/>
      </dsp:txXfrm>
    </dsp:sp>
    <dsp:sp modelId="{A8C85932-356A-4689-84C3-72558007CB15}">
      <dsp:nvSpPr>
        <dsp:cNvPr id="0" name=""/>
        <dsp:cNvSpPr/>
      </dsp:nvSpPr>
      <dsp:spPr>
        <a:xfrm>
          <a:off x="9878275" y="4207704"/>
          <a:ext cx="656118" cy="32497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9878275" y="4207704"/>
        <a:ext cx="656118" cy="324974"/>
      </dsp:txXfrm>
    </dsp:sp>
    <dsp:sp modelId="{860D2032-BDF4-47BF-9C76-FDB0B0B0DF4F}">
      <dsp:nvSpPr>
        <dsp:cNvPr id="0" name=""/>
        <dsp:cNvSpPr/>
      </dsp:nvSpPr>
      <dsp:spPr>
        <a:xfrm>
          <a:off x="10042304" y="4634301"/>
          <a:ext cx="542683" cy="28603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1                                    Ann-Helen Solbraa</a:t>
          </a:r>
        </a:p>
      </dsp:txBody>
      <dsp:txXfrm>
        <a:off x="10042304" y="4634301"/>
        <a:ext cx="542683" cy="286038"/>
      </dsp:txXfrm>
    </dsp:sp>
    <dsp:sp modelId="{F4715F3A-5B16-4804-B2EB-DB1DBE625ACE}">
      <dsp:nvSpPr>
        <dsp:cNvPr id="0" name=""/>
        <dsp:cNvSpPr/>
      </dsp:nvSpPr>
      <dsp:spPr>
        <a:xfrm>
          <a:off x="10042304" y="5021961"/>
          <a:ext cx="554568" cy="27722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2                                  Julia           Elvbakken </a:t>
          </a:r>
        </a:p>
      </dsp:txBody>
      <dsp:txXfrm>
        <a:off x="10042304" y="5021961"/>
        <a:ext cx="554568" cy="277223"/>
      </dsp:txXfrm>
    </dsp:sp>
    <dsp:sp modelId="{B4630574-DD51-44B8-B3B0-7730BC40BFE2}">
      <dsp:nvSpPr>
        <dsp:cNvPr id="0" name=""/>
        <dsp:cNvSpPr/>
      </dsp:nvSpPr>
      <dsp:spPr>
        <a:xfrm>
          <a:off x="10636016" y="4207704"/>
          <a:ext cx="841182" cy="363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636016" y="4207704"/>
        <a:ext cx="841182" cy="363172"/>
      </dsp:txXfrm>
    </dsp:sp>
    <dsp:sp modelId="{093536E5-BAEA-40A8-8E52-69FDCEAFF580}">
      <dsp:nvSpPr>
        <dsp:cNvPr id="0" name=""/>
        <dsp:cNvSpPr/>
      </dsp:nvSpPr>
      <dsp:spPr>
        <a:xfrm>
          <a:off x="10846311" y="4672498"/>
          <a:ext cx="662007" cy="46490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      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846311" y="4672498"/>
        <a:ext cx="662007" cy="464901"/>
      </dsp:txXfrm>
    </dsp:sp>
    <dsp:sp modelId="{055B97D6-448B-4A95-9314-BEA802AFAC7F}">
      <dsp:nvSpPr>
        <dsp:cNvPr id="0" name=""/>
        <dsp:cNvSpPr/>
      </dsp:nvSpPr>
      <dsp:spPr>
        <a:xfrm>
          <a:off x="10846311" y="5239022"/>
          <a:ext cx="628965" cy="58348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        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846311" y="5239022"/>
        <a:ext cx="628965" cy="583480"/>
      </dsp:txXfrm>
    </dsp:sp>
    <dsp:sp modelId="{2B9C89D6-5DA2-4041-B771-98E9842A40D2}">
      <dsp:nvSpPr>
        <dsp:cNvPr id="0" name=""/>
        <dsp:cNvSpPr/>
      </dsp:nvSpPr>
      <dsp:spPr>
        <a:xfrm>
          <a:off x="11578821" y="4207704"/>
          <a:ext cx="716975" cy="38045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 Morten Haugen</a:t>
          </a:r>
        </a:p>
      </dsp:txBody>
      <dsp:txXfrm>
        <a:off x="11578821" y="4207704"/>
        <a:ext cx="716975" cy="380457"/>
      </dsp:txXfrm>
    </dsp:sp>
    <dsp:sp modelId="{53C68430-A17F-4DD3-9AC4-FEB6B40F0ADB}">
      <dsp:nvSpPr>
        <dsp:cNvPr id="0" name=""/>
        <dsp:cNvSpPr/>
      </dsp:nvSpPr>
      <dsp:spPr>
        <a:xfrm>
          <a:off x="11758065" y="4689784"/>
          <a:ext cx="535148" cy="38373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                Tom Ekeheien</a:t>
          </a:r>
        </a:p>
      </dsp:txBody>
      <dsp:txXfrm>
        <a:off x="11758065" y="4689784"/>
        <a:ext cx="535148" cy="383733"/>
      </dsp:txXfrm>
    </dsp:sp>
    <dsp:sp modelId="{7DB44C4B-10E5-48A2-99E2-04689A0AA839}">
      <dsp:nvSpPr>
        <dsp:cNvPr id="0" name=""/>
        <dsp:cNvSpPr/>
      </dsp:nvSpPr>
      <dsp:spPr>
        <a:xfrm>
          <a:off x="11758065" y="5175140"/>
          <a:ext cx="652750" cy="39739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sjons-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Trude Berg Sjøvoll</a:t>
          </a:r>
        </a:p>
      </dsp:txBody>
      <dsp:txXfrm>
        <a:off x="11758065" y="5175140"/>
        <a:ext cx="652750" cy="397397"/>
      </dsp:txXfrm>
    </dsp:sp>
    <dsp:sp modelId="{42C49D70-A385-4A37-B3C7-557D4D637D4C}">
      <dsp:nvSpPr>
        <dsp:cNvPr id="0" name=""/>
        <dsp:cNvSpPr/>
      </dsp:nvSpPr>
      <dsp:spPr>
        <a:xfrm>
          <a:off x="12926613" y="3766062"/>
          <a:ext cx="892864" cy="27612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926613" y="3766062"/>
        <a:ext cx="892864" cy="276120"/>
      </dsp:txXfrm>
    </dsp:sp>
    <dsp:sp modelId="{9B7DADC8-1E22-4678-BC7F-2163CA2A8356}">
      <dsp:nvSpPr>
        <dsp:cNvPr id="0" name=""/>
        <dsp:cNvSpPr/>
      </dsp:nvSpPr>
      <dsp:spPr>
        <a:xfrm>
          <a:off x="12512438" y="4752011"/>
          <a:ext cx="529370" cy="44197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512438" y="4752011"/>
        <a:ext cx="529370" cy="441970"/>
      </dsp:txXfrm>
    </dsp:sp>
    <dsp:sp modelId="{54908BCB-CF4D-46D0-A06B-BEC76A626238}">
      <dsp:nvSpPr>
        <dsp:cNvPr id="0" name=""/>
        <dsp:cNvSpPr/>
      </dsp:nvSpPr>
      <dsp:spPr>
        <a:xfrm>
          <a:off x="12644780" y="5295604"/>
          <a:ext cx="483916" cy="39739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                       Anne Dybevold</a:t>
          </a:r>
        </a:p>
      </dsp:txBody>
      <dsp:txXfrm>
        <a:off x="12644780" y="5295604"/>
        <a:ext cx="483916" cy="397392"/>
      </dsp:txXfrm>
    </dsp:sp>
    <dsp:sp modelId="{2419AE53-4A76-4D3C-991E-6ACCD5B8C977}">
      <dsp:nvSpPr>
        <dsp:cNvPr id="0" name=""/>
        <dsp:cNvSpPr/>
      </dsp:nvSpPr>
      <dsp:spPr>
        <a:xfrm>
          <a:off x="12644780" y="5794619"/>
          <a:ext cx="511093" cy="48092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                    Marianne Øverlie (beordret) </a:t>
          </a:r>
        </a:p>
      </dsp:txBody>
      <dsp:txXfrm>
        <a:off x="12644780" y="5794619"/>
        <a:ext cx="511093" cy="480928"/>
      </dsp:txXfrm>
    </dsp:sp>
    <dsp:sp modelId="{8876DE6F-1E95-47FE-A1CB-4E54FBA77FA7}">
      <dsp:nvSpPr>
        <dsp:cNvPr id="0" name=""/>
        <dsp:cNvSpPr/>
      </dsp:nvSpPr>
      <dsp:spPr>
        <a:xfrm>
          <a:off x="12644780" y="6377170"/>
          <a:ext cx="520215" cy="40781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</dsp:txBody>
      <dsp:txXfrm>
        <a:off x="12644780" y="6377170"/>
        <a:ext cx="520215" cy="407813"/>
      </dsp:txXfrm>
    </dsp:sp>
    <dsp:sp modelId="{C6DE71FD-9EC2-42C5-A9DC-A5B5A266A0C4}">
      <dsp:nvSpPr>
        <dsp:cNvPr id="0" name=""/>
        <dsp:cNvSpPr/>
      </dsp:nvSpPr>
      <dsp:spPr>
        <a:xfrm>
          <a:off x="12644780" y="6886606"/>
          <a:ext cx="483916" cy="39546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644780" y="6886606"/>
        <a:ext cx="483916" cy="395466"/>
      </dsp:txXfrm>
    </dsp:sp>
    <dsp:sp modelId="{1330040A-DF1C-457B-A107-6CBF0876A757}">
      <dsp:nvSpPr>
        <dsp:cNvPr id="0" name=""/>
        <dsp:cNvSpPr/>
      </dsp:nvSpPr>
      <dsp:spPr>
        <a:xfrm>
          <a:off x="12644780" y="7383695"/>
          <a:ext cx="483916" cy="3787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644780" y="7383695"/>
        <a:ext cx="483916" cy="378771"/>
      </dsp:txXfrm>
    </dsp:sp>
    <dsp:sp modelId="{33031F55-EA0A-47A9-96D4-30FD104B5C24}">
      <dsp:nvSpPr>
        <dsp:cNvPr id="0" name=""/>
        <dsp:cNvSpPr/>
      </dsp:nvSpPr>
      <dsp:spPr>
        <a:xfrm>
          <a:off x="12644780" y="7864089"/>
          <a:ext cx="483916" cy="46209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   Sebastian Menk Nordstrand   (beordret)                                    </a:t>
          </a:r>
        </a:p>
      </dsp:txBody>
      <dsp:txXfrm>
        <a:off x="12644780" y="7864089"/>
        <a:ext cx="483916" cy="462096"/>
      </dsp:txXfrm>
    </dsp:sp>
    <dsp:sp modelId="{A645F2CD-F0A8-4309-AFAF-0F09F4A88A83}">
      <dsp:nvSpPr>
        <dsp:cNvPr id="0" name=""/>
        <dsp:cNvSpPr/>
      </dsp:nvSpPr>
      <dsp:spPr>
        <a:xfrm>
          <a:off x="12644780" y="8427808"/>
          <a:ext cx="483916" cy="46835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 Catrine S. Carslen (beordret)</a:t>
          </a:r>
        </a:p>
      </dsp:txBody>
      <dsp:txXfrm>
        <a:off x="12644780" y="8427808"/>
        <a:ext cx="483916" cy="468356"/>
      </dsp:txXfrm>
    </dsp:sp>
    <dsp:sp modelId="{E1FE78C2-C90F-43A4-889A-360B7260BDF9}">
      <dsp:nvSpPr>
        <dsp:cNvPr id="0" name=""/>
        <dsp:cNvSpPr/>
      </dsp:nvSpPr>
      <dsp:spPr>
        <a:xfrm>
          <a:off x="13143431" y="4752011"/>
          <a:ext cx="503563" cy="53833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 og teknolog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143431" y="4752011"/>
        <a:ext cx="503563" cy="538337"/>
      </dsp:txXfrm>
    </dsp:sp>
    <dsp:sp modelId="{CF6EB307-5B4A-4DF4-929B-43D5529BEF97}">
      <dsp:nvSpPr>
        <dsp:cNvPr id="0" name=""/>
        <dsp:cNvSpPr/>
      </dsp:nvSpPr>
      <dsp:spPr>
        <a:xfrm>
          <a:off x="13269322" y="5391971"/>
          <a:ext cx="483916" cy="52245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269322" y="5391971"/>
        <a:ext cx="483916" cy="522458"/>
      </dsp:txXfrm>
    </dsp:sp>
    <dsp:sp modelId="{415AC77D-9E0B-4AD6-88C4-519DB8706155}">
      <dsp:nvSpPr>
        <dsp:cNvPr id="0" name=""/>
        <dsp:cNvSpPr/>
      </dsp:nvSpPr>
      <dsp:spPr>
        <a:xfrm>
          <a:off x="13269322" y="6016052"/>
          <a:ext cx="524343" cy="45411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269322" y="6016052"/>
        <a:ext cx="524343" cy="454119"/>
      </dsp:txXfrm>
    </dsp:sp>
    <dsp:sp modelId="{394E0BD8-075F-4B45-9EB5-CC6D11CE84E8}">
      <dsp:nvSpPr>
        <dsp:cNvPr id="0" name=""/>
        <dsp:cNvSpPr/>
      </dsp:nvSpPr>
      <dsp:spPr>
        <a:xfrm>
          <a:off x="13765939" y="4752011"/>
          <a:ext cx="517394" cy="37203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                  Ann-Mari Nylund (beordret) </a:t>
          </a:r>
        </a:p>
      </dsp:txBody>
      <dsp:txXfrm>
        <a:off x="13765939" y="4752011"/>
        <a:ext cx="517394" cy="372032"/>
      </dsp:txXfrm>
    </dsp:sp>
    <dsp:sp modelId="{1CB39C44-69E1-4E25-B458-2CFCD3668E1F}">
      <dsp:nvSpPr>
        <dsp:cNvPr id="0" name=""/>
        <dsp:cNvSpPr/>
      </dsp:nvSpPr>
      <dsp:spPr>
        <a:xfrm>
          <a:off x="13895288" y="5225666"/>
          <a:ext cx="483916" cy="47966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               Kajsa Wiull-Gundersen (beordret)</a:t>
          </a:r>
        </a:p>
      </dsp:txBody>
      <dsp:txXfrm>
        <a:off x="13895288" y="5225666"/>
        <a:ext cx="483916" cy="479667"/>
      </dsp:txXfrm>
    </dsp:sp>
    <dsp:sp modelId="{4F88BFC4-342D-4E15-A731-D116D93D55E5}">
      <dsp:nvSpPr>
        <dsp:cNvPr id="0" name=""/>
        <dsp:cNvSpPr/>
      </dsp:nvSpPr>
      <dsp:spPr>
        <a:xfrm>
          <a:off x="13895288" y="5806956"/>
          <a:ext cx="483916" cy="56547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 Gunhild Bøgseth (beordret)</a:t>
          </a:r>
        </a:p>
      </dsp:txBody>
      <dsp:txXfrm>
        <a:off x="13895288" y="5806956"/>
        <a:ext cx="483916" cy="565471"/>
      </dsp:txXfrm>
    </dsp:sp>
    <dsp:sp modelId="{FE2FF687-B4B0-4BF7-A178-9027DCA52EDE}">
      <dsp:nvSpPr>
        <dsp:cNvPr id="0" name=""/>
        <dsp:cNvSpPr/>
      </dsp:nvSpPr>
      <dsp:spPr>
        <a:xfrm>
          <a:off x="13895288" y="6474050"/>
          <a:ext cx="483916" cy="5113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                                Atle Dale Moen (beordret)</a:t>
          </a:r>
        </a:p>
      </dsp:txBody>
      <dsp:txXfrm>
        <a:off x="13895288" y="6474050"/>
        <a:ext cx="483916" cy="511376"/>
      </dsp:txXfrm>
    </dsp:sp>
    <dsp:sp modelId="{67FDCF68-96A1-4194-A175-E85B6BB4D558}">
      <dsp:nvSpPr>
        <dsp:cNvPr id="0" name=""/>
        <dsp:cNvSpPr/>
      </dsp:nvSpPr>
      <dsp:spPr>
        <a:xfrm>
          <a:off x="12752950" y="4185202"/>
          <a:ext cx="594123" cy="46518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752950" y="4185202"/>
        <a:ext cx="594123" cy="465186"/>
      </dsp:txXfrm>
    </dsp:sp>
    <dsp:sp modelId="{AB668D9E-5F0F-4BE2-8EB4-839B037AABC9}">
      <dsp:nvSpPr>
        <dsp:cNvPr id="0" name=""/>
        <dsp:cNvSpPr/>
      </dsp:nvSpPr>
      <dsp:spPr>
        <a:xfrm>
          <a:off x="13448697" y="4185202"/>
          <a:ext cx="483916" cy="24195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448697" y="4185202"/>
        <a:ext cx="483916" cy="241958"/>
      </dsp:txXfrm>
    </dsp:sp>
    <dsp:sp modelId="{B8403F58-74AE-44A9-8043-30F443D2A3C5}">
      <dsp:nvSpPr>
        <dsp:cNvPr id="0" name=""/>
        <dsp:cNvSpPr/>
      </dsp:nvSpPr>
      <dsp:spPr>
        <a:xfrm>
          <a:off x="5691748" y="1694439"/>
          <a:ext cx="559862" cy="497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691748" y="1694439"/>
        <a:ext cx="559862" cy="497202"/>
      </dsp:txXfrm>
    </dsp:sp>
    <dsp:sp modelId="{33B582C4-833D-438C-83F3-B33F5432CC91}">
      <dsp:nvSpPr>
        <dsp:cNvPr id="0" name=""/>
        <dsp:cNvSpPr/>
      </dsp:nvSpPr>
      <dsp:spPr>
        <a:xfrm>
          <a:off x="6974743" y="1694439"/>
          <a:ext cx="609405" cy="24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74743" y="1694439"/>
        <a:ext cx="609405" cy="241958"/>
      </dsp:txXfrm>
    </dsp:sp>
    <dsp:sp modelId="{5ADA1794-3D9E-476D-A631-343125AB4854}">
      <dsp:nvSpPr>
        <dsp:cNvPr id="0" name=""/>
        <dsp:cNvSpPr/>
      </dsp:nvSpPr>
      <dsp:spPr>
        <a:xfrm>
          <a:off x="5691748" y="2293264"/>
          <a:ext cx="658194" cy="479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5691748" y="2293264"/>
        <a:ext cx="658194" cy="479484"/>
      </dsp:txXfrm>
    </dsp:sp>
    <dsp:sp modelId="{6567FF44-148B-4074-95B8-4FAE57DDEA9C}">
      <dsp:nvSpPr>
        <dsp:cNvPr id="0" name=""/>
        <dsp:cNvSpPr/>
      </dsp:nvSpPr>
      <dsp:spPr>
        <a:xfrm>
          <a:off x="6119575" y="2874371"/>
          <a:ext cx="753545" cy="368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6119575" y="2874371"/>
        <a:ext cx="753545" cy="368033"/>
      </dsp:txXfrm>
    </dsp:sp>
    <dsp:sp modelId="{F5ECDFB3-1328-4FCC-AE9A-33316D71A285}">
      <dsp:nvSpPr>
        <dsp:cNvPr id="0" name=""/>
        <dsp:cNvSpPr/>
      </dsp:nvSpPr>
      <dsp:spPr>
        <a:xfrm>
          <a:off x="6119575" y="3344026"/>
          <a:ext cx="662196" cy="3618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119575" y="3344026"/>
        <a:ext cx="662196" cy="361809"/>
      </dsp:txXfrm>
    </dsp:sp>
    <dsp:sp modelId="{B2D8C9D2-B06F-44FA-9AB2-E016331FAA39}">
      <dsp:nvSpPr>
        <dsp:cNvPr id="0" name=""/>
        <dsp:cNvSpPr/>
      </dsp:nvSpPr>
      <dsp:spPr>
        <a:xfrm>
          <a:off x="6974743" y="2293264"/>
          <a:ext cx="748294" cy="3226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74743" y="2293264"/>
        <a:ext cx="748294" cy="322670"/>
      </dsp:txXfrm>
    </dsp:sp>
    <dsp:sp modelId="{C99008B7-7901-43AB-BCB6-8650E7B6D25A}">
      <dsp:nvSpPr>
        <dsp:cNvPr id="0" name=""/>
        <dsp:cNvSpPr/>
      </dsp:nvSpPr>
      <dsp:spPr>
        <a:xfrm>
          <a:off x="7461134" y="2717557"/>
          <a:ext cx="646536" cy="325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61134" y="2717557"/>
        <a:ext cx="646536" cy="325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721C-052A-4900-A53C-0F5823D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56</cp:revision>
  <cp:lastPrinted>2014-02-10T08:16:00Z</cp:lastPrinted>
  <dcterms:created xsi:type="dcterms:W3CDTF">2012-09-13T10:20:00Z</dcterms:created>
  <dcterms:modified xsi:type="dcterms:W3CDTF">2014-04-04T11:49:00Z</dcterms:modified>
</cp:coreProperties>
</file>